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1533074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66030" w14:textId="7EC5EF83" w:rsidR="006356CF" w:rsidRPr="00BF34A8" w:rsidRDefault="007C7EF6">
          <w:pPr>
            <w:pStyle w:val="Cabealhodondice"/>
            <w:rPr>
              <w:color w:val="000000" w:themeColor="text1"/>
              <w:lang w:val="pt-PT"/>
            </w:rPr>
          </w:pPr>
          <w:r>
            <w:rPr>
              <w:color w:val="000000" w:themeColor="text1"/>
              <w:lang w:val="pt-PT"/>
            </w:rPr>
            <w:t>Índice</w:t>
          </w:r>
        </w:p>
        <w:p w14:paraId="70B1F232" w14:textId="5577DD07" w:rsidR="00A4418A" w:rsidRDefault="006356C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F34A8">
            <w:fldChar w:fldCharType="begin"/>
          </w:r>
          <w:r w:rsidRPr="00BF34A8">
            <w:instrText xml:space="preserve"> TOC \o "1-3" \h \z \u </w:instrText>
          </w:r>
          <w:r w:rsidRPr="00BF34A8">
            <w:fldChar w:fldCharType="separate"/>
          </w:r>
          <w:hyperlink w:anchor="_Toc169800302" w:history="1">
            <w:r w:rsidR="00A4418A" w:rsidRPr="00D160D4">
              <w:rPr>
                <w:rStyle w:val="Hiperligao"/>
                <w:b/>
                <w:bCs/>
                <w:noProof/>
              </w:rPr>
              <w:t>Excel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2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5A55089" w14:textId="153D6EC8" w:rsidR="00A4418A" w:rsidRDefault="00DC1FB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3" w:history="1">
            <w:r w:rsidR="00A4418A" w:rsidRPr="00D160D4">
              <w:rPr>
                <w:rStyle w:val="Hiperligao"/>
                <w:noProof/>
              </w:rPr>
              <w:t>Compreensão de Excel Dados IP_clean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3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20F9905" w14:textId="0E059B49" w:rsidR="00A4418A" w:rsidRDefault="00DC1FB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4" w:history="1">
            <w:r w:rsidR="00A4418A" w:rsidRPr="00D160D4">
              <w:rPr>
                <w:rStyle w:val="Hiperligao"/>
                <w:noProof/>
              </w:rPr>
              <w:t>Adaptação de Excel Dados IP_clean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4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0B6E3B66" w14:textId="45F3B283" w:rsidR="00A4418A" w:rsidRDefault="00DC1FB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5" w:history="1">
            <w:r w:rsidR="00A4418A" w:rsidRPr="00D160D4">
              <w:rPr>
                <w:rStyle w:val="Hiperligao"/>
                <w:noProof/>
              </w:rPr>
              <w:t>Perguntas e Respostas da Semana 1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5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1EE95EB8" w14:textId="64DB834E" w:rsidR="00A4418A" w:rsidRDefault="00DC1FB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6" w:history="1">
            <w:r w:rsidR="00A4418A" w:rsidRPr="00D160D4">
              <w:rPr>
                <w:rStyle w:val="Hiperligao"/>
                <w:noProof/>
              </w:rPr>
              <w:t>Pontes Repetidas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6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7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9E38831" w14:textId="2D7BF060" w:rsidR="00A4418A" w:rsidRDefault="00DC1FB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7" w:history="1">
            <w:r w:rsidR="00A4418A" w:rsidRPr="00D160D4">
              <w:rPr>
                <w:rStyle w:val="Hiperligao"/>
                <w:noProof/>
              </w:rPr>
              <w:t>Casos Especiais: Sem Foto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7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1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28ECA75A" w14:textId="6D39254A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8" w:history="1">
            <w:r w:rsidR="00A4418A" w:rsidRPr="00D160D4">
              <w:rPr>
                <w:rStyle w:val="Hiperligao"/>
                <w:noProof/>
              </w:rPr>
              <w:t>Caso 1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8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2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19DD02BC" w14:textId="0D3D0FA6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9" w:history="1">
            <w:r w:rsidR="00A4418A" w:rsidRPr="00D160D4">
              <w:rPr>
                <w:rStyle w:val="Hiperligao"/>
                <w:noProof/>
              </w:rPr>
              <w:t>Caso 2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9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3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4EBEB45F" w14:textId="12D16500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0" w:history="1">
            <w:r w:rsidR="00A4418A" w:rsidRPr="00D160D4">
              <w:rPr>
                <w:rStyle w:val="Hiperligao"/>
                <w:noProof/>
              </w:rPr>
              <w:t>Caso 3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0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051A84B2" w14:textId="2FC47F19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1" w:history="1">
            <w:r w:rsidR="00A4418A" w:rsidRPr="00D160D4">
              <w:rPr>
                <w:rStyle w:val="Hiperligao"/>
                <w:noProof/>
              </w:rPr>
              <w:t>Caso 4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1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5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5614E85" w14:textId="76FCCE39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2" w:history="1">
            <w:r w:rsidR="00A4418A" w:rsidRPr="00D160D4">
              <w:rPr>
                <w:rStyle w:val="Hiperligao"/>
                <w:noProof/>
              </w:rPr>
              <w:t>Caso 5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2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6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10E2473" w14:textId="267E7916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3" w:history="1">
            <w:r w:rsidR="00A4418A" w:rsidRPr="00D160D4">
              <w:rPr>
                <w:rStyle w:val="Hiperligao"/>
                <w:noProof/>
              </w:rPr>
              <w:t>Caso 6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3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7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6992B56" w14:textId="0D4C0B63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4" w:history="1">
            <w:r w:rsidR="00A4418A" w:rsidRPr="00D160D4">
              <w:rPr>
                <w:rStyle w:val="Hiperligao"/>
                <w:noProof/>
              </w:rPr>
              <w:t>Caso 7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4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8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D208118" w14:textId="2BD932F8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5" w:history="1">
            <w:r w:rsidR="00A4418A" w:rsidRPr="00D160D4">
              <w:rPr>
                <w:rStyle w:val="Hiperligao"/>
                <w:noProof/>
              </w:rPr>
              <w:t>Caso 8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5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9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1305637E" w14:textId="3B351544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6" w:history="1">
            <w:r w:rsidR="00A4418A" w:rsidRPr="00D160D4">
              <w:rPr>
                <w:rStyle w:val="Hiperligao"/>
                <w:noProof/>
              </w:rPr>
              <w:t>Caso 9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6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0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50C6904B" w14:textId="43E39898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7" w:history="1">
            <w:r w:rsidR="00A4418A" w:rsidRPr="00D160D4">
              <w:rPr>
                <w:rStyle w:val="Hiperligao"/>
                <w:noProof/>
              </w:rPr>
              <w:t>Caso 10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7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1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C9A7DF0" w14:textId="5E1DF691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8" w:history="1">
            <w:r w:rsidR="00A4418A" w:rsidRPr="00D160D4">
              <w:rPr>
                <w:rStyle w:val="Hiperligao"/>
                <w:noProof/>
              </w:rPr>
              <w:t>Caso 11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8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2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DDE4137" w14:textId="20006F17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9" w:history="1">
            <w:r w:rsidR="00A4418A" w:rsidRPr="00D160D4">
              <w:rPr>
                <w:rStyle w:val="Hiperligao"/>
                <w:noProof/>
              </w:rPr>
              <w:t>Caso 12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9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3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5278E3E0" w14:textId="4F6216E5" w:rsidR="00A4418A" w:rsidRDefault="00DC1FB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0" w:history="1">
            <w:r w:rsidR="00A4418A" w:rsidRPr="00D160D4">
              <w:rPr>
                <w:rStyle w:val="Hiperligao"/>
                <w:b/>
                <w:bCs/>
                <w:noProof/>
              </w:rPr>
              <w:t>Estudo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0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02CADCD3" w14:textId="70417FEF" w:rsidR="00A4418A" w:rsidRDefault="00DC1FB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1" w:history="1">
            <w:r w:rsidR="00A4418A" w:rsidRPr="00D160D4">
              <w:rPr>
                <w:rStyle w:val="Hiperligao"/>
                <w:noProof/>
              </w:rPr>
              <w:t>Google Street View API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1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3B8632F7" w14:textId="038B4561" w:rsidR="00A4418A" w:rsidRDefault="00DC1FB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2" w:history="1">
            <w:r w:rsidR="00A4418A" w:rsidRPr="00D160D4">
              <w:rPr>
                <w:rStyle w:val="Hiperligao"/>
                <w:noProof/>
              </w:rPr>
              <w:t>Machine Learning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2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5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265DFCEF" w14:textId="501BA7E0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3" w:history="1">
            <w:r w:rsidR="00A4418A" w:rsidRPr="00D160D4">
              <w:rPr>
                <w:rStyle w:val="Hiperligao"/>
                <w:noProof/>
              </w:rPr>
              <w:t>Camadas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3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5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EBD2713" w14:textId="598B9C92" w:rsidR="00A4418A" w:rsidRDefault="00DC1FB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4" w:history="1">
            <w:r w:rsidR="00A4418A" w:rsidRPr="00D160D4">
              <w:rPr>
                <w:rStyle w:val="Hiperligao"/>
                <w:noProof/>
              </w:rPr>
              <w:t>Arquiteturas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4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6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39910455" w14:textId="67162D0F" w:rsidR="00A4418A" w:rsidRDefault="00DC1FB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5" w:history="1">
            <w:r w:rsidR="00A4418A" w:rsidRPr="00D160D4">
              <w:rPr>
                <w:rStyle w:val="Hiperligao"/>
                <w:b/>
                <w:bCs/>
                <w:noProof/>
              </w:rPr>
              <w:t>Código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5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9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0B5FF13F" w14:textId="4DE80C9A" w:rsidR="00A4418A" w:rsidRDefault="00DC1FB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6" w:history="1">
            <w:r w:rsidR="00A4418A" w:rsidRPr="00D160D4">
              <w:rPr>
                <w:rStyle w:val="Hiperligao"/>
                <w:noProof/>
              </w:rPr>
              <w:t>Vários Ângulos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6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9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2C64F5FE" w14:textId="7AB6B27C" w:rsidR="006356CF" w:rsidRPr="00BF34A8" w:rsidRDefault="006356CF">
          <w:r w:rsidRPr="00BF34A8">
            <w:rPr>
              <w:b/>
              <w:bCs/>
            </w:rPr>
            <w:fldChar w:fldCharType="end"/>
          </w:r>
        </w:p>
      </w:sdtContent>
    </w:sdt>
    <w:p w14:paraId="7DDC2C4F" w14:textId="77777777" w:rsidR="006356CF" w:rsidRPr="00BF34A8" w:rsidRDefault="006356CF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 w:rsidRPr="00BF34A8">
        <w:br w:type="page"/>
      </w:r>
    </w:p>
    <w:p w14:paraId="5594B760" w14:textId="357C552B" w:rsidR="006356CF" w:rsidRPr="00BF34A8" w:rsidRDefault="006356CF" w:rsidP="006356CF">
      <w:pPr>
        <w:pStyle w:val="Ttulo1"/>
        <w:rPr>
          <w:b/>
          <w:bCs/>
        </w:rPr>
      </w:pPr>
      <w:bookmarkStart w:id="0" w:name="_Toc169800302"/>
      <w:r w:rsidRPr="00BF34A8">
        <w:rPr>
          <w:b/>
          <w:bCs/>
        </w:rPr>
        <w:lastRenderedPageBreak/>
        <w:t>Excel</w:t>
      </w:r>
      <w:bookmarkEnd w:id="0"/>
    </w:p>
    <w:p w14:paraId="43CF602E" w14:textId="59881B86" w:rsidR="001A7B8C" w:rsidRPr="00BF34A8" w:rsidRDefault="001A7B8C" w:rsidP="006356CF">
      <w:pPr>
        <w:pStyle w:val="Ttulo2"/>
      </w:pPr>
      <w:bookmarkStart w:id="1" w:name="_Toc169800303"/>
      <w:r w:rsidRPr="00BF34A8">
        <w:t>Compreensão de Excel Dados IP_clean</w:t>
      </w:r>
      <w:bookmarkEnd w:id="1"/>
    </w:p>
    <w:p w14:paraId="78D3F0B4" w14:textId="09F06113" w:rsidR="001A7B8C" w:rsidRPr="00BF34A8" w:rsidRDefault="001A7B8C" w:rsidP="00EB389B">
      <w:r w:rsidRPr="00BF34A8">
        <w:t xml:space="preserve">O Excel fornecido com o nome </w:t>
      </w:r>
      <w:r w:rsidR="00157814" w:rsidRPr="00BF34A8">
        <w:t>Dados IP_clean contêm 20 propriedades</w:t>
      </w:r>
      <w:r w:rsidR="00B81AB8" w:rsidRPr="00BF34A8">
        <w:t xml:space="preserve"> e 3</w:t>
      </w:r>
      <w:r w:rsidR="007C40F7" w:rsidRPr="00BF34A8">
        <w:t xml:space="preserve"> </w:t>
      </w:r>
      <w:r w:rsidR="00B81AB8" w:rsidRPr="00BF34A8">
        <w:t>195 pontes.</w:t>
      </w:r>
    </w:p>
    <w:p w14:paraId="4B025B62" w14:textId="77777777" w:rsidR="00157814" w:rsidRPr="00BF34A8" w:rsidRDefault="00157814" w:rsidP="00EB389B">
      <w:pPr>
        <w:sectPr w:rsidR="00157814" w:rsidRPr="00BF34A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A30ECD1" w14:textId="77777777" w:rsidR="00157814" w:rsidRPr="00BF34A8" w:rsidRDefault="001A7B8C" w:rsidP="00EB389B">
      <w:r w:rsidRPr="00BF34A8">
        <w:t>Longitude</w:t>
      </w:r>
    </w:p>
    <w:p w14:paraId="3AB401D7" w14:textId="77777777" w:rsidR="00157814" w:rsidRPr="00BF34A8" w:rsidRDefault="001A7B8C" w:rsidP="00EB389B">
      <w:r w:rsidRPr="00BF34A8">
        <w:t>Latitude</w:t>
      </w:r>
    </w:p>
    <w:p w14:paraId="160E3008" w14:textId="77777777" w:rsidR="00157814" w:rsidRPr="00BF34A8" w:rsidRDefault="001A7B8C" w:rsidP="00EB389B">
      <w:r w:rsidRPr="00BF34A8">
        <w:t>ADM - Número da Obra</w:t>
      </w:r>
    </w:p>
    <w:p w14:paraId="39434690" w14:textId="6D2398F1" w:rsidR="00157814" w:rsidRPr="00BF34A8" w:rsidRDefault="001A7B8C" w:rsidP="00EB389B">
      <w:r w:rsidRPr="00BF34A8">
        <w:t xml:space="preserve">ADM </w:t>
      </w:r>
      <w:r w:rsidR="00157814" w:rsidRPr="00BF34A8">
        <w:t>–</w:t>
      </w:r>
      <w:r w:rsidRPr="00BF34A8">
        <w:t xml:space="preserve"> Designação</w:t>
      </w:r>
    </w:p>
    <w:p w14:paraId="01C06A8E" w14:textId="77777777" w:rsidR="00157814" w:rsidRPr="00BF34A8" w:rsidRDefault="001A7B8C" w:rsidP="00EB389B">
      <w:r w:rsidRPr="00BF34A8">
        <w:t>ADM - Tipo de Obra</w:t>
      </w:r>
    </w:p>
    <w:p w14:paraId="097E218C" w14:textId="2555AD86" w:rsidR="00B81AB8" w:rsidRPr="00BF34A8" w:rsidRDefault="001A7B8C" w:rsidP="00EB389B">
      <w:r w:rsidRPr="00BF34A8">
        <w:t xml:space="preserve">ADM </w:t>
      </w:r>
      <w:r w:rsidR="00B81AB8" w:rsidRPr="00BF34A8">
        <w:t>–</w:t>
      </w:r>
      <w:r w:rsidRPr="00BF34A8">
        <w:t xml:space="preserve"> Distrito</w:t>
      </w:r>
    </w:p>
    <w:p w14:paraId="1FC8FDD3" w14:textId="24EF402F" w:rsidR="00157814" w:rsidRPr="00BF34A8" w:rsidRDefault="001A7B8C" w:rsidP="00EB389B">
      <w:r w:rsidRPr="00BF34A8">
        <w:t xml:space="preserve">ADM </w:t>
      </w:r>
      <w:r w:rsidR="00157814" w:rsidRPr="00BF34A8">
        <w:t>–</w:t>
      </w:r>
      <w:r w:rsidRPr="00BF34A8">
        <w:t xml:space="preserve"> Concelho</w:t>
      </w:r>
    </w:p>
    <w:p w14:paraId="7A0F572A" w14:textId="77777777" w:rsidR="00157814" w:rsidRPr="00BF34A8" w:rsidRDefault="001A7B8C" w:rsidP="00EB389B">
      <w:r w:rsidRPr="00BF34A8">
        <w:t>ADM - M à Entrada da Obra</w:t>
      </w:r>
    </w:p>
    <w:p w14:paraId="4041433C" w14:textId="77777777" w:rsidR="00157814" w:rsidRPr="00BF34A8" w:rsidRDefault="001A7B8C" w:rsidP="00EB389B">
      <w:r w:rsidRPr="00BF34A8">
        <w:t>ADM - P à Entrada da Obra</w:t>
      </w:r>
    </w:p>
    <w:p w14:paraId="01B44A0A" w14:textId="77777777" w:rsidR="00157814" w:rsidRPr="00BF34A8" w:rsidRDefault="001A7B8C" w:rsidP="00EB389B">
      <w:r w:rsidRPr="00BF34A8">
        <w:t>ADM - Dono Obra</w:t>
      </w:r>
    </w:p>
    <w:p w14:paraId="2F6B3EC2" w14:textId="77777777" w:rsidR="00157814" w:rsidRPr="00BF34A8" w:rsidRDefault="001A7B8C" w:rsidP="00EB389B">
      <w:r w:rsidRPr="00BF34A8">
        <w:t>ADM - Ano de Construção</w:t>
      </w:r>
    </w:p>
    <w:p w14:paraId="5ABA5197" w14:textId="77777777" w:rsidR="00157814" w:rsidRPr="00BF34A8" w:rsidRDefault="001A7B8C" w:rsidP="00EB389B">
      <w:r w:rsidRPr="00BF34A8">
        <w:t>TEC - Tipo de Estrutura</w:t>
      </w:r>
      <w:r w:rsidRPr="00BF34A8">
        <w:tab/>
      </w:r>
    </w:p>
    <w:p w14:paraId="0E3AEC10" w14:textId="77777777" w:rsidR="00157814" w:rsidRPr="00BF34A8" w:rsidRDefault="001A7B8C" w:rsidP="00EB389B">
      <w:r w:rsidRPr="00BF34A8">
        <w:t>TEC - Número de Vãos</w:t>
      </w:r>
    </w:p>
    <w:p w14:paraId="14CDF50D" w14:textId="77777777" w:rsidR="00157814" w:rsidRPr="00BF34A8" w:rsidRDefault="001A7B8C" w:rsidP="00EB389B">
      <w:r w:rsidRPr="00BF34A8">
        <w:t>TEC - Comprimento Total</w:t>
      </w:r>
    </w:p>
    <w:p w14:paraId="440FC312" w14:textId="77777777" w:rsidR="00157814" w:rsidRPr="00BF34A8" w:rsidRDefault="001A7B8C" w:rsidP="00EB389B">
      <w:r w:rsidRPr="00BF34A8">
        <w:t>TEC - Largura da Obra</w:t>
      </w:r>
    </w:p>
    <w:p w14:paraId="7EA244C5" w14:textId="77777777" w:rsidR="00157814" w:rsidRPr="00BF34A8" w:rsidRDefault="001A7B8C" w:rsidP="00EB389B">
      <w:r w:rsidRPr="00BF34A8">
        <w:t>TEC - Vão Máximo</w:t>
      </w:r>
    </w:p>
    <w:p w14:paraId="5E78B70D" w14:textId="77777777" w:rsidR="00157814" w:rsidRPr="00BF34A8" w:rsidRDefault="001A7B8C" w:rsidP="00EB389B">
      <w:r w:rsidRPr="00BF34A8">
        <w:t>TEC - Altura do Pilar mais Alto</w:t>
      </w:r>
    </w:p>
    <w:p w14:paraId="1C86E7BD" w14:textId="6AD47509" w:rsidR="00157814" w:rsidRPr="00BF34A8" w:rsidRDefault="001A7B8C" w:rsidP="00EB389B">
      <w:r w:rsidRPr="00BF34A8">
        <w:t xml:space="preserve">TEC </w:t>
      </w:r>
      <w:r w:rsidR="00157814" w:rsidRPr="00BF34A8">
        <w:t>–</w:t>
      </w:r>
      <w:r w:rsidRPr="00BF34A8">
        <w:t xml:space="preserve"> TMD</w:t>
      </w:r>
    </w:p>
    <w:p w14:paraId="59487020" w14:textId="77777777" w:rsidR="00157814" w:rsidRPr="00BF34A8" w:rsidRDefault="001A7B8C" w:rsidP="00EB389B">
      <w:r w:rsidRPr="00BF34A8">
        <w:t>TEC - Zona Sísmica</w:t>
      </w:r>
    </w:p>
    <w:p w14:paraId="54F727B2" w14:textId="13B9C85E" w:rsidR="00654648" w:rsidRPr="00BF34A8" w:rsidRDefault="001A7B8C" w:rsidP="00EB389B">
      <w:r w:rsidRPr="00BF34A8">
        <w:t>CON - Material</w:t>
      </w:r>
    </w:p>
    <w:p w14:paraId="34789DB0" w14:textId="77777777" w:rsidR="00157814" w:rsidRPr="00BF34A8" w:rsidRDefault="00157814" w:rsidP="00EB389B">
      <w:pPr>
        <w:sectPr w:rsidR="00157814" w:rsidRPr="00BF34A8" w:rsidSect="0015781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F29BD2A" w14:textId="0B17D586" w:rsidR="00654648" w:rsidRPr="00BF34A8" w:rsidRDefault="00A77F80" w:rsidP="00EB389B">
      <w:r w:rsidRPr="00BF34A8">
        <w:t>Em cada propriedade os valores alteram por isso é necessário compreender cada propriedade.</w:t>
      </w:r>
    </w:p>
    <w:p w14:paraId="0F0139EB" w14:textId="0EA03BB7" w:rsidR="00A77F80" w:rsidRPr="00BF34A8" w:rsidRDefault="00A77F80" w:rsidP="00EB389B">
      <w:r w:rsidRPr="00BF34A8">
        <w:t xml:space="preserve">Uma ponte é caracterizada por coordenadas, latitude e longitude. Neste Excel para cada ponte temos associada uma </w:t>
      </w:r>
      <w:r w:rsidR="007C40F7" w:rsidRPr="00BF34A8">
        <w:rPr>
          <w:i/>
          <w:iCs/>
        </w:rPr>
        <w:t>L</w:t>
      </w:r>
      <w:r w:rsidRPr="00BF34A8">
        <w:rPr>
          <w:i/>
          <w:iCs/>
        </w:rPr>
        <w:t>ongitude</w:t>
      </w:r>
      <w:r w:rsidRPr="00BF34A8">
        <w:t xml:space="preserve"> e uma </w:t>
      </w:r>
      <w:r w:rsidR="007C40F7" w:rsidRPr="00BF34A8">
        <w:rPr>
          <w:i/>
          <w:iCs/>
        </w:rPr>
        <w:t>L</w:t>
      </w:r>
      <w:r w:rsidRPr="00BF34A8">
        <w:rPr>
          <w:i/>
          <w:iCs/>
        </w:rPr>
        <w:t>atitude</w:t>
      </w:r>
      <w:r w:rsidRPr="00BF34A8">
        <w:t xml:space="preserve">. Importante que no Google Maps para pesquisar pelas coordenadas escrevemos primeiro a latitude e depois a longitude. Importante notar uma diferença na maneira que estão os valores no Excel e como devem ser inseridos no Google Maps. Os valores de longitude e latitude no Google Maps são separados por vírgula (,) e para separar as casas decimais é usado o ponto (.). Ex.: </w:t>
      </w:r>
      <w:r w:rsidR="00235A4B" w:rsidRPr="00BF34A8">
        <w:t>39.19713109, -7.457743666 (latitude, longitude). No Excel onde devia estar presente um ponto encontra-se uma vírgula.</w:t>
      </w:r>
    </w:p>
    <w:p w14:paraId="19E61286" w14:textId="341F9135" w:rsidR="00235A4B" w:rsidRPr="00BF34A8" w:rsidRDefault="00235A4B" w:rsidP="00EB389B">
      <w:r w:rsidRPr="00BF34A8">
        <w:t xml:space="preserve">A propriedade </w:t>
      </w:r>
      <w:r w:rsidRPr="00BF34A8">
        <w:rPr>
          <w:i/>
          <w:iCs/>
        </w:rPr>
        <w:t>ADM – Número da Obra</w:t>
      </w:r>
      <w:r w:rsidRPr="00BF34A8">
        <w:t xml:space="preserve"> funciona como um identificador da ponte, mas existe alguns problemas com este identificador. Este identificador está compreendido entre 5 e 8</w:t>
      </w:r>
      <w:r w:rsidR="007C40F7" w:rsidRPr="00BF34A8">
        <w:t xml:space="preserve"> </w:t>
      </w:r>
      <w:r w:rsidRPr="00BF34A8">
        <w:t xml:space="preserve">013. O primeiro ponto é que os valores não são todos seguidos. O segundo e mais importante é que existem identificadores </w:t>
      </w:r>
      <w:r w:rsidR="00852220" w:rsidRPr="00BF34A8">
        <w:t>repetidos para pontes diferentes. Um identificador deve ser um valor único senão não identifica cada caso.</w:t>
      </w:r>
    </w:p>
    <w:p w14:paraId="0A7E30B9" w14:textId="7ED96FE9" w:rsidR="004E005B" w:rsidRPr="00BF34A8" w:rsidRDefault="004E005B" w:rsidP="00EB389B">
      <w:r w:rsidRPr="00BF34A8">
        <w:t xml:space="preserve">A propriedade </w:t>
      </w:r>
      <w:r w:rsidRPr="00BF34A8">
        <w:rPr>
          <w:i/>
          <w:iCs/>
        </w:rPr>
        <w:t>ADM – Designação</w:t>
      </w:r>
      <w:r w:rsidRPr="00BF34A8">
        <w:t xml:space="preserve"> descreve a ponte com algumas informações como o km que se encontra ou se está desativada. Não existe uma sintaxe predefinida para a designação, mas </w:t>
      </w:r>
      <w:r w:rsidR="00AB5BF0" w:rsidRPr="00BF34A8">
        <w:t>também não é algo de muito importância.</w:t>
      </w:r>
    </w:p>
    <w:p w14:paraId="157E6078" w14:textId="0319A58A" w:rsidR="00922E12" w:rsidRPr="00BF34A8" w:rsidRDefault="00AB5BF0" w:rsidP="00EB389B">
      <w:r w:rsidRPr="00BF34A8">
        <w:t xml:space="preserve">A propriedade </w:t>
      </w:r>
      <w:r w:rsidR="00922E12" w:rsidRPr="00BF34A8">
        <w:rPr>
          <w:i/>
          <w:iCs/>
        </w:rPr>
        <w:t>ADM - Tipo de Obra</w:t>
      </w:r>
      <w:r w:rsidR="00922E12" w:rsidRPr="00BF34A8">
        <w:t xml:space="preserve"> tem 4 </w:t>
      </w:r>
      <w:r w:rsidR="007C40F7" w:rsidRPr="00BF34A8">
        <w:t>atributo</w:t>
      </w:r>
      <w:r w:rsidR="00922E12" w:rsidRPr="00BF34A8">
        <w:t>s com o número de pontes com essa propriedade entre parênteses:</w:t>
      </w:r>
    </w:p>
    <w:p w14:paraId="7D9CD171" w14:textId="77777777" w:rsidR="00922E12" w:rsidRPr="00BF34A8" w:rsidRDefault="00922E12" w:rsidP="00EB389B">
      <w:pPr>
        <w:sectPr w:rsidR="00922E12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A42B87" w14:textId="07BB4A8B" w:rsidR="00922E12" w:rsidRPr="00BF34A8" w:rsidRDefault="00922E12" w:rsidP="00EB389B">
      <w:r w:rsidRPr="00BF34A8">
        <w:t>Passagem Inferior (844)</w:t>
      </w:r>
    </w:p>
    <w:p w14:paraId="5826D021" w14:textId="19C52D90" w:rsidR="00922E12" w:rsidRPr="00BF34A8" w:rsidRDefault="00922E12" w:rsidP="00EB389B">
      <w:r w:rsidRPr="00BF34A8">
        <w:t>Passagem Superior (762)</w:t>
      </w:r>
    </w:p>
    <w:p w14:paraId="640B6604" w14:textId="65C8C362" w:rsidR="00922E12" w:rsidRPr="00BF34A8" w:rsidRDefault="00922E12" w:rsidP="00EB389B">
      <w:r w:rsidRPr="00BF34A8">
        <w:t>Ponte (1</w:t>
      </w:r>
      <w:r w:rsidR="007C40F7" w:rsidRPr="00BF34A8">
        <w:t xml:space="preserve"> </w:t>
      </w:r>
      <w:r w:rsidRPr="00BF34A8">
        <w:t>227)</w:t>
      </w:r>
    </w:p>
    <w:p w14:paraId="39D2A089" w14:textId="1A5302BD" w:rsidR="00AB5BF0" w:rsidRPr="00BF34A8" w:rsidRDefault="00922E12" w:rsidP="00EB389B">
      <w:r w:rsidRPr="00BF34A8">
        <w:t>Viaduto (362)</w:t>
      </w:r>
    </w:p>
    <w:p w14:paraId="041BD284" w14:textId="77777777" w:rsidR="00922E12" w:rsidRPr="00BF34A8" w:rsidRDefault="00922E12" w:rsidP="00EB389B">
      <w:pPr>
        <w:sectPr w:rsidR="00922E12" w:rsidRPr="00BF34A8" w:rsidSect="00922E1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19954F" w14:textId="438507B8" w:rsidR="00AB5BF0" w:rsidRPr="00BF34A8" w:rsidRDefault="00F018C7" w:rsidP="00EB389B">
      <w:r w:rsidRPr="00BF34A8">
        <w:t xml:space="preserve">A propriedade </w:t>
      </w:r>
      <w:r w:rsidRPr="00BF34A8">
        <w:rPr>
          <w:i/>
          <w:iCs/>
        </w:rPr>
        <w:t>ADM – Distrito</w:t>
      </w:r>
      <w:r w:rsidRPr="00BF34A8">
        <w:t xml:space="preserve"> refere-se em que distrito se encontra a ponte e tem 18 distritos:</w:t>
      </w:r>
    </w:p>
    <w:p w14:paraId="7947A700" w14:textId="77777777" w:rsidR="00F018C7" w:rsidRPr="00BF34A8" w:rsidRDefault="00F018C7" w:rsidP="00EB389B">
      <w:pPr>
        <w:sectPr w:rsidR="00F018C7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267F17" w14:textId="6205700D" w:rsidR="00F018C7" w:rsidRPr="00BF34A8" w:rsidRDefault="00F018C7" w:rsidP="00EB389B">
      <w:r w:rsidRPr="00BF34A8">
        <w:t>Aveiro (256)</w:t>
      </w:r>
    </w:p>
    <w:p w14:paraId="40E66F6B" w14:textId="1EA7DBDF" w:rsidR="00F018C7" w:rsidRPr="00BF34A8" w:rsidRDefault="00F018C7" w:rsidP="00EB389B">
      <w:r w:rsidRPr="00BF34A8">
        <w:t>Beja (121)</w:t>
      </w:r>
    </w:p>
    <w:p w14:paraId="634D4272" w14:textId="0B9999BD" w:rsidR="00F018C7" w:rsidRPr="00BF34A8" w:rsidRDefault="00F018C7" w:rsidP="00EB389B">
      <w:r w:rsidRPr="00BF34A8">
        <w:t>Braga (195)</w:t>
      </w:r>
    </w:p>
    <w:p w14:paraId="25FB02CE" w14:textId="6C48DA6F" w:rsidR="00F018C7" w:rsidRPr="00BF34A8" w:rsidRDefault="00F018C7" w:rsidP="00EB389B">
      <w:r w:rsidRPr="00BF34A8">
        <w:t>Bragança (103)</w:t>
      </w:r>
    </w:p>
    <w:p w14:paraId="29A76830" w14:textId="6DBEB09F" w:rsidR="00F018C7" w:rsidRPr="00BF34A8" w:rsidRDefault="00F018C7" w:rsidP="00EB389B">
      <w:r w:rsidRPr="00BF34A8">
        <w:t>Castelo Branco (141)</w:t>
      </w:r>
    </w:p>
    <w:p w14:paraId="1654BAA1" w14:textId="54DB46F2" w:rsidR="00F018C7" w:rsidRPr="00BF34A8" w:rsidRDefault="00F018C7" w:rsidP="00EB389B">
      <w:r w:rsidRPr="00BF34A8">
        <w:t>Coimbra (278)</w:t>
      </w:r>
    </w:p>
    <w:p w14:paraId="4B886703" w14:textId="66781ACB" w:rsidR="00F018C7" w:rsidRPr="00BF34A8" w:rsidRDefault="00F018C7" w:rsidP="00EB389B">
      <w:r w:rsidRPr="00BF34A8">
        <w:lastRenderedPageBreak/>
        <w:t>Évora (115)</w:t>
      </w:r>
    </w:p>
    <w:p w14:paraId="4AE4C497" w14:textId="24751ECE" w:rsidR="00F018C7" w:rsidRPr="00BF34A8" w:rsidRDefault="00F018C7" w:rsidP="00EB389B">
      <w:r w:rsidRPr="00BF34A8">
        <w:t>Faro (74)</w:t>
      </w:r>
    </w:p>
    <w:p w14:paraId="4556C147" w14:textId="615D3C56" w:rsidR="00F018C7" w:rsidRPr="00BF34A8" w:rsidRDefault="00F018C7" w:rsidP="00EB389B">
      <w:r w:rsidRPr="00BF34A8">
        <w:t>Guarda</w:t>
      </w:r>
      <w:r w:rsidRPr="00BF34A8">
        <w:tab/>
        <w:t xml:space="preserve"> (93)</w:t>
      </w:r>
    </w:p>
    <w:p w14:paraId="2C419444" w14:textId="49B45793" w:rsidR="00F018C7" w:rsidRPr="00BF34A8" w:rsidRDefault="00F018C7" w:rsidP="00EB389B">
      <w:r w:rsidRPr="00BF34A8">
        <w:t>Leiria (160)</w:t>
      </w:r>
    </w:p>
    <w:p w14:paraId="6AE1B584" w14:textId="3777F85F" w:rsidR="00F018C7" w:rsidRPr="00BF34A8" w:rsidRDefault="00F018C7" w:rsidP="00EB389B">
      <w:r w:rsidRPr="00BF34A8">
        <w:t>Lisboa (321)</w:t>
      </w:r>
    </w:p>
    <w:p w14:paraId="6FFD675C" w14:textId="3D556CCC" w:rsidR="00F018C7" w:rsidRPr="00BF34A8" w:rsidRDefault="00F018C7" w:rsidP="00EB389B">
      <w:r w:rsidRPr="00BF34A8">
        <w:t>Portalegre (136)</w:t>
      </w:r>
    </w:p>
    <w:p w14:paraId="67732F87" w14:textId="5072AF8C" w:rsidR="00F018C7" w:rsidRPr="00BF34A8" w:rsidRDefault="00F018C7" w:rsidP="00EB389B">
      <w:r w:rsidRPr="00BF34A8">
        <w:t>Porto (349)</w:t>
      </w:r>
    </w:p>
    <w:p w14:paraId="48F338AA" w14:textId="3BEF09F3" w:rsidR="00F018C7" w:rsidRPr="00BF34A8" w:rsidRDefault="00F018C7" w:rsidP="00EB389B">
      <w:r w:rsidRPr="00BF34A8">
        <w:t>Santarém (245)</w:t>
      </w:r>
    </w:p>
    <w:p w14:paraId="35D1BDCE" w14:textId="6E1555F0" w:rsidR="00F018C7" w:rsidRPr="00BF34A8" w:rsidRDefault="00F018C7" w:rsidP="00EB389B">
      <w:r w:rsidRPr="00BF34A8">
        <w:t>Setúbal (154)</w:t>
      </w:r>
    </w:p>
    <w:p w14:paraId="4A6B5ED4" w14:textId="653849FC" w:rsidR="00F018C7" w:rsidRPr="00BF34A8" w:rsidRDefault="00F018C7" w:rsidP="00EB389B">
      <w:r w:rsidRPr="00BF34A8">
        <w:t>Viana do Castelo (143)</w:t>
      </w:r>
    </w:p>
    <w:p w14:paraId="1421C070" w14:textId="69B2A9C4" w:rsidR="00F018C7" w:rsidRPr="00BF34A8" w:rsidRDefault="00F018C7" w:rsidP="00EB389B">
      <w:r w:rsidRPr="00BF34A8">
        <w:t>Vila Real (112)</w:t>
      </w:r>
    </w:p>
    <w:p w14:paraId="6AE92CD7" w14:textId="35EA518F" w:rsidR="00F018C7" w:rsidRPr="00BF34A8" w:rsidRDefault="00F018C7" w:rsidP="00EB389B">
      <w:r w:rsidRPr="00BF34A8">
        <w:t>Viseu (199)</w:t>
      </w:r>
    </w:p>
    <w:p w14:paraId="4CDE92DA" w14:textId="77777777" w:rsidR="00F018C7" w:rsidRPr="00BF34A8" w:rsidRDefault="00F018C7" w:rsidP="00EB389B">
      <w:pPr>
        <w:sectPr w:rsidR="00F018C7" w:rsidRPr="00BF34A8" w:rsidSect="00F018C7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2A519675" w14:textId="65D3BF12" w:rsidR="00F018C7" w:rsidRPr="00BF34A8" w:rsidRDefault="00F018C7" w:rsidP="00EB389B">
      <w:r w:rsidRPr="00BF34A8">
        <w:t xml:space="preserve">Também tem que em que concelho se encontra e esses valores podem ser encontrados na propriedade </w:t>
      </w:r>
      <w:r w:rsidRPr="00BF34A8">
        <w:rPr>
          <w:i/>
          <w:iCs/>
        </w:rPr>
        <w:t>ADM – Concelho</w:t>
      </w:r>
      <w:r w:rsidRPr="00BF34A8">
        <w:t>.</w:t>
      </w:r>
    </w:p>
    <w:p w14:paraId="4C13516E" w14:textId="3479AC83" w:rsidR="008309F3" w:rsidRPr="00BF34A8" w:rsidRDefault="008309F3" w:rsidP="00EB389B">
      <w:r w:rsidRPr="00BF34A8">
        <w:t xml:space="preserve">A propriedade </w:t>
      </w:r>
      <w:r w:rsidRPr="00BF34A8">
        <w:rPr>
          <w:i/>
          <w:iCs/>
        </w:rPr>
        <w:t>ADM - M à Entrada da Obra</w:t>
      </w:r>
      <w:r w:rsidRPr="00BF34A8">
        <w:t xml:space="preserve"> contem valores numéricos, mas não sei a que se refere. O mesmo acontece com a propriedade </w:t>
      </w:r>
      <w:r w:rsidRPr="00BF34A8">
        <w:rPr>
          <w:i/>
          <w:iCs/>
        </w:rPr>
        <w:t>ADM - P à Entrada da Obra</w:t>
      </w:r>
      <w:r w:rsidRPr="00BF34A8">
        <w:t>.</w:t>
      </w:r>
    </w:p>
    <w:p w14:paraId="74E714D6" w14:textId="31FAEA7A" w:rsidR="008309F3" w:rsidRPr="00BF34A8" w:rsidRDefault="008309F3" w:rsidP="00EB389B">
      <w:r w:rsidRPr="00BF34A8">
        <w:t xml:space="preserve">A propriedade </w:t>
      </w:r>
      <w:r w:rsidRPr="00BF34A8">
        <w:rPr>
          <w:i/>
          <w:iCs/>
        </w:rPr>
        <w:t>ADM - Dono Obra</w:t>
      </w:r>
      <w:r w:rsidRPr="00BF34A8">
        <w:t xml:space="preserve"> refere-se ao dono da ponte e tem 3 </w:t>
      </w:r>
      <w:r w:rsidR="002E552A" w:rsidRPr="00BF34A8">
        <w:t>atributo</w:t>
      </w:r>
      <w:r w:rsidRPr="00BF34A8">
        <w:t xml:space="preserve">s. Estes valores estão com siglas, em baixo </w:t>
      </w:r>
      <w:r w:rsidR="0089726B" w:rsidRPr="00BF34A8">
        <w:t>descritas:</w:t>
      </w:r>
    </w:p>
    <w:p w14:paraId="191537DA" w14:textId="77777777" w:rsidR="0089726B" w:rsidRPr="00BF34A8" w:rsidRDefault="0089726B" w:rsidP="00EB389B">
      <w:pPr>
        <w:sectPr w:rsidR="0089726B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8A7AF7" w14:textId="6B31D2A6" w:rsidR="0089726B" w:rsidRPr="00BF34A8" w:rsidRDefault="0089726B" w:rsidP="00EB389B">
      <w:r w:rsidRPr="00BF34A8">
        <w:t>Câmara Municipal (3)</w:t>
      </w:r>
    </w:p>
    <w:p w14:paraId="1A9C2887" w14:textId="20E7C2DE" w:rsidR="0089726B" w:rsidRPr="00BF34A8" w:rsidRDefault="0089726B" w:rsidP="00EB389B">
      <w:r w:rsidRPr="00BF34A8">
        <w:t>EP – Estradas de Portugal (3190)</w:t>
      </w:r>
    </w:p>
    <w:p w14:paraId="3DE0CE95" w14:textId="1E00A060" w:rsidR="0089726B" w:rsidRPr="00BF34A8" w:rsidRDefault="0089726B" w:rsidP="00EB389B">
      <w:r w:rsidRPr="00BF34A8">
        <w:t>REFER – Rede Ferroviária Nacional (2)</w:t>
      </w:r>
    </w:p>
    <w:p w14:paraId="5E0C69C7" w14:textId="77777777" w:rsidR="0089726B" w:rsidRPr="00BF34A8" w:rsidRDefault="0089726B" w:rsidP="00EB389B">
      <w:pPr>
        <w:sectPr w:rsidR="0089726B" w:rsidRPr="00BF34A8" w:rsidSect="0089726B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B5941B9" w14:textId="7E347142" w:rsidR="00654648" w:rsidRPr="00BF34A8" w:rsidRDefault="000062AD" w:rsidP="00EB389B">
      <w:r w:rsidRPr="00BF34A8">
        <w:t xml:space="preserve">A propriedade </w:t>
      </w:r>
      <w:r w:rsidRPr="00BF34A8">
        <w:rPr>
          <w:i/>
          <w:iCs/>
        </w:rPr>
        <w:t>ADM - Ano de Construção</w:t>
      </w:r>
      <w:r w:rsidRPr="00BF34A8">
        <w:t xml:space="preserve"> refere-se quando foi construído. Existem 403 casos sem data e esta omissão de valores é muito importante, uma vez que o estudo é feito com base na data.</w:t>
      </w:r>
    </w:p>
    <w:p w14:paraId="75C5043B" w14:textId="517EAA2A" w:rsidR="000062AD" w:rsidRPr="00BF34A8" w:rsidRDefault="000062AD" w:rsidP="00EB389B">
      <w:r w:rsidRPr="00BF34A8">
        <w:t xml:space="preserve">A propriedade </w:t>
      </w:r>
      <w:r w:rsidRPr="00BF34A8">
        <w:rPr>
          <w:i/>
          <w:iCs/>
        </w:rPr>
        <w:t>TEC - Tipo de Estrutura</w:t>
      </w:r>
      <w:r w:rsidRPr="00BF34A8">
        <w:t xml:space="preserve"> </w:t>
      </w:r>
      <w:r w:rsidR="00E255C4" w:rsidRPr="00BF34A8">
        <w:t xml:space="preserve">tem 13 </w:t>
      </w:r>
      <w:r w:rsidR="002E552A" w:rsidRPr="00BF34A8">
        <w:t>atributo</w:t>
      </w:r>
      <w:r w:rsidR="00E255C4" w:rsidRPr="00BF34A8">
        <w:t>s. Em 19 casos não existe tipo de estrutura. Esta propriedade pode ser importante para o estudo devido às imagens que vão ser retiradas.</w:t>
      </w:r>
    </w:p>
    <w:p w14:paraId="4E0A3E3B" w14:textId="77777777" w:rsidR="00E255C4" w:rsidRPr="00BF34A8" w:rsidRDefault="00E255C4" w:rsidP="00EB389B">
      <w:pPr>
        <w:sectPr w:rsidR="00E255C4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BC8DC1" w14:textId="031736BB" w:rsidR="00E255C4" w:rsidRPr="00BF34A8" w:rsidRDefault="00E255C4" w:rsidP="00EB389B">
      <w:r w:rsidRPr="00BF34A8">
        <w:t>Alvenaria Alargada (131)</w:t>
      </w:r>
    </w:p>
    <w:p w14:paraId="7396CEC5" w14:textId="389DF367" w:rsidR="00E255C4" w:rsidRPr="00BF34A8" w:rsidRDefault="00E255C4" w:rsidP="00EB389B">
      <w:r w:rsidRPr="00BF34A8">
        <w:t>Arco (simples ou múltiplos) (436)</w:t>
      </w:r>
    </w:p>
    <w:p w14:paraId="7B875B77" w14:textId="37CD70BC" w:rsidR="00E255C4" w:rsidRPr="00BF34A8" w:rsidRDefault="00E255C4" w:rsidP="00EB389B">
      <w:r w:rsidRPr="00BF34A8">
        <w:t>Arco Pré-Fabricado (52)</w:t>
      </w:r>
    </w:p>
    <w:p w14:paraId="12CCE6D5" w14:textId="0150DFF3" w:rsidR="00E255C4" w:rsidRPr="00BF34A8" w:rsidRDefault="00E255C4" w:rsidP="00EB389B">
      <w:r w:rsidRPr="00BF34A8">
        <w:t>Estrutura Tubular (1)</w:t>
      </w:r>
    </w:p>
    <w:p w14:paraId="59C043EE" w14:textId="5D9F03FF" w:rsidR="00E255C4" w:rsidRPr="00BF34A8" w:rsidRDefault="00E255C4" w:rsidP="00EB389B">
      <w:r w:rsidRPr="00BF34A8">
        <w:t>Estrutura Tubular tipo "ARMCO" (34)</w:t>
      </w:r>
    </w:p>
    <w:p w14:paraId="3FFAF766" w14:textId="741809C1" w:rsidR="00E255C4" w:rsidRPr="00BF34A8" w:rsidRDefault="00E255C4" w:rsidP="00EB389B">
      <w:r w:rsidRPr="00BF34A8">
        <w:t>Misto de Soluções (80)</w:t>
      </w:r>
    </w:p>
    <w:p w14:paraId="19F1DA26" w14:textId="3C2A9CC6" w:rsidR="00E255C4" w:rsidRPr="00BF34A8" w:rsidRDefault="00E255C4" w:rsidP="00EB389B">
      <w:r w:rsidRPr="00BF34A8">
        <w:t>Outro (6)</w:t>
      </w:r>
    </w:p>
    <w:p w14:paraId="6E4AB254" w14:textId="5F62E8D1" w:rsidR="00E255C4" w:rsidRPr="00BF34A8" w:rsidRDefault="00E255C4" w:rsidP="00EB389B">
      <w:r w:rsidRPr="00BF34A8">
        <w:t>Pórtico (417)</w:t>
      </w:r>
    </w:p>
    <w:p w14:paraId="42A82824" w14:textId="3147E3A1" w:rsidR="00E255C4" w:rsidRPr="00BF34A8" w:rsidRDefault="00E255C4" w:rsidP="00EB389B">
      <w:r w:rsidRPr="00BF34A8">
        <w:t>Quadro (48)</w:t>
      </w:r>
    </w:p>
    <w:p w14:paraId="4818CF02" w14:textId="7A86122A" w:rsidR="00E255C4" w:rsidRPr="00BF34A8" w:rsidRDefault="00E255C4" w:rsidP="00EB389B">
      <w:r w:rsidRPr="00BF34A8">
        <w:t>Tabuleiro simples/apoiado (295)</w:t>
      </w:r>
    </w:p>
    <w:p w14:paraId="7ACA6913" w14:textId="72E35B7C" w:rsidR="00E255C4" w:rsidRPr="00BF34A8" w:rsidRDefault="00E255C4" w:rsidP="00EB389B">
      <w:r w:rsidRPr="00BF34A8">
        <w:t>Tirantes (13)</w:t>
      </w:r>
    </w:p>
    <w:p w14:paraId="422DE694" w14:textId="1F209064" w:rsidR="00E255C4" w:rsidRPr="00BF34A8" w:rsidRDefault="00E255C4" w:rsidP="00EB389B">
      <w:r w:rsidRPr="00BF34A8">
        <w:t>Vãos Multiplos (1648)</w:t>
      </w:r>
    </w:p>
    <w:p w14:paraId="3B71DC98" w14:textId="5B04464F" w:rsidR="00E255C4" w:rsidRPr="00BF34A8" w:rsidRDefault="00E255C4" w:rsidP="00EB389B">
      <w:r w:rsidRPr="00BF34A8">
        <w:t>Vigas Gerber (15)</w:t>
      </w:r>
    </w:p>
    <w:p w14:paraId="7A024F19" w14:textId="77777777" w:rsidR="00E255C4" w:rsidRPr="00BF34A8" w:rsidRDefault="00E255C4" w:rsidP="00EB389B">
      <w:pPr>
        <w:sectPr w:rsidR="00E255C4" w:rsidRPr="00BF34A8" w:rsidSect="00E255C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5112970D" w14:textId="29B5F66E" w:rsidR="004E005B" w:rsidRPr="00BF34A8" w:rsidRDefault="00EB389B" w:rsidP="00EB389B">
      <w:r w:rsidRPr="00BF34A8">
        <w:t xml:space="preserve">A propriedade </w:t>
      </w:r>
      <w:r w:rsidRPr="00BF34A8">
        <w:rPr>
          <w:i/>
          <w:iCs/>
        </w:rPr>
        <w:t>TEC - Número de Vãos</w:t>
      </w:r>
      <w:r w:rsidRPr="00BF34A8">
        <w:t xml:space="preserve"> tem o número de vãos sendo o vão uma distância entre dois apoios, logo 1 vão tem 2 apoios, 2 vãos tem 3 apoios… </w:t>
      </w:r>
    </w:p>
    <w:p w14:paraId="21A61DB2" w14:textId="6E9098DB" w:rsidR="00EB389B" w:rsidRPr="00BF34A8" w:rsidRDefault="00EB389B" w:rsidP="00EB389B">
      <w:r w:rsidRPr="00BF34A8">
        <w:t xml:space="preserve">A </w:t>
      </w:r>
      <w:r w:rsidRPr="00BF34A8">
        <w:rPr>
          <w:i/>
          <w:iCs/>
        </w:rPr>
        <w:t>TEC - Comprimento Total</w:t>
      </w:r>
      <w:r w:rsidRPr="00BF34A8">
        <w:t xml:space="preserve"> é uma propriedade importante para as imagens que vão ser retiradas de cada ponte. Também é preciso perceber se com o aumento do comprimento da ponte é necessário retirar mais fotos.</w:t>
      </w:r>
    </w:p>
    <w:p w14:paraId="38AB586A" w14:textId="089E7929" w:rsidR="00EB389B" w:rsidRPr="00BF34A8" w:rsidRDefault="00BD5CB4" w:rsidP="00EB389B">
      <w:r w:rsidRPr="00BF34A8">
        <w:t xml:space="preserve">A propriedade </w:t>
      </w:r>
      <w:r w:rsidRPr="00BF34A8">
        <w:rPr>
          <w:i/>
          <w:iCs/>
        </w:rPr>
        <w:t>TEC - Vão Máximo</w:t>
      </w:r>
      <w:r w:rsidRPr="00BF34A8">
        <w:t xml:space="preserve"> e </w:t>
      </w:r>
      <w:r w:rsidRPr="00BF34A8">
        <w:rPr>
          <w:i/>
          <w:iCs/>
        </w:rPr>
        <w:t>TEC - Altura do Pilar mais Alto</w:t>
      </w:r>
      <w:r w:rsidRPr="00BF34A8">
        <w:t xml:space="preserve"> também são propriedades </w:t>
      </w:r>
      <w:r w:rsidR="002C19B5" w:rsidRPr="00BF34A8">
        <w:t>importantes para retirar fotos.</w:t>
      </w:r>
    </w:p>
    <w:p w14:paraId="458F40A9" w14:textId="410DE026" w:rsidR="002C19B5" w:rsidRPr="00BF34A8" w:rsidRDefault="002C19B5" w:rsidP="00EB389B">
      <w:r w:rsidRPr="00BF34A8">
        <w:t xml:space="preserve">A propriedade </w:t>
      </w:r>
      <w:r w:rsidRPr="00BF34A8">
        <w:rPr>
          <w:i/>
          <w:iCs/>
        </w:rPr>
        <w:t>TEC – TMD</w:t>
      </w:r>
      <w:r w:rsidRPr="00BF34A8">
        <w:t xml:space="preserve"> só tem 4 </w:t>
      </w:r>
      <w:r w:rsidR="002E552A" w:rsidRPr="00BF34A8">
        <w:t>atributos</w:t>
      </w:r>
      <w:r w:rsidRPr="00BF34A8">
        <w:t>.</w:t>
      </w:r>
    </w:p>
    <w:p w14:paraId="6C2C87D7" w14:textId="67688066" w:rsidR="002C19B5" w:rsidRPr="00BF34A8" w:rsidRDefault="002C19B5" w:rsidP="00EB389B">
      <w:r w:rsidRPr="00BF34A8">
        <w:t xml:space="preserve">A propriedade </w:t>
      </w:r>
      <w:r w:rsidRPr="00BF34A8">
        <w:rPr>
          <w:i/>
          <w:iCs/>
        </w:rPr>
        <w:t>TEC - Zona Sísmica</w:t>
      </w:r>
      <w:r w:rsidRPr="00BF34A8">
        <w:t xml:space="preserve"> tem 4 </w:t>
      </w:r>
      <w:r w:rsidR="002E552A" w:rsidRPr="00BF34A8">
        <w:t>atributo</w:t>
      </w:r>
      <w:r w:rsidRPr="00BF34A8">
        <w:t>s possíveis e 20 casos sem valores.</w:t>
      </w:r>
    </w:p>
    <w:p w14:paraId="34BB79BD" w14:textId="77777777" w:rsidR="002C19B5" w:rsidRPr="00BF34A8" w:rsidRDefault="002C19B5" w:rsidP="002C19B5">
      <w:pPr>
        <w:sectPr w:rsidR="002C19B5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33F26F" w14:textId="075CA17E" w:rsidR="002C19B5" w:rsidRPr="00BF34A8" w:rsidRDefault="002C19B5" w:rsidP="002C19B5">
      <w:r w:rsidRPr="00BF34A8">
        <w:t>RSA Zona A (732)</w:t>
      </w:r>
    </w:p>
    <w:p w14:paraId="5BE87DFD" w14:textId="42323C29" w:rsidR="002C19B5" w:rsidRPr="00BF34A8" w:rsidRDefault="002C19B5" w:rsidP="002C19B5">
      <w:r w:rsidRPr="00BF34A8">
        <w:t>RSA Zona B (572)</w:t>
      </w:r>
    </w:p>
    <w:p w14:paraId="013641CF" w14:textId="473B1A2D" w:rsidR="002C19B5" w:rsidRPr="00BF34A8" w:rsidRDefault="002C19B5" w:rsidP="002C19B5">
      <w:r w:rsidRPr="00BF34A8">
        <w:t>RSA Zona C (848)</w:t>
      </w:r>
    </w:p>
    <w:p w14:paraId="72A5E992" w14:textId="062E2E86" w:rsidR="002C19B5" w:rsidRPr="00BF34A8" w:rsidRDefault="002C19B5" w:rsidP="002C19B5">
      <w:r w:rsidRPr="00BF34A8">
        <w:t>RSA Zona D (1023)</w:t>
      </w:r>
    </w:p>
    <w:p w14:paraId="173A14D4" w14:textId="77777777" w:rsidR="002C19B5" w:rsidRPr="00BF34A8" w:rsidRDefault="002C19B5" w:rsidP="00EB389B">
      <w:pPr>
        <w:sectPr w:rsidR="002C19B5" w:rsidRPr="00BF34A8" w:rsidSect="002C19B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78E6AC" w14:textId="4B005B78" w:rsidR="002C19B5" w:rsidRPr="00BF34A8" w:rsidRDefault="002C19B5" w:rsidP="00EB389B">
      <w:r w:rsidRPr="00BF34A8">
        <w:lastRenderedPageBreak/>
        <w:t xml:space="preserve">A propriedade CON – Material tem 17 </w:t>
      </w:r>
      <w:r w:rsidR="002E552A" w:rsidRPr="00BF34A8">
        <w:t>atributo</w:t>
      </w:r>
      <w:r w:rsidRPr="00BF34A8">
        <w:t>s:</w:t>
      </w:r>
    </w:p>
    <w:p w14:paraId="3BEDFE1B" w14:textId="77777777" w:rsidR="002C19B5" w:rsidRPr="00BF34A8" w:rsidRDefault="002C19B5" w:rsidP="002C19B5">
      <w:pPr>
        <w:sectPr w:rsidR="002C19B5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1543913" w14:textId="52A92CCF" w:rsidR="002C19B5" w:rsidRPr="00BF34A8" w:rsidRDefault="002C19B5" w:rsidP="002C19B5">
      <w:r w:rsidRPr="00BF34A8">
        <w:t>Aço (43)</w:t>
      </w:r>
    </w:p>
    <w:p w14:paraId="271E62CC" w14:textId="59E4A7E7" w:rsidR="002C19B5" w:rsidRPr="00BF34A8" w:rsidRDefault="002C19B5" w:rsidP="002C19B5">
      <w:r w:rsidRPr="00BF34A8">
        <w:t>Aço (tipo ARMCO) (24)</w:t>
      </w:r>
    </w:p>
    <w:p w14:paraId="53C0FE3B" w14:textId="6B16D827" w:rsidR="002C19B5" w:rsidRPr="00BF34A8" w:rsidRDefault="002C19B5" w:rsidP="002C19B5">
      <w:r w:rsidRPr="00BF34A8">
        <w:t>Aço aparafusado (5)</w:t>
      </w:r>
    </w:p>
    <w:p w14:paraId="2DE5FA45" w14:textId="291512FF" w:rsidR="002C19B5" w:rsidRPr="00BF34A8" w:rsidRDefault="002C19B5" w:rsidP="002C19B5">
      <w:r w:rsidRPr="00BF34A8">
        <w:t>Aço rebitado (17)</w:t>
      </w:r>
    </w:p>
    <w:p w14:paraId="6ABF04ED" w14:textId="438DFEF8" w:rsidR="002C19B5" w:rsidRPr="00BF34A8" w:rsidRDefault="002C19B5" w:rsidP="002C19B5">
      <w:r w:rsidRPr="00BF34A8">
        <w:t>Alvenaria de Pedra (326)</w:t>
      </w:r>
    </w:p>
    <w:p w14:paraId="3D2CEC76" w14:textId="4BE57A26" w:rsidR="002C19B5" w:rsidRPr="00BF34A8" w:rsidRDefault="002C19B5" w:rsidP="002E552A">
      <w:r w:rsidRPr="00BF34A8">
        <w:t>Alvenaria de Tijolo Rebocada (1)</w:t>
      </w:r>
    </w:p>
    <w:p w14:paraId="7F784813" w14:textId="177E74A8" w:rsidR="002C19B5" w:rsidRPr="00BF34A8" w:rsidRDefault="002C19B5" w:rsidP="002C19B5">
      <w:r w:rsidRPr="00BF34A8">
        <w:t>Alvenaria de Tijolo (14)</w:t>
      </w:r>
    </w:p>
    <w:p w14:paraId="4471FF9B" w14:textId="45ADEBF2" w:rsidR="002C19B5" w:rsidRPr="00BF34A8" w:rsidRDefault="002C19B5" w:rsidP="002C19B5">
      <w:r w:rsidRPr="00BF34A8">
        <w:t>Alvenaria Rebocada (66)</w:t>
      </w:r>
    </w:p>
    <w:p w14:paraId="6467BD24" w14:textId="3D4BEDC0" w:rsidR="002C19B5" w:rsidRPr="00BF34A8" w:rsidRDefault="002C19B5" w:rsidP="002C19B5">
      <w:r w:rsidRPr="00BF34A8">
        <w:t>Betão Armado (1380)</w:t>
      </w:r>
    </w:p>
    <w:p w14:paraId="7ACFF421" w14:textId="121B252B" w:rsidR="002C19B5" w:rsidRPr="00BF34A8" w:rsidRDefault="002C19B5" w:rsidP="002E552A">
      <w:r w:rsidRPr="00BF34A8">
        <w:t>Betão Armado Pré-esforçado (1251)</w:t>
      </w:r>
    </w:p>
    <w:p w14:paraId="16D57EF7" w14:textId="6E7DC18D" w:rsidR="002C19B5" w:rsidRPr="00BF34A8" w:rsidRDefault="002C19B5" w:rsidP="002C19B5">
      <w:r w:rsidRPr="00BF34A8">
        <w:t>Ferro (5)</w:t>
      </w:r>
    </w:p>
    <w:p w14:paraId="17748FA4" w14:textId="414F77B0" w:rsidR="002C19B5" w:rsidRPr="00BF34A8" w:rsidRDefault="002C19B5" w:rsidP="002C19B5">
      <w:r w:rsidRPr="00BF34A8">
        <w:t>Madeira (3)</w:t>
      </w:r>
    </w:p>
    <w:p w14:paraId="6DB74C1C" w14:textId="6A932DD2" w:rsidR="002C19B5" w:rsidRPr="00BF34A8" w:rsidRDefault="002C19B5" w:rsidP="002C19B5">
      <w:r w:rsidRPr="00BF34A8">
        <w:t>Misto Aço-Betão (16)</w:t>
      </w:r>
    </w:p>
    <w:p w14:paraId="2BEFBD98" w14:textId="1B0DCBA8" w:rsidR="002C19B5" w:rsidRPr="00BF34A8" w:rsidRDefault="002C19B5" w:rsidP="002C19B5">
      <w:r w:rsidRPr="00BF34A8">
        <w:t>Outros (31)</w:t>
      </w:r>
    </w:p>
    <w:p w14:paraId="27492798" w14:textId="322DF468" w:rsidR="002C19B5" w:rsidRPr="00BF34A8" w:rsidRDefault="002C19B5" w:rsidP="002C19B5">
      <w:r w:rsidRPr="00BF34A8">
        <w:t>Pedra Natural (10)</w:t>
      </w:r>
    </w:p>
    <w:p w14:paraId="3C80AE9D" w14:textId="7A608580" w:rsidR="002C19B5" w:rsidRPr="00BF34A8" w:rsidRDefault="002C19B5" w:rsidP="002E552A">
      <w:r w:rsidRPr="00BF34A8">
        <w:t>Reforço c/ Fibras de Carbono (1)</w:t>
      </w:r>
    </w:p>
    <w:p w14:paraId="789C7DE9" w14:textId="5A7B014E" w:rsidR="002C19B5" w:rsidRPr="00BF34A8" w:rsidRDefault="002C19B5" w:rsidP="002E552A">
      <w:r w:rsidRPr="00BF34A8">
        <w:t>Reforço c/ Pré-esforço Exterior (2)</w:t>
      </w:r>
    </w:p>
    <w:p w14:paraId="343A1372" w14:textId="77777777" w:rsidR="002C19B5" w:rsidRPr="00BF34A8" w:rsidRDefault="002C19B5" w:rsidP="00EB389B">
      <w:pPr>
        <w:sectPr w:rsidR="002C19B5" w:rsidRPr="00BF34A8" w:rsidSect="002C19B5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36266BCD" w14:textId="77777777" w:rsidR="006356CF" w:rsidRPr="00BF34A8" w:rsidRDefault="006356CF" w:rsidP="006356CF"/>
    <w:p w14:paraId="650A96B9" w14:textId="55A5010E" w:rsidR="001A7B8C" w:rsidRPr="00BF34A8" w:rsidRDefault="001A7B8C" w:rsidP="006356CF">
      <w:pPr>
        <w:pStyle w:val="Ttulo2"/>
      </w:pPr>
      <w:bookmarkStart w:id="2" w:name="_Toc169800304"/>
      <w:r w:rsidRPr="00BF34A8">
        <w:t>Adaptação de Excel Dados IP_clean</w:t>
      </w:r>
      <w:bookmarkEnd w:id="2"/>
    </w:p>
    <w:p w14:paraId="1064AE34" w14:textId="595634B2" w:rsidR="00654648" w:rsidRPr="00BF34A8" w:rsidRDefault="00945524" w:rsidP="00EB389B">
      <w:r w:rsidRPr="00BF34A8">
        <w:t>Depois da compreensão do Excel fornecido, houve algumas alterações a realizar.</w:t>
      </w:r>
    </w:p>
    <w:p w14:paraId="6F553BC9" w14:textId="194C5B34" w:rsidR="00945524" w:rsidRPr="00BF34A8" w:rsidRDefault="00945524" w:rsidP="00EB389B">
      <w:r w:rsidRPr="00BF34A8">
        <w:t>Em primeiro lugar,</w:t>
      </w:r>
      <w:r w:rsidR="00A017A2" w:rsidRPr="00BF34A8">
        <w:t xml:space="preserve"> criar um id da ponte para não alterar os valores de </w:t>
      </w:r>
      <w:r w:rsidR="00A017A2" w:rsidRPr="00BF34A8">
        <w:rPr>
          <w:i/>
          <w:iCs/>
        </w:rPr>
        <w:t>ADM – Número de Obra</w:t>
      </w:r>
      <w:r w:rsidR="00A017A2" w:rsidRPr="00BF34A8">
        <w:t xml:space="preserve">. Este valor é único e vai de 1 a </w:t>
      </w:r>
      <w:r w:rsidR="005F3CB9">
        <w:t>3</w:t>
      </w:r>
      <w:r w:rsidR="00A017A2" w:rsidRPr="00BF34A8">
        <w:t>195.</w:t>
      </w:r>
    </w:p>
    <w:p w14:paraId="3C3FF1C6" w14:textId="735497C4" w:rsidR="00A017A2" w:rsidRPr="00BF34A8" w:rsidRDefault="00A017A2" w:rsidP="00EB389B">
      <w:r w:rsidRPr="00BF34A8">
        <w:t xml:space="preserve">De seguida, criar uma propriedade com o nome de </w:t>
      </w:r>
      <w:r w:rsidRPr="00BF34A8">
        <w:rPr>
          <w:i/>
          <w:iCs/>
        </w:rPr>
        <w:t>Estado</w:t>
      </w:r>
      <w:r w:rsidRPr="00BF34A8">
        <w:t>. Esta propriedade vai apresentar as pontes que estão desativadas ou novas. Para isso procura-se os casos que na designação o estado da ponte.</w:t>
      </w:r>
      <w:r w:rsidR="004D497B" w:rsidRPr="00BF34A8">
        <w:t xml:space="preserve"> Temos 30 pontes desativadas e 3 pontes novas.</w:t>
      </w:r>
    </w:p>
    <w:p w14:paraId="5615F00D" w14:textId="77777777" w:rsidR="006356CF" w:rsidRPr="00BF34A8" w:rsidRDefault="006356CF" w:rsidP="00EB389B"/>
    <w:p w14:paraId="3217D5C3" w14:textId="5307DDA8" w:rsidR="006555A9" w:rsidRPr="00BF34A8" w:rsidRDefault="006555A9" w:rsidP="006356CF">
      <w:pPr>
        <w:pStyle w:val="Ttulo2"/>
      </w:pPr>
      <w:bookmarkStart w:id="3" w:name="_Toc169800305"/>
      <w:r w:rsidRPr="00BF34A8">
        <w:t>Perguntas e Respostas da Semana 1</w:t>
      </w:r>
      <w:bookmarkEnd w:id="3"/>
    </w:p>
    <w:p w14:paraId="75997526" w14:textId="03EA23E8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Posso alterar a descrição das pontes de forma a estar com uma sintaxe semelhante em todas as pontes?</w:t>
      </w:r>
    </w:p>
    <w:p w14:paraId="230875B8" w14:textId="62D84935" w:rsidR="0081107B" w:rsidRPr="00BF34A8" w:rsidRDefault="0081107B" w:rsidP="0081107B">
      <w:pPr>
        <w:pStyle w:val="PargrafodaLista"/>
      </w:pPr>
      <w:r w:rsidRPr="00BF34A8">
        <w:t>Posso, mas não é uma propriedade essencial para o nosso trabalho</w:t>
      </w:r>
      <w:r w:rsidR="005D5E33" w:rsidRPr="00BF34A8">
        <w:t xml:space="preserve">, por isso não fará </w:t>
      </w:r>
    </w:p>
    <w:p w14:paraId="6F40D324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Existem casos onde as pontes existem duas linhas com as mesmas propriedades, menos no material. Existem 5 casos assim. É possível uma ponte ter dois materiais?</w:t>
      </w:r>
    </w:p>
    <w:p w14:paraId="49708F24" w14:textId="0F3B9909" w:rsidR="005D5E33" w:rsidRPr="00BF34A8" w:rsidRDefault="005D5E33" w:rsidP="005D5E33">
      <w:pPr>
        <w:pStyle w:val="PargrafodaLista"/>
      </w:pPr>
      <w:r w:rsidRPr="00BF34A8">
        <w:t>É possível, pode ser o material</w:t>
      </w:r>
      <w:r w:rsidR="00387A92" w:rsidRPr="00BF34A8">
        <w:t xml:space="preserve"> da estrutura (sendo esta a importante) ou do tabuleiro. Ex.; Alvenaria (material da estrutura) e betão (material do tabuleiro)</w:t>
      </w:r>
    </w:p>
    <w:p w14:paraId="24F11220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Algumas pontes estão descritas só com pontes ou uma palavra. Como lido com esses casos?</w:t>
      </w:r>
    </w:p>
    <w:p w14:paraId="7F437719" w14:textId="06414754" w:rsidR="00387A92" w:rsidRPr="00BF34A8" w:rsidRDefault="00387A92" w:rsidP="00387A92">
      <w:pPr>
        <w:pStyle w:val="PargrafodaLista"/>
      </w:pPr>
      <w:r w:rsidRPr="00BF34A8">
        <w:t>Não há problema. O identificador da ponte é o que as permite distinguir, a descrição ou o nome são irrelevantes.</w:t>
      </w:r>
    </w:p>
    <w:p w14:paraId="4F512DD1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Algumas pontes não têm valores em algumas propriedades. Como lido com esses casos?</w:t>
      </w:r>
    </w:p>
    <w:p w14:paraId="45F5BC30" w14:textId="64CBBCF0" w:rsidR="00387A92" w:rsidRPr="00BF34A8" w:rsidRDefault="004D2ED2" w:rsidP="004D2ED2">
      <w:pPr>
        <w:pStyle w:val="PargrafodaLista"/>
      </w:pPr>
      <w:r w:rsidRPr="00BF34A8">
        <w:t>Ver se essas propriedades são ou não importantes. Usar apenas as pontes que têm informação do Tipo de Estrutura, Material e Ano.</w:t>
      </w:r>
    </w:p>
    <w:p w14:paraId="78577CBF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Existem pontes que na descrição estão com as palavras desativadas. Como lido com esses casos?</w:t>
      </w:r>
    </w:p>
    <w:p w14:paraId="0F5B4725" w14:textId="48751266" w:rsidR="004D2ED2" w:rsidRPr="00BF34A8" w:rsidRDefault="004D2ED2" w:rsidP="004D2ED2">
      <w:pPr>
        <w:pStyle w:val="PargrafodaLista"/>
      </w:pPr>
      <w:r w:rsidRPr="00BF34A8">
        <w:t>Podemos para já ignorar.</w:t>
      </w:r>
    </w:p>
    <w:p w14:paraId="4F5992B6" w14:textId="62FEAF79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lastRenderedPageBreak/>
        <w:t>Na internet encontrei relativamente às normas sísmicas de uma ponte encontrei duas datas. A primeira foi 1983 no decreto de lei e a segunda foi 1998 na NP (Norma Portuguesa).Que data considero e retiro os casos onde a data é anterior à data standard</w:t>
      </w:r>
      <w:r w:rsidR="004D2ED2" w:rsidRPr="00BF34A8">
        <w:t>?</w:t>
      </w:r>
    </w:p>
    <w:p w14:paraId="6206CC33" w14:textId="788242A7" w:rsidR="004D2ED2" w:rsidRPr="00BF34A8" w:rsidRDefault="004D2ED2" w:rsidP="004D2ED2">
      <w:pPr>
        <w:ind w:left="720"/>
      </w:pPr>
      <w:r w:rsidRPr="00BF34A8">
        <w:t>Criamos 4 categorias:</w:t>
      </w:r>
    </w:p>
    <w:p w14:paraId="117569A2" w14:textId="77777777" w:rsidR="004D2ED2" w:rsidRPr="00BF34A8" w:rsidRDefault="004D2ED2" w:rsidP="004D2ED2">
      <w:pPr>
        <w:ind w:left="720"/>
        <w:sectPr w:rsidR="004D2ED2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006637" w14:textId="7A6EE50A" w:rsidR="004D2ED2" w:rsidRPr="00BF34A8" w:rsidRDefault="004D2ED2" w:rsidP="004D2ED2">
      <w:pPr>
        <w:ind w:left="720"/>
      </w:pPr>
      <w:r w:rsidRPr="00BF34A8">
        <w:t>Antes de 1960 (inclusive)</w:t>
      </w:r>
    </w:p>
    <w:p w14:paraId="70E9996F" w14:textId="7AFCA78D" w:rsidR="004D2ED2" w:rsidRPr="00BF34A8" w:rsidRDefault="004D2ED2" w:rsidP="004D2ED2">
      <w:pPr>
        <w:ind w:left="720"/>
      </w:pPr>
      <w:r w:rsidRPr="00BF34A8">
        <w:t>1960 – 1983 (inclusive)</w:t>
      </w:r>
    </w:p>
    <w:p w14:paraId="36589743" w14:textId="01E164F2" w:rsidR="004D2ED2" w:rsidRPr="00BF34A8" w:rsidRDefault="004D2ED2" w:rsidP="004D2ED2">
      <w:pPr>
        <w:ind w:left="720"/>
      </w:pPr>
      <w:r w:rsidRPr="00BF34A8">
        <w:t>1983 – 2010 (inclusive)</w:t>
      </w:r>
    </w:p>
    <w:p w14:paraId="3D3B6E6D" w14:textId="2748500A" w:rsidR="004D2ED2" w:rsidRPr="00BF34A8" w:rsidRDefault="004D2ED2" w:rsidP="004D2ED2">
      <w:pPr>
        <w:ind w:left="720"/>
      </w:pPr>
      <w:r w:rsidRPr="00BF34A8">
        <w:t>Depois de 2010</w:t>
      </w:r>
    </w:p>
    <w:p w14:paraId="606213DD" w14:textId="77777777" w:rsidR="004D2ED2" w:rsidRPr="00BF34A8" w:rsidRDefault="004D2ED2" w:rsidP="004D2ED2">
      <w:pPr>
        <w:ind w:left="720"/>
        <w:sectPr w:rsidR="004D2ED2" w:rsidRPr="00BF34A8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87953E" w14:textId="023F4C87" w:rsidR="004D2ED2" w:rsidRPr="00BF34A8" w:rsidRDefault="004D2ED2" w:rsidP="004D2ED2">
      <w:pPr>
        <w:ind w:left="720"/>
      </w:pPr>
      <w:r w:rsidRPr="00BF34A8">
        <w:t xml:space="preserve">Para isso criei uma nova propriedade chamada de </w:t>
      </w:r>
      <w:r w:rsidRPr="00BF34A8">
        <w:rPr>
          <w:i/>
          <w:iCs/>
        </w:rPr>
        <w:t>Intervalo de Anos</w:t>
      </w:r>
      <w:r w:rsidRPr="00BF34A8">
        <w:t xml:space="preserve"> onde utilizamos o Ano de Construção e fazemos uma pequena fórmula de Excel:</w:t>
      </w:r>
    </w:p>
    <w:p w14:paraId="0E2E0B7E" w14:textId="7A5AD3C6" w:rsidR="004D2ED2" w:rsidRPr="00BF34A8" w:rsidRDefault="004D2ED2" w:rsidP="004D2ED2">
      <w:pPr>
        <w:ind w:left="720"/>
        <w:rPr>
          <w:i/>
          <w:iCs/>
          <w:sz w:val="20"/>
          <w:szCs w:val="20"/>
        </w:rPr>
      </w:pPr>
      <w:r w:rsidRPr="00BF34A8">
        <w:rPr>
          <w:i/>
          <w:iCs/>
          <w:sz w:val="20"/>
          <w:szCs w:val="20"/>
        </w:rPr>
        <w:t>=SE.S([@[ADM - Ano de Construção]]&lt;=1960;"Antes de 1960";[@[ADM - Ano de Construção]]&lt;=1983;"1960-1983";[@[ADM - Ano de Construção]]&lt;=2010;"1983-2010";[@[ADM - Ano de Construção]]&gt;2010;"Depois de 2010")</w:t>
      </w:r>
    </w:p>
    <w:p w14:paraId="595C861A" w14:textId="63BB915F" w:rsidR="004D2ED2" w:rsidRPr="00BF34A8" w:rsidRDefault="004D2ED2" w:rsidP="004D2ED2">
      <w:pPr>
        <w:ind w:left="720"/>
      </w:pPr>
      <w:r w:rsidRPr="00BF34A8">
        <w:t>Esta função dá em que categoria está inserido o ano. Conseguimos obter os seguintes resultados:</w:t>
      </w:r>
    </w:p>
    <w:p w14:paraId="310086DD" w14:textId="77777777" w:rsidR="004D2ED2" w:rsidRPr="00BF34A8" w:rsidRDefault="004D2ED2" w:rsidP="004D2ED2">
      <w:pPr>
        <w:ind w:left="720"/>
        <w:sectPr w:rsidR="004D2ED2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AAC6A58" w14:textId="71037B57" w:rsidR="004D2ED2" w:rsidRPr="00BF34A8" w:rsidRDefault="004D2ED2" w:rsidP="004D2ED2">
      <w:pPr>
        <w:ind w:left="720"/>
      </w:pPr>
      <w:r w:rsidRPr="00BF34A8">
        <w:t>Antes de 1960 (897)</w:t>
      </w:r>
    </w:p>
    <w:p w14:paraId="63786C7C" w14:textId="4C1519B6" w:rsidR="004D2ED2" w:rsidRPr="00BF34A8" w:rsidRDefault="004D2ED2" w:rsidP="004D2ED2">
      <w:pPr>
        <w:ind w:left="720"/>
      </w:pPr>
      <w:r w:rsidRPr="00BF34A8">
        <w:t>1960-1983 (293)</w:t>
      </w:r>
    </w:p>
    <w:p w14:paraId="1DE6CBEF" w14:textId="76530815" w:rsidR="004D2ED2" w:rsidRPr="00BF34A8" w:rsidRDefault="004D2ED2" w:rsidP="004D2ED2">
      <w:pPr>
        <w:ind w:left="720"/>
      </w:pPr>
      <w:r w:rsidRPr="00BF34A8">
        <w:t>1983-2010 (1877)</w:t>
      </w:r>
    </w:p>
    <w:p w14:paraId="75A8CA43" w14:textId="39E5692C" w:rsidR="004D2ED2" w:rsidRPr="00BF34A8" w:rsidRDefault="004D2ED2" w:rsidP="004D2ED2">
      <w:pPr>
        <w:ind w:left="720"/>
      </w:pPr>
      <w:r w:rsidRPr="00BF34A8">
        <w:t>Depois de 2010 (128)</w:t>
      </w:r>
    </w:p>
    <w:p w14:paraId="7C42A9DE" w14:textId="77777777" w:rsidR="004D2ED2" w:rsidRPr="00BF34A8" w:rsidRDefault="004D2ED2" w:rsidP="004D2ED2">
      <w:pPr>
        <w:ind w:left="720"/>
        <w:sectPr w:rsidR="004D2ED2" w:rsidRPr="00BF34A8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BF1374" w14:textId="021D1C4F" w:rsidR="004D2ED2" w:rsidRPr="00BF34A8" w:rsidRDefault="004D2ED2" w:rsidP="004D2ED2">
      <w:pPr>
        <w:ind w:left="720"/>
      </w:pPr>
      <w:r w:rsidRPr="00BF34A8">
        <w:t xml:space="preserve">Estes valores </w:t>
      </w:r>
      <w:r w:rsidR="005E1B57" w:rsidRPr="00BF34A8">
        <w:t xml:space="preserve">têm apenas um problema. O Antes de 1960 está também a considerar os valores vazios da propriedade </w:t>
      </w:r>
      <w:r w:rsidR="005E1B57" w:rsidRPr="00BF34A8">
        <w:rPr>
          <w:i/>
          <w:iCs/>
        </w:rPr>
        <w:t>ADM – Ano de Construção</w:t>
      </w:r>
      <w:r w:rsidR="005E1B57" w:rsidRPr="00BF34A8">
        <w:t>, sendo estes 403 valores.</w:t>
      </w:r>
    </w:p>
    <w:p w14:paraId="3A5E3C8A" w14:textId="78364A23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Como lido com os casos que não têm datas?</w:t>
      </w:r>
    </w:p>
    <w:p w14:paraId="51721E1F" w14:textId="4DCD26ED" w:rsidR="00782E6E" w:rsidRPr="00BF34A8" w:rsidRDefault="00782E6E" w:rsidP="00782E6E">
      <w:pPr>
        <w:pStyle w:val="PargrafodaLista"/>
      </w:pPr>
      <w:r w:rsidRPr="00BF34A8">
        <w:t>Esses valores serão eliminados. Depois de eliminar os casos que não têm ano de construção ficam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3681"/>
        <w:gridCol w:w="1417"/>
        <w:gridCol w:w="1417"/>
      </w:tblGrid>
      <w:tr w:rsidR="00782E6E" w:rsidRPr="00BF34A8" w14:paraId="0569A9BC" w14:textId="77777777" w:rsidTr="008B4543">
        <w:trPr>
          <w:trHeight w:val="786"/>
        </w:trPr>
        <w:tc>
          <w:tcPr>
            <w:tcW w:w="2835" w:type="dxa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84E24D8" w14:textId="77777777" w:rsidR="00782E6E" w:rsidRPr="00BF34A8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E82619" w14:textId="77777777" w:rsidR="00782E6E" w:rsidRPr="00BF34A8" w:rsidRDefault="00782E6E" w:rsidP="00782E6E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D0A4654" w14:textId="21BA1E90" w:rsidR="00782E6E" w:rsidRPr="00BF34A8" w:rsidRDefault="00782E6E" w:rsidP="00782E6E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A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E38D5AA" w14:textId="4B597E40" w:rsidR="00782E6E" w:rsidRPr="00BF34A8" w:rsidRDefault="00782E6E" w:rsidP="00782E6E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pois</w:t>
            </w:r>
          </w:p>
        </w:tc>
      </w:tr>
      <w:tr w:rsidR="002B5377" w:rsidRPr="00BF34A8" w14:paraId="53D05604" w14:textId="77777777" w:rsidTr="008B4543">
        <w:tc>
          <w:tcPr>
            <w:tcW w:w="6516" w:type="dxa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28A403A" w14:textId="4CCB2800" w:rsidR="002B5377" w:rsidRPr="00BF34A8" w:rsidRDefault="002B5377" w:rsidP="00265F99">
            <w:pPr>
              <w:jc w:val="right"/>
              <w:rPr>
                <w:b/>
                <w:bCs/>
                <w:i/>
                <w:iCs/>
              </w:rPr>
            </w:pPr>
            <w:r w:rsidRPr="00BF34A8">
              <w:rPr>
                <w:b/>
                <w:bCs/>
              </w:rPr>
              <w:t>Número</w:t>
            </w:r>
            <w:r w:rsidRPr="00BF34A8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CCECA16" w14:textId="36D249B0" w:rsidR="002B5377" w:rsidRPr="00BF34A8" w:rsidRDefault="002B5377" w:rsidP="00782E6E">
            <w:pPr>
              <w:jc w:val="center"/>
            </w:pPr>
            <w:r w:rsidRPr="00BF34A8">
              <w:t>3</w:t>
            </w:r>
            <w:r w:rsidR="00265F99" w:rsidRPr="00BF34A8">
              <w:t xml:space="preserve"> </w:t>
            </w:r>
            <w:r w:rsidRPr="00BF34A8">
              <w:t>195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42B7FBD" w14:textId="30DA03D8" w:rsidR="002B5377" w:rsidRPr="00BF34A8" w:rsidRDefault="002B5377" w:rsidP="00782E6E">
            <w:pPr>
              <w:jc w:val="center"/>
            </w:pPr>
            <w:r w:rsidRPr="00BF34A8">
              <w:t>2</w:t>
            </w:r>
            <w:r w:rsidR="00265F99" w:rsidRPr="00BF34A8">
              <w:t xml:space="preserve"> </w:t>
            </w:r>
            <w:r w:rsidRPr="00BF34A8">
              <w:t>792</w:t>
            </w:r>
          </w:p>
        </w:tc>
      </w:tr>
      <w:tr w:rsidR="00782E6E" w:rsidRPr="00BF34A8" w14:paraId="17EA9D38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15602" w14:textId="057252AF" w:rsidR="00782E6E" w:rsidRPr="00BF34A8" w:rsidRDefault="00782E6E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Tipo de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56D53DB" w14:textId="4F72F341" w:rsidR="00782E6E" w:rsidRPr="00BF34A8" w:rsidRDefault="00782E6E" w:rsidP="00782E6E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assagem Inferior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E36DD30" w14:textId="29EF569C" w:rsidR="00782E6E" w:rsidRPr="00BF34A8" w:rsidRDefault="00782E6E" w:rsidP="00782E6E">
            <w:pPr>
              <w:jc w:val="center"/>
            </w:pPr>
            <w:r w:rsidRPr="00BF34A8">
              <w:t>844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D0521B" w14:textId="246EEF32" w:rsidR="00782E6E" w:rsidRPr="00BF34A8" w:rsidRDefault="002B5377" w:rsidP="002B5377">
            <w:pPr>
              <w:jc w:val="center"/>
            </w:pPr>
            <w:r w:rsidRPr="00BF34A8">
              <w:t>736</w:t>
            </w:r>
          </w:p>
        </w:tc>
      </w:tr>
      <w:tr w:rsidR="00782E6E" w:rsidRPr="00BF34A8" w14:paraId="512E2EB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E9E24CB" w14:textId="77777777" w:rsidR="00782E6E" w:rsidRPr="00BF34A8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3F6431C" w14:textId="44F1A1D9" w:rsidR="00782E6E" w:rsidRPr="00BF34A8" w:rsidRDefault="00782E6E" w:rsidP="00782E6E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assagem Superior</w:t>
            </w:r>
          </w:p>
        </w:tc>
        <w:tc>
          <w:tcPr>
            <w:tcW w:w="1417" w:type="dxa"/>
            <w:vAlign w:val="center"/>
          </w:tcPr>
          <w:p w14:paraId="097947F7" w14:textId="347B25D2" w:rsidR="00782E6E" w:rsidRPr="00BF34A8" w:rsidRDefault="00782E6E" w:rsidP="00782E6E">
            <w:pPr>
              <w:jc w:val="center"/>
            </w:pPr>
            <w:r w:rsidRPr="00BF34A8">
              <w:t>76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CCA8A74" w14:textId="4D412F82" w:rsidR="00782E6E" w:rsidRPr="00BF34A8" w:rsidRDefault="002B5377" w:rsidP="002B5377">
            <w:pPr>
              <w:jc w:val="center"/>
            </w:pPr>
            <w:r w:rsidRPr="00BF34A8">
              <w:t>706</w:t>
            </w:r>
          </w:p>
        </w:tc>
      </w:tr>
      <w:tr w:rsidR="00782E6E" w:rsidRPr="00BF34A8" w14:paraId="1665343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3C26975" w14:textId="77777777" w:rsidR="00782E6E" w:rsidRPr="00BF34A8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454A4F2" w14:textId="52FA30B9" w:rsidR="00782E6E" w:rsidRPr="00BF34A8" w:rsidRDefault="00782E6E" w:rsidP="00782E6E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nte</w:t>
            </w:r>
          </w:p>
        </w:tc>
        <w:tc>
          <w:tcPr>
            <w:tcW w:w="1417" w:type="dxa"/>
            <w:vAlign w:val="center"/>
          </w:tcPr>
          <w:p w14:paraId="3E4879B5" w14:textId="632C0298" w:rsidR="00782E6E" w:rsidRPr="00BF34A8" w:rsidRDefault="00782E6E" w:rsidP="00782E6E">
            <w:pPr>
              <w:jc w:val="center"/>
            </w:pPr>
            <w:r w:rsidRPr="00BF34A8">
              <w:t>122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D71EB84" w14:textId="6D38680E" w:rsidR="00782E6E" w:rsidRPr="00BF34A8" w:rsidRDefault="002B5377" w:rsidP="002B5377">
            <w:pPr>
              <w:jc w:val="center"/>
            </w:pPr>
            <w:r w:rsidRPr="00BF34A8">
              <w:t>1040</w:t>
            </w:r>
          </w:p>
        </w:tc>
      </w:tr>
      <w:tr w:rsidR="00782E6E" w:rsidRPr="00BF34A8" w14:paraId="6314E62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39024C7" w14:textId="77777777" w:rsidR="00782E6E" w:rsidRPr="00BF34A8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0BDFAC21" w14:textId="4196AB53" w:rsidR="00782E6E" w:rsidRPr="00BF34A8" w:rsidRDefault="00782E6E" w:rsidP="00782E6E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aduto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EDB2C8E" w14:textId="4C377654" w:rsidR="00782E6E" w:rsidRPr="00BF34A8" w:rsidRDefault="00782E6E" w:rsidP="00782E6E">
            <w:pPr>
              <w:jc w:val="center"/>
            </w:pPr>
            <w:r w:rsidRPr="00BF34A8">
              <w:t>36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94910C3" w14:textId="27FCCE55" w:rsidR="00782E6E" w:rsidRPr="00BF34A8" w:rsidRDefault="002B5377" w:rsidP="00782E6E">
            <w:pPr>
              <w:jc w:val="center"/>
            </w:pPr>
            <w:r w:rsidRPr="00BF34A8">
              <w:t>310</w:t>
            </w:r>
          </w:p>
        </w:tc>
      </w:tr>
      <w:tr w:rsidR="00094ABF" w:rsidRPr="00BF34A8" w14:paraId="30CD9DCA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CD38EF" w14:textId="7A80E32C" w:rsidR="00094ABF" w:rsidRPr="00BF34A8" w:rsidRDefault="00094ABF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– Distrit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30E0476" w14:textId="4016763A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veir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BCE0254" w14:textId="38C27307" w:rsidR="00094ABF" w:rsidRPr="00BF34A8" w:rsidRDefault="00094ABF" w:rsidP="00782E6E">
            <w:pPr>
              <w:jc w:val="center"/>
            </w:pPr>
            <w:r w:rsidRPr="00BF34A8">
              <w:t>256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93C13BB" w14:textId="112B9703" w:rsidR="00094ABF" w:rsidRPr="00BF34A8" w:rsidRDefault="00CE0674" w:rsidP="00CE0674">
            <w:pPr>
              <w:jc w:val="center"/>
            </w:pPr>
            <w:r w:rsidRPr="00BF34A8">
              <w:t>249</w:t>
            </w:r>
          </w:p>
        </w:tc>
      </w:tr>
      <w:tr w:rsidR="00094ABF" w:rsidRPr="00BF34A8" w14:paraId="57E96C7C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B2B1257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E6B8A25" w14:textId="7D1F5ECC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eja</w:t>
            </w:r>
          </w:p>
        </w:tc>
        <w:tc>
          <w:tcPr>
            <w:tcW w:w="1417" w:type="dxa"/>
            <w:vAlign w:val="center"/>
          </w:tcPr>
          <w:p w14:paraId="1E9F6E8E" w14:textId="449D6741" w:rsidR="00094ABF" w:rsidRPr="00BF34A8" w:rsidRDefault="00094ABF" w:rsidP="00782E6E">
            <w:pPr>
              <w:jc w:val="center"/>
            </w:pPr>
            <w:r w:rsidRPr="00BF34A8">
              <w:t>1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611181" w14:textId="7BF10888" w:rsidR="00094ABF" w:rsidRPr="00BF34A8" w:rsidRDefault="00CE0674" w:rsidP="00CE0674">
            <w:pPr>
              <w:jc w:val="center"/>
            </w:pPr>
            <w:r w:rsidRPr="00BF34A8">
              <w:t>103</w:t>
            </w:r>
          </w:p>
        </w:tc>
      </w:tr>
      <w:tr w:rsidR="00094ABF" w:rsidRPr="00BF34A8" w14:paraId="019095B1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0F3BD18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1AA18B7" w14:textId="4CB9E49F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raga</w:t>
            </w:r>
          </w:p>
        </w:tc>
        <w:tc>
          <w:tcPr>
            <w:tcW w:w="1417" w:type="dxa"/>
            <w:vAlign w:val="center"/>
          </w:tcPr>
          <w:p w14:paraId="4582D389" w14:textId="0668C6F6" w:rsidR="00094ABF" w:rsidRPr="00BF34A8" w:rsidRDefault="00094ABF" w:rsidP="00782E6E">
            <w:pPr>
              <w:jc w:val="center"/>
            </w:pPr>
            <w:r w:rsidRPr="00BF34A8">
              <w:t>1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6FA0B4E" w14:textId="78B3E53D" w:rsidR="00094ABF" w:rsidRPr="00BF34A8" w:rsidRDefault="00CE0674" w:rsidP="00CE0674">
            <w:pPr>
              <w:jc w:val="center"/>
            </w:pPr>
            <w:r w:rsidRPr="00BF34A8">
              <w:t>163</w:t>
            </w:r>
          </w:p>
        </w:tc>
      </w:tr>
      <w:tr w:rsidR="00094ABF" w:rsidRPr="00BF34A8" w14:paraId="0B4060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94B0F6D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F9BA5A9" w14:textId="012BD240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ragança</w:t>
            </w:r>
          </w:p>
        </w:tc>
        <w:tc>
          <w:tcPr>
            <w:tcW w:w="1417" w:type="dxa"/>
            <w:vAlign w:val="center"/>
          </w:tcPr>
          <w:p w14:paraId="012F0ECD" w14:textId="42E05B28" w:rsidR="00094ABF" w:rsidRPr="00BF34A8" w:rsidRDefault="00094ABF" w:rsidP="00782E6E">
            <w:pPr>
              <w:jc w:val="center"/>
            </w:pPr>
            <w:r w:rsidRPr="00BF34A8">
              <w:t>10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557901D" w14:textId="539BCDF9" w:rsidR="00094ABF" w:rsidRPr="00BF34A8" w:rsidRDefault="00CE0674" w:rsidP="00CE0674">
            <w:pPr>
              <w:jc w:val="center"/>
            </w:pPr>
            <w:r w:rsidRPr="00BF34A8">
              <w:t>96</w:t>
            </w:r>
          </w:p>
        </w:tc>
      </w:tr>
      <w:tr w:rsidR="00094ABF" w:rsidRPr="00BF34A8" w14:paraId="16D49D8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07196B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6715D4" w14:textId="463DBAE4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astelo Branco</w:t>
            </w:r>
          </w:p>
        </w:tc>
        <w:tc>
          <w:tcPr>
            <w:tcW w:w="1417" w:type="dxa"/>
            <w:vAlign w:val="center"/>
          </w:tcPr>
          <w:p w14:paraId="1BBD5EE1" w14:textId="647BC08A" w:rsidR="00094ABF" w:rsidRPr="00BF34A8" w:rsidRDefault="00094ABF" w:rsidP="00782E6E">
            <w:pPr>
              <w:jc w:val="center"/>
            </w:pPr>
            <w:r w:rsidRPr="00BF34A8">
              <w:t>14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ED90B0" w14:textId="38174903" w:rsidR="00094ABF" w:rsidRPr="00BF34A8" w:rsidRDefault="00CE0674" w:rsidP="00CE0674">
            <w:pPr>
              <w:jc w:val="center"/>
            </w:pPr>
            <w:r w:rsidRPr="00BF34A8">
              <w:t>113</w:t>
            </w:r>
          </w:p>
        </w:tc>
      </w:tr>
      <w:tr w:rsidR="00094ABF" w:rsidRPr="00BF34A8" w14:paraId="2A96FD6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2F8E36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76FA308" w14:textId="31CAFB8A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oimbra</w:t>
            </w:r>
          </w:p>
        </w:tc>
        <w:tc>
          <w:tcPr>
            <w:tcW w:w="1417" w:type="dxa"/>
            <w:vAlign w:val="center"/>
          </w:tcPr>
          <w:p w14:paraId="20CE35A9" w14:textId="524AD287" w:rsidR="00094ABF" w:rsidRPr="00BF34A8" w:rsidRDefault="00094ABF" w:rsidP="00782E6E">
            <w:pPr>
              <w:jc w:val="center"/>
            </w:pPr>
            <w:r w:rsidRPr="00BF34A8">
              <w:t>27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1ED6060" w14:textId="4F1F1BF9" w:rsidR="00094ABF" w:rsidRPr="00BF34A8" w:rsidRDefault="00CE0674" w:rsidP="00CE0674">
            <w:pPr>
              <w:jc w:val="center"/>
            </w:pPr>
            <w:r w:rsidRPr="00BF34A8">
              <w:t>248</w:t>
            </w:r>
          </w:p>
        </w:tc>
      </w:tr>
      <w:tr w:rsidR="00094ABF" w:rsidRPr="00BF34A8" w14:paraId="3BA70CB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A4BE623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CC88F08" w14:textId="26C8467F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Évora</w:t>
            </w:r>
          </w:p>
        </w:tc>
        <w:tc>
          <w:tcPr>
            <w:tcW w:w="1417" w:type="dxa"/>
            <w:vAlign w:val="center"/>
          </w:tcPr>
          <w:p w14:paraId="0523CFDF" w14:textId="332CB690" w:rsidR="00094ABF" w:rsidRPr="00BF34A8" w:rsidRDefault="00094ABF" w:rsidP="00782E6E">
            <w:pPr>
              <w:jc w:val="center"/>
            </w:pPr>
            <w:r w:rsidRPr="00BF34A8">
              <w:t>11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EA46B3" w14:textId="4A978748" w:rsidR="00094ABF" w:rsidRPr="00BF34A8" w:rsidRDefault="00CE0674" w:rsidP="00CE0674">
            <w:pPr>
              <w:jc w:val="center"/>
            </w:pPr>
            <w:r w:rsidRPr="00BF34A8">
              <w:t>109</w:t>
            </w:r>
          </w:p>
        </w:tc>
      </w:tr>
      <w:tr w:rsidR="00094ABF" w:rsidRPr="00BF34A8" w14:paraId="262ECC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4BFBD9A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D99357" w14:textId="313BE1FC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Faro</w:t>
            </w:r>
          </w:p>
        </w:tc>
        <w:tc>
          <w:tcPr>
            <w:tcW w:w="1417" w:type="dxa"/>
            <w:vAlign w:val="center"/>
          </w:tcPr>
          <w:p w14:paraId="57F634A4" w14:textId="38244FC1" w:rsidR="00094ABF" w:rsidRPr="00BF34A8" w:rsidRDefault="00094ABF" w:rsidP="00782E6E">
            <w:pPr>
              <w:jc w:val="center"/>
            </w:pPr>
            <w:r w:rsidRPr="00BF34A8">
              <w:t>7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B4E4EB9" w14:textId="576CFBF7" w:rsidR="00094ABF" w:rsidRPr="00BF34A8" w:rsidRDefault="00CE0674" w:rsidP="00CE0674">
            <w:pPr>
              <w:jc w:val="center"/>
            </w:pPr>
            <w:r w:rsidRPr="00BF34A8">
              <w:t>74</w:t>
            </w:r>
          </w:p>
        </w:tc>
      </w:tr>
      <w:tr w:rsidR="00094ABF" w:rsidRPr="00BF34A8" w14:paraId="7CBCC1B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22258F5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ABB7AC2" w14:textId="632098DD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Guarda</w:t>
            </w:r>
            <w:r w:rsidRPr="00BF34A8">
              <w:rPr>
                <w:i/>
                <w:iCs/>
              </w:rPr>
              <w:tab/>
            </w:r>
          </w:p>
        </w:tc>
        <w:tc>
          <w:tcPr>
            <w:tcW w:w="1417" w:type="dxa"/>
            <w:vAlign w:val="center"/>
          </w:tcPr>
          <w:p w14:paraId="45613074" w14:textId="71C49AB6" w:rsidR="00094ABF" w:rsidRPr="00BF34A8" w:rsidRDefault="00094ABF" w:rsidP="00782E6E">
            <w:pPr>
              <w:jc w:val="center"/>
            </w:pPr>
            <w:r w:rsidRPr="00BF34A8">
              <w:t>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8CB306" w14:textId="655FE2A7" w:rsidR="00094ABF" w:rsidRPr="00BF34A8" w:rsidRDefault="00CE0674" w:rsidP="00CE0674">
            <w:pPr>
              <w:jc w:val="center"/>
            </w:pPr>
            <w:r w:rsidRPr="00BF34A8">
              <w:t>79</w:t>
            </w:r>
          </w:p>
        </w:tc>
      </w:tr>
      <w:tr w:rsidR="00094ABF" w:rsidRPr="00BF34A8" w14:paraId="44BE6D4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FC56E97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3075F0" w14:textId="2B3FAD11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Leiria</w:t>
            </w:r>
          </w:p>
        </w:tc>
        <w:tc>
          <w:tcPr>
            <w:tcW w:w="1417" w:type="dxa"/>
            <w:vAlign w:val="center"/>
          </w:tcPr>
          <w:p w14:paraId="32296549" w14:textId="06949E06" w:rsidR="00094ABF" w:rsidRPr="00BF34A8" w:rsidRDefault="00094ABF" w:rsidP="00782E6E">
            <w:pPr>
              <w:jc w:val="center"/>
            </w:pPr>
            <w:r w:rsidRPr="00BF34A8">
              <w:t>16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91F66FA" w14:textId="22E9610E" w:rsidR="00094ABF" w:rsidRPr="00BF34A8" w:rsidRDefault="00CE0674" w:rsidP="00CE0674">
            <w:pPr>
              <w:jc w:val="center"/>
            </w:pPr>
            <w:r w:rsidRPr="00BF34A8">
              <w:t>158</w:t>
            </w:r>
          </w:p>
        </w:tc>
      </w:tr>
      <w:tr w:rsidR="00094ABF" w:rsidRPr="00BF34A8" w14:paraId="7F09D6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12B28E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58BD30" w14:textId="01DA7817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Lisboa</w:t>
            </w:r>
          </w:p>
        </w:tc>
        <w:tc>
          <w:tcPr>
            <w:tcW w:w="1417" w:type="dxa"/>
            <w:vAlign w:val="center"/>
          </w:tcPr>
          <w:p w14:paraId="3B5EBED8" w14:textId="55555D21" w:rsidR="00094ABF" w:rsidRPr="00BF34A8" w:rsidRDefault="00094ABF" w:rsidP="00782E6E">
            <w:pPr>
              <w:jc w:val="center"/>
            </w:pPr>
            <w:r w:rsidRPr="00BF34A8">
              <w:t>3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CC273B" w14:textId="7A6AA165" w:rsidR="00094ABF" w:rsidRPr="00BF34A8" w:rsidRDefault="00CE0674" w:rsidP="00CE0674">
            <w:pPr>
              <w:jc w:val="center"/>
            </w:pPr>
            <w:r w:rsidRPr="00BF34A8">
              <w:t>214</w:t>
            </w:r>
          </w:p>
        </w:tc>
      </w:tr>
      <w:tr w:rsidR="00094ABF" w:rsidRPr="00BF34A8" w14:paraId="240168A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43FFE5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9BCCAAA" w14:textId="4512526A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rtalegre</w:t>
            </w:r>
          </w:p>
        </w:tc>
        <w:tc>
          <w:tcPr>
            <w:tcW w:w="1417" w:type="dxa"/>
            <w:vAlign w:val="center"/>
          </w:tcPr>
          <w:p w14:paraId="2AB78066" w14:textId="55348C57" w:rsidR="00094ABF" w:rsidRPr="00BF34A8" w:rsidRDefault="00094ABF" w:rsidP="00782E6E">
            <w:pPr>
              <w:jc w:val="center"/>
            </w:pPr>
            <w:r w:rsidRPr="00BF34A8">
              <w:t>1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CC59C13" w14:textId="502D8FC4" w:rsidR="00094ABF" w:rsidRPr="00BF34A8" w:rsidRDefault="00CE0674" w:rsidP="00CE0674">
            <w:pPr>
              <w:jc w:val="center"/>
            </w:pPr>
            <w:r w:rsidRPr="00BF34A8">
              <w:t>125</w:t>
            </w:r>
          </w:p>
        </w:tc>
      </w:tr>
      <w:tr w:rsidR="00094ABF" w:rsidRPr="00BF34A8" w14:paraId="4240AA36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A7E66E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400AE9" w14:textId="2474F970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rto</w:t>
            </w:r>
          </w:p>
        </w:tc>
        <w:tc>
          <w:tcPr>
            <w:tcW w:w="1417" w:type="dxa"/>
            <w:vAlign w:val="center"/>
          </w:tcPr>
          <w:p w14:paraId="56EF7DB6" w14:textId="3ECEE83A" w:rsidR="00094ABF" w:rsidRPr="00BF34A8" w:rsidRDefault="00094ABF" w:rsidP="00782E6E">
            <w:pPr>
              <w:jc w:val="center"/>
            </w:pPr>
            <w:r w:rsidRPr="00BF34A8">
              <w:t>349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B68CB4" w14:textId="313C01C9" w:rsidR="00094ABF" w:rsidRPr="00BF34A8" w:rsidRDefault="00CE0674" w:rsidP="00CE0674">
            <w:pPr>
              <w:jc w:val="center"/>
            </w:pPr>
            <w:r w:rsidRPr="00BF34A8">
              <w:t>343</w:t>
            </w:r>
          </w:p>
        </w:tc>
      </w:tr>
      <w:tr w:rsidR="00094ABF" w:rsidRPr="00BF34A8" w14:paraId="3A1F054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CF03728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80DF6F" w14:textId="342B62FB" w:rsidR="00094ABF" w:rsidRPr="00BF34A8" w:rsidRDefault="00094ABF" w:rsidP="00094AB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antarém</w:t>
            </w:r>
          </w:p>
        </w:tc>
        <w:tc>
          <w:tcPr>
            <w:tcW w:w="1417" w:type="dxa"/>
            <w:vAlign w:val="center"/>
          </w:tcPr>
          <w:p w14:paraId="7908805C" w14:textId="48CB0B09" w:rsidR="00094ABF" w:rsidRPr="00BF34A8" w:rsidRDefault="00094ABF" w:rsidP="00782E6E">
            <w:pPr>
              <w:jc w:val="center"/>
            </w:pPr>
            <w:r w:rsidRPr="00BF34A8">
              <w:t>24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6313DDC" w14:textId="160E5E2E" w:rsidR="00094ABF" w:rsidRPr="00BF34A8" w:rsidRDefault="00CE0674" w:rsidP="00CE0674">
            <w:pPr>
              <w:jc w:val="center"/>
            </w:pPr>
            <w:r w:rsidRPr="00BF34A8">
              <w:t>213</w:t>
            </w:r>
          </w:p>
        </w:tc>
      </w:tr>
      <w:tr w:rsidR="00094ABF" w:rsidRPr="00BF34A8" w14:paraId="044CA9F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D18FFF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08E0846" w14:textId="76F5ABE1" w:rsidR="00094ABF" w:rsidRPr="00BF34A8" w:rsidRDefault="00094ABF" w:rsidP="00094AB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túbal</w:t>
            </w:r>
          </w:p>
        </w:tc>
        <w:tc>
          <w:tcPr>
            <w:tcW w:w="1417" w:type="dxa"/>
            <w:vAlign w:val="center"/>
          </w:tcPr>
          <w:p w14:paraId="33E028B7" w14:textId="1CC2520A" w:rsidR="00094ABF" w:rsidRPr="00BF34A8" w:rsidRDefault="00CE0674" w:rsidP="00782E6E">
            <w:pPr>
              <w:jc w:val="center"/>
            </w:pPr>
            <w:r w:rsidRPr="00BF34A8">
              <w:t>15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986D2AB" w14:textId="448DDCAC" w:rsidR="00094ABF" w:rsidRPr="00BF34A8" w:rsidRDefault="00CE0674" w:rsidP="00CE0674">
            <w:pPr>
              <w:jc w:val="center"/>
            </w:pPr>
            <w:r w:rsidRPr="00BF34A8">
              <w:t>82</w:t>
            </w:r>
          </w:p>
        </w:tc>
      </w:tr>
      <w:tr w:rsidR="00094ABF" w:rsidRPr="00BF34A8" w14:paraId="1AE4799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3014FD2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46003C8" w14:textId="555B3C3A" w:rsidR="00094ABF" w:rsidRPr="00BF34A8" w:rsidRDefault="00094ABF" w:rsidP="00094AB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ana do Castelo</w:t>
            </w:r>
          </w:p>
        </w:tc>
        <w:tc>
          <w:tcPr>
            <w:tcW w:w="1417" w:type="dxa"/>
            <w:vAlign w:val="center"/>
          </w:tcPr>
          <w:p w14:paraId="127DD6FE" w14:textId="5CE6E94A" w:rsidR="00094ABF" w:rsidRPr="00BF34A8" w:rsidRDefault="00CE0674" w:rsidP="00782E6E">
            <w:pPr>
              <w:jc w:val="center"/>
            </w:pPr>
            <w:r w:rsidRPr="00BF34A8">
              <w:t>14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0AD7EC2" w14:textId="6CACCE5F" w:rsidR="00094ABF" w:rsidRPr="00BF34A8" w:rsidRDefault="00CE0674" w:rsidP="00CE0674">
            <w:pPr>
              <w:jc w:val="center"/>
            </w:pPr>
            <w:r w:rsidRPr="00BF34A8">
              <w:t>142</w:t>
            </w:r>
          </w:p>
        </w:tc>
      </w:tr>
      <w:tr w:rsidR="00094ABF" w:rsidRPr="00BF34A8" w14:paraId="1F80329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9CEBE1E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603168" w14:textId="72535DAB" w:rsidR="00094ABF" w:rsidRPr="00BF34A8" w:rsidRDefault="00094ABF" w:rsidP="00094AB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la Real</w:t>
            </w:r>
          </w:p>
        </w:tc>
        <w:tc>
          <w:tcPr>
            <w:tcW w:w="1417" w:type="dxa"/>
            <w:vAlign w:val="center"/>
          </w:tcPr>
          <w:p w14:paraId="24543893" w14:textId="1B4A7267" w:rsidR="00094ABF" w:rsidRPr="00BF34A8" w:rsidRDefault="00CE0674" w:rsidP="00782E6E">
            <w:pPr>
              <w:jc w:val="center"/>
            </w:pPr>
            <w:r w:rsidRPr="00BF34A8">
              <w:t>11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0B386B" w14:textId="3C58483E" w:rsidR="00094ABF" w:rsidRPr="00BF34A8" w:rsidRDefault="00CE0674" w:rsidP="00CE0674">
            <w:pPr>
              <w:jc w:val="center"/>
            </w:pPr>
            <w:r w:rsidRPr="00BF34A8">
              <w:t>102</w:t>
            </w:r>
          </w:p>
        </w:tc>
      </w:tr>
      <w:tr w:rsidR="00094ABF" w:rsidRPr="00BF34A8" w14:paraId="19EBA75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4FC546A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4F3F3542" w14:textId="51F53B98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seu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6EAFB25" w14:textId="5BA32331" w:rsidR="00094ABF" w:rsidRPr="00BF34A8" w:rsidRDefault="00CE0674" w:rsidP="00782E6E">
            <w:pPr>
              <w:jc w:val="center"/>
            </w:pPr>
            <w:r w:rsidRPr="00BF34A8">
              <w:t>199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FB18FEF" w14:textId="21D83A02" w:rsidR="00094ABF" w:rsidRPr="00BF34A8" w:rsidRDefault="00CE0674" w:rsidP="00782E6E">
            <w:pPr>
              <w:jc w:val="center"/>
            </w:pPr>
            <w:r w:rsidRPr="00BF34A8">
              <w:t>179</w:t>
            </w:r>
          </w:p>
        </w:tc>
      </w:tr>
      <w:tr w:rsidR="00265F99" w:rsidRPr="00BF34A8" w14:paraId="646E835B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971B69A" w14:textId="7932C920" w:rsidR="00265F99" w:rsidRPr="00BF34A8" w:rsidRDefault="00265F99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Dono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3A7701BF" w14:textId="239BCA38" w:rsidR="00265F99" w:rsidRPr="00BF34A8" w:rsidRDefault="00265F99" w:rsidP="00265F9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âmara Municipal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028AC106" w14:textId="05937F48" w:rsidR="00265F99" w:rsidRPr="00BF34A8" w:rsidRDefault="00265F99" w:rsidP="00782E6E">
            <w:pPr>
              <w:jc w:val="center"/>
            </w:pPr>
            <w:r w:rsidRPr="00BF34A8">
              <w:t>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01BC558" w14:textId="3AD4673F" w:rsidR="00265F99" w:rsidRPr="00BF34A8" w:rsidRDefault="00265F99" w:rsidP="00265F99">
            <w:pPr>
              <w:jc w:val="center"/>
            </w:pPr>
            <w:r w:rsidRPr="00BF34A8">
              <w:t>3</w:t>
            </w:r>
          </w:p>
        </w:tc>
      </w:tr>
      <w:tr w:rsidR="00265F99" w:rsidRPr="00BF34A8" w14:paraId="2035537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0C7F78" w14:textId="77777777" w:rsidR="00265F99" w:rsidRPr="00BF34A8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9830073" w14:textId="24F4064E" w:rsidR="00265F99" w:rsidRPr="00BF34A8" w:rsidRDefault="00265F9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P – Estradas de Portugal</w:t>
            </w:r>
          </w:p>
        </w:tc>
        <w:tc>
          <w:tcPr>
            <w:tcW w:w="1417" w:type="dxa"/>
            <w:vAlign w:val="center"/>
          </w:tcPr>
          <w:p w14:paraId="71B51E28" w14:textId="3C61C512" w:rsidR="00265F99" w:rsidRPr="00BF34A8" w:rsidRDefault="00265F99" w:rsidP="00782E6E">
            <w:pPr>
              <w:jc w:val="center"/>
            </w:pPr>
            <w:r w:rsidRPr="00BF34A8">
              <w:t>3 19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C52D154" w14:textId="0DD21F1B" w:rsidR="00265F99" w:rsidRPr="00BF34A8" w:rsidRDefault="00265F99" w:rsidP="00265F99">
            <w:pPr>
              <w:jc w:val="center"/>
            </w:pPr>
            <w:r w:rsidRPr="00BF34A8">
              <w:t>2 789</w:t>
            </w:r>
          </w:p>
        </w:tc>
      </w:tr>
      <w:tr w:rsidR="00265F99" w:rsidRPr="00BF34A8" w14:paraId="237304F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D569E3" w14:textId="77777777" w:rsidR="00265F99" w:rsidRPr="00BF34A8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54BEEED" w14:textId="0E550235" w:rsidR="00265F99" w:rsidRPr="00BF34A8" w:rsidRDefault="00265F9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3D19BC2F" w14:textId="22E5BA05" w:rsidR="00265F99" w:rsidRPr="00BF34A8" w:rsidRDefault="00265F99" w:rsidP="00782E6E">
            <w:pPr>
              <w:jc w:val="center"/>
            </w:pPr>
            <w:r w:rsidRPr="00BF34A8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F5538DC" w14:textId="63B6FB17" w:rsidR="00265F99" w:rsidRPr="00BF34A8" w:rsidRDefault="00265F99" w:rsidP="00782E6E">
            <w:pPr>
              <w:jc w:val="center"/>
            </w:pPr>
            <w:r w:rsidRPr="00BF34A8">
              <w:t>0</w:t>
            </w:r>
          </w:p>
        </w:tc>
      </w:tr>
      <w:tr w:rsidR="00094ABF" w:rsidRPr="00BF34A8" w14:paraId="1426CA87" w14:textId="77777777" w:rsidTr="008B4543">
        <w:tc>
          <w:tcPr>
            <w:tcW w:w="2835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876D2FA" w14:textId="3B57A236" w:rsidR="00094ABF" w:rsidRPr="00BF34A8" w:rsidRDefault="002E552A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Ano de Construção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1888395" w14:textId="5DC53854" w:rsidR="00094ABF" w:rsidRPr="00BF34A8" w:rsidRDefault="002E552A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D2CBEE5" w14:textId="3AD2535F" w:rsidR="00094ABF" w:rsidRPr="00BF34A8" w:rsidRDefault="002E552A" w:rsidP="00782E6E">
            <w:pPr>
              <w:jc w:val="center"/>
            </w:pPr>
            <w:r w:rsidRPr="00BF34A8">
              <w:t>40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8A45A3E" w14:textId="31D52EE4" w:rsidR="00094ABF" w:rsidRPr="00BF34A8" w:rsidRDefault="002E552A" w:rsidP="00782E6E">
            <w:pPr>
              <w:jc w:val="center"/>
            </w:pPr>
            <w:r w:rsidRPr="00BF34A8">
              <w:t>0</w:t>
            </w:r>
          </w:p>
        </w:tc>
      </w:tr>
      <w:tr w:rsidR="00FE0919" w:rsidRPr="00BF34A8" w14:paraId="11B62B81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D527B56" w14:textId="55A4A566" w:rsidR="00FE0919" w:rsidRPr="00BF34A8" w:rsidRDefault="00FE0919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TEC - Tipo de Estrutu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00525947" w14:textId="5F7B7D5D" w:rsidR="00FE0919" w:rsidRPr="00BF34A8" w:rsidRDefault="00FE091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7237B3C2" w14:textId="1F4DFDE0" w:rsidR="00FE0919" w:rsidRPr="00BF34A8" w:rsidRDefault="00FE0919" w:rsidP="00782E6E">
            <w:pPr>
              <w:jc w:val="center"/>
            </w:pPr>
            <w:r w:rsidRPr="00BF34A8">
              <w:t>19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DF817CE" w14:textId="5700DAB1" w:rsidR="00FE0919" w:rsidRPr="00BF34A8" w:rsidRDefault="00FE0919" w:rsidP="00782E6E">
            <w:pPr>
              <w:jc w:val="center"/>
            </w:pPr>
            <w:r w:rsidRPr="00BF34A8">
              <w:t>0</w:t>
            </w:r>
          </w:p>
        </w:tc>
      </w:tr>
      <w:tr w:rsidR="00FE0919" w:rsidRPr="00BF34A8" w14:paraId="1C0CDA3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0A76CE2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208F510" w14:textId="1A7DC516" w:rsidR="00FE0919" w:rsidRPr="00BF34A8" w:rsidRDefault="00FE091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Alargada</w:t>
            </w:r>
          </w:p>
        </w:tc>
        <w:tc>
          <w:tcPr>
            <w:tcW w:w="1417" w:type="dxa"/>
            <w:vAlign w:val="center"/>
          </w:tcPr>
          <w:p w14:paraId="5CAE5448" w14:textId="1743E8E4" w:rsidR="00FE0919" w:rsidRPr="00BF34A8" w:rsidRDefault="00FE0919" w:rsidP="00782E6E">
            <w:pPr>
              <w:jc w:val="center"/>
            </w:pPr>
            <w:r w:rsidRPr="00BF34A8">
              <w:t>1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6E43689" w14:textId="21A7919C" w:rsidR="00FE0919" w:rsidRPr="00BF34A8" w:rsidRDefault="00392BFD" w:rsidP="00392BFD">
            <w:pPr>
              <w:jc w:val="center"/>
            </w:pPr>
            <w:r w:rsidRPr="00BF34A8">
              <w:t>97</w:t>
            </w:r>
          </w:p>
        </w:tc>
      </w:tr>
      <w:tr w:rsidR="00FE0919" w:rsidRPr="00BF34A8" w14:paraId="4DCFE0DE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D2D87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6087F90" w14:textId="1795810B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rco (simples ou múltiplos)</w:t>
            </w:r>
          </w:p>
        </w:tc>
        <w:tc>
          <w:tcPr>
            <w:tcW w:w="1417" w:type="dxa"/>
            <w:vAlign w:val="center"/>
          </w:tcPr>
          <w:p w14:paraId="1F12AA41" w14:textId="5D405A09" w:rsidR="00FE0919" w:rsidRPr="00BF34A8" w:rsidRDefault="00FE0919" w:rsidP="00782E6E">
            <w:pPr>
              <w:jc w:val="center"/>
            </w:pPr>
            <w:r w:rsidRPr="00BF34A8">
              <w:t>4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1A4B84" w14:textId="227941D6" w:rsidR="00FE0919" w:rsidRPr="00BF34A8" w:rsidRDefault="00392BFD" w:rsidP="00392BFD">
            <w:pPr>
              <w:jc w:val="center"/>
            </w:pPr>
            <w:r w:rsidRPr="00BF34A8">
              <w:t>349</w:t>
            </w:r>
          </w:p>
        </w:tc>
      </w:tr>
      <w:tr w:rsidR="00FE0919" w:rsidRPr="00BF34A8" w14:paraId="4E70608D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9C0F9FF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4394D6" w14:textId="5C830FAC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rco Pré-Fabricado</w:t>
            </w:r>
          </w:p>
        </w:tc>
        <w:tc>
          <w:tcPr>
            <w:tcW w:w="1417" w:type="dxa"/>
            <w:vAlign w:val="center"/>
          </w:tcPr>
          <w:p w14:paraId="5AB1B07B" w14:textId="07C4D560" w:rsidR="00FE0919" w:rsidRPr="00BF34A8" w:rsidRDefault="00FE0919" w:rsidP="00782E6E">
            <w:pPr>
              <w:jc w:val="center"/>
            </w:pPr>
            <w:r w:rsidRPr="00BF34A8">
              <w:t>5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CC373F" w14:textId="635BA83C" w:rsidR="00FE0919" w:rsidRPr="00BF34A8" w:rsidRDefault="00392BFD" w:rsidP="00392BFD">
            <w:pPr>
              <w:jc w:val="center"/>
            </w:pPr>
            <w:r w:rsidRPr="00BF34A8">
              <w:t>45</w:t>
            </w:r>
          </w:p>
        </w:tc>
      </w:tr>
      <w:tr w:rsidR="00FE0919" w:rsidRPr="00BF34A8" w14:paraId="795676C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41E55D1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CF11A4" w14:textId="62BA91BD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strutura Tubular</w:t>
            </w:r>
          </w:p>
        </w:tc>
        <w:tc>
          <w:tcPr>
            <w:tcW w:w="1417" w:type="dxa"/>
            <w:vAlign w:val="center"/>
          </w:tcPr>
          <w:p w14:paraId="44E46FF8" w14:textId="5954392E" w:rsidR="00FE0919" w:rsidRPr="00BF34A8" w:rsidRDefault="00FE0919" w:rsidP="00782E6E">
            <w:pPr>
              <w:jc w:val="center"/>
            </w:pPr>
            <w:r w:rsidRPr="00BF34A8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AA865CF" w14:textId="23088508" w:rsidR="00FE0919" w:rsidRPr="00BF34A8" w:rsidRDefault="00392BFD" w:rsidP="00392BFD">
            <w:pPr>
              <w:jc w:val="center"/>
            </w:pPr>
            <w:r w:rsidRPr="00BF34A8">
              <w:t>1</w:t>
            </w:r>
          </w:p>
        </w:tc>
      </w:tr>
      <w:tr w:rsidR="00FE0919" w:rsidRPr="00BF34A8" w14:paraId="3949C9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0AFC228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1B83A04" w14:textId="47079B9F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strutura Tubular tipo "ARMCO"</w:t>
            </w:r>
          </w:p>
        </w:tc>
        <w:tc>
          <w:tcPr>
            <w:tcW w:w="1417" w:type="dxa"/>
            <w:vAlign w:val="center"/>
          </w:tcPr>
          <w:p w14:paraId="4396A237" w14:textId="09C69B49" w:rsidR="00FE0919" w:rsidRPr="00BF34A8" w:rsidRDefault="00FE0919" w:rsidP="00782E6E">
            <w:pPr>
              <w:jc w:val="center"/>
            </w:pPr>
            <w:r w:rsidRPr="00BF34A8">
              <w:t>3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4D9F99E" w14:textId="4B0BE52F" w:rsidR="00FE0919" w:rsidRPr="00BF34A8" w:rsidRDefault="00392BFD" w:rsidP="00392BFD">
            <w:pPr>
              <w:jc w:val="center"/>
            </w:pPr>
            <w:r w:rsidRPr="00BF34A8">
              <w:t>31</w:t>
            </w:r>
          </w:p>
        </w:tc>
      </w:tr>
      <w:tr w:rsidR="00FE0919" w:rsidRPr="00BF34A8" w14:paraId="7464860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8B7270D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561E787" w14:textId="6AFF1CC6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Misto de Soluções</w:t>
            </w:r>
          </w:p>
        </w:tc>
        <w:tc>
          <w:tcPr>
            <w:tcW w:w="1417" w:type="dxa"/>
            <w:vAlign w:val="center"/>
          </w:tcPr>
          <w:p w14:paraId="07FBFCAA" w14:textId="3D197505" w:rsidR="00FE0919" w:rsidRPr="00BF34A8" w:rsidRDefault="00FE0919" w:rsidP="00782E6E">
            <w:pPr>
              <w:jc w:val="center"/>
            </w:pPr>
            <w:r w:rsidRPr="00BF34A8">
              <w:t>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918B855" w14:textId="54549A44" w:rsidR="00FE0919" w:rsidRPr="00BF34A8" w:rsidRDefault="00392BFD" w:rsidP="00392BFD">
            <w:pPr>
              <w:jc w:val="center"/>
            </w:pPr>
            <w:r w:rsidRPr="00BF34A8">
              <w:t>71</w:t>
            </w:r>
          </w:p>
        </w:tc>
      </w:tr>
      <w:tr w:rsidR="00FE0919" w:rsidRPr="00BF34A8" w14:paraId="6D2AB14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16843FD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8051996" w14:textId="650B92B9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Outro</w:t>
            </w:r>
          </w:p>
        </w:tc>
        <w:tc>
          <w:tcPr>
            <w:tcW w:w="1417" w:type="dxa"/>
            <w:vAlign w:val="center"/>
          </w:tcPr>
          <w:p w14:paraId="56B37B63" w14:textId="263B2941" w:rsidR="00FE0919" w:rsidRPr="00BF34A8" w:rsidRDefault="00FE0919" w:rsidP="00782E6E">
            <w:pPr>
              <w:jc w:val="center"/>
            </w:pPr>
            <w:r w:rsidRPr="00BF34A8">
              <w:t>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E917462" w14:textId="60F504E1" w:rsidR="00FE0919" w:rsidRPr="00BF34A8" w:rsidRDefault="00392BFD" w:rsidP="00392BFD">
            <w:pPr>
              <w:jc w:val="center"/>
            </w:pPr>
            <w:r w:rsidRPr="00BF34A8">
              <w:t>5</w:t>
            </w:r>
          </w:p>
        </w:tc>
      </w:tr>
      <w:tr w:rsidR="00FE0919" w:rsidRPr="00BF34A8" w14:paraId="5A87BAE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D19B83B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EBD7DE1" w14:textId="2DAE5604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órtico</w:t>
            </w:r>
          </w:p>
        </w:tc>
        <w:tc>
          <w:tcPr>
            <w:tcW w:w="1417" w:type="dxa"/>
            <w:vAlign w:val="center"/>
          </w:tcPr>
          <w:p w14:paraId="469327C2" w14:textId="0806D6ED" w:rsidR="00FE0919" w:rsidRPr="00BF34A8" w:rsidRDefault="00FE0919" w:rsidP="00782E6E">
            <w:pPr>
              <w:jc w:val="center"/>
            </w:pPr>
            <w:r w:rsidRPr="00BF34A8">
              <w:t>4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669239B" w14:textId="3FD07F6B" w:rsidR="00FE0919" w:rsidRPr="00BF34A8" w:rsidRDefault="00392BFD" w:rsidP="00392BFD">
            <w:pPr>
              <w:jc w:val="center"/>
            </w:pPr>
            <w:r w:rsidRPr="00BF34A8">
              <w:t>372</w:t>
            </w:r>
          </w:p>
        </w:tc>
      </w:tr>
      <w:tr w:rsidR="00FE0919" w:rsidRPr="00BF34A8" w14:paraId="7A917218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F33FD27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883BAA1" w14:textId="459F9006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Quadro</w:t>
            </w:r>
          </w:p>
        </w:tc>
        <w:tc>
          <w:tcPr>
            <w:tcW w:w="1417" w:type="dxa"/>
            <w:vAlign w:val="center"/>
          </w:tcPr>
          <w:p w14:paraId="309B76E6" w14:textId="2060ADFA" w:rsidR="00FE0919" w:rsidRPr="00BF34A8" w:rsidRDefault="00FE0919" w:rsidP="00782E6E">
            <w:pPr>
              <w:jc w:val="center"/>
            </w:pPr>
            <w:r w:rsidRPr="00BF34A8">
              <w:t>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72D292C" w14:textId="041B6A12" w:rsidR="00FE0919" w:rsidRPr="00BF34A8" w:rsidRDefault="00392BFD" w:rsidP="00392BFD">
            <w:pPr>
              <w:jc w:val="center"/>
            </w:pPr>
            <w:r w:rsidRPr="00BF34A8">
              <w:t>43</w:t>
            </w:r>
          </w:p>
        </w:tc>
      </w:tr>
      <w:tr w:rsidR="00FE0919" w:rsidRPr="00BF34A8" w14:paraId="15F59DA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FC6D40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AF80717" w14:textId="66C4820E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Tabuleiro simples/apoiado</w:t>
            </w:r>
          </w:p>
        </w:tc>
        <w:tc>
          <w:tcPr>
            <w:tcW w:w="1417" w:type="dxa"/>
            <w:vAlign w:val="center"/>
          </w:tcPr>
          <w:p w14:paraId="4834EB33" w14:textId="10A67D2F" w:rsidR="00FE0919" w:rsidRPr="00BF34A8" w:rsidRDefault="00FE0919" w:rsidP="00782E6E">
            <w:pPr>
              <w:jc w:val="center"/>
            </w:pPr>
            <w:r w:rsidRPr="00BF34A8">
              <w:t>2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12FE875" w14:textId="5CE4072C" w:rsidR="00FE0919" w:rsidRPr="00BF34A8" w:rsidRDefault="00392BFD" w:rsidP="00392BFD">
            <w:pPr>
              <w:jc w:val="center"/>
            </w:pPr>
            <w:r w:rsidRPr="00BF34A8">
              <w:t>254</w:t>
            </w:r>
          </w:p>
        </w:tc>
      </w:tr>
      <w:tr w:rsidR="00FE0919" w:rsidRPr="00BF34A8" w14:paraId="313595D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511409D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1E8B362" w14:textId="4D8F501A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Tirantes</w:t>
            </w:r>
          </w:p>
        </w:tc>
        <w:tc>
          <w:tcPr>
            <w:tcW w:w="1417" w:type="dxa"/>
            <w:vAlign w:val="center"/>
          </w:tcPr>
          <w:p w14:paraId="47368341" w14:textId="6E0093E4" w:rsidR="00FE0919" w:rsidRPr="00BF34A8" w:rsidRDefault="008B4543" w:rsidP="00782E6E">
            <w:pPr>
              <w:jc w:val="center"/>
            </w:pPr>
            <w:r w:rsidRPr="00BF34A8">
              <w:t>1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156277D" w14:textId="680BFB46" w:rsidR="00FE0919" w:rsidRPr="00BF34A8" w:rsidRDefault="00392BFD" w:rsidP="00392BFD">
            <w:pPr>
              <w:jc w:val="center"/>
            </w:pPr>
            <w:r w:rsidRPr="00BF34A8">
              <w:t>13</w:t>
            </w:r>
          </w:p>
        </w:tc>
      </w:tr>
      <w:tr w:rsidR="00FE0919" w:rsidRPr="00BF34A8" w14:paraId="4A3CCB74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56D37E4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A05E598" w14:textId="61228EE7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ãos Multiplos</w:t>
            </w:r>
          </w:p>
        </w:tc>
        <w:tc>
          <w:tcPr>
            <w:tcW w:w="1417" w:type="dxa"/>
            <w:vAlign w:val="center"/>
          </w:tcPr>
          <w:p w14:paraId="6F45C1CC" w14:textId="2EB39362" w:rsidR="00FE0919" w:rsidRPr="00BF34A8" w:rsidRDefault="008B4543" w:rsidP="00782E6E">
            <w:pPr>
              <w:jc w:val="center"/>
            </w:pPr>
            <w:r w:rsidRPr="00BF34A8">
              <w:t>1</w:t>
            </w:r>
            <w:r w:rsidR="00392BFD" w:rsidRPr="00BF34A8">
              <w:t xml:space="preserve"> </w:t>
            </w:r>
            <w:r w:rsidRPr="00BF34A8">
              <w:t>6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228972F" w14:textId="1D2319B9" w:rsidR="00FE0919" w:rsidRPr="00BF34A8" w:rsidRDefault="00392BFD" w:rsidP="00392BFD">
            <w:pPr>
              <w:jc w:val="center"/>
            </w:pPr>
            <w:r w:rsidRPr="00BF34A8">
              <w:t>1</w:t>
            </w:r>
            <w:r w:rsidR="00710E51" w:rsidRPr="00BF34A8">
              <w:t xml:space="preserve"> </w:t>
            </w:r>
            <w:r w:rsidRPr="00BF34A8">
              <w:t>496</w:t>
            </w:r>
          </w:p>
        </w:tc>
      </w:tr>
      <w:tr w:rsidR="00FE0919" w:rsidRPr="00BF34A8" w14:paraId="0AF9A07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0B9C26C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164706B" w14:textId="370AE086" w:rsidR="00FE0919" w:rsidRPr="00BF34A8" w:rsidRDefault="00FE091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gas Gerbe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53981C6" w14:textId="0AA8BD26" w:rsidR="00FE0919" w:rsidRPr="00BF34A8" w:rsidRDefault="008B4543" w:rsidP="00782E6E">
            <w:pPr>
              <w:jc w:val="center"/>
            </w:pPr>
            <w:r w:rsidRPr="00BF34A8">
              <w:t>15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47F04" w14:textId="447DE954" w:rsidR="00FE0919" w:rsidRPr="00BF34A8" w:rsidRDefault="00392BFD" w:rsidP="00782E6E">
            <w:pPr>
              <w:jc w:val="center"/>
            </w:pPr>
            <w:r w:rsidRPr="00BF34A8">
              <w:t>15</w:t>
            </w:r>
          </w:p>
        </w:tc>
      </w:tr>
      <w:tr w:rsidR="00B010F6" w:rsidRPr="00BF34A8" w14:paraId="1250CE9E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8CA7712" w14:textId="3FE45403" w:rsidR="00B010F6" w:rsidRPr="00BF34A8" w:rsidRDefault="00B010F6" w:rsidP="00B010F6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TEC - Zona Sísmica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3A46D577" w14:textId="37D0A637" w:rsidR="00B010F6" w:rsidRPr="00BF34A8" w:rsidRDefault="00B010F6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4A780D99" w14:textId="7391ADE0" w:rsidR="00B010F6" w:rsidRPr="00BF34A8" w:rsidRDefault="00B010F6" w:rsidP="00782E6E">
            <w:pPr>
              <w:jc w:val="center"/>
            </w:pPr>
            <w:r w:rsidRPr="00BF34A8">
              <w:t>2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7AAE787A" w14:textId="14EF78B2" w:rsidR="00B010F6" w:rsidRPr="00BF34A8" w:rsidRDefault="00B010F6" w:rsidP="00782E6E">
            <w:pPr>
              <w:jc w:val="center"/>
            </w:pPr>
            <w:r w:rsidRPr="00BF34A8">
              <w:t>0</w:t>
            </w:r>
          </w:p>
        </w:tc>
      </w:tr>
      <w:tr w:rsidR="00B010F6" w:rsidRPr="00BF34A8" w14:paraId="51DA454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E30289" w14:textId="77777777" w:rsidR="00B010F6" w:rsidRPr="00BF34A8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2DE52D38" w14:textId="669D19B3" w:rsidR="00B010F6" w:rsidRPr="00BF34A8" w:rsidRDefault="00B010F6" w:rsidP="008B4543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0482F4" w14:textId="2CB2C1B4" w:rsidR="00B010F6" w:rsidRPr="00BF34A8" w:rsidRDefault="00B010F6" w:rsidP="00782E6E">
            <w:pPr>
              <w:jc w:val="center"/>
            </w:pPr>
            <w:r w:rsidRPr="00BF34A8">
              <w:t>73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64209AAA" w14:textId="036DC2DE" w:rsidR="00B010F6" w:rsidRPr="00BF34A8" w:rsidRDefault="00B010F6" w:rsidP="00B010F6">
            <w:pPr>
              <w:jc w:val="center"/>
            </w:pPr>
            <w:r w:rsidRPr="00BF34A8">
              <w:t>556</w:t>
            </w:r>
          </w:p>
        </w:tc>
      </w:tr>
      <w:tr w:rsidR="00B010F6" w:rsidRPr="00BF34A8" w14:paraId="6C830501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0C6276" w14:textId="77777777" w:rsidR="00B010F6" w:rsidRPr="00BF34A8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02A2A0D" w14:textId="36B9A12E" w:rsidR="00B010F6" w:rsidRPr="00BF34A8" w:rsidRDefault="00B010F6" w:rsidP="00B010F6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B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9BFEC1" w14:textId="22033D96" w:rsidR="00B010F6" w:rsidRPr="00BF34A8" w:rsidRDefault="00B010F6" w:rsidP="00782E6E">
            <w:pPr>
              <w:jc w:val="center"/>
            </w:pPr>
            <w:r w:rsidRPr="00BF34A8">
              <w:t>57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4788F746" w14:textId="42F76B04" w:rsidR="00B010F6" w:rsidRPr="00BF34A8" w:rsidRDefault="00B010F6" w:rsidP="00B010F6">
            <w:pPr>
              <w:jc w:val="center"/>
            </w:pPr>
            <w:r w:rsidRPr="00BF34A8">
              <w:t>504</w:t>
            </w:r>
          </w:p>
        </w:tc>
      </w:tr>
      <w:tr w:rsidR="00B010F6" w:rsidRPr="00BF34A8" w14:paraId="73EE916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6A3AA3B" w14:textId="77777777" w:rsidR="00B010F6" w:rsidRPr="00BF34A8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C6A0FA" w14:textId="27603A37" w:rsidR="00B010F6" w:rsidRPr="00BF34A8" w:rsidRDefault="00B010F6" w:rsidP="00B010F6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C</w:t>
            </w:r>
          </w:p>
        </w:tc>
        <w:tc>
          <w:tcPr>
            <w:tcW w:w="1417" w:type="dxa"/>
            <w:vAlign w:val="center"/>
          </w:tcPr>
          <w:p w14:paraId="021A874B" w14:textId="7744B8B7" w:rsidR="00B010F6" w:rsidRPr="00BF34A8" w:rsidRDefault="00B010F6" w:rsidP="00782E6E">
            <w:pPr>
              <w:jc w:val="center"/>
            </w:pPr>
            <w:r w:rsidRPr="00BF34A8">
              <w:t>8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C4EE16" w14:textId="30DAA6EE" w:rsidR="00B010F6" w:rsidRPr="00BF34A8" w:rsidRDefault="00B010F6" w:rsidP="00B010F6">
            <w:pPr>
              <w:jc w:val="center"/>
            </w:pPr>
            <w:r w:rsidRPr="00BF34A8">
              <w:t>778</w:t>
            </w:r>
          </w:p>
        </w:tc>
      </w:tr>
      <w:tr w:rsidR="00B010F6" w:rsidRPr="00BF34A8" w14:paraId="43D3C8F5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F95875F" w14:textId="77777777" w:rsidR="00B010F6" w:rsidRPr="00BF34A8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6770639" w14:textId="6AC116A1" w:rsidR="00B010F6" w:rsidRPr="00BF34A8" w:rsidRDefault="00B010F6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D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F36BA2F" w14:textId="40E49B35" w:rsidR="00B010F6" w:rsidRPr="00BF34A8" w:rsidRDefault="00B010F6" w:rsidP="00782E6E">
            <w:pPr>
              <w:jc w:val="center"/>
            </w:pPr>
            <w:r w:rsidRPr="00BF34A8">
              <w:t>1</w:t>
            </w:r>
            <w:r w:rsidR="00710E51" w:rsidRPr="00BF34A8">
              <w:t xml:space="preserve"> </w:t>
            </w:r>
            <w:r w:rsidRPr="00BF34A8">
              <w:t>02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91721F" w14:textId="4F42CDCE" w:rsidR="00B010F6" w:rsidRPr="00BF34A8" w:rsidRDefault="00B010F6" w:rsidP="00782E6E">
            <w:pPr>
              <w:jc w:val="center"/>
            </w:pPr>
            <w:r w:rsidRPr="00BF34A8">
              <w:t>954</w:t>
            </w:r>
          </w:p>
        </w:tc>
      </w:tr>
      <w:tr w:rsidR="0078158F" w:rsidRPr="00BF34A8" w14:paraId="2CBDF785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22C2F5B" w14:textId="612BC314" w:rsidR="0078158F" w:rsidRPr="00BF34A8" w:rsidRDefault="0078158F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CON – Material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421BC7B" w14:textId="572B0B04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ç</w:t>
            </w:r>
            <w:r w:rsidR="00710E51" w:rsidRPr="00BF34A8">
              <w:rPr>
                <w:i/>
                <w:iCs/>
              </w:rPr>
              <w:t>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D488F6E" w14:textId="4417B9F6" w:rsidR="0078158F" w:rsidRPr="00BF34A8" w:rsidRDefault="00710E51" w:rsidP="00782E6E">
            <w:pPr>
              <w:jc w:val="center"/>
            </w:pPr>
            <w:r w:rsidRPr="00BF34A8">
              <w:t>4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B33326" w14:textId="7A1FFBE6" w:rsidR="0078158F" w:rsidRPr="00BF34A8" w:rsidRDefault="00710E51" w:rsidP="00710E51">
            <w:pPr>
              <w:jc w:val="center"/>
            </w:pPr>
            <w:r w:rsidRPr="00BF34A8">
              <w:t>39</w:t>
            </w:r>
          </w:p>
        </w:tc>
      </w:tr>
      <w:tr w:rsidR="0078158F" w:rsidRPr="00BF34A8" w14:paraId="17A7CEB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C215D7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ECCC659" w14:textId="1895B3A0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ço (tipo ARMCO)</w:t>
            </w:r>
          </w:p>
        </w:tc>
        <w:tc>
          <w:tcPr>
            <w:tcW w:w="1417" w:type="dxa"/>
            <w:vAlign w:val="center"/>
          </w:tcPr>
          <w:p w14:paraId="40E23E17" w14:textId="692FB043" w:rsidR="0078158F" w:rsidRPr="00BF34A8" w:rsidRDefault="00710E51" w:rsidP="00782E6E">
            <w:pPr>
              <w:jc w:val="center"/>
            </w:pPr>
            <w:r w:rsidRPr="00BF34A8">
              <w:t>2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274D8A3" w14:textId="5B241994" w:rsidR="0078158F" w:rsidRPr="00BF34A8" w:rsidRDefault="00710E51" w:rsidP="00710E51">
            <w:pPr>
              <w:jc w:val="center"/>
            </w:pPr>
            <w:r w:rsidRPr="00BF34A8">
              <w:t>22</w:t>
            </w:r>
          </w:p>
        </w:tc>
      </w:tr>
      <w:tr w:rsidR="0078158F" w:rsidRPr="00BF34A8" w14:paraId="0876C439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9C8E6AD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B46494C" w14:textId="508453E4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ço aparafusado</w:t>
            </w:r>
          </w:p>
        </w:tc>
        <w:tc>
          <w:tcPr>
            <w:tcW w:w="1417" w:type="dxa"/>
            <w:vAlign w:val="center"/>
          </w:tcPr>
          <w:p w14:paraId="1276C945" w14:textId="2E990181" w:rsidR="0078158F" w:rsidRPr="00BF34A8" w:rsidRDefault="00710E51" w:rsidP="00782E6E">
            <w:pPr>
              <w:jc w:val="center"/>
            </w:pPr>
            <w:r w:rsidRPr="00BF34A8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2141BAE" w14:textId="20AE8756" w:rsidR="0078158F" w:rsidRPr="00BF34A8" w:rsidRDefault="00710E51" w:rsidP="00710E51">
            <w:pPr>
              <w:jc w:val="center"/>
            </w:pPr>
            <w:r w:rsidRPr="00BF34A8">
              <w:t>3</w:t>
            </w:r>
          </w:p>
        </w:tc>
      </w:tr>
      <w:tr w:rsidR="0078158F" w:rsidRPr="00BF34A8" w14:paraId="16CB576E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2DC3D9F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634F241" w14:textId="0F54A4AE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ço rebitado</w:t>
            </w:r>
          </w:p>
        </w:tc>
        <w:tc>
          <w:tcPr>
            <w:tcW w:w="1417" w:type="dxa"/>
            <w:vAlign w:val="center"/>
          </w:tcPr>
          <w:p w14:paraId="383E53E6" w14:textId="6D5F69F3" w:rsidR="0078158F" w:rsidRPr="00BF34A8" w:rsidRDefault="00710E51" w:rsidP="00782E6E">
            <w:pPr>
              <w:jc w:val="center"/>
            </w:pPr>
            <w:r w:rsidRPr="00BF34A8">
              <w:t>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255F71" w14:textId="04EEF4B2" w:rsidR="0078158F" w:rsidRPr="00BF34A8" w:rsidRDefault="00710E51" w:rsidP="00710E51">
            <w:pPr>
              <w:jc w:val="center"/>
            </w:pPr>
            <w:r w:rsidRPr="00BF34A8">
              <w:t>16</w:t>
            </w:r>
          </w:p>
        </w:tc>
      </w:tr>
      <w:tr w:rsidR="0078158F" w:rsidRPr="00BF34A8" w14:paraId="6119D50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E1A4FA9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26ED778" w14:textId="21A372F0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de Pedra</w:t>
            </w:r>
          </w:p>
        </w:tc>
        <w:tc>
          <w:tcPr>
            <w:tcW w:w="1417" w:type="dxa"/>
            <w:vAlign w:val="center"/>
          </w:tcPr>
          <w:p w14:paraId="314CDE9A" w14:textId="6DE44194" w:rsidR="0078158F" w:rsidRPr="00BF34A8" w:rsidRDefault="00710E51" w:rsidP="00782E6E">
            <w:pPr>
              <w:jc w:val="center"/>
            </w:pPr>
            <w:r w:rsidRPr="00BF34A8">
              <w:t>32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0482C6" w14:textId="4EA4AE88" w:rsidR="0078158F" w:rsidRPr="00BF34A8" w:rsidRDefault="00710E51" w:rsidP="00710E51">
            <w:pPr>
              <w:jc w:val="center"/>
            </w:pPr>
            <w:r w:rsidRPr="00BF34A8">
              <w:t>252</w:t>
            </w:r>
          </w:p>
        </w:tc>
      </w:tr>
      <w:tr w:rsidR="0078158F" w:rsidRPr="00BF34A8" w14:paraId="7EA0920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4DE0AC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B10AF6" w14:textId="57FA3A4E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de Tijolo Rebocada</w:t>
            </w:r>
          </w:p>
        </w:tc>
        <w:tc>
          <w:tcPr>
            <w:tcW w:w="1417" w:type="dxa"/>
            <w:vAlign w:val="center"/>
          </w:tcPr>
          <w:p w14:paraId="02FE6F77" w14:textId="1EEB3CE5" w:rsidR="0078158F" w:rsidRPr="00BF34A8" w:rsidRDefault="00710E51" w:rsidP="00782E6E">
            <w:pPr>
              <w:jc w:val="center"/>
            </w:pPr>
            <w:r w:rsidRPr="00BF34A8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606D183" w14:textId="61C06749" w:rsidR="0078158F" w:rsidRPr="00BF34A8" w:rsidRDefault="00710E51" w:rsidP="00710E51">
            <w:pPr>
              <w:jc w:val="center"/>
            </w:pPr>
            <w:r w:rsidRPr="00BF34A8">
              <w:t>1</w:t>
            </w:r>
          </w:p>
        </w:tc>
      </w:tr>
      <w:tr w:rsidR="0078158F" w:rsidRPr="00BF34A8" w14:paraId="2216C80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45B4E43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DD62BF2" w14:textId="2E5E9C66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de Tijolo</w:t>
            </w:r>
          </w:p>
        </w:tc>
        <w:tc>
          <w:tcPr>
            <w:tcW w:w="1417" w:type="dxa"/>
            <w:vAlign w:val="center"/>
          </w:tcPr>
          <w:p w14:paraId="6C60A0F4" w14:textId="3A841753" w:rsidR="0078158F" w:rsidRPr="00BF34A8" w:rsidRDefault="00710E51" w:rsidP="00782E6E">
            <w:pPr>
              <w:jc w:val="center"/>
            </w:pPr>
            <w:r w:rsidRPr="00BF34A8">
              <w:t>1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20B99C4" w14:textId="3ABC8DA5" w:rsidR="0078158F" w:rsidRPr="00BF34A8" w:rsidRDefault="00710E51" w:rsidP="00710E51">
            <w:pPr>
              <w:jc w:val="center"/>
            </w:pPr>
            <w:r w:rsidRPr="00BF34A8">
              <w:t>11</w:t>
            </w:r>
          </w:p>
        </w:tc>
      </w:tr>
      <w:tr w:rsidR="0078158F" w:rsidRPr="00BF34A8" w14:paraId="440DB18B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40BC8E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A8E913D" w14:textId="40AB2C57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Rebocada</w:t>
            </w:r>
          </w:p>
        </w:tc>
        <w:tc>
          <w:tcPr>
            <w:tcW w:w="1417" w:type="dxa"/>
            <w:vAlign w:val="center"/>
          </w:tcPr>
          <w:p w14:paraId="2A66C287" w14:textId="5EB229C6" w:rsidR="0078158F" w:rsidRPr="00BF34A8" w:rsidRDefault="00710E51" w:rsidP="00782E6E">
            <w:pPr>
              <w:jc w:val="center"/>
            </w:pPr>
            <w:r w:rsidRPr="00BF34A8">
              <w:t>6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3418810" w14:textId="09358A6E" w:rsidR="0078158F" w:rsidRPr="00BF34A8" w:rsidRDefault="00710E51" w:rsidP="00710E51">
            <w:pPr>
              <w:jc w:val="center"/>
            </w:pPr>
            <w:r w:rsidRPr="00BF34A8">
              <w:t>54</w:t>
            </w:r>
          </w:p>
        </w:tc>
      </w:tr>
      <w:tr w:rsidR="0078158F" w:rsidRPr="00BF34A8" w14:paraId="0CA29D52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55D06A2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CD46085" w14:textId="2896407E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etão Armado</w:t>
            </w:r>
          </w:p>
        </w:tc>
        <w:tc>
          <w:tcPr>
            <w:tcW w:w="1417" w:type="dxa"/>
            <w:vAlign w:val="center"/>
          </w:tcPr>
          <w:p w14:paraId="2A87CF32" w14:textId="46C2A51F" w:rsidR="0078158F" w:rsidRPr="00BF34A8" w:rsidRDefault="00710E51" w:rsidP="00782E6E">
            <w:pPr>
              <w:jc w:val="center"/>
            </w:pPr>
            <w:r w:rsidRPr="00BF34A8">
              <w:t>1 3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72474D3" w14:textId="0C1C5680" w:rsidR="0078158F" w:rsidRPr="00BF34A8" w:rsidRDefault="00710E51" w:rsidP="00710E51">
            <w:pPr>
              <w:jc w:val="center"/>
            </w:pPr>
            <w:r w:rsidRPr="00BF34A8">
              <w:t>1 206</w:t>
            </w:r>
          </w:p>
        </w:tc>
      </w:tr>
      <w:tr w:rsidR="0078158F" w:rsidRPr="00BF34A8" w14:paraId="2C991EB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873498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F98BA6" w14:textId="7C61A7E2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etão Armado Pré-esforçado</w:t>
            </w:r>
          </w:p>
        </w:tc>
        <w:tc>
          <w:tcPr>
            <w:tcW w:w="1417" w:type="dxa"/>
            <w:vAlign w:val="center"/>
          </w:tcPr>
          <w:p w14:paraId="606F56BD" w14:textId="7AF6A23B" w:rsidR="0078158F" w:rsidRPr="00BF34A8" w:rsidRDefault="00710E51" w:rsidP="00782E6E">
            <w:pPr>
              <w:jc w:val="center"/>
            </w:pPr>
            <w:r w:rsidRPr="00BF34A8">
              <w:t>1 25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5F7F08" w14:textId="5AB95EDE" w:rsidR="0078158F" w:rsidRPr="00BF34A8" w:rsidRDefault="00710E51" w:rsidP="00710E51">
            <w:pPr>
              <w:jc w:val="center"/>
            </w:pPr>
            <w:r w:rsidRPr="00BF34A8">
              <w:t>1 136</w:t>
            </w:r>
          </w:p>
        </w:tc>
      </w:tr>
      <w:tr w:rsidR="0078158F" w:rsidRPr="00BF34A8" w14:paraId="727E3A2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874C787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3176593" w14:textId="51D5C9E0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Ferro</w:t>
            </w:r>
          </w:p>
        </w:tc>
        <w:tc>
          <w:tcPr>
            <w:tcW w:w="1417" w:type="dxa"/>
            <w:vAlign w:val="center"/>
          </w:tcPr>
          <w:p w14:paraId="63A0A8F1" w14:textId="37CE6534" w:rsidR="0078158F" w:rsidRPr="00BF34A8" w:rsidRDefault="00710E51" w:rsidP="00782E6E">
            <w:pPr>
              <w:jc w:val="center"/>
            </w:pPr>
            <w:r w:rsidRPr="00BF34A8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57E1F29" w14:textId="53DECA31" w:rsidR="0078158F" w:rsidRPr="00BF34A8" w:rsidRDefault="00710E51" w:rsidP="00710E51">
            <w:pPr>
              <w:jc w:val="center"/>
            </w:pPr>
            <w:r w:rsidRPr="00BF34A8">
              <w:t>5</w:t>
            </w:r>
          </w:p>
        </w:tc>
      </w:tr>
      <w:tr w:rsidR="0078158F" w:rsidRPr="00BF34A8" w14:paraId="757E4670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B333626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B124B2" w14:textId="73637B62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Madeira</w:t>
            </w:r>
          </w:p>
        </w:tc>
        <w:tc>
          <w:tcPr>
            <w:tcW w:w="1417" w:type="dxa"/>
            <w:vAlign w:val="center"/>
          </w:tcPr>
          <w:p w14:paraId="34D9B926" w14:textId="125C7726" w:rsidR="0078158F" w:rsidRPr="00BF34A8" w:rsidRDefault="00710E51" w:rsidP="00782E6E">
            <w:pPr>
              <w:jc w:val="center"/>
            </w:pPr>
            <w:r w:rsidRPr="00BF34A8">
              <w:t>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FA0C3A5" w14:textId="2903CD0A" w:rsidR="0078158F" w:rsidRPr="00BF34A8" w:rsidRDefault="00710E51" w:rsidP="00710E51">
            <w:pPr>
              <w:jc w:val="center"/>
            </w:pPr>
            <w:r w:rsidRPr="00BF34A8">
              <w:t>1</w:t>
            </w:r>
          </w:p>
        </w:tc>
      </w:tr>
      <w:tr w:rsidR="0078158F" w:rsidRPr="00BF34A8" w14:paraId="73D6259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8F83C5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BBF05EA" w14:textId="241CB1F5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Misto Aço-Betão</w:t>
            </w:r>
          </w:p>
        </w:tc>
        <w:tc>
          <w:tcPr>
            <w:tcW w:w="1417" w:type="dxa"/>
            <w:vAlign w:val="center"/>
          </w:tcPr>
          <w:p w14:paraId="4A52CAAF" w14:textId="15118C1D" w:rsidR="0078158F" w:rsidRPr="00BF34A8" w:rsidRDefault="00710E51" w:rsidP="00782E6E">
            <w:pPr>
              <w:jc w:val="center"/>
            </w:pPr>
            <w:r w:rsidRPr="00BF34A8">
              <w:t>1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366BE5" w14:textId="16E37F7A" w:rsidR="0078158F" w:rsidRPr="00BF34A8" w:rsidRDefault="00710E51" w:rsidP="00710E51">
            <w:pPr>
              <w:jc w:val="center"/>
            </w:pPr>
            <w:r w:rsidRPr="00BF34A8">
              <w:t>15</w:t>
            </w:r>
          </w:p>
        </w:tc>
      </w:tr>
      <w:tr w:rsidR="0078158F" w:rsidRPr="00BF34A8" w14:paraId="202F780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D31F55D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09ECD52" w14:textId="28F10EAF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Outros</w:t>
            </w:r>
          </w:p>
        </w:tc>
        <w:tc>
          <w:tcPr>
            <w:tcW w:w="1417" w:type="dxa"/>
            <w:vAlign w:val="center"/>
          </w:tcPr>
          <w:p w14:paraId="2737A925" w14:textId="366486F6" w:rsidR="0078158F" w:rsidRPr="00BF34A8" w:rsidRDefault="00710E51" w:rsidP="00782E6E">
            <w:pPr>
              <w:jc w:val="center"/>
            </w:pPr>
            <w:r w:rsidRPr="00BF34A8">
              <w:t>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D60A891" w14:textId="586C0514" w:rsidR="0078158F" w:rsidRPr="00BF34A8" w:rsidRDefault="00710E51" w:rsidP="00710E51">
            <w:pPr>
              <w:jc w:val="center"/>
            </w:pPr>
            <w:r w:rsidRPr="00BF34A8">
              <w:t>25</w:t>
            </w:r>
          </w:p>
        </w:tc>
      </w:tr>
      <w:tr w:rsidR="0078158F" w:rsidRPr="00BF34A8" w14:paraId="7ED163E6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7DDAA9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A3A8153" w14:textId="49458557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edra Natural</w:t>
            </w:r>
          </w:p>
        </w:tc>
        <w:tc>
          <w:tcPr>
            <w:tcW w:w="1417" w:type="dxa"/>
            <w:vAlign w:val="center"/>
          </w:tcPr>
          <w:p w14:paraId="318037A0" w14:textId="7D01544D" w:rsidR="0078158F" w:rsidRPr="00BF34A8" w:rsidRDefault="00710E51" w:rsidP="00782E6E">
            <w:pPr>
              <w:jc w:val="center"/>
            </w:pPr>
            <w:r w:rsidRPr="00BF34A8">
              <w:t>1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EE2D350" w14:textId="5FDFED07" w:rsidR="0078158F" w:rsidRPr="00BF34A8" w:rsidRDefault="00710E51" w:rsidP="00710E51">
            <w:pPr>
              <w:jc w:val="center"/>
            </w:pPr>
            <w:r w:rsidRPr="00BF34A8">
              <w:t>6</w:t>
            </w:r>
          </w:p>
        </w:tc>
      </w:tr>
      <w:tr w:rsidR="0078158F" w:rsidRPr="00BF34A8" w14:paraId="4B8CD0F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A4BD0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77B3B42" w14:textId="6FB6434C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eforço c/ Fibras de Carbono</w:t>
            </w:r>
          </w:p>
        </w:tc>
        <w:tc>
          <w:tcPr>
            <w:tcW w:w="1417" w:type="dxa"/>
            <w:vAlign w:val="center"/>
          </w:tcPr>
          <w:p w14:paraId="7D9D44DD" w14:textId="67A271D7" w:rsidR="0078158F" w:rsidRPr="00BF34A8" w:rsidRDefault="00710E51" w:rsidP="00782E6E">
            <w:pPr>
              <w:jc w:val="center"/>
            </w:pPr>
            <w:r w:rsidRPr="00BF34A8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567D616" w14:textId="4D49E1CA" w:rsidR="0078158F" w:rsidRPr="00BF34A8" w:rsidRDefault="00710E51" w:rsidP="00710E51">
            <w:pPr>
              <w:jc w:val="center"/>
            </w:pPr>
            <w:r w:rsidRPr="00BF34A8">
              <w:t>0</w:t>
            </w:r>
          </w:p>
        </w:tc>
      </w:tr>
      <w:tr w:rsidR="0078158F" w:rsidRPr="00BF34A8" w14:paraId="0F2E890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49CE04A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1555D3B" w14:textId="4CD375C1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eforço c/ Pré-esforço Exterio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2E6A547" w14:textId="2D27FB33" w:rsidR="0078158F" w:rsidRPr="00BF34A8" w:rsidRDefault="00710E51" w:rsidP="00782E6E">
            <w:pPr>
              <w:jc w:val="center"/>
            </w:pPr>
            <w:r w:rsidRPr="00BF34A8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55F96F2" w14:textId="2667DB8D" w:rsidR="0078158F" w:rsidRPr="00BF34A8" w:rsidRDefault="00710E51" w:rsidP="00782E6E">
            <w:pPr>
              <w:jc w:val="center"/>
            </w:pPr>
            <w:r w:rsidRPr="00BF34A8">
              <w:t>0</w:t>
            </w:r>
          </w:p>
        </w:tc>
      </w:tr>
      <w:tr w:rsidR="00DD207C" w:rsidRPr="00BF34A8" w14:paraId="24F618EF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6873B" w14:textId="7425902A" w:rsidR="00DD207C" w:rsidRPr="00BF34A8" w:rsidRDefault="00DD207C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Intervalo de Anos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C9EB06F" w14:textId="439DCE21" w:rsidR="00DD207C" w:rsidRPr="00BF34A8" w:rsidRDefault="00DD207C" w:rsidP="00710E51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ntes de 1960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5EE36F89" w14:textId="6892F032" w:rsidR="00DD207C" w:rsidRPr="00BF34A8" w:rsidRDefault="00DD207C" w:rsidP="00782E6E">
            <w:pPr>
              <w:jc w:val="center"/>
            </w:pPr>
            <w:r w:rsidRPr="00BF34A8">
              <w:t>897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63AB31C" w14:textId="62A3E705" w:rsidR="00DD207C" w:rsidRPr="00BF34A8" w:rsidRDefault="00DD207C" w:rsidP="00DD207C">
            <w:pPr>
              <w:jc w:val="center"/>
            </w:pPr>
            <w:r w:rsidRPr="00BF34A8">
              <w:t>494</w:t>
            </w:r>
          </w:p>
        </w:tc>
      </w:tr>
      <w:tr w:rsidR="00DD207C" w:rsidRPr="00BF34A8" w14:paraId="2818B5AD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ABC9B5A" w14:textId="77777777" w:rsidR="00DD207C" w:rsidRPr="00BF34A8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0A0CB60" w14:textId="2C017F17" w:rsidR="00DD207C" w:rsidRPr="00BF34A8" w:rsidRDefault="00DD207C" w:rsidP="00710E51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1960-1983</w:t>
            </w:r>
          </w:p>
        </w:tc>
        <w:tc>
          <w:tcPr>
            <w:tcW w:w="1417" w:type="dxa"/>
            <w:vAlign w:val="center"/>
          </w:tcPr>
          <w:p w14:paraId="23A6E922" w14:textId="5AB4FB5C" w:rsidR="00DD207C" w:rsidRPr="00BF34A8" w:rsidRDefault="00DD207C" w:rsidP="00782E6E">
            <w:pPr>
              <w:jc w:val="center"/>
            </w:pPr>
            <w:r w:rsidRPr="00BF34A8">
              <w:t>2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54A8D39" w14:textId="15B394F9" w:rsidR="00DD207C" w:rsidRPr="00BF34A8" w:rsidRDefault="00DD207C" w:rsidP="00DD207C">
            <w:pPr>
              <w:jc w:val="center"/>
            </w:pPr>
            <w:r w:rsidRPr="00BF34A8">
              <w:t>293</w:t>
            </w:r>
          </w:p>
        </w:tc>
      </w:tr>
      <w:tr w:rsidR="00DD207C" w:rsidRPr="00BF34A8" w14:paraId="3EB88CA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DBB0E20" w14:textId="77777777" w:rsidR="00DD207C" w:rsidRPr="00BF34A8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C19A3B6" w14:textId="29C70E10" w:rsidR="00DD207C" w:rsidRPr="00BF34A8" w:rsidRDefault="00DD207C" w:rsidP="00710E51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1983-2010</w:t>
            </w:r>
          </w:p>
        </w:tc>
        <w:tc>
          <w:tcPr>
            <w:tcW w:w="1417" w:type="dxa"/>
            <w:vAlign w:val="center"/>
          </w:tcPr>
          <w:p w14:paraId="5EAA5EE6" w14:textId="26A9AA7E" w:rsidR="00DD207C" w:rsidRPr="00BF34A8" w:rsidRDefault="00DD207C" w:rsidP="00782E6E">
            <w:pPr>
              <w:jc w:val="center"/>
            </w:pPr>
            <w:r w:rsidRPr="00BF34A8">
              <w:t>1 87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0778F8" w14:textId="6C2D8C8A" w:rsidR="00DD207C" w:rsidRPr="00BF34A8" w:rsidRDefault="00DD207C" w:rsidP="00DD207C">
            <w:pPr>
              <w:jc w:val="center"/>
            </w:pPr>
            <w:r w:rsidRPr="00BF34A8">
              <w:t>1 877</w:t>
            </w:r>
          </w:p>
        </w:tc>
      </w:tr>
      <w:tr w:rsidR="00DD207C" w:rsidRPr="00BF34A8" w14:paraId="21941EA2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91E4E2F" w14:textId="77777777" w:rsidR="00DD207C" w:rsidRPr="00BF34A8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6AAA1C0A" w14:textId="5133F884" w:rsidR="00DD207C" w:rsidRPr="00BF34A8" w:rsidRDefault="00DD207C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Depois de 2010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B02A9F7" w14:textId="4E1C16F6" w:rsidR="00DD207C" w:rsidRPr="00BF34A8" w:rsidRDefault="00DD207C" w:rsidP="00782E6E">
            <w:pPr>
              <w:jc w:val="center"/>
            </w:pPr>
            <w:r w:rsidRPr="00BF34A8">
              <w:t>128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03F25A6" w14:textId="2A757535" w:rsidR="00DD207C" w:rsidRPr="00BF34A8" w:rsidRDefault="00DD207C" w:rsidP="00782E6E">
            <w:pPr>
              <w:jc w:val="center"/>
            </w:pPr>
            <w:r w:rsidRPr="00BF34A8">
              <w:t>128</w:t>
            </w:r>
          </w:p>
        </w:tc>
      </w:tr>
      <w:tr w:rsidR="009E66A9" w:rsidRPr="00BF34A8" w14:paraId="20DDEE34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00EA8D3" w14:textId="0F3E7CDA" w:rsidR="009E66A9" w:rsidRPr="00BF34A8" w:rsidRDefault="009E66A9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Estad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7D6FA068" w14:textId="1A565AE2" w:rsidR="009E66A9" w:rsidRPr="00BF34A8" w:rsidRDefault="009E66A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Desativada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E69BC6E" w14:textId="43E7FEB3" w:rsidR="009E66A9" w:rsidRPr="00BF34A8" w:rsidRDefault="009E66A9" w:rsidP="00782E6E">
            <w:pPr>
              <w:jc w:val="center"/>
            </w:pPr>
            <w:r w:rsidRPr="00BF34A8">
              <w:t>3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96E8B2B" w14:textId="7AD027CE" w:rsidR="009E66A9" w:rsidRPr="00BF34A8" w:rsidRDefault="009E66A9" w:rsidP="00782E6E">
            <w:pPr>
              <w:jc w:val="center"/>
            </w:pPr>
            <w:r w:rsidRPr="00BF34A8">
              <w:t>21</w:t>
            </w:r>
          </w:p>
        </w:tc>
      </w:tr>
      <w:tr w:rsidR="009E66A9" w:rsidRPr="00BF34A8" w14:paraId="04A0FB8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0AA8A68" w14:textId="77777777" w:rsidR="009E66A9" w:rsidRPr="00BF34A8" w:rsidRDefault="009E66A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298C57DA" w14:textId="7A9B5A18" w:rsidR="009E66A9" w:rsidRPr="00BF34A8" w:rsidRDefault="009E66A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Nova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08131626" w14:textId="3622FAA9" w:rsidR="009E66A9" w:rsidRPr="00BF34A8" w:rsidRDefault="009E66A9" w:rsidP="00782E6E">
            <w:pPr>
              <w:jc w:val="center"/>
            </w:pPr>
            <w:r w:rsidRPr="00BF34A8">
              <w:t>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456783" w14:textId="1E93FF1A" w:rsidR="009E66A9" w:rsidRPr="00BF34A8" w:rsidRDefault="009E66A9" w:rsidP="00782E6E">
            <w:pPr>
              <w:jc w:val="center"/>
            </w:pPr>
            <w:r w:rsidRPr="00BF34A8">
              <w:t>3</w:t>
            </w:r>
          </w:p>
        </w:tc>
      </w:tr>
    </w:tbl>
    <w:p w14:paraId="6DFC9867" w14:textId="0C3D143E" w:rsidR="00DD207C" w:rsidRPr="00BF34A8" w:rsidRDefault="0081107B" w:rsidP="00DD207C">
      <w:pPr>
        <w:pStyle w:val="PargrafodaLista"/>
        <w:numPr>
          <w:ilvl w:val="0"/>
          <w:numId w:val="2"/>
        </w:numPr>
      </w:pPr>
      <w:r w:rsidRPr="00BF34A8">
        <w:t>Necessito colocar mais alguma coluna?</w:t>
      </w:r>
    </w:p>
    <w:p w14:paraId="58708966" w14:textId="6A6F30DD" w:rsidR="00DD207C" w:rsidRPr="00BF34A8" w:rsidRDefault="00DD207C" w:rsidP="00DD207C">
      <w:pPr>
        <w:pStyle w:val="PargrafodaLista"/>
      </w:pPr>
      <w:r w:rsidRPr="00BF34A8">
        <w:t>Não é preciso.</w:t>
      </w:r>
    </w:p>
    <w:p w14:paraId="4DA827AC" w14:textId="5A47CAB4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 xml:space="preserve">Devo dividir a base de dados? No projeto AI4DRR o José faz divisão em 3 zonas A,B e C e depois em cada zona divide em </w:t>
      </w:r>
      <w:r w:rsidR="00782E6E" w:rsidRPr="00BF34A8">
        <w:t>subzonas</w:t>
      </w:r>
      <w:r w:rsidRPr="00BF34A8">
        <w:t xml:space="preserve"> de 1 a 9. Aqui faço divisão pelo tipo de estrutura, distrito ou outra propriedade?</w:t>
      </w:r>
    </w:p>
    <w:p w14:paraId="45EC9E50" w14:textId="670EB937" w:rsidR="00DD207C" w:rsidRPr="00BF34A8" w:rsidRDefault="00DD207C" w:rsidP="00DD207C">
      <w:pPr>
        <w:pStyle w:val="PargrafodaLista"/>
      </w:pPr>
      <w:r w:rsidRPr="00BF34A8">
        <w:t>Não é necessário.</w:t>
      </w:r>
    </w:p>
    <w:p w14:paraId="4706C63A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Existe alguma ordem de importância nos atributos?</w:t>
      </w:r>
    </w:p>
    <w:p w14:paraId="4DF8B2F4" w14:textId="123C566C" w:rsidR="00D027FD" w:rsidRPr="00BF34A8" w:rsidRDefault="00D027FD" w:rsidP="00D027FD">
      <w:pPr>
        <w:pStyle w:val="PargrafodaLista"/>
      </w:pPr>
      <w:r w:rsidRPr="00BF34A8">
        <w:t>Tipo de Estrutura, Material e Ano de Construção</w:t>
      </w:r>
    </w:p>
    <w:p w14:paraId="69EF899E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Qual o significado de ADM?</w:t>
      </w:r>
    </w:p>
    <w:p w14:paraId="4637CA78" w14:textId="3D15EFAD" w:rsidR="00D027FD" w:rsidRPr="00BF34A8" w:rsidRDefault="00D027FD" w:rsidP="00D027FD">
      <w:pPr>
        <w:pStyle w:val="PargrafodaLista"/>
      </w:pPr>
      <w:r w:rsidRPr="00BF34A8">
        <w:t>Seções da base de dados – ADM deverão ser dados Administrativos. Não é relevante para o trabalho.</w:t>
      </w:r>
    </w:p>
    <w:p w14:paraId="6B9E5A33" w14:textId="0E85E938" w:rsidR="00D027FD" w:rsidRPr="00BF34A8" w:rsidRDefault="0081107B" w:rsidP="00D027FD">
      <w:pPr>
        <w:pStyle w:val="PargrafodaLista"/>
        <w:numPr>
          <w:ilvl w:val="0"/>
          <w:numId w:val="2"/>
        </w:numPr>
      </w:pPr>
      <w:r w:rsidRPr="00BF34A8">
        <w:t>Qual o significado de M à Entrada da Obra?</w:t>
      </w:r>
    </w:p>
    <w:p w14:paraId="62FF09B9" w14:textId="50979C05" w:rsidR="00D027FD" w:rsidRPr="00BF34A8" w:rsidRDefault="0081107B" w:rsidP="00D027FD">
      <w:pPr>
        <w:pStyle w:val="PargrafodaLista"/>
        <w:numPr>
          <w:ilvl w:val="0"/>
          <w:numId w:val="2"/>
        </w:numPr>
      </w:pPr>
      <w:r w:rsidRPr="00BF34A8">
        <w:t>Qual o significado de P à Entrada da Obra?</w:t>
      </w:r>
    </w:p>
    <w:p w14:paraId="2FB606F6" w14:textId="7D8EAE20" w:rsidR="00D027FD" w:rsidRPr="00BF34A8" w:rsidRDefault="00D027FD" w:rsidP="00D027FD">
      <w:pPr>
        <w:pStyle w:val="PargrafodaLista"/>
      </w:pPr>
      <w:r w:rsidRPr="00BF34A8">
        <w:t>M e P são as coordenadas da obra, no referencial ETRS 1989.</w:t>
      </w:r>
    </w:p>
    <w:p w14:paraId="71D57D5D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Os valores numéricos estão em que medida?</w:t>
      </w:r>
    </w:p>
    <w:p w14:paraId="4F0BD8C0" w14:textId="3F6CA5E9" w:rsidR="00D027FD" w:rsidRPr="00BF34A8" w:rsidRDefault="00D027FD" w:rsidP="00D027FD">
      <w:pPr>
        <w:pStyle w:val="PargrafodaLista"/>
      </w:pPr>
      <w:r w:rsidRPr="00BF34A8">
        <w:t>Encontram-se em metros.</w:t>
      </w:r>
    </w:p>
    <w:p w14:paraId="26375F35" w14:textId="3F1F61A7" w:rsidR="0081107B" w:rsidRPr="00BF34A8" w:rsidRDefault="0081107B" w:rsidP="00D027FD">
      <w:pPr>
        <w:pStyle w:val="PargrafodaLista"/>
        <w:numPr>
          <w:ilvl w:val="0"/>
          <w:numId w:val="2"/>
        </w:numPr>
      </w:pPr>
      <w:r w:rsidRPr="00BF34A8">
        <w:t>Qual o significado de TMD?</w:t>
      </w:r>
    </w:p>
    <w:p w14:paraId="2E210FE5" w14:textId="22421E92" w:rsidR="00D027FD" w:rsidRPr="00BF34A8" w:rsidRDefault="00D027FD" w:rsidP="00D027FD">
      <w:pPr>
        <w:pStyle w:val="PargrafodaLista"/>
      </w:pPr>
      <w:r w:rsidRPr="00BF34A8">
        <w:t>Não é relevante.</w:t>
      </w:r>
    </w:p>
    <w:p w14:paraId="7F015223" w14:textId="354C4900" w:rsidR="006555A9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Qual o significado de Zona Sísmica? E qual a importância deste atributo para o trabalho? Qual é escala das zonas, a zona A é baixo e zona D é alto?</w:t>
      </w:r>
    </w:p>
    <w:p w14:paraId="3227DB13" w14:textId="141283A2" w:rsidR="00D027FD" w:rsidRPr="00BF34A8" w:rsidRDefault="00D027FD" w:rsidP="00D027FD">
      <w:pPr>
        <w:pStyle w:val="PargrafodaLista"/>
      </w:pPr>
      <w:r w:rsidRPr="00BF34A8">
        <w:t>Não é necessário considerar este atributo.</w:t>
      </w:r>
    </w:p>
    <w:p w14:paraId="04A71042" w14:textId="77777777" w:rsidR="00D92A5A" w:rsidRPr="00BF34A8" w:rsidRDefault="00D92A5A" w:rsidP="00D92A5A"/>
    <w:p w14:paraId="741382DD" w14:textId="655A0824" w:rsidR="006B36B8" w:rsidRPr="00BF34A8" w:rsidRDefault="006B36B8" w:rsidP="006B36B8">
      <w:pPr>
        <w:pStyle w:val="Ttulo2"/>
      </w:pPr>
      <w:bookmarkStart w:id="4" w:name="_Toc169800306"/>
      <w:r w:rsidRPr="00BF34A8">
        <w:t>Pontes Repetidas</w:t>
      </w:r>
      <w:bookmarkEnd w:id="4"/>
    </w:p>
    <w:p w14:paraId="2E4E60FC" w14:textId="280AB597" w:rsidR="006B36B8" w:rsidRPr="00BF34A8" w:rsidRDefault="0054269D" w:rsidP="00D92A5A">
      <w:r w:rsidRPr="00BF34A8">
        <w:t xml:space="preserve">Existe </w:t>
      </w:r>
      <w:r w:rsidR="00F76C8F" w:rsidRPr="00BF34A8">
        <w:t xml:space="preserve">algumas pontes que estão repetidas </w:t>
      </w:r>
      <w:r w:rsidR="003C1DDF" w:rsidRPr="00BF34A8">
        <w:t xml:space="preserve">onde a única característica que muda é o material. Isto tem a ver com o material do tabuleiro e da </w:t>
      </w:r>
      <w:r w:rsidR="00DC2795" w:rsidRPr="00BF34A8">
        <w:t>estrutura.</w:t>
      </w:r>
      <w:r w:rsidR="00B143CD" w:rsidRPr="00BF34A8">
        <w:t xml:space="preserve"> Como </w:t>
      </w:r>
      <w:r w:rsidR="00E30BC3" w:rsidRPr="00BF34A8">
        <w:t xml:space="preserve">ao retirar as fotos do Google Street View vamos ter duas fotos diferentes para a mesma ponte que tenha só a diferença de </w:t>
      </w:r>
      <w:r w:rsidR="008B6B39" w:rsidRPr="00BF34A8">
        <w:t xml:space="preserve">material de estrutura </w:t>
      </w:r>
      <w:r w:rsidR="00B03767" w:rsidRPr="00BF34A8">
        <w:t xml:space="preserve">e do tabuleiro. </w:t>
      </w:r>
    </w:p>
    <w:p w14:paraId="078CEDC6" w14:textId="6A6EBA23" w:rsidR="009A7A34" w:rsidRPr="00BF34A8" w:rsidRDefault="00B03767" w:rsidP="00D92A5A">
      <w:r w:rsidRPr="00BF34A8">
        <w:t xml:space="preserve">Para compreender que pontes têm tudo igual menos o material decidimos </w:t>
      </w:r>
      <w:r w:rsidR="009A7A34" w:rsidRPr="00BF34A8">
        <w:t xml:space="preserve">criar 4 colunas que serão depois eliminadas. </w:t>
      </w:r>
      <w:r w:rsidR="009A7A34" w:rsidRPr="00BF34A8">
        <w:rPr>
          <w:i/>
          <w:iCs/>
        </w:rPr>
        <w:t>Verificar Lo</w:t>
      </w:r>
      <w:r w:rsidR="009A7A34" w:rsidRPr="00BF34A8">
        <w:t xml:space="preserve">, </w:t>
      </w:r>
      <w:r w:rsidR="009A7A34" w:rsidRPr="00BF34A8">
        <w:rPr>
          <w:i/>
          <w:iCs/>
        </w:rPr>
        <w:t>Verificar La</w:t>
      </w:r>
      <w:r w:rsidR="009A7A34" w:rsidRPr="00BF34A8">
        <w:t xml:space="preserve">, </w:t>
      </w:r>
      <w:r w:rsidR="009A7A34" w:rsidRPr="00BF34A8">
        <w:rPr>
          <w:i/>
          <w:iCs/>
        </w:rPr>
        <w:t>Verificar Nº</w:t>
      </w:r>
      <w:r w:rsidR="009A7A34" w:rsidRPr="00BF34A8">
        <w:t xml:space="preserve"> e </w:t>
      </w:r>
      <w:r w:rsidR="009A7A34" w:rsidRPr="00BF34A8">
        <w:rPr>
          <w:i/>
          <w:iCs/>
        </w:rPr>
        <w:t>Tudo</w:t>
      </w:r>
      <w:r w:rsidR="009A7A34" w:rsidRPr="00BF34A8">
        <w:t>.</w:t>
      </w:r>
    </w:p>
    <w:p w14:paraId="3C2F9A14" w14:textId="7FC762D5" w:rsidR="009A7A34" w:rsidRPr="00BF34A8" w:rsidRDefault="00E44DBB" w:rsidP="00D92A5A">
      <w:r w:rsidRPr="00BF34A8">
        <w:t xml:space="preserve">As colunas </w:t>
      </w:r>
      <w:r w:rsidR="0079482C" w:rsidRPr="00BF34A8">
        <w:t xml:space="preserve">Verificar terão todas a mesma base. Verificar se o </w:t>
      </w:r>
      <w:r w:rsidR="000028F6" w:rsidRPr="00BF34A8">
        <w:t>valor</w:t>
      </w:r>
      <w:r w:rsidR="0079482C" w:rsidRPr="00BF34A8">
        <w:t xml:space="preserve"> da linha </w:t>
      </w:r>
      <w:proofErr w:type="gramStart"/>
      <w:r w:rsidR="0079482C" w:rsidRPr="00BF34A8">
        <w:t>n</w:t>
      </w:r>
      <w:proofErr w:type="gramEnd"/>
      <w:r w:rsidR="0079482C" w:rsidRPr="00BF34A8">
        <w:t xml:space="preserve"> é igual ao </w:t>
      </w:r>
      <w:r w:rsidR="000028F6" w:rsidRPr="00BF34A8">
        <w:t xml:space="preserve">valor da linha n-1 ou n+1. Se for Verdadeiro aparece um V </w:t>
      </w:r>
      <w:r w:rsidR="005E3F99" w:rsidRPr="00BF34A8">
        <w:t>e F se for Falso.</w:t>
      </w:r>
    </w:p>
    <w:p w14:paraId="4711DB58" w14:textId="2B1E1D5B" w:rsidR="005E3F99" w:rsidRPr="00BF34A8" w:rsidRDefault="007D0937" w:rsidP="00D92A5A">
      <w:r w:rsidRPr="00BF34A8">
        <w:t xml:space="preserve">No caso do Verificar Lo temos </w:t>
      </w:r>
    </w:p>
    <w:p w14:paraId="18449CC2" w14:textId="6EC78AEA" w:rsidR="007D0937" w:rsidRPr="00BF34A8" w:rsidRDefault="007D0937" w:rsidP="00D92A5A">
      <w:pPr>
        <w:rPr>
          <w:i/>
          <w:iCs/>
          <w:sz w:val="18"/>
          <w:szCs w:val="18"/>
        </w:rPr>
      </w:pPr>
      <w:r w:rsidRPr="00BF34A8">
        <w:rPr>
          <w:i/>
          <w:iCs/>
          <w:sz w:val="18"/>
          <w:szCs w:val="18"/>
        </w:rPr>
        <w:t>=SE(OU([@Longitude]=A3;[@Longitude]=A5);"V";"F")</w:t>
      </w:r>
    </w:p>
    <w:p w14:paraId="601091A6" w14:textId="64756009" w:rsidR="00FF1F9B" w:rsidRPr="00BF34A8" w:rsidRDefault="00E25CD4" w:rsidP="00D92A5A">
      <w:r w:rsidRPr="00BF34A8">
        <w:lastRenderedPageBreak/>
        <w:t>A3 é o valor anterior e A5 é o valor depois.</w:t>
      </w:r>
    </w:p>
    <w:p w14:paraId="32FC2909" w14:textId="32FE7D59" w:rsidR="00E25CD4" w:rsidRPr="00BF34A8" w:rsidRDefault="005B2D06" w:rsidP="00D92A5A">
      <w:r w:rsidRPr="00BF34A8">
        <w:t xml:space="preserve">A coluna </w:t>
      </w:r>
      <w:r w:rsidR="009F26E7" w:rsidRPr="00BF34A8">
        <w:rPr>
          <w:i/>
          <w:iCs/>
        </w:rPr>
        <w:t>Tudo</w:t>
      </w:r>
      <w:r w:rsidR="009F26E7" w:rsidRPr="00BF34A8">
        <w:t xml:space="preserve"> vai verificar se </w:t>
      </w:r>
      <w:r w:rsidR="002A7495" w:rsidRPr="00BF34A8">
        <w:t xml:space="preserve">as 3 colunas de verificação são iguais a V. </w:t>
      </w:r>
    </w:p>
    <w:p w14:paraId="0409D318" w14:textId="7DB82351" w:rsidR="002A7495" w:rsidRPr="00BF34A8" w:rsidRDefault="002A7495" w:rsidP="00D92A5A">
      <w:pPr>
        <w:rPr>
          <w:i/>
          <w:iCs/>
        </w:rPr>
      </w:pPr>
      <w:r w:rsidRPr="00BF34A8">
        <w:rPr>
          <w:i/>
          <w:iCs/>
          <w:sz w:val="20"/>
          <w:szCs w:val="20"/>
        </w:rPr>
        <w:t>=SE(E([@[Verificar Nº]]="V";[@[Verificar La]]="V";[@[Verificar Lo]]="V");"IGUAL";"")</w:t>
      </w:r>
    </w:p>
    <w:p w14:paraId="70062523" w14:textId="41D22522" w:rsidR="002A7495" w:rsidRPr="00BF34A8" w:rsidRDefault="00EC5BD4" w:rsidP="00D92A5A">
      <w:r w:rsidRPr="00BF34A8">
        <w:t xml:space="preserve">Depois é só fazer um filtro </w:t>
      </w:r>
      <w:r w:rsidR="001177BE" w:rsidRPr="00BF34A8">
        <w:t>para ver apenas os casos que têm IGUAL.</w:t>
      </w:r>
    </w:p>
    <w:p w14:paraId="0AF1882A" w14:textId="107BEF72" w:rsidR="001177BE" w:rsidRPr="00BF34A8" w:rsidRDefault="001177BE" w:rsidP="00D92A5A">
      <w:r w:rsidRPr="00BF34A8">
        <w:t>Para as pontes iguais colocamos o material numa coluna nova caso ainda não exista depois do material como material 2, material 3….</w:t>
      </w:r>
    </w:p>
    <w:p w14:paraId="2155B84E" w14:textId="690F8D49" w:rsidR="001177BE" w:rsidRPr="00BF34A8" w:rsidRDefault="00E9075A" w:rsidP="00D92A5A">
      <w:r w:rsidRPr="00BF34A8">
        <w:t xml:space="preserve">Temos </w:t>
      </w:r>
      <w:r w:rsidR="003C7077" w:rsidRPr="00BF34A8">
        <w:t xml:space="preserve">218 </w:t>
      </w:r>
      <w:r w:rsidR="00FD1843" w:rsidRPr="00BF34A8">
        <w:t>casos repetidos.</w:t>
      </w:r>
    </w:p>
    <w:p w14:paraId="6E63B9CA" w14:textId="48ED2E21" w:rsidR="00FD1843" w:rsidRPr="00BF34A8" w:rsidRDefault="00981295" w:rsidP="00D92A5A">
      <w:r w:rsidRPr="00BF34A8">
        <w:t>Temos casos onde existem mais que dois materiai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803"/>
        <w:gridCol w:w="1636"/>
        <w:gridCol w:w="1636"/>
        <w:gridCol w:w="1431"/>
        <w:gridCol w:w="1431"/>
      </w:tblGrid>
      <w:tr w:rsidR="0032438D" w:rsidRPr="00BF34A8" w14:paraId="525C5FF1" w14:textId="77777777" w:rsidTr="0032438D">
        <w:tc>
          <w:tcPr>
            <w:tcW w:w="1413" w:type="dxa"/>
          </w:tcPr>
          <w:p w14:paraId="7C9FD406" w14:textId="1F87DA7E" w:rsidR="0032438D" w:rsidRPr="00BF34A8" w:rsidRDefault="0032438D" w:rsidP="0032438D">
            <w:pPr>
              <w:jc w:val="left"/>
              <w:rPr>
                <w:b/>
                <w:bCs/>
              </w:rPr>
            </w:pPr>
            <w:r w:rsidRPr="00BF34A8">
              <w:rPr>
                <w:b/>
                <w:bCs/>
              </w:rPr>
              <w:t>Nº da Obra</w:t>
            </w:r>
          </w:p>
        </w:tc>
        <w:tc>
          <w:tcPr>
            <w:tcW w:w="1803" w:type="dxa"/>
          </w:tcPr>
          <w:p w14:paraId="1A95E19E" w14:textId="61E914FC" w:rsidR="0032438D" w:rsidRPr="00BF34A8" w:rsidRDefault="0032438D" w:rsidP="0032438D">
            <w:pPr>
              <w:jc w:val="left"/>
              <w:rPr>
                <w:b/>
                <w:bCs/>
              </w:rPr>
            </w:pPr>
            <w:r w:rsidRPr="00BF34A8">
              <w:rPr>
                <w:b/>
                <w:bCs/>
              </w:rPr>
              <w:t>Nº de Materiais</w:t>
            </w:r>
          </w:p>
        </w:tc>
        <w:tc>
          <w:tcPr>
            <w:tcW w:w="1636" w:type="dxa"/>
          </w:tcPr>
          <w:p w14:paraId="02FD328F" w14:textId="4D7103D0" w:rsidR="0032438D" w:rsidRPr="00BF34A8" w:rsidRDefault="0032438D" w:rsidP="00D92A5A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Material 1</w:t>
            </w:r>
          </w:p>
        </w:tc>
        <w:tc>
          <w:tcPr>
            <w:tcW w:w="1636" w:type="dxa"/>
          </w:tcPr>
          <w:p w14:paraId="4689485A" w14:textId="45B9DA46" w:rsidR="0032438D" w:rsidRPr="00BF34A8" w:rsidRDefault="0032438D" w:rsidP="00D92A5A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Material 2</w:t>
            </w:r>
          </w:p>
        </w:tc>
        <w:tc>
          <w:tcPr>
            <w:tcW w:w="1431" w:type="dxa"/>
          </w:tcPr>
          <w:p w14:paraId="14E3C4C6" w14:textId="29CBF928" w:rsidR="0032438D" w:rsidRPr="00BF34A8" w:rsidRDefault="0032438D" w:rsidP="00D92A5A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Material 3</w:t>
            </w:r>
          </w:p>
        </w:tc>
        <w:tc>
          <w:tcPr>
            <w:tcW w:w="1431" w:type="dxa"/>
          </w:tcPr>
          <w:p w14:paraId="1BA98B94" w14:textId="3176355C" w:rsidR="0032438D" w:rsidRPr="00BF34A8" w:rsidRDefault="0032438D" w:rsidP="00D92A5A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Material 4</w:t>
            </w:r>
          </w:p>
        </w:tc>
      </w:tr>
      <w:tr w:rsidR="0032438D" w:rsidRPr="00BF34A8" w14:paraId="40EDCDAF" w14:textId="77777777" w:rsidTr="002E5187">
        <w:tc>
          <w:tcPr>
            <w:tcW w:w="1413" w:type="dxa"/>
            <w:vAlign w:val="center"/>
          </w:tcPr>
          <w:p w14:paraId="3CD97CB7" w14:textId="2AD49301" w:rsidR="0032438D" w:rsidRPr="00BF34A8" w:rsidRDefault="00E17887" w:rsidP="00A03D00">
            <w:pPr>
              <w:jc w:val="center"/>
            </w:pPr>
            <w:r w:rsidRPr="00BF34A8">
              <w:t>191</w:t>
            </w:r>
          </w:p>
        </w:tc>
        <w:tc>
          <w:tcPr>
            <w:tcW w:w="1803" w:type="dxa"/>
            <w:vAlign w:val="center"/>
          </w:tcPr>
          <w:p w14:paraId="7E923BFD" w14:textId="5B78BED0" w:rsidR="0032438D" w:rsidRPr="00BF34A8" w:rsidRDefault="00A03D00" w:rsidP="00A03D00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4B144C00" w14:textId="0F165F7A" w:rsidR="0032438D" w:rsidRPr="00BF34A8" w:rsidRDefault="00A03D00" w:rsidP="002E5187">
            <w:pPr>
              <w:jc w:val="left"/>
            </w:pPr>
            <w:r w:rsidRPr="00BF34A8">
              <w:t>Alvenaria Rebocada</w:t>
            </w:r>
          </w:p>
        </w:tc>
        <w:tc>
          <w:tcPr>
            <w:tcW w:w="1636" w:type="dxa"/>
            <w:vAlign w:val="center"/>
          </w:tcPr>
          <w:p w14:paraId="64B475D6" w14:textId="33EF2C97" w:rsidR="0032438D" w:rsidRPr="00BF34A8" w:rsidRDefault="00A03D00" w:rsidP="002E5187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59A6E9D4" w14:textId="286C1F79" w:rsidR="0032438D" w:rsidRPr="00BF34A8" w:rsidRDefault="00A03D00" w:rsidP="002E5187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7A198AC6" w14:textId="57001F40" w:rsidR="0032438D" w:rsidRPr="00BF34A8" w:rsidRDefault="00A03D00" w:rsidP="00A03D00">
            <w:pPr>
              <w:jc w:val="center"/>
            </w:pPr>
            <w:r w:rsidRPr="00BF34A8">
              <w:t>-</w:t>
            </w:r>
          </w:p>
        </w:tc>
      </w:tr>
      <w:tr w:rsidR="00A03D00" w:rsidRPr="00BF34A8" w14:paraId="07E887DA" w14:textId="77777777" w:rsidTr="002E5187">
        <w:tc>
          <w:tcPr>
            <w:tcW w:w="1413" w:type="dxa"/>
            <w:vAlign w:val="center"/>
          </w:tcPr>
          <w:p w14:paraId="318EE784" w14:textId="7D1A96D3" w:rsidR="00A03D00" w:rsidRPr="00BF34A8" w:rsidRDefault="003A7777" w:rsidP="00A03D00">
            <w:pPr>
              <w:jc w:val="center"/>
            </w:pPr>
            <w:r w:rsidRPr="00BF34A8">
              <w:t>272</w:t>
            </w:r>
          </w:p>
        </w:tc>
        <w:tc>
          <w:tcPr>
            <w:tcW w:w="1803" w:type="dxa"/>
            <w:vAlign w:val="center"/>
          </w:tcPr>
          <w:p w14:paraId="52548556" w14:textId="001914C4" w:rsidR="00A03D00" w:rsidRPr="00BF34A8" w:rsidRDefault="003A7777" w:rsidP="00A03D00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0F8C164A" w14:textId="0BCB8583" w:rsidR="00A03D00" w:rsidRPr="00BF34A8" w:rsidRDefault="003A7777" w:rsidP="002E5187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0C3FCF2E" w14:textId="4B6600C3" w:rsidR="00A03D00" w:rsidRPr="00BF34A8" w:rsidRDefault="003A7777" w:rsidP="002E5187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06FBD754" w14:textId="77999E36" w:rsidR="00A03D00" w:rsidRPr="00BF34A8" w:rsidRDefault="003031B4" w:rsidP="002E5187">
            <w:pPr>
              <w:jc w:val="left"/>
            </w:pPr>
            <w:r w:rsidRPr="00BF34A8">
              <w:t>Ferro</w:t>
            </w:r>
          </w:p>
        </w:tc>
        <w:tc>
          <w:tcPr>
            <w:tcW w:w="1431" w:type="dxa"/>
            <w:vAlign w:val="center"/>
          </w:tcPr>
          <w:p w14:paraId="06806D2A" w14:textId="204C94DB" w:rsidR="00A03D00" w:rsidRPr="00BF34A8" w:rsidRDefault="003031B4" w:rsidP="003031B4">
            <w:pPr>
              <w:jc w:val="center"/>
            </w:pPr>
            <w:r w:rsidRPr="00BF34A8">
              <w:t>-</w:t>
            </w:r>
          </w:p>
        </w:tc>
      </w:tr>
      <w:tr w:rsidR="003A7777" w:rsidRPr="00BF34A8" w14:paraId="02AC1768" w14:textId="77777777" w:rsidTr="002E5187">
        <w:tc>
          <w:tcPr>
            <w:tcW w:w="1413" w:type="dxa"/>
            <w:vAlign w:val="center"/>
          </w:tcPr>
          <w:p w14:paraId="74FDF269" w14:textId="658DFEB8" w:rsidR="003A7777" w:rsidRPr="00BF34A8" w:rsidRDefault="008A74FF" w:rsidP="00A03D00">
            <w:pPr>
              <w:jc w:val="center"/>
            </w:pPr>
            <w:r w:rsidRPr="00BF34A8">
              <w:t>330</w:t>
            </w:r>
          </w:p>
        </w:tc>
        <w:tc>
          <w:tcPr>
            <w:tcW w:w="1803" w:type="dxa"/>
            <w:vAlign w:val="center"/>
          </w:tcPr>
          <w:p w14:paraId="4D499D6E" w14:textId="1371D7DA" w:rsidR="003A7777" w:rsidRPr="00BF34A8" w:rsidRDefault="008A74FF" w:rsidP="00A03D00">
            <w:pPr>
              <w:jc w:val="center"/>
            </w:pPr>
            <w:r w:rsidRPr="00BF34A8">
              <w:t>4</w:t>
            </w:r>
          </w:p>
        </w:tc>
        <w:tc>
          <w:tcPr>
            <w:tcW w:w="1636" w:type="dxa"/>
            <w:vAlign w:val="center"/>
          </w:tcPr>
          <w:p w14:paraId="1C296565" w14:textId="73A2D34F" w:rsidR="003A7777" w:rsidRPr="00BF34A8" w:rsidRDefault="00F95D3F" w:rsidP="002E5187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7B23A4C3" w14:textId="719D80B3" w:rsidR="003A7777" w:rsidRPr="00BF34A8" w:rsidRDefault="00F95D3F" w:rsidP="002E5187">
            <w:pPr>
              <w:jc w:val="left"/>
            </w:pPr>
            <w:r w:rsidRPr="00BF34A8">
              <w:t>Alvenaria de Tijolo</w:t>
            </w:r>
          </w:p>
        </w:tc>
        <w:tc>
          <w:tcPr>
            <w:tcW w:w="1431" w:type="dxa"/>
            <w:vAlign w:val="center"/>
          </w:tcPr>
          <w:p w14:paraId="2174BB36" w14:textId="11407102" w:rsidR="003A7777" w:rsidRPr="00BF34A8" w:rsidRDefault="00F95D3F" w:rsidP="002E5187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163ECF86" w14:textId="4DE3851C" w:rsidR="003A7777" w:rsidRPr="00BF34A8" w:rsidRDefault="000F355C" w:rsidP="002E5187">
            <w:pPr>
              <w:jc w:val="left"/>
            </w:pPr>
            <w:r w:rsidRPr="00BF34A8">
              <w:t>Ferro</w:t>
            </w:r>
          </w:p>
        </w:tc>
      </w:tr>
      <w:tr w:rsidR="00267433" w:rsidRPr="00BF34A8" w14:paraId="31F8DEFE" w14:textId="77777777" w:rsidTr="00267433">
        <w:tc>
          <w:tcPr>
            <w:tcW w:w="1413" w:type="dxa"/>
            <w:vAlign w:val="center"/>
          </w:tcPr>
          <w:p w14:paraId="67DC1349" w14:textId="289074F1" w:rsidR="00267433" w:rsidRPr="00BF34A8" w:rsidRDefault="00267433" w:rsidP="00267433">
            <w:pPr>
              <w:jc w:val="center"/>
            </w:pPr>
            <w:r w:rsidRPr="00BF34A8">
              <w:t>1041</w:t>
            </w:r>
          </w:p>
        </w:tc>
        <w:tc>
          <w:tcPr>
            <w:tcW w:w="1803" w:type="dxa"/>
            <w:vAlign w:val="center"/>
          </w:tcPr>
          <w:p w14:paraId="00DCC00C" w14:textId="78C86651" w:rsidR="00267433" w:rsidRPr="00BF34A8" w:rsidRDefault="00267433" w:rsidP="00267433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2FC04EBF" w14:textId="234080CA" w:rsidR="00267433" w:rsidRPr="00BF34A8" w:rsidRDefault="00267433" w:rsidP="00267433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7F99CCAD" w14:textId="27B42F19" w:rsidR="00267433" w:rsidRPr="00BF34A8" w:rsidRDefault="00267433" w:rsidP="00267433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4A4E05A4" w14:textId="18029616" w:rsidR="00267433" w:rsidRPr="00BF34A8" w:rsidRDefault="00267433" w:rsidP="00267433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2E3B3F51" w14:textId="4B884AC7" w:rsidR="00267433" w:rsidRPr="00BF34A8" w:rsidRDefault="00267433" w:rsidP="00267433">
            <w:pPr>
              <w:jc w:val="center"/>
            </w:pPr>
            <w:r w:rsidRPr="00BF34A8">
              <w:t>-</w:t>
            </w:r>
          </w:p>
        </w:tc>
      </w:tr>
      <w:tr w:rsidR="00E534DD" w:rsidRPr="00BF34A8" w14:paraId="53873877" w14:textId="77777777" w:rsidTr="00267433">
        <w:tc>
          <w:tcPr>
            <w:tcW w:w="1413" w:type="dxa"/>
            <w:vAlign w:val="center"/>
          </w:tcPr>
          <w:p w14:paraId="01DD803B" w14:textId="62F3A029" w:rsidR="00E534DD" w:rsidRPr="00BF34A8" w:rsidRDefault="00E534DD" w:rsidP="00E534DD">
            <w:pPr>
              <w:jc w:val="center"/>
            </w:pPr>
            <w:r w:rsidRPr="00BF34A8">
              <w:t>1408</w:t>
            </w:r>
          </w:p>
        </w:tc>
        <w:tc>
          <w:tcPr>
            <w:tcW w:w="1803" w:type="dxa"/>
            <w:vAlign w:val="center"/>
          </w:tcPr>
          <w:p w14:paraId="298D18EC" w14:textId="37542E8B" w:rsidR="00E534DD" w:rsidRPr="00BF34A8" w:rsidRDefault="00E534DD" w:rsidP="00E534DD">
            <w:pPr>
              <w:jc w:val="center"/>
            </w:pPr>
            <w:r w:rsidRPr="00BF34A8">
              <w:t>4</w:t>
            </w:r>
          </w:p>
        </w:tc>
        <w:tc>
          <w:tcPr>
            <w:tcW w:w="1636" w:type="dxa"/>
            <w:vAlign w:val="center"/>
          </w:tcPr>
          <w:p w14:paraId="2501E623" w14:textId="4CB590DC" w:rsidR="00E534DD" w:rsidRPr="00BF34A8" w:rsidRDefault="00E534DD" w:rsidP="00E534DD">
            <w:pPr>
              <w:jc w:val="left"/>
            </w:pPr>
            <w:r w:rsidRPr="00BF34A8">
              <w:t>Aço aparafusado</w:t>
            </w:r>
          </w:p>
        </w:tc>
        <w:tc>
          <w:tcPr>
            <w:tcW w:w="1636" w:type="dxa"/>
            <w:vAlign w:val="center"/>
          </w:tcPr>
          <w:p w14:paraId="54E6935F" w14:textId="1559AFE3" w:rsidR="00E534DD" w:rsidRPr="00BF34A8" w:rsidRDefault="00E534DD" w:rsidP="00E534DD">
            <w:pPr>
              <w:jc w:val="left"/>
            </w:pPr>
            <w:r w:rsidRPr="00BF34A8">
              <w:t>Alvenaria de Pedra</w:t>
            </w:r>
          </w:p>
        </w:tc>
        <w:tc>
          <w:tcPr>
            <w:tcW w:w="1431" w:type="dxa"/>
            <w:vAlign w:val="center"/>
          </w:tcPr>
          <w:p w14:paraId="2CB0885E" w14:textId="3DCBB77A" w:rsidR="00E534DD" w:rsidRPr="00BF34A8" w:rsidRDefault="00E534DD" w:rsidP="00E534DD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0B6C445C" w14:textId="5755E654" w:rsidR="00E534DD" w:rsidRPr="00BF34A8" w:rsidRDefault="00E534DD" w:rsidP="00E534DD">
            <w:pPr>
              <w:jc w:val="center"/>
            </w:pPr>
            <w:r w:rsidRPr="00BF34A8">
              <w:t>-</w:t>
            </w:r>
          </w:p>
        </w:tc>
      </w:tr>
      <w:tr w:rsidR="00D53A8A" w:rsidRPr="00BF34A8" w14:paraId="79FD4447" w14:textId="77777777" w:rsidTr="00267433">
        <w:tc>
          <w:tcPr>
            <w:tcW w:w="1413" w:type="dxa"/>
            <w:vAlign w:val="center"/>
          </w:tcPr>
          <w:p w14:paraId="6737780B" w14:textId="7A4D6EC3" w:rsidR="00D53A8A" w:rsidRPr="00BF34A8" w:rsidRDefault="00D53A8A" w:rsidP="00D53A8A">
            <w:pPr>
              <w:jc w:val="center"/>
            </w:pPr>
            <w:r w:rsidRPr="00BF34A8">
              <w:t>1612</w:t>
            </w:r>
          </w:p>
        </w:tc>
        <w:tc>
          <w:tcPr>
            <w:tcW w:w="1803" w:type="dxa"/>
            <w:vAlign w:val="center"/>
          </w:tcPr>
          <w:p w14:paraId="56053967" w14:textId="079F2096" w:rsidR="00D53A8A" w:rsidRPr="00BF34A8" w:rsidRDefault="00D53A8A" w:rsidP="00D53A8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2178047A" w14:textId="6BD852AB" w:rsidR="00D53A8A" w:rsidRPr="00BF34A8" w:rsidRDefault="00D53A8A" w:rsidP="00D53A8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145090EB" w14:textId="38526572" w:rsidR="00D53A8A" w:rsidRPr="00BF34A8" w:rsidRDefault="00D53A8A" w:rsidP="00D53A8A">
            <w:pPr>
              <w:jc w:val="left"/>
            </w:pPr>
            <w:r w:rsidRPr="00BF34A8">
              <w:t>Aço rebitado</w:t>
            </w:r>
          </w:p>
        </w:tc>
        <w:tc>
          <w:tcPr>
            <w:tcW w:w="1431" w:type="dxa"/>
            <w:vAlign w:val="center"/>
          </w:tcPr>
          <w:p w14:paraId="71D43D9E" w14:textId="1CED0499" w:rsidR="00D53A8A" w:rsidRPr="00BF34A8" w:rsidRDefault="00D53A8A" w:rsidP="00D53A8A">
            <w:pPr>
              <w:jc w:val="left"/>
            </w:pPr>
            <w:r w:rsidRPr="00BF34A8">
              <w:t>Misto Aço-Betão</w:t>
            </w:r>
          </w:p>
        </w:tc>
        <w:tc>
          <w:tcPr>
            <w:tcW w:w="1431" w:type="dxa"/>
            <w:vAlign w:val="center"/>
          </w:tcPr>
          <w:p w14:paraId="764CC3B7" w14:textId="67020FAE" w:rsidR="00D53A8A" w:rsidRPr="00BF34A8" w:rsidRDefault="00D53A8A" w:rsidP="00D53A8A">
            <w:pPr>
              <w:jc w:val="center"/>
            </w:pPr>
            <w:r w:rsidRPr="00BF34A8">
              <w:t>-</w:t>
            </w:r>
          </w:p>
        </w:tc>
      </w:tr>
      <w:tr w:rsidR="00D53A8A" w:rsidRPr="00BF34A8" w14:paraId="034A174B" w14:textId="77777777" w:rsidTr="00267433">
        <w:tc>
          <w:tcPr>
            <w:tcW w:w="1413" w:type="dxa"/>
            <w:vAlign w:val="center"/>
          </w:tcPr>
          <w:p w14:paraId="6ECBD873" w14:textId="546723E9" w:rsidR="00D53A8A" w:rsidRPr="00BF34A8" w:rsidRDefault="00D53A8A" w:rsidP="00D53A8A">
            <w:pPr>
              <w:jc w:val="center"/>
            </w:pPr>
            <w:r w:rsidRPr="00BF34A8">
              <w:t>2325</w:t>
            </w:r>
          </w:p>
        </w:tc>
        <w:tc>
          <w:tcPr>
            <w:tcW w:w="1803" w:type="dxa"/>
            <w:vAlign w:val="center"/>
          </w:tcPr>
          <w:p w14:paraId="1D3BAC57" w14:textId="13D98FF1" w:rsidR="00D53A8A" w:rsidRPr="00BF34A8" w:rsidRDefault="00D53A8A" w:rsidP="00D53A8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154F4320" w14:textId="6DCE9FE0" w:rsidR="00D53A8A" w:rsidRPr="00BF34A8" w:rsidRDefault="00D53A8A" w:rsidP="00D53A8A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1CCEDAF9" w14:textId="0C0D4B3F" w:rsidR="00D53A8A" w:rsidRPr="00BF34A8" w:rsidRDefault="00D53A8A" w:rsidP="00D53A8A">
            <w:pPr>
              <w:jc w:val="left"/>
            </w:pPr>
            <w:r w:rsidRPr="00BF34A8">
              <w:t>Alvenaria Rebocada</w:t>
            </w:r>
          </w:p>
        </w:tc>
        <w:tc>
          <w:tcPr>
            <w:tcW w:w="1431" w:type="dxa"/>
            <w:vAlign w:val="center"/>
          </w:tcPr>
          <w:p w14:paraId="46B34CB6" w14:textId="01834628" w:rsidR="00D53A8A" w:rsidRPr="00BF34A8" w:rsidRDefault="00D53A8A" w:rsidP="00D53A8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6792BC2E" w14:textId="24E847CC" w:rsidR="00D53A8A" w:rsidRPr="00BF34A8" w:rsidRDefault="00D53A8A" w:rsidP="00D53A8A">
            <w:pPr>
              <w:jc w:val="center"/>
            </w:pPr>
            <w:r w:rsidRPr="00BF34A8">
              <w:t>-</w:t>
            </w:r>
          </w:p>
        </w:tc>
      </w:tr>
      <w:tr w:rsidR="007436AA" w:rsidRPr="00BF34A8" w14:paraId="6F6C6022" w14:textId="77777777" w:rsidTr="00267433">
        <w:tc>
          <w:tcPr>
            <w:tcW w:w="1413" w:type="dxa"/>
            <w:vAlign w:val="center"/>
          </w:tcPr>
          <w:p w14:paraId="7CB500E4" w14:textId="4555F19F" w:rsidR="007436AA" w:rsidRPr="00BF34A8" w:rsidRDefault="007436AA" w:rsidP="007436AA">
            <w:pPr>
              <w:jc w:val="center"/>
            </w:pPr>
            <w:r w:rsidRPr="00BF34A8">
              <w:t>2756</w:t>
            </w:r>
          </w:p>
        </w:tc>
        <w:tc>
          <w:tcPr>
            <w:tcW w:w="1803" w:type="dxa"/>
            <w:vAlign w:val="center"/>
          </w:tcPr>
          <w:p w14:paraId="46F0238A" w14:textId="4BE14796" w:rsidR="007436AA" w:rsidRPr="00BF34A8" w:rsidRDefault="007436AA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05903097" w14:textId="5E8C579A" w:rsidR="007436AA" w:rsidRPr="00BF34A8" w:rsidRDefault="007436AA" w:rsidP="007436AA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07A4C0F7" w14:textId="663E9BD1" w:rsidR="007436AA" w:rsidRPr="00BF34A8" w:rsidRDefault="007436AA" w:rsidP="007436AA">
            <w:pPr>
              <w:jc w:val="left"/>
            </w:pPr>
            <w:r w:rsidRPr="00BF34A8">
              <w:t>Alvenaria Rebocada</w:t>
            </w:r>
          </w:p>
        </w:tc>
        <w:tc>
          <w:tcPr>
            <w:tcW w:w="1431" w:type="dxa"/>
            <w:vAlign w:val="center"/>
          </w:tcPr>
          <w:p w14:paraId="568B685F" w14:textId="075E806A" w:rsidR="007436AA" w:rsidRPr="00BF34A8" w:rsidRDefault="007436AA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3D2FD788" w14:textId="4BB23D06" w:rsidR="007436AA" w:rsidRPr="00BF34A8" w:rsidRDefault="007436AA" w:rsidP="007436AA">
            <w:pPr>
              <w:jc w:val="center"/>
            </w:pPr>
            <w:r w:rsidRPr="00BF34A8">
              <w:t>-</w:t>
            </w:r>
          </w:p>
        </w:tc>
      </w:tr>
      <w:tr w:rsidR="00225ED8" w:rsidRPr="00BF34A8" w14:paraId="54021399" w14:textId="77777777" w:rsidTr="00DB70E9">
        <w:tc>
          <w:tcPr>
            <w:tcW w:w="1413" w:type="dxa"/>
            <w:vAlign w:val="center"/>
          </w:tcPr>
          <w:p w14:paraId="18FCEDA1" w14:textId="7C26C002" w:rsidR="00225ED8" w:rsidRPr="00BF34A8" w:rsidRDefault="00787BBA" w:rsidP="007436AA">
            <w:pPr>
              <w:jc w:val="center"/>
            </w:pPr>
            <w:r w:rsidRPr="00BF34A8">
              <w:t>3633</w:t>
            </w:r>
          </w:p>
        </w:tc>
        <w:tc>
          <w:tcPr>
            <w:tcW w:w="1803" w:type="dxa"/>
            <w:vAlign w:val="center"/>
          </w:tcPr>
          <w:p w14:paraId="3A34F43C" w14:textId="0EF0DCA1" w:rsidR="00225ED8" w:rsidRPr="00BF34A8" w:rsidRDefault="003B2354" w:rsidP="007436AA">
            <w:pPr>
              <w:jc w:val="center"/>
            </w:pPr>
            <w:r w:rsidRPr="00BF34A8">
              <w:t>4</w:t>
            </w:r>
          </w:p>
        </w:tc>
        <w:tc>
          <w:tcPr>
            <w:tcW w:w="1636" w:type="dxa"/>
            <w:vAlign w:val="center"/>
          </w:tcPr>
          <w:p w14:paraId="1C8A64DC" w14:textId="67ACF177" w:rsidR="00225ED8" w:rsidRPr="00BF34A8" w:rsidRDefault="003B2354" w:rsidP="007436A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044C1535" w14:textId="6F175C4B" w:rsidR="00225ED8" w:rsidRPr="00BF34A8" w:rsidRDefault="008E668F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75D63817" w14:textId="3EBE382D" w:rsidR="00225ED8" w:rsidRPr="00BF34A8" w:rsidRDefault="008E668F" w:rsidP="007436AA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3632C025" w14:textId="08603100" w:rsidR="00225ED8" w:rsidRPr="00BF34A8" w:rsidRDefault="00DB70E9" w:rsidP="00DB70E9">
            <w:pPr>
              <w:jc w:val="left"/>
            </w:pPr>
            <w:r w:rsidRPr="00BF34A8">
              <w:t>Misto Aço-Betão</w:t>
            </w:r>
          </w:p>
        </w:tc>
      </w:tr>
      <w:tr w:rsidR="00F87B5E" w:rsidRPr="00BF34A8" w14:paraId="54C05B72" w14:textId="77777777" w:rsidTr="00F87B5E">
        <w:tc>
          <w:tcPr>
            <w:tcW w:w="1413" w:type="dxa"/>
            <w:vAlign w:val="center"/>
          </w:tcPr>
          <w:p w14:paraId="5A7157EB" w14:textId="41945FD9" w:rsidR="00F87B5E" w:rsidRPr="00BF34A8" w:rsidRDefault="00F87B5E" w:rsidP="007436AA">
            <w:pPr>
              <w:jc w:val="center"/>
            </w:pPr>
            <w:r w:rsidRPr="00BF34A8">
              <w:t>3745</w:t>
            </w:r>
          </w:p>
        </w:tc>
        <w:tc>
          <w:tcPr>
            <w:tcW w:w="1803" w:type="dxa"/>
            <w:vAlign w:val="center"/>
          </w:tcPr>
          <w:p w14:paraId="4946C8AF" w14:textId="742DCFD6" w:rsidR="00F87B5E" w:rsidRPr="00BF34A8" w:rsidRDefault="00F87B5E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3B8DB425" w14:textId="554C1E2F" w:rsidR="00F87B5E" w:rsidRPr="00BF34A8" w:rsidRDefault="005F02C4" w:rsidP="007436AA">
            <w:pPr>
              <w:jc w:val="left"/>
            </w:pPr>
            <w:r w:rsidRPr="00BF34A8">
              <w:t>Aço aparafusado</w:t>
            </w:r>
          </w:p>
        </w:tc>
        <w:tc>
          <w:tcPr>
            <w:tcW w:w="1636" w:type="dxa"/>
            <w:vAlign w:val="center"/>
          </w:tcPr>
          <w:p w14:paraId="4644CFB9" w14:textId="73D73121" w:rsidR="00F87B5E" w:rsidRPr="00BF34A8" w:rsidRDefault="00D300A5" w:rsidP="007436AA">
            <w:pPr>
              <w:jc w:val="left"/>
            </w:pPr>
            <w:r w:rsidRPr="00BF34A8">
              <w:t>Madeira</w:t>
            </w:r>
          </w:p>
        </w:tc>
        <w:tc>
          <w:tcPr>
            <w:tcW w:w="1431" w:type="dxa"/>
            <w:vAlign w:val="center"/>
          </w:tcPr>
          <w:p w14:paraId="58E1D5B4" w14:textId="4BD5E56D" w:rsidR="00F87B5E" w:rsidRPr="00BF34A8" w:rsidRDefault="009F0994" w:rsidP="007436AA">
            <w:pPr>
              <w:jc w:val="left"/>
            </w:pPr>
            <w:r w:rsidRPr="00BF34A8">
              <w:t>Outros</w:t>
            </w:r>
          </w:p>
        </w:tc>
        <w:tc>
          <w:tcPr>
            <w:tcW w:w="1431" w:type="dxa"/>
            <w:vAlign w:val="center"/>
          </w:tcPr>
          <w:p w14:paraId="6AD05100" w14:textId="1C8B33F0" w:rsidR="00F87B5E" w:rsidRPr="00BF34A8" w:rsidRDefault="00F87B5E" w:rsidP="00F87B5E">
            <w:pPr>
              <w:jc w:val="center"/>
            </w:pPr>
            <w:r w:rsidRPr="00BF34A8">
              <w:t>-</w:t>
            </w:r>
          </w:p>
        </w:tc>
      </w:tr>
      <w:tr w:rsidR="00B336FB" w:rsidRPr="00BF34A8" w14:paraId="2245DF8E" w14:textId="77777777" w:rsidTr="00F87B5E">
        <w:tc>
          <w:tcPr>
            <w:tcW w:w="1413" w:type="dxa"/>
            <w:vAlign w:val="center"/>
          </w:tcPr>
          <w:p w14:paraId="06C8EBEC" w14:textId="784CFF8E" w:rsidR="00B336FB" w:rsidRPr="00BF34A8" w:rsidRDefault="000A45A7" w:rsidP="007436AA">
            <w:pPr>
              <w:jc w:val="center"/>
            </w:pPr>
            <w:r w:rsidRPr="00BF34A8">
              <w:t>4131</w:t>
            </w:r>
          </w:p>
        </w:tc>
        <w:tc>
          <w:tcPr>
            <w:tcW w:w="1803" w:type="dxa"/>
            <w:vAlign w:val="center"/>
          </w:tcPr>
          <w:p w14:paraId="650F608C" w14:textId="3CF4F49B" w:rsidR="00B336FB" w:rsidRPr="00BF34A8" w:rsidRDefault="000A45A7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19F7D452" w14:textId="11D2C254" w:rsidR="00B336FB" w:rsidRPr="00BF34A8" w:rsidRDefault="000A45A7" w:rsidP="007436AA">
            <w:pPr>
              <w:jc w:val="left"/>
            </w:pPr>
            <w:r w:rsidRPr="00BF34A8">
              <w:t>Aço aparafusado</w:t>
            </w:r>
          </w:p>
        </w:tc>
        <w:tc>
          <w:tcPr>
            <w:tcW w:w="1636" w:type="dxa"/>
            <w:vAlign w:val="center"/>
          </w:tcPr>
          <w:p w14:paraId="5399121F" w14:textId="6EEB928C" w:rsidR="00B336FB" w:rsidRPr="00BF34A8" w:rsidRDefault="00F9188A" w:rsidP="007436AA">
            <w:pPr>
              <w:jc w:val="left"/>
            </w:pPr>
            <w:r w:rsidRPr="00BF34A8">
              <w:t>Aço rebitado</w:t>
            </w:r>
          </w:p>
        </w:tc>
        <w:tc>
          <w:tcPr>
            <w:tcW w:w="1431" w:type="dxa"/>
            <w:vAlign w:val="center"/>
          </w:tcPr>
          <w:p w14:paraId="32592247" w14:textId="1F2D15C6" w:rsidR="00B336FB" w:rsidRPr="00BF34A8" w:rsidRDefault="00D201A8" w:rsidP="007436AA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2084D0AA" w14:textId="3310F57A" w:rsidR="00B336FB" w:rsidRPr="00BF34A8" w:rsidRDefault="00D201A8" w:rsidP="00F87B5E">
            <w:pPr>
              <w:jc w:val="center"/>
            </w:pPr>
            <w:r w:rsidRPr="00BF34A8">
              <w:t>-</w:t>
            </w:r>
          </w:p>
        </w:tc>
      </w:tr>
      <w:tr w:rsidR="00FC1D13" w:rsidRPr="00BF34A8" w14:paraId="59F9DCB1" w14:textId="77777777" w:rsidTr="00F87B5E">
        <w:tc>
          <w:tcPr>
            <w:tcW w:w="1413" w:type="dxa"/>
            <w:vAlign w:val="center"/>
          </w:tcPr>
          <w:p w14:paraId="7E6A3412" w14:textId="032D77EA" w:rsidR="00FC1D13" w:rsidRPr="00BF34A8" w:rsidRDefault="00FC1D13" w:rsidP="007436AA">
            <w:pPr>
              <w:jc w:val="center"/>
            </w:pPr>
            <w:r w:rsidRPr="00BF34A8">
              <w:t>41</w:t>
            </w:r>
            <w:r w:rsidR="002E45F2" w:rsidRPr="00BF34A8">
              <w:t>33</w:t>
            </w:r>
          </w:p>
        </w:tc>
        <w:tc>
          <w:tcPr>
            <w:tcW w:w="1803" w:type="dxa"/>
            <w:vAlign w:val="center"/>
          </w:tcPr>
          <w:p w14:paraId="4B5C9A57" w14:textId="025DF705" w:rsidR="00FC1D13" w:rsidRPr="00BF34A8" w:rsidRDefault="002E45F2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3A99D97E" w14:textId="0983C649" w:rsidR="00FC1D13" w:rsidRPr="00BF34A8" w:rsidRDefault="0053038B" w:rsidP="007436A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3B39811A" w14:textId="1AB0E637" w:rsidR="00FC1D13" w:rsidRPr="00BF34A8" w:rsidRDefault="006D2F80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281AA37B" w14:textId="75631A5C" w:rsidR="00FC1D13" w:rsidRPr="00BF34A8" w:rsidRDefault="006D2F80" w:rsidP="007436AA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20FE61C7" w14:textId="69DA3855" w:rsidR="00FC1D13" w:rsidRPr="00BF34A8" w:rsidRDefault="002E45F2" w:rsidP="00F87B5E">
            <w:pPr>
              <w:jc w:val="center"/>
            </w:pPr>
            <w:r w:rsidRPr="00BF34A8">
              <w:t>-</w:t>
            </w:r>
          </w:p>
        </w:tc>
      </w:tr>
      <w:tr w:rsidR="0093031A" w:rsidRPr="00BF34A8" w14:paraId="0798A57D" w14:textId="77777777" w:rsidTr="00F87B5E">
        <w:tc>
          <w:tcPr>
            <w:tcW w:w="1413" w:type="dxa"/>
            <w:vAlign w:val="center"/>
          </w:tcPr>
          <w:p w14:paraId="0BB86CB3" w14:textId="365DC3FE" w:rsidR="0093031A" w:rsidRPr="00BF34A8" w:rsidRDefault="0093031A" w:rsidP="007436AA">
            <w:pPr>
              <w:jc w:val="center"/>
            </w:pPr>
            <w:r w:rsidRPr="00BF34A8">
              <w:t>4224</w:t>
            </w:r>
          </w:p>
        </w:tc>
        <w:tc>
          <w:tcPr>
            <w:tcW w:w="1803" w:type="dxa"/>
            <w:vAlign w:val="center"/>
          </w:tcPr>
          <w:p w14:paraId="3D2EBE75" w14:textId="4634BE6A" w:rsidR="0093031A" w:rsidRPr="00BF34A8" w:rsidRDefault="0093031A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454D6785" w14:textId="783C4BC8" w:rsidR="0093031A" w:rsidRPr="00BF34A8" w:rsidRDefault="00FD0CD0" w:rsidP="007436A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45892B10" w14:textId="648B66B6" w:rsidR="0093031A" w:rsidRPr="00BF34A8" w:rsidRDefault="00FD0CD0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3A45E52C" w14:textId="4F937909" w:rsidR="0093031A" w:rsidRPr="00BF34A8" w:rsidRDefault="00FD0CD0" w:rsidP="007436AA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26759317" w14:textId="7079CBDC" w:rsidR="0093031A" w:rsidRPr="00BF34A8" w:rsidRDefault="0093031A" w:rsidP="00F87B5E">
            <w:pPr>
              <w:jc w:val="center"/>
            </w:pPr>
            <w:r w:rsidRPr="00BF34A8">
              <w:t>-</w:t>
            </w:r>
          </w:p>
        </w:tc>
      </w:tr>
      <w:tr w:rsidR="00AF7DC0" w:rsidRPr="00BF34A8" w14:paraId="4EDB25CC" w14:textId="77777777" w:rsidTr="00DB3B77">
        <w:tc>
          <w:tcPr>
            <w:tcW w:w="1413" w:type="dxa"/>
            <w:vAlign w:val="center"/>
          </w:tcPr>
          <w:p w14:paraId="098550F2" w14:textId="24D95908" w:rsidR="00AF7DC0" w:rsidRPr="00BF34A8" w:rsidRDefault="00AF7DC0" w:rsidP="007436AA">
            <w:pPr>
              <w:jc w:val="center"/>
            </w:pPr>
            <w:r w:rsidRPr="00BF34A8">
              <w:lastRenderedPageBreak/>
              <w:t>4926</w:t>
            </w:r>
          </w:p>
        </w:tc>
        <w:tc>
          <w:tcPr>
            <w:tcW w:w="1803" w:type="dxa"/>
            <w:vAlign w:val="center"/>
          </w:tcPr>
          <w:p w14:paraId="5A7EF99A" w14:textId="413945B9" w:rsidR="00AF7DC0" w:rsidRPr="00BF34A8" w:rsidRDefault="00AF7DC0" w:rsidP="007436AA">
            <w:pPr>
              <w:jc w:val="center"/>
            </w:pPr>
            <w:r w:rsidRPr="00BF34A8">
              <w:t>4</w:t>
            </w:r>
          </w:p>
        </w:tc>
        <w:tc>
          <w:tcPr>
            <w:tcW w:w="1636" w:type="dxa"/>
            <w:vAlign w:val="center"/>
          </w:tcPr>
          <w:p w14:paraId="543A70CC" w14:textId="77C93AA2" w:rsidR="00AF7DC0" w:rsidRPr="00BF34A8" w:rsidRDefault="00E667B3" w:rsidP="007436A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61061281" w14:textId="0140DE96" w:rsidR="00AF7DC0" w:rsidRPr="00BF34A8" w:rsidRDefault="00DB3B77" w:rsidP="007436AA">
            <w:pPr>
              <w:jc w:val="left"/>
            </w:pPr>
            <w:r w:rsidRPr="00BF34A8">
              <w:t>Aço rebitado</w:t>
            </w:r>
          </w:p>
        </w:tc>
        <w:tc>
          <w:tcPr>
            <w:tcW w:w="1431" w:type="dxa"/>
            <w:vAlign w:val="center"/>
          </w:tcPr>
          <w:p w14:paraId="4100DB3F" w14:textId="6DF0AC57" w:rsidR="00AF7DC0" w:rsidRPr="00BF34A8" w:rsidRDefault="00DB3B77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58E7C771" w14:textId="5BAA3E57" w:rsidR="00AF7DC0" w:rsidRPr="00BF34A8" w:rsidRDefault="00DB3B77" w:rsidP="00DB3B77">
            <w:pPr>
              <w:jc w:val="left"/>
            </w:pPr>
            <w:r w:rsidRPr="00BF34A8">
              <w:t>Betão Armado Pré-esforçado</w:t>
            </w:r>
          </w:p>
        </w:tc>
      </w:tr>
      <w:tr w:rsidR="00447503" w:rsidRPr="00BF34A8" w14:paraId="1C49FBD1" w14:textId="77777777" w:rsidTr="00816A9A">
        <w:tc>
          <w:tcPr>
            <w:tcW w:w="1413" w:type="dxa"/>
            <w:vAlign w:val="center"/>
          </w:tcPr>
          <w:p w14:paraId="6DC6245F" w14:textId="29288947" w:rsidR="00447503" w:rsidRPr="00BF34A8" w:rsidRDefault="00447503" w:rsidP="007436AA">
            <w:pPr>
              <w:jc w:val="center"/>
            </w:pPr>
            <w:r w:rsidRPr="00BF34A8">
              <w:t>50</w:t>
            </w:r>
            <w:r w:rsidR="0004252D" w:rsidRPr="00BF34A8">
              <w:t>61</w:t>
            </w:r>
          </w:p>
        </w:tc>
        <w:tc>
          <w:tcPr>
            <w:tcW w:w="1803" w:type="dxa"/>
            <w:vAlign w:val="center"/>
          </w:tcPr>
          <w:p w14:paraId="656E40AD" w14:textId="5F69F80A" w:rsidR="00447503" w:rsidRPr="00BF34A8" w:rsidRDefault="00816A9A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51B429E7" w14:textId="3386C1B4" w:rsidR="00447503" w:rsidRPr="00BF34A8" w:rsidRDefault="00816A9A" w:rsidP="007436AA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07B862D4" w14:textId="73869890" w:rsidR="00447503" w:rsidRPr="00BF34A8" w:rsidRDefault="00816A9A" w:rsidP="007436AA">
            <w:pPr>
              <w:jc w:val="left"/>
            </w:pPr>
            <w:r w:rsidRPr="00BF34A8">
              <w:t>Outros</w:t>
            </w:r>
          </w:p>
        </w:tc>
        <w:tc>
          <w:tcPr>
            <w:tcW w:w="1431" w:type="dxa"/>
            <w:vAlign w:val="center"/>
          </w:tcPr>
          <w:p w14:paraId="47B425AC" w14:textId="63422F21" w:rsidR="00447503" w:rsidRPr="00BF34A8" w:rsidRDefault="00112C3E" w:rsidP="007436AA">
            <w:pPr>
              <w:jc w:val="left"/>
            </w:pPr>
            <w:r w:rsidRPr="00BF34A8">
              <w:t>Pedra Natural</w:t>
            </w:r>
          </w:p>
        </w:tc>
        <w:tc>
          <w:tcPr>
            <w:tcW w:w="1431" w:type="dxa"/>
            <w:vAlign w:val="center"/>
          </w:tcPr>
          <w:p w14:paraId="65161C56" w14:textId="7F5D8A0B" w:rsidR="00447503" w:rsidRPr="00BF34A8" w:rsidRDefault="00816A9A" w:rsidP="00816A9A">
            <w:pPr>
              <w:jc w:val="center"/>
            </w:pPr>
            <w:r w:rsidRPr="00BF34A8">
              <w:t>-</w:t>
            </w:r>
          </w:p>
        </w:tc>
      </w:tr>
    </w:tbl>
    <w:p w14:paraId="5536DFC2" w14:textId="77777777" w:rsidR="0032438D" w:rsidRPr="00BF34A8" w:rsidRDefault="0032438D" w:rsidP="00D92A5A"/>
    <w:p w14:paraId="2C06DB8E" w14:textId="7438CF25" w:rsidR="003C7077" w:rsidRPr="00BF34A8" w:rsidRDefault="00CB7358" w:rsidP="003C7077">
      <w:r w:rsidRPr="00BF34A8">
        <w:t xml:space="preserve">Depois desta mudança podemos observar diferenças </w:t>
      </w:r>
      <w:r w:rsidR="00A77C3B" w:rsidRPr="00BF34A8">
        <w:t>nos dados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56"/>
        <w:gridCol w:w="3710"/>
        <w:gridCol w:w="1494"/>
        <w:gridCol w:w="1290"/>
      </w:tblGrid>
      <w:tr w:rsidR="00231440" w:rsidRPr="00BF34A8" w14:paraId="0184D3FB" w14:textId="0DCCD549" w:rsidTr="00231440">
        <w:trPr>
          <w:trHeight w:val="786"/>
        </w:trPr>
        <w:tc>
          <w:tcPr>
            <w:tcW w:w="1527" w:type="pct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E219886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E52087" w14:textId="77777777" w:rsidR="00231440" w:rsidRPr="00BF34A8" w:rsidRDefault="00231440" w:rsidP="00B004B0">
            <w:pPr>
              <w:rPr>
                <w:b/>
                <w:bCs/>
                <w:i/>
                <w:iCs/>
              </w:rPr>
            </w:pP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869E50C" w14:textId="0F0EF944" w:rsidR="00231440" w:rsidRPr="00BF34A8" w:rsidRDefault="0023144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Antes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61EFE8E" w14:textId="6A8CEBBE" w:rsidR="00231440" w:rsidRPr="00BF34A8" w:rsidRDefault="00231440" w:rsidP="0023144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pois</w:t>
            </w:r>
          </w:p>
        </w:tc>
      </w:tr>
      <w:tr w:rsidR="00231440" w:rsidRPr="00BF34A8" w14:paraId="7CF123AD" w14:textId="27399B38" w:rsidTr="00D4679F">
        <w:tc>
          <w:tcPr>
            <w:tcW w:w="3511" w:type="pct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FC4F6C2" w14:textId="77777777" w:rsidR="00231440" w:rsidRPr="00BF34A8" w:rsidRDefault="00231440" w:rsidP="00B004B0">
            <w:pPr>
              <w:jc w:val="right"/>
              <w:rPr>
                <w:b/>
                <w:bCs/>
                <w:i/>
                <w:iCs/>
              </w:rPr>
            </w:pPr>
            <w:r w:rsidRPr="00BF34A8">
              <w:rPr>
                <w:b/>
                <w:bCs/>
              </w:rPr>
              <w:t>Número</w:t>
            </w:r>
            <w:r w:rsidRPr="00BF34A8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B1CDA57" w14:textId="77777777" w:rsidR="00231440" w:rsidRPr="00BF34A8" w:rsidRDefault="00231440" w:rsidP="00B004B0">
            <w:pPr>
              <w:jc w:val="center"/>
            </w:pPr>
            <w:r w:rsidRPr="00BF34A8">
              <w:t>2 792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68048204" w14:textId="5B34CBEF" w:rsidR="00231440" w:rsidRPr="00BF34A8" w:rsidRDefault="00B610ED" w:rsidP="00B004B0">
            <w:pPr>
              <w:jc w:val="center"/>
            </w:pPr>
            <w:r w:rsidRPr="00BF34A8">
              <w:t>2 556</w:t>
            </w:r>
          </w:p>
        </w:tc>
      </w:tr>
      <w:tr w:rsidR="00231440" w:rsidRPr="00BF34A8" w14:paraId="55B3EF82" w14:textId="12E3074F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9F2AF84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Tipo de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44249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assagem Inferior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678707" w14:textId="77777777" w:rsidR="00231440" w:rsidRPr="00BF34A8" w:rsidRDefault="00231440" w:rsidP="00B004B0">
            <w:pPr>
              <w:jc w:val="center"/>
            </w:pPr>
            <w:r w:rsidRPr="00BF34A8">
              <w:t>736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A9C212A" w14:textId="02F1F069" w:rsidR="00231440" w:rsidRPr="00BF34A8" w:rsidRDefault="009A4764" w:rsidP="009A4764">
            <w:pPr>
              <w:jc w:val="center"/>
            </w:pPr>
            <w:r w:rsidRPr="00BF34A8">
              <w:t>711</w:t>
            </w:r>
          </w:p>
        </w:tc>
      </w:tr>
      <w:tr w:rsidR="00231440" w:rsidRPr="00BF34A8" w14:paraId="3AD5DC12" w14:textId="3B8DEDEC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72F83181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90158E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assagem Superio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5E5C57B" w14:textId="77777777" w:rsidR="00231440" w:rsidRPr="00BF34A8" w:rsidRDefault="00231440" w:rsidP="00B004B0">
            <w:pPr>
              <w:jc w:val="center"/>
            </w:pPr>
            <w:r w:rsidRPr="00BF34A8">
              <w:t>70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ED4E7A" w14:textId="5797C73E" w:rsidR="00231440" w:rsidRPr="00BF34A8" w:rsidRDefault="009A4764" w:rsidP="009A4764">
            <w:pPr>
              <w:jc w:val="center"/>
            </w:pPr>
            <w:r w:rsidRPr="00BF34A8">
              <w:t>697</w:t>
            </w:r>
          </w:p>
        </w:tc>
      </w:tr>
      <w:tr w:rsidR="00231440" w:rsidRPr="00BF34A8" w14:paraId="5DC3609E" w14:textId="2C8B1E6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96876F5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7A8555D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nt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8C69CB" w14:textId="6FDE27A0" w:rsidR="00231440" w:rsidRPr="00BF34A8" w:rsidRDefault="00231440" w:rsidP="00B004B0">
            <w:pPr>
              <w:jc w:val="center"/>
            </w:pPr>
            <w:r w:rsidRPr="00BF34A8">
              <w:t>1</w:t>
            </w:r>
            <w:r w:rsidR="00312C87" w:rsidRPr="00BF34A8">
              <w:t xml:space="preserve"> </w:t>
            </w:r>
            <w:r w:rsidRPr="00BF34A8">
              <w:t>040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019AF21" w14:textId="78EE1B85" w:rsidR="00231440" w:rsidRPr="00BF34A8" w:rsidRDefault="009A4764" w:rsidP="009A4764">
            <w:pPr>
              <w:jc w:val="center"/>
            </w:pPr>
            <w:r w:rsidRPr="00BF34A8">
              <w:t>841</w:t>
            </w:r>
          </w:p>
        </w:tc>
      </w:tr>
      <w:tr w:rsidR="00231440" w:rsidRPr="00BF34A8" w14:paraId="185F0752" w14:textId="7F41FD28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5E7F5E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348F730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aduto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F0C916" w14:textId="77777777" w:rsidR="00231440" w:rsidRPr="00BF34A8" w:rsidRDefault="00231440" w:rsidP="00B004B0">
            <w:pPr>
              <w:jc w:val="center"/>
            </w:pPr>
            <w:r w:rsidRPr="00BF34A8">
              <w:t>31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2199D89A" w14:textId="61A2B26D" w:rsidR="00231440" w:rsidRPr="00BF34A8" w:rsidRDefault="009A4764" w:rsidP="00B004B0">
            <w:pPr>
              <w:jc w:val="center"/>
            </w:pPr>
            <w:r w:rsidRPr="00BF34A8">
              <w:t>307</w:t>
            </w:r>
          </w:p>
        </w:tc>
      </w:tr>
      <w:tr w:rsidR="00231440" w:rsidRPr="00BF34A8" w14:paraId="6ECA49CB" w14:textId="5F3CC33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0A887DB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– Distrit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709B16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veiro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D54BD1" w14:textId="77777777" w:rsidR="00231440" w:rsidRPr="00BF34A8" w:rsidRDefault="00231440" w:rsidP="00B004B0">
            <w:pPr>
              <w:jc w:val="center"/>
            </w:pPr>
            <w:r w:rsidRPr="00BF34A8">
              <w:t>249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91982D9" w14:textId="52CA7FDA" w:rsidR="00231440" w:rsidRPr="00BF34A8" w:rsidRDefault="00355D8D" w:rsidP="009D340D">
            <w:pPr>
              <w:jc w:val="center"/>
            </w:pPr>
            <w:r w:rsidRPr="00BF34A8">
              <w:t>227</w:t>
            </w:r>
          </w:p>
        </w:tc>
      </w:tr>
      <w:tr w:rsidR="00231440" w:rsidRPr="00BF34A8" w14:paraId="726E3C13" w14:textId="54C9818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17DEBC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CB2BF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ej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74F90AD" w14:textId="77777777" w:rsidR="00231440" w:rsidRPr="00BF34A8" w:rsidRDefault="00231440" w:rsidP="00B004B0">
            <w:pPr>
              <w:jc w:val="center"/>
            </w:pPr>
            <w:r w:rsidRPr="00BF34A8">
              <w:t>10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17A7B6B" w14:textId="0C0D1D6E" w:rsidR="00231440" w:rsidRPr="00BF34A8" w:rsidRDefault="009D340D" w:rsidP="009D340D">
            <w:pPr>
              <w:jc w:val="center"/>
            </w:pPr>
            <w:r w:rsidRPr="00BF34A8">
              <w:t>86</w:t>
            </w:r>
          </w:p>
        </w:tc>
      </w:tr>
      <w:tr w:rsidR="00231440" w:rsidRPr="00BF34A8" w14:paraId="6430F088" w14:textId="1187347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A038F14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94B49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rag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F1FDB67" w14:textId="77777777" w:rsidR="00231440" w:rsidRPr="00BF34A8" w:rsidRDefault="00231440" w:rsidP="00B004B0">
            <w:pPr>
              <w:jc w:val="center"/>
            </w:pPr>
            <w:r w:rsidRPr="00BF34A8">
              <w:t>16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AF3A3E7" w14:textId="4D1E0B42" w:rsidR="00231440" w:rsidRPr="00BF34A8" w:rsidRDefault="009D340D" w:rsidP="00A3125A">
            <w:pPr>
              <w:jc w:val="center"/>
            </w:pPr>
            <w:r w:rsidRPr="00BF34A8">
              <w:t>156</w:t>
            </w:r>
          </w:p>
        </w:tc>
      </w:tr>
      <w:tr w:rsidR="00231440" w:rsidRPr="00BF34A8" w14:paraId="5DAD4FDE" w14:textId="10282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48883B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4331745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raganç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007FE22" w14:textId="77777777" w:rsidR="00231440" w:rsidRPr="00BF34A8" w:rsidRDefault="00231440" w:rsidP="00B004B0">
            <w:pPr>
              <w:jc w:val="center"/>
            </w:pPr>
            <w:r w:rsidRPr="00BF34A8">
              <w:t>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EF3C8E" w14:textId="3B0EEA4E" w:rsidR="00231440" w:rsidRPr="00BF34A8" w:rsidRDefault="00A3125A" w:rsidP="00A3125A">
            <w:pPr>
              <w:jc w:val="center"/>
            </w:pPr>
            <w:r w:rsidRPr="00BF34A8">
              <w:t>82</w:t>
            </w:r>
          </w:p>
        </w:tc>
      </w:tr>
      <w:tr w:rsidR="00231440" w:rsidRPr="00BF34A8" w14:paraId="4C858CCE" w14:textId="38F46927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CDDD89B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CB8DCC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astelo Bran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184BE4E" w14:textId="77777777" w:rsidR="00231440" w:rsidRPr="00BF34A8" w:rsidRDefault="00231440" w:rsidP="00B004B0">
            <w:pPr>
              <w:jc w:val="center"/>
            </w:pPr>
            <w:r w:rsidRPr="00BF34A8">
              <w:t>1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372DBBB" w14:textId="6EB3AC24" w:rsidR="00231440" w:rsidRPr="00BF34A8" w:rsidRDefault="00A3125A" w:rsidP="00A3125A">
            <w:pPr>
              <w:jc w:val="center"/>
            </w:pPr>
            <w:r w:rsidRPr="00BF34A8">
              <w:t>108</w:t>
            </w:r>
          </w:p>
        </w:tc>
      </w:tr>
      <w:tr w:rsidR="00231440" w:rsidRPr="00BF34A8" w14:paraId="7C7FB7DF" w14:textId="0DD2BB6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7785D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6565C2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oimb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03B42D6" w14:textId="77777777" w:rsidR="00231440" w:rsidRPr="00BF34A8" w:rsidRDefault="00231440" w:rsidP="00B004B0">
            <w:pPr>
              <w:jc w:val="center"/>
            </w:pPr>
            <w:r w:rsidRPr="00BF34A8">
              <w:t>24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6CA5A6" w14:textId="362C0388" w:rsidR="00231440" w:rsidRPr="00BF34A8" w:rsidRDefault="00A3125A" w:rsidP="00A3125A">
            <w:pPr>
              <w:jc w:val="center"/>
            </w:pPr>
            <w:r w:rsidRPr="00BF34A8">
              <w:t>234</w:t>
            </w:r>
          </w:p>
        </w:tc>
      </w:tr>
      <w:tr w:rsidR="00231440" w:rsidRPr="00BF34A8" w14:paraId="623965B0" w14:textId="31DD4CE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ABDE5B1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2218CF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Évo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CBEC6A" w14:textId="77777777" w:rsidR="00231440" w:rsidRPr="00BF34A8" w:rsidRDefault="00231440" w:rsidP="00B004B0">
            <w:pPr>
              <w:jc w:val="center"/>
            </w:pPr>
            <w:r w:rsidRPr="00BF34A8">
              <w:t>10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1DD1151" w14:textId="22FCEEE0" w:rsidR="00231440" w:rsidRPr="00BF34A8" w:rsidRDefault="00A3125A" w:rsidP="00A3125A">
            <w:pPr>
              <w:jc w:val="center"/>
            </w:pPr>
            <w:r w:rsidRPr="00BF34A8">
              <w:t>84</w:t>
            </w:r>
          </w:p>
        </w:tc>
      </w:tr>
      <w:tr w:rsidR="00231440" w:rsidRPr="00BF34A8" w14:paraId="7AF8A7B1" w14:textId="18935C8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EFF0035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B7C0F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Fa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DD9E37B" w14:textId="77777777" w:rsidR="00231440" w:rsidRPr="00BF34A8" w:rsidRDefault="00231440" w:rsidP="00B004B0">
            <w:pPr>
              <w:jc w:val="center"/>
            </w:pPr>
            <w:r w:rsidRPr="00BF34A8">
              <w:t>7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5266C3" w14:textId="7EDE6600" w:rsidR="00231440" w:rsidRPr="00BF34A8" w:rsidRDefault="00A3125A" w:rsidP="008C270B">
            <w:pPr>
              <w:jc w:val="center"/>
            </w:pPr>
            <w:r w:rsidRPr="00BF34A8">
              <w:t>62</w:t>
            </w:r>
          </w:p>
        </w:tc>
      </w:tr>
      <w:tr w:rsidR="00231440" w:rsidRPr="00BF34A8" w14:paraId="26588FD0" w14:textId="654C7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46327A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00B51D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Guarda</w:t>
            </w:r>
            <w:r w:rsidRPr="00BF34A8">
              <w:rPr>
                <w:i/>
                <w:iCs/>
              </w:rPr>
              <w:tab/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26C0DC2" w14:textId="77777777" w:rsidR="00231440" w:rsidRPr="00BF34A8" w:rsidRDefault="00231440" w:rsidP="00B004B0">
            <w:pPr>
              <w:jc w:val="center"/>
            </w:pPr>
            <w:r w:rsidRPr="00BF34A8">
              <w:t>7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E8549" w14:textId="51F2F549" w:rsidR="00231440" w:rsidRPr="00BF34A8" w:rsidRDefault="008C270B" w:rsidP="008C270B">
            <w:pPr>
              <w:jc w:val="center"/>
            </w:pPr>
            <w:r w:rsidRPr="00BF34A8">
              <w:t>62</w:t>
            </w:r>
          </w:p>
        </w:tc>
      </w:tr>
      <w:tr w:rsidR="00231440" w:rsidRPr="00BF34A8" w14:paraId="3A3D7AD8" w14:textId="4241D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E91EB3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EF96FDA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Leiri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58569EE" w14:textId="77777777" w:rsidR="00231440" w:rsidRPr="00BF34A8" w:rsidRDefault="00231440" w:rsidP="00B004B0">
            <w:pPr>
              <w:jc w:val="center"/>
            </w:pPr>
            <w:r w:rsidRPr="00BF34A8">
              <w:t>15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3F25E2A" w14:textId="72D06530" w:rsidR="00231440" w:rsidRPr="00BF34A8" w:rsidRDefault="00CF4F0F" w:rsidP="00CF4F0F">
            <w:pPr>
              <w:jc w:val="center"/>
            </w:pPr>
            <w:r w:rsidRPr="00BF34A8">
              <w:t>147</w:t>
            </w:r>
          </w:p>
        </w:tc>
      </w:tr>
      <w:tr w:rsidR="00231440" w:rsidRPr="00BF34A8" w14:paraId="5872334C" w14:textId="26E65A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39E90D3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26DF1E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Lisbo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765FE8C8" w14:textId="77777777" w:rsidR="00231440" w:rsidRPr="00BF34A8" w:rsidRDefault="00231440" w:rsidP="00B004B0">
            <w:pPr>
              <w:jc w:val="center"/>
            </w:pPr>
            <w:r w:rsidRPr="00BF34A8">
              <w:t>21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2FDC21" w14:textId="161021DC" w:rsidR="00231440" w:rsidRPr="00BF34A8" w:rsidRDefault="00CF4F0F" w:rsidP="00CF4F0F">
            <w:pPr>
              <w:jc w:val="center"/>
            </w:pPr>
            <w:r w:rsidRPr="00BF34A8">
              <w:t>204</w:t>
            </w:r>
          </w:p>
        </w:tc>
      </w:tr>
      <w:tr w:rsidR="00231440" w:rsidRPr="00BF34A8" w14:paraId="753FF159" w14:textId="6D291A9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26C12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9CCC723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rtalegr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E1420ED" w14:textId="77777777" w:rsidR="00231440" w:rsidRPr="00BF34A8" w:rsidRDefault="00231440" w:rsidP="00B004B0">
            <w:pPr>
              <w:jc w:val="center"/>
            </w:pPr>
            <w:r w:rsidRPr="00BF34A8">
              <w:t>12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CEE88B2" w14:textId="51BF90BD" w:rsidR="00231440" w:rsidRPr="00BF34A8" w:rsidRDefault="009D7792" w:rsidP="009D7792">
            <w:pPr>
              <w:jc w:val="center"/>
            </w:pPr>
            <w:r w:rsidRPr="00BF34A8">
              <w:t>115</w:t>
            </w:r>
          </w:p>
        </w:tc>
      </w:tr>
      <w:tr w:rsidR="00231440" w:rsidRPr="00BF34A8" w14:paraId="74B8C40E" w14:textId="375E9B21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11AC796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B67A0D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rt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1BDAD93" w14:textId="77777777" w:rsidR="00231440" w:rsidRPr="00BF34A8" w:rsidRDefault="00231440" w:rsidP="00B004B0">
            <w:pPr>
              <w:jc w:val="center"/>
            </w:pPr>
            <w:r w:rsidRPr="00BF34A8">
              <w:t>3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3720878" w14:textId="19B60072" w:rsidR="00231440" w:rsidRPr="00BF34A8" w:rsidRDefault="009D7792" w:rsidP="009D7792">
            <w:pPr>
              <w:jc w:val="center"/>
            </w:pPr>
            <w:r w:rsidRPr="00BF34A8">
              <w:t>321</w:t>
            </w:r>
          </w:p>
        </w:tc>
      </w:tr>
      <w:tr w:rsidR="00231440" w:rsidRPr="00BF34A8" w14:paraId="60A0C6D8" w14:textId="3110A010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F4648B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6608997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antarém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E4D2568" w14:textId="77777777" w:rsidR="00231440" w:rsidRPr="00BF34A8" w:rsidRDefault="00231440" w:rsidP="00B004B0">
            <w:pPr>
              <w:jc w:val="center"/>
            </w:pPr>
            <w:r w:rsidRPr="00BF34A8">
              <w:t>2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5D9645F" w14:textId="297E1D4E" w:rsidR="00231440" w:rsidRPr="00BF34A8" w:rsidRDefault="009D7792" w:rsidP="009D7792">
            <w:pPr>
              <w:jc w:val="center"/>
            </w:pPr>
            <w:r w:rsidRPr="00BF34A8">
              <w:t>196</w:t>
            </w:r>
          </w:p>
        </w:tc>
      </w:tr>
      <w:tr w:rsidR="00231440" w:rsidRPr="00BF34A8" w14:paraId="38E8C464" w14:textId="20934E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2F931ED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CFD0252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túb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14A4293" w14:textId="77777777" w:rsidR="00231440" w:rsidRPr="00BF34A8" w:rsidRDefault="00231440" w:rsidP="00B004B0">
            <w:pPr>
              <w:jc w:val="center"/>
            </w:pPr>
            <w:r w:rsidRPr="00BF34A8">
              <w:t>8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3C9749" w14:textId="4EA214A9" w:rsidR="00231440" w:rsidRPr="00BF34A8" w:rsidRDefault="009D7792" w:rsidP="009D7792">
            <w:pPr>
              <w:jc w:val="center"/>
            </w:pPr>
            <w:r w:rsidRPr="00BF34A8">
              <w:t>74</w:t>
            </w:r>
          </w:p>
        </w:tc>
      </w:tr>
      <w:tr w:rsidR="00231440" w:rsidRPr="00BF34A8" w14:paraId="0E3EBEF1" w14:textId="54A51D4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4C2F2A4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E34DE6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ana do Castel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7C4A6C6" w14:textId="77777777" w:rsidR="00231440" w:rsidRPr="00BF34A8" w:rsidRDefault="00231440" w:rsidP="00B004B0">
            <w:pPr>
              <w:jc w:val="center"/>
            </w:pPr>
            <w:r w:rsidRPr="00BF34A8">
              <w:t>14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D6061B7" w14:textId="2216F573" w:rsidR="00231440" w:rsidRPr="00BF34A8" w:rsidRDefault="00420C29" w:rsidP="00420C29">
            <w:pPr>
              <w:jc w:val="center"/>
            </w:pPr>
            <w:r w:rsidRPr="00BF34A8">
              <w:t>132</w:t>
            </w:r>
          </w:p>
        </w:tc>
      </w:tr>
      <w:tr w:rsidR="00231440" w:rsidRPr="00BF34A8" w14:paraId="06E41442" w14:textId="2AA95E7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82FE232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00545F3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la Re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94994F4" w14:textId="77777777" w:rsidR="00231440" w:rsidRPr="00BF34A8" w:rsidRDefault="00231440" w:rsidP="00B004B0">
            <w:pPr>
              <w:jc w:val="center"/>
            </w:pPr>
            <w:r w:rsidRPr="00BF34A8">
              <w:t>10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9A3BCC" w14:textId="5E1E0C00" w:rsidR="00231440" w:rsidRPr="00BF34A8" w:rsidRDefault="00420C29" w:rsidP="00420C29">
            <w:pPr>
              <w:jc w:val="center"/>
            </w:pPr>
            <w:r w:rsidRPr="00BF34A8">
              <w:t>93</w:t>
            </w:r>
          </w:p>
        </w:tc>
      </w:tr>
      <w:tr w:rsidR="00231440" w:rsidRPr="00BF34A8" w14:paraId="15CE4184" w14:textId="5D2BFAF1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6E9E39E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05CE14B8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seu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44E2AD7" w14:textId="77777777" w:rsidR="00231440" w:rsidRPr="00BF34A8" w:rsidRDefault="00231440" w:rsidP="00B004B0">
            <w:pPr>
              <w:jc w:val="center"/>
            </w:pPr>
            <w:r w:rsidRPr="00BF34A8">
              <w:t>179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7B46E75C" w14:textId="41BF371D" w:rsidR="00231440" w:rsidRPr="00BF34A8" w:rsidRDefault="00420C29" w:rsidP="00B004B0">
            <w:pPr>
              <w:jc w:val="center"/>
            </w:pPr>
            <w:r w:rsidRPr="00BF34A8">
              <w:t>173</w:t>
            </w:r>
          </w:p>
        </w:tc>
      </w:tr>
      <w:tr w:rsidR="00231440" w:rsidRPr="00BF34A8" w14:paraId="013D1910" w14:textId="60945B66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4B41C67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Dono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B25EC8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âmara Municipal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E407F" w14:textId="77777777" w:rsidR="00231440" w:rsidRPr="00BF34A8" w:rsidRDefault="00231440" w:rsidP="00B004B0">
            <w:pPr>
              <w:jc w:val="center"/>
            </w:pPr>
            <w:r w:rsidRPr="00BF34A8">
              <w:t>3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6834CB8" w14:textId="481B3411" w:rsidR="00231440" w:rsidRPr="00BF34A8" w:rsidRDefault="008A707A" w:rsidP="00D77022">
            <w:pPr>
              <w:jc w:val="center"/>
            </w:pPr>
            <w:r w:rsidRPr="00BF34A8">
              <w:t>2</w:t>
            </w:r>
          </w:p>
        </w:tc>
      </w:tr>
      <w:tr w:rsidR="00231440" w:rsidRPr="00BF34A8" w14:paraId="7184D5BC" w14:textId="5E2F45A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FF734E2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9B4932C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P – Estradas de Portug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1DC113" w14:textId="77777777" w:rsidR="00231440" w:rsidRPr="00BF34A8" w:rsidRDefault="00231440" w:rsidP="00B004B0">
            <w:pPr>
              <w:jc w:val="center"/>
            </w:pPr>
            <w:r w:rsidRPr="00BF34A8">
              <w:t>2 78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6905BC1" w14:textId="48C156B7" w:rsidR="00231440" w:rsidRPr="00BF34A8" w:rsidRDefault="00D77022" w:rsidP="00D77022">
            <w:pPr>
              <w:jc w:val="center"/>
            </w:pPr>
            <w:r w:rsidRPr="00BF34A8">
              <w:t>2 554</w:t>
            </w:r>
          </w:p>
        </w:tc>
      </w:tr>
      <w:tr w:rsidR="00231440" w:rsidRPr="00BF34A8" w14:paraId="159158E7" w14:textId="6684C2BC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008735A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2F3E0675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E77C1D" w14:textId="77777777" w:rsidR="00231440" w:rsidRPr="00BF34A8" w:rsidRDefault="00231440" w:rsidP="00B004B0">
            <w:pPr>
              <w:jc w:val="center"/>
            </w:pPr>
            <w:r w:rsidRPr="00BF34A8">
              <w:t>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E2F98F1" w14:textId="3C288CAD" w:rsidR="00231440" w:rsidRPr="00BF34A8" w:rsidRDefault="00D77022" w:rsidP="00B004B0">
            <w:pPr>
              <w:jc w:val="center"/>
            </w:pPr>
            <w:r w:rsidRPr="00BF34A8">
              <w:t>0</w:t>
            </w:r>
          </w:p>
        </w:tc>
      </w:tr>
      <w:tr w:rsidR="00231440" w:rsidRPr="00BF34A8" w14:paraId="6149B8C2" w14:textId="3DBAC766" w:rsidTr="00231440">
        <w:tc>
          <w:tcPr>
            <w:tcW w:w="1527" w:type="pct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40C4CC5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Ano de Construção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6E9D38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6AABB2" w14:textId="77777777" w:rsidR="00231440" w:rsidRPr="00BF34A8" w:rsidRDefault="00231440" w:rsidP="00B004B0">
            <w:pPr>
              <w:jc w:val="center"/>
            </w:pPr>
            <w:r w:rsidRPr="00BF34A8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41807769" w14:textId="0194BFE7" w:rsidR="00231440" w:rsidRPr="00BF34A8" w:rsidRDefault="00447DAF" w:rsidP="00B004B0">
            <w:pPr>
              <w:jc w:val="center"/>
            </w:pPr>
            <w:r w:rsidRPr="00BF34A8">
              <w:t>0</w:t>
            </w:r>
          </w:p>
        </w:tc>
      </w:tr>
      <w:tr w:rsidR="00231440" w:rsidRPr="00BF34A8" w14:paraId="716C1462" w14:textId="662512D2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441D64C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TEC - Tipo de Estrutu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4CC70A0F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2389D8" w14:textId="77777777" w:rsidR="00231440" w:rsidRPr="00BF34A8" w:rsidRDefault="00231440" w:rsidP="00B004B0">
            <w:pPr>
              <w:jc w:val="center"/>
            </w:pPr>
            <w:r w:rsidRPr="00BF34A8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7500185" w14:textId="08AFCEE2" w:rsidR="00231440" w:rsidRPr="00BF34A8" w:rsidRDefault="00DE0680" w:rsidP="00DE0680">
            <w:pPr>
              <w:jc w:val="center"/>
            </w:pPr>
            <w:r w:rsidRPr="00BF34A8">
              <w:t>0</w:t>
            </w:r>
          </w:p>
        </w:tc>
      </w:tr>
      <w:tr w:rsidR="00231440" w:rsidRPr="00BF34A8" w14:paraId="08AE9ABC" w14:textId="37A9A56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56E98A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34A2960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Alargad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BD8D6A0" w14:textId="77777777" w:rsidR="00231440" w:rsidRPr="00BF34A8" w:rsidRDefault="00231440" w:rsidP="00B004B0">
            <w:pPr>
              <w:jc w:val="center"/>
            </w:pPr>
            <w:r w:rsidRPr="00BF34A8">
              <w:t>9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23C19C6" w14:textId="6725E93D" w:rsidR="00231440" w:rsidRPr="00BF34A8" w:rsidRDefault="00DE0680" w:rsidP="00DE0680">
            <w:pPr>
              <w:jc w:val="center"/>
            </w:pPr>
            <w:r w:rsidRPr="00BF34A8">
              <w:t>50</w:t>
            </w:r>
          </w:p>
        </w:tc>
      </w:tr>
      <w:tr w:rsidR="00231440" w:rsidRPr="00BF34A8" w14:paraId="1DC90EBB" w14:textId="317992B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D72D346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91FE80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rco (simples ou múltiplos)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D764885" w14:textId="77777777" w:rsidR="00231440" w:rsidRPr="00BF34A8" w:rsidRDefault="00231440" w:rsidP="00B004B0">
            <w:pPr>
              <w:jc w:val="center"/>
            </w:pPr>
            <w:r w:rsidRPr="00BF34A8">
              <w:t>34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FFF7298" w14:textId="76DDF33E" w:rsidR="00231440" w:rsidRPr="00BF34A8" w:rsidRDefault="00DE0680" w:rsidP="00DE0680">
            <w:pPr>
              <w:jc w:val="center"/>
            </w:pPr>
            <w:r w:rsidRPr="00BF34A8">
              <w:t>270</w:t>
            </w:r>
          </w:p>
        </w:tc>
      </w:tr>
      <w:tr w:rsidR="00231440" w:rsidRPr="00BF34A8" w14:paraId="46EA4BF0" w14:textId="19508E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546CB70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7F767AC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rco Pré-Fabric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357B5E8" w14:textId="77777777" w:rsidR="00231440" w:rsidRPr="00BF34A8" w:rsidRDefault="00231440" w:rsidP="00B004B0">
            <w:pPr>
              <w:jc w:val="center"/>
            </w:pPr>
            <w:r w:rsidRPr="00BF34A8">
              <w:t>4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00323" w14:textId="526F1C64" w:rsidR="00231440" w:rsidRPr="00BF34A8" w:rsidRDefault="00DE0680" w:rsidP="00234A9A">
            <w:pPr>
              <w:jc w:val="center"/>
            </w:pPr>
            <w:r w:rsidRPr="00BF34A8">
              <w:t>41</w:t>
            </w:r>
          </w:p>
        </w:tc>
      </w:tr>
      <w:tr w:rsidR="00231440" w:rsidRPr="00BF34A8" w14:paraId="41FFE0A8" w14:textId="613DDEA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5701B0B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8CA3B3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strutura Tubula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C7A118C" w14:textId="77777777" w:rsidR="00231440" w:rsidRPr="00BF34A8" w:rsidRDefault="00231440" w:rsidP="00B004B0">
            <w:pPr>
              <w:jc w:val="center"/>
            </w:pPr>
            <w:r w:rsidRPr="00BF34A8">
              <w:t>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D942309" w14:textId="50CB14AC" w:rsidR="00231440" w:rsidRPr="00BF34A8" w:rsidRDefault="00234A9A" w:rsidP="00234A9A">
            <w:pPr>
              <w:jc w:val="center"/>
            </w:pPr>
            <w:r w:rsidRPr="00BF34A8">
              <w:t>1</w:t>
            </w:r>
          </w:p>
        </w:tc>
      </w:tr>
      <w:tr w:rsidR="00231440" w:rsidRPr="00BF34A8" w14:paraId="5B2099D9" w14:textId="0A04E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05A5ABC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5579FA2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strutura Tubular tipo "ARMCO"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FD1B52E" w14:textId="77777777" w:rsidR="00231440" w:rsidRPr="00BF34A8" w:rsidRDefault="00231440" w:rsidP="00B004B0">
            <w:pPr>
              <w:jc w:val="center"/>
            </w:pPr>
            <w:r w:rsidRPr="00BF34A8">
              <w:t>3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8A0DEA9" w14:textId="3E3EB8B0" w:rsidR="00231440" w:rsidRPr="00BF34A8" w:rsidRDefault="000B2BEF" w:rsidP="000B2BEF">
            <w:pPr>
              <w:jc w:val="center"/>
            </w:pPr>
            <w:r w:rsidRPr="00BF34A8">
              <w:t>23</w:t>
            </w:r>
          </w:p>
        </w:tc>
      </w:tr>
      <w:tr w:rsidR="00231440" w:rsidRPr="00BF34A8" w14:paraId="686DE14F" w14:textId="637948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CBB08A8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E47BAF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Misto de Soluçõ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6E16D0" w14:textId="77777777" w:rsidR="00231440" w:rsidRPr="00BF34A8" w:rsidRDefault="00231440" w:rsidP="00B004B0">
            <w:pPr>
              <w:jc w:val="center"/>
            </w:pPr>
            <w:r w:rsidRPr="00BF34A8">
              <w:t>7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D7A5BD" w14:textId="402A08E1" w:rsidR="00231440" w:rsidRPr="00BF34A8" w:rsidRDefault="000B2BEF" w:rsidP="000B2BEF">
            <w:pPr>
              <w:jc w:val="center"/>
            </w:pPr>
            <w:r w:rsidRPr="00BF34A8">
              <w:t>39</w:t>
            </w:r>
          </w:p>
        </w:tc>
      </w:tr>
      <w:tr w:rsidR="00231440" w:rsidRPr="00BF34A8" w14:paraId="1EF5D4EF" w14:textId="6731DCE5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6972E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A6B0F7F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Out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04BDE6" w14:textId="77777777" w:rsidR="00231440" w:rsidRPr="00BF34A8" w:rsidRDefault="00231440" w:rsidP="00B004B0">
            <w:pPr>
              <w:jc w:val="center"/>
            </w:pPr>
            <w:r w:rsidRPr="00BF34A8">
              <w:t>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EF4190D" w14:textId="2455326D" w:rsidR="00231440" w:rsidRPr="00BF34A8" w:rsidRDefault="000B2BEF" w:rsidP="000B2BEF">
            <w:pPr>
              <w:jc w:val="center"/>
            </w:pPr>
            <w:r w:rsidRPr="00BF34A8">
              <w:t>3</w:t>
            </w:r>
          </w:p>
        </w:tc>
      </w:tr>
      <w:tr w:rsidR="00231440" w:rsidRPr="00BF34A8" w14:paraId="18E2434A" w14:textId="3797442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7F68706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A6E5D8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órti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3DFB9A8" w14:textId="77777777" w:rsidR="00231440" w:rsidRPr="00BF34A8" w:rsidRDefault="00231440" w:rsidP="00B004B0">
            <w:pPr>
              <w:jc w:val="center"/>
            </w:pPr>
            <w:r w:rsidRPr="00BF34A8">
              <w:t>37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11F54F4" w14:textId="2E144468" w:rsidR="00231440" w:rsidRPr="00BF34A8" w:rsidRDefault="000B2BEF" w:rsidP="000B2BEF">
            <w:pPr>
              <w:jc w:val="center"/>
            </w:pPr>
            <w:r w:rsidRPr="00BF34A8">
              <w:t>371</w:t>
            </w:r>
          </w:p>
        </w:tc>
      </w:tr>
      <w:tr w:rsidR="00231440" w:rsidRPr="00BF34A8" w14:paraId="5AE30631" w14:textId="1CBFE04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3C3EE2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145252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Quad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AB13249" w14:textId="77777777" w:rsidR="00231440" w:rsidRPr="00BF34A8" w:rsidRDefault="00231440" w:rsidP="00B004B0">
            <w:pPr>
              <w:jc w:val="center"/>
            </w:pPr>
            <w:r w:rsidRPr="00BF34A8">
              <w:t>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0B4010" w14:textId="2940599F" w:rsidR="00231440" w:rsidRPr="00BF34A8" w:rsidRDefault="000B2BEF" w:rsidP="000B2BEF">
            <w:pPr>
              <w:jc w:val="center"/>
            </w:pPr>
            <w:r w:rsidRPr="00BF34A8">
              <w:t>43</w:t>
            </w:r>
          </w:p>
        </w:tc>
      </w:tr>
      <w:tr w:rsidR="00231440" w:rsidRPr="00BF34A8" w14:paraId="6E85F1E8" w14:textId="702E455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2716050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288C716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Tabuleiro simples/apoi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F70BA1" w14:textId="77777777" w:rsidR="00231440" w:rsidRPr="00BF34A8" w:rsidRDefault="00231440" w:rsidP="00B004B0">
            <w:pPr>
              <w:jc w:val="center"/>
            </w:pPr>
            <w:r w:rsidRPr="00BF34A8">
              <w:t>25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A2734F5" w14:textId="44602395" w:rsidR="00231440" w:rsidRPr="00BF34A8" w:rsidRDefault="000B2BEF" w:rsidP="000B2BEF">
            <w:pPr>
              <w:jc w:val="center"/>
            </w:pPr>
            <w:r w:rsidRPr="00BF34A8">
              <w:t>236</w:t>
            </w:r>
          </w:p>
        </w:tc>
      </w:tr>
      <w:tr w:rsidR="00231440" w:rsidRPr="00BF34A8" w14:paraId="6155E83C" w14:textId="5188D06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39E49FE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A8960B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Tirant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98C8A3" w14:textId="77777777" w:rsidR="00231440" w:rsidRPr="00BF34A8" w:rsidRDefault="00231440" w:rsidP="00B004B0">
            <w:pPr>
              <w:jc w:val="center"/>
            </w:pPr>
            <w:r w:rsidRPr="00BF34A8">
              <w:t>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B0167A" w14:textId="3D698C94" w:rsidR="00231440" w:rsidRPr="00BF34A8" w:rsidRDefault="000B2BEF" w:rsidP="000B2BEF">
            <w:pPr>
              <w:jc w:val="center"/>
            </w:pPr>
            <w:r w:rsidRPr="00BF34A8">
              <w:t>4</w:t>
            </w:r>
          </w:p>
        </w:tc>
      </w:tr>
      <w:tr w:rsidR="00231440" w:rsidRPr="00BF34A8" w14:paraId="62A2C47A" w14:textId="1349FF8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7BB298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234F0D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ãos Multiplo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83E8C8D" w14:textId="77777777" w:rsidR="00231440" w:rsidRPr="00BF34A8" w:rsidRDefault="00231440" w:rsidP="00B004B0">
            <w:pPr>
              <w:jc w:val="center"/>
            </w:pPr>
            <w:r w:rsidRPr="00BF34A8">
              <w:t>1 4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8DD900E" w14:textId="4E4BE04F" w:rsidR="00231440" w:rsidRPr="00BF34A8" w:rsidRDefault="000B2BEF" w:rsidP="000B2BEF">
            <w:pPr>
              <w:jc w:val="center"/>
            </w:pPr>
            <w:r w:rsidRPr="00BF34A8">
              <w:t>1 460</w:t>
            </w:r>
          </w:p>
        </w:tc>
      </w:tr>
      <w:tr w:rsidR="00231440" w:rsidRPr="00BF34A8" w14:paraId="5DDBFE05" w14:textId="146F3C00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958728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712FA38D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gas Gerber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9FCAF40" w14:textId="77777777" w:rsidR="00231440" w:rsidRPr="00BF34A8" w:rsidRDefault="00231440" w:rsidP="00B004B0">
            <w:pPr>
              <w:jc w:val="center"/>
            </w:pPr>
            <w:r w:rsidRPr="00BF34A8">
              <w:t>15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A5D77C3" w14:textId="4FE90B4B" w:rsidR="00231440" w:rsidRPr="00BF34A8" w:rsidRDefault="000B2BEF" w:rsidP="00B004B0">
            <w:pPr>
              <w:jc w:val="center"/>
            </w:pPr>
            <w:r w:rsidRPr="00BF34A8">
              <w:t>15</w:t>
            </w:r>
          </w:p>
        </w:tc>
      </w:tr>
      <w:tr w:rsidR="00231440" w:rsidRPr="00BF34A8" w14:paraId="0B537708" w14:textId="0B71C41A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5BACE280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TEC - Zona Sísmica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127A3CC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6414C196" w14:textId="77777777" w:rsidR="00231440" w:rsidRPr="00BF34A8" w:rsidRDefault="00231440" w:rsidP="00B004B0">
            <w:pPr>
              <w:jc w:val="center"/>
            </w:pPr>
            <w:r w:rsidRPr="00BF34A8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</w:tcPr>
          <w:p w14:paraId="267CD04B" w14:textId="16A55F25" w:rsidR="00231440" w:rsidRPr="00BF34A8" w:rsidRDefault="00DC57C6" w:rsidP="00DC57C6">
            <w:pPr>
              <w:jc w:val="center"/>
            </w:pPr>
            <w:r w:rsidRPr="00BF34A8">
              <w:t>0</w:t>
            </w:r>
          </w:p>
        </w:tc>
      </w:tr>
      <w:tr w:rsidR="00231440" w:rsidRPr="00BF34A8" w14:paraId="3BF82996" w14:textId="21A3B556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C0A11B9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4956B94D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A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6ECF823" w14:textId="77777777" w:rsidR="00231440" w:rsidRPr="00BF34A8" w:rsidRDefault="00231440" w:rsidP="00B004B0">
            <w:pPr>
              <w:jc w:val="center"/>
            </w:pPr>
            <w:r w:rsidRPr="00BF34A8">
              <w:t>556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20706AFA" w14:textId="47CFC219" w:rsidR="00231440" w:rsidRPr="00BF34A8" w:rsidRDefault="00DC57C6" w:rsidP="00DC57C6">
            <w:pPr>
              <w:jc w:val="center"/>
            </w:pPr>
            <w:r w:rsidRPr="00BF34A8">
              <w:t>498</w:t>
            </w:r>
          </w:p>
        </w:tc>
      </w:tr>
      <w:tr w:rsidR="00231440" w:rsidRPr="00BF34A8" w14:paraId="6726E22A" w14:textId="792B36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603549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17E90A8A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B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1CED750" w14:textId="77777777" w:rsidR="00231440" w:rsidRPr="00BF34A8" w:rsidRDefault="00231440" w:rsidP="00B004B0">
            <w:pPr>
              <w:jc w:val="center"/>
            </w:pPr>
            <w:r w:rsidRPr="00BF34A8">
              <w:t>504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09CF29D4" w14:textId="6DDB03BF" w:rsidR="00231440" w:rsidRPr="00BF34A8" w:rsidRDefault="00DC57C6" w:rsidP="00DC57C6">
            <w:pPr>
              <w:jc w:val="center"/>
            </w:pPr>
            <w:r w:rsidRPr="00BF34A8">
              <w:t>450</w:t>
            </w:r>
          </w:p>
        </w:tc>
      </w:tr>
      <w:tr w:rsidR="00231440" w:rsidRPr="00BF34A8" w14:paraId="242EA982" w14:textId="4E887AD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9BF57B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C962935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C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AE311CC" w14:textId="77777777" w:rsidR="00231440" w:rsidRPr="00BF34A8" w:rsidRDefault="00231440" w:rsidP="00B004B0">
            <w:pPr>
              <w:jc w:val="center"/>
            </w:pPr>
            <w:r w:rsidRPr="00BF34A8">
              <w:t>77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4DD08C1" w14:textId="51209695" w:rsidR="00231440" w:rsidRPr="00BF34A8" w:rsidRDefault="00D4679F" w:rsidP="00D4679F">
            <w:pPr>
              <w:jc w:val="center"/>
            </w:pPr>
            <w:r w:rsidRPr="00BF34A8">
              <w:t>730</w:t>
            </w:r>
          </w:p>
        </w:tc>
      </w:tr>
      <w:tr w:rsidR="00231440" w:rsidRPr="00BF34A8" w14:paraId="3D43C44B" w14:textId="4F41F88F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D29B75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346C748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D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2A2DEA3" w14:textId="77777777" w:rsidR="00231440" w:rsidRPr="00BF34A8" w:rsidRDefault="00231440" w:rsidP="00B004B0">
            <w:pPr>
              <w:jc w:val="center"/>
            </w:pPr>
            <w:r w:rsidRPr="00BF34A8">
              <w:t>954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30E96D34" w14:textId="6A3DAF6A" w:rsidR="00231440" w:rsidRPr="00BF34A8" w:rsidRDefault="00D4679F" w:rsidP="00B004B0">
            <w:pPr>
              <w:jc w:val="center"/>
            </w:pPr>
            <w:r w:rsidRPr="00BF34A8">
              <w:t>878</w:t>
            </w:r>
          </w:p>
        </w:tc>
      </w:tr>
      <w:tr w:rsidR="00231440" w:rsidRPr="00BF34A8" w14:paraId="4E3755A7" w14:textId="0F81A49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247483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Intervalo de Anos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18968C8D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ntes de 1960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638DB3CB" w14:textId="77777777" w:rsidR="00231440" w:rsidRPr="00BF34A8" w:rsidRDefault="00231440" w:rsidP="00B004B0">
            <w:pPr>
              <w:jc w:val="center"/>
            </w:pPr>
            <w:r w:rsidRPr="00BF34A8">
              <w:t>494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7B936BCC" w14:textId="034FE3EF" w:rsidR="00231440" w:rsidRPr="00BF34A8" w:rsidRDefault="006D0FA1" w:rsidP="006D0FA1">
            <w:pPr>
              <w:jc w:val="center"/>
            </w:pPr>
            <w:r w:rsidRPr="00BF34A8">
              <w:t>375</w:t>
            </w:r>
          </w:p>
        </w:tc>
      </w:tr>
      <w:tr w:rsidR="00231440" w:rsidRPr="00BF34A8" w14:paraId="3F15A38D" w14:textId="5E317C4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DDB884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3FC796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1960-1983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B0FFACF" w14:textId="77777777" w:rsidR="00231440" w:rsidRPr="00BF34A8" w:rsidRDefault="00231440" w:rsidP="00B004B0">
            <w:pPr>
              <w:jc w:val="center"/>
            </w:pPr>
            <w:r w:rsidRPr="00BF34A8">
              <w:t>29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2B78F7D3" w14:textId="767B1261" w:rsidR="00231440" w:rsidRPr="00BF34A8" w:rsidRDefault="006D0FA1" w:rsidP="006D0FA1">
            <w:pPr>
              <w:jc w:val="center"/>
            </w:pPr>
            <w:r w:rsidRPr="00BF34A8">
              <w:t>265</w:t>
            </w:r>
          </w:p>
        </w:tc>
      </w:tr>
      <w:tr w:rsidR="00231440" w:rsidRPr="00BF34A8" w14:paraId="2959281B" w14:textId="197FD12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C303595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0847B69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1983-2010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86D6F71" w14:textId="77777777" w:rsidR="00231440" w:rsidRPr="00BF34A8" w:rsidRDefault="00231440" w:rsidP="00B004B0">
            <w:pPr>
              <w:jc w:val="center"/>
            </w:pPr>
            <w:r w:rsidRPr="00BF34A8">
              <w:t>1 87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788B5E4" w14:textId="300E3BF2" w:rsidR="00231440" w:rsidRPr="00BF34A8" w:rsidRDefault="006D0FA1" w:rsidP="006D0FA1">
            <w:pPr>
              <w:jc w:val="center"/>
            </w:pPr>
            <w:r w:rsidRPr="00BF34A8">
              <w:t>1 792</w:t>
            </w:r>
          </w:p>
        </w:tc>
      </w:tr>
      <w:tr w:rsidR="00231440" w:rsidRPr="00BF34A8" w14:paraId="076AD0D6" w14:textId="1A38F957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C64566B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10543312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Depois de 2010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335F0FC" w14:textId="77777777" w:rsidR="00231440" w:rsidRPr="00BF34A8" w:rsidRDefault="00231440" w:rsidP="00B004B0">
            <w:pPr>
              <w:jc w:val="center"/>
            </w:pPr>
            <w:r w:rsidRPr="00BF34A8">
              <w:t>128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16C230BC" w14:textId="2D1E723B" w:rsidR="00231440" w:rsidRPr="00BF34A8" w:rsidRDefault="006D0FA1" w:rsidP="00B004B0">
            <w:pPr>
              <w:jc w:val="center"/>
            </w:pPr>
            <w:r w:rsidRPr="00BF34A8">
              <w:t>124</w:t>
            </w:r>
          </w:p>
        </w:tc>
      </w:tr>
      <w:tr w:rsidR="00231440" w:rsidRPr="00BF34A8" w14:paraId="68C0932B" w14:textId="0709FA5D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7DA5AB1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Estad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D5ED92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Desativada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DEF84A4" w14:textId="77777777" w:rsidR="00231440" w:rsidRPr="00BF34A8" w:rsidRDefault="00231440" w:rsidP="00B004B0">
            <w:pPr>
              <w:jc w:val="center"/>
            </w:pPr>
            <w:r w:rsidRPr="00BF34A8">
              <w:t>21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4D68034" w14:textId="72D11E34" w:rsidR="00231440" w:rsidRPr="00BF34A8" w:rsidRDefault="0065326F" w:rsidP="00B004B0">
            <w:pPr>
              <w:jc w:val="center"/>
            </w:pPr>
            <w:r w:rsidRPr="00BF34A8">
              <w:t>16</w:t>
            </w:r>
          </w:p>
        </w:tc>
      </w:tr>
      <w:tr w:rsidR="00231440" w:rsidRPr="00BF34A8" w14:paraId="50991A4F" w14:textId="45B89B83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EDAC1B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9479028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Nova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BF0D145" w14:textId="77777777" w:rsidR="00231440" w:rsidRPr="00BF34A8" w:rsidRDefault="00231440" w:rsidP="00B004B0">
            <w:pPr>
              <w:jc w:val="center"/>
            </w:pPr>
            <w:r w:rsidRPr="00BF34A8">
              <w:t>3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5632D345" w14:textId="5B8093B8" w:rsidR="00231440" w:rsidRPr="00BF34A8" w:rsidRDefault="0065326F" w:rsidP="00B004B0">
            <w:pPr>
              <w:jc w:val="center"/>
            </w:pPr>
            <w:r w:rsidRPr="00BF34A8">
              <w:t>3</w:t>
            </w:r>
          </w:p>
        </w:tc>
      </w:tr>
    </w:tbl>
    <w:p w14:paraId="6A688B00" w14:textId="77777777" w:rsidR="003C7077" w:rsidRPr="00BF34A8" w:rsidRDefault="003C7077" w:rsidP="003C7077"/>
    <w:p w14:paraId="5115DDFC" w14:textId="59EEE3D4" w:rsidR="00E25CD4" w:rsidRPr="00BF34A8" w:rsidRDefault="00C6675F" w:rsidP="00D92A5A">
      <w:r w:rsidRPr="00BF34A8">
        <w:t xml:space="preserve">Como já disse existe 218 casos com </w:t>
      </w:r>
      <w:r w:rsidR="00CD5D82" w:rsidRPr="00BF34A8">
        <w:t>2</w:t>
      </w:r>
      <w:r w:rsidRPr="00BF34A8">
        <w:t xml:space="preserve"> materiais.</w:t>
      </w:r>
    </w:p>
    <w:tbl>
      <w:tblPr>
        <w:tblW w:w="3491" w:type="dxa"/>
        <w:jc w:val="center"/>
        <w:tblLook w:val="04A0" w:firstRow="1" w:lastRow="0" w:firstColumn="1" w:lastColumn="0" w:noHBand="0" w:noVBand="1"/>
      </w:tblPr>
      <w:tblGrid>
        <w:gridCol w:w="3114"/>
        <w:gridCol w:w="551"/>
      </w:tblGrid>
      <w:tr w:rsidR="00CD5D82" w:rsidRPr="00BF34A8" w14:paraId="0DCAE5D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C25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EC4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BF34A8" w14:paraId="4BB4DD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455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FD1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</w:tr>
      <w:tr w:rsidR="00CD5D82" w:rsidRPr="00BF34A8" w14:paraId="34D52C0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FE8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EF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BF34A8" w14:paraId="2494255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6FC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EB8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BF34A8" w14:paraId="03D82CEE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C44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ABE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BF34A8" w14:paraId="5BF78FD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58E4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FAC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BF34A8" w14:paraId="4183CF8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1A73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8478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BF34A8" w14:paraId="58C1435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E84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92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BF34A8" w14:paraId="2676BAE5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007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D3D7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7</w:t>
            </w:r>
          </w:p>
        </w:tc>
      </w:tr>
      <w:tr w:rsidR="00CD5D82" w:rsidRPr="00BF34A8" w14:paraId="74320D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A39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E0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</w:tr>
      <w:tr w:rsidR="00CD5D82" w:rsidRPr="00BF34A8" w14:paraId="51881BC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9DD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B0B0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BF34A8" w14:paraId="28BFEE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125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EB90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BF34A8" w14:paraId="2AE4103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8E6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A83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BF34A8" w14:paraId="0AD1064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1DA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C31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</w:tr>
      <w:tr w:rsidR="00CD5D82" w:rsidRPr="00BF34A8" w14:paraId="016DE7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83C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741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CD5D82" w:rsidRPr="00BF34A8" w14:paraId="22D70F80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7C9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47E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BF34A8" w14:paraId="41AC4CA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04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8F8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D1E620F" w14:textId="3D6553A2" w:rsidR="00CD5D82" w:rsidRPr="00BF34A8" w:rsidRDefault="00CD5D82" w:rsidP="00D92A5A">
      <w:r w:rsidRPr="00BF34A8">
        <w:t>Existem 15 casos com 3 materiais.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2040DF" w:rsidRPr="00BF34A8" w14:paraId="0BAFE9B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D5F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C2D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3D36A43A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936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DDE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174C1B9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1218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86E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10424DEB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B59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D7B6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3BE20DB0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9F4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E93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12FCC14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C12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526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2EF6AA9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40D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B5B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37C95ED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EE1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509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2666B84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3CC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19A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2040DF" w:rsidRPr="00BF34A8" w14:paraId="45A5D77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2A2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EB3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2040DF" w:rsidRPr="00BF34A8" w14:paraId="3607BFB9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FA8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F32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BF34A8" w14:paraId="6C076764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EE3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CC6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782B24E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1C2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830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BF34A8" w14:paraId="0D634CC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54C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CFC4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BF34A8" w14:paraId="77494B42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999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41A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BF34A8" w14:paraId="1984CEA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FE2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F327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4588A61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C78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537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B1F18A0" w14:textId="6C95D20B" w:rsidR="00CD5D82" w:rsidRPr="00BF34A8" w:rsidRDefault="002040DF" w:rsidP="00D92A5A">
      <w:r w:rsidRPr="00BF34A8">
        <w:t>Existem 3 casos com 4 materiais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1B634F" w:rsidRPr="00BF34A8" w14:paraId="185B511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D94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465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76C5191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966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594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7F4300D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5C2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6A7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2B2676DC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5E4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A5DB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17497C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785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2BE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613BB7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868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F73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3CBD880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4D1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415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4CD3285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AD2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643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295E1BF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153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950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71C6646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2FE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4B7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BF34A8" w14:paraId="0E75858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074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35C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BF34A8" w14:paraId="36A3CEBE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91D6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EC5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7E009E0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B2F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3F3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BF34A8" w14:paraId="02720FA7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633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AA4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3A4001B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2460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653F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303D8675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D5E5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B2B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4EB7C9C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512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0B7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0A031132" w14:textId="77777777" w:rsidR="00C6675F" w:rsidRPr="00BF34A8" w:rsidRDefault="00C6675F" w:rsidP="00D92A5A"/>
    <w:p w14:paraId="028AC75A" w14:textId="072B302A" w:rsidR="00F91521" w:rsidRPr="00BF34A8" w:rsidRDefault="00F91521" w:rsidP="00F91521">
      <w:pPr>
        <w:pStyle w:val="Ttulo2"/>
      </w:pPr>
      <w:bookmarkStart w:id="5" w:name="_Toc169800307"/>
      <w:r w:rsidRPr="00BF34A8">
        <w:t>Casos Especiais: Sem Foto</w:t>
      </w:r>
      <w:bookmarkEnd w:id="5"/>
    </w:p>
    <w:p w14:paraId="41DBB242" w14:textId="647EEF80" w:rsidR="00CD5D82" w:rsidRPr="00BF34A8" w:rsidRDefault="00F109A5" w:rsidP="00D92A5A">
      <w:r w:rsidRPr="00BF34A8">
        <w:t xml:space="preserve">Depois </w:t>
      </w:r>
      <w:r w:rsidR="000E3C07" w:rsidRPr="00BF34A8">
        <w:t>da realização de um código e obte</w:t>
      </w:r>
      <w:r w:rsidR="00D568D6" w:rsidRPr="00BF34A8">
        <w:t>nção de</w:t>
      </w:r>
      <w:r w:rsidR="000E3C07" w:rsidRPr="00BF34A8">
        <w:t xml:space="preserve"> uma série </w:t>
      </w:r>
      <w:r w:rsidR="00BF5DE3" w:rsidRPr="00BF34A8">
        <w:t>de fotos</w:t>
      </w:r>
      <w:r w:rsidR="00907F54" w:rsidRPr="00BF34A8">
        <w:t xml:space="preserve"> verifiquei as fotos </w:t>
      </w:r>
      <w:r w:rsidR="006933CD" w:rsidRPr="00BF34A8">
        <w:t>que não tinha imagem</w:t>
      </w:r>
      <w:r w:rsidR="00947E0E" w:rsidRPr="00BF34A8">
        <w:t>, como a de baixo,</w:t>
      </w:r>
      <w:r w:rsidR="006933CD" w:rsidRPr="00BF34A8">
        <w:t xml:space="preserve"> para compreender a razão pela qual não existia </w:t>
      </w:r>
      <w:r w:rsidR="001628C5" w:rsidRPr="00BF34A8">
        <w:t>essa foto.</w:t>
      </w:r>
    </w:p>
    <w:p w14:paraId="32C98C03" w14:textId="265876AC" w:rsidR="00947E0E" w:rsidRPr="00BF34A8" w:rsidRDefault="00947E0E" w:rsidP="00947E0E">
      <w:pPr>
        <w:jc w:val="center"/>
      </w:pPr>
      <w:r w:rsidRPr="00BF34A8">
        <w:rPr>
          <w:noProof/>
        </w:rPr>
        <w:lastRenderedPageBreak/>
        <w:drawing>
          <wp:inline distT="0" distB="0" distL="0" distR="0" wp14:anchorId="2ACD70EA" wp14:editId="5A9C9B75">
            <wp:extent cx="3536950" cy="1765300"/>
            <wp:effectExtent l="0" t="0" r="6350" b="6350"/>
            <wp:docPr id="2041478861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78861" name="Imagem 1" descr="Uma imagem com captura de ecrã, texto&#10;&#10;Descrição gerada automaticamente"/>
                    <pic:cNvPicPr/>
                  </pic:nvPicPr>
                  <pic:blipFill rotWithShape="1">
                    <a:blip r:embed="rId6"/>
                    <a:srcRect l="882" t="1372" r="847" b="3223"/>
                    <a:stretch/>
                  </pic:blipFill>
                  <pic:spPr bwMode="auto">
                    <a:xfrm>
                      <a:off x="0" y="0"/>
                      <a:ext cx="3537757" cy="17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BBE9F" w14:textId="23AE8341" w:rsidR="001628C5" w:rsidRPr="00BF34A8" w:rsidRDefault="00D016F5" w:rsidP="00D92A5A">
      <w:r w:rsidRPr="00BF34A8">
        <w:t>Em baixo</w:t>
      </w:r>
      <w:r w:rsidR="00DC2B62" w:rsidRPr="00BF34A8">
        <w:t xml:space="preserve"> podemos ver os casos que </w:t>
      </w:r>
      <w:r w:rsidR="00A03997" w:rsidRPr="00BF34A8">
        <w:t>foram necessária atenção.</w:t>
      </w:r>
    </w:p>
    <w:p w14:paraId="138BCDCD" w14:textId="56A0F385" w:rsidR="00F5618F" w:rsidRPr="00BF34A8" w:rsidRDefault="00F5618F" w:rsidP="008223D9">
      <w:pPr>
        <w:pStyle w:val="Ttulo3"/>
      </w:pPr>
      <w:bookmarkStart w:id="6" w:name="_Toc169800308"/>
      <w:r w:rsidRPr="00BF34A8">
        <w:t>Caso 1</w:t>
      </w:r>
      <w:r w:rsidR="00B61CBB" w:rsidRPr="00BF34A8">
        <w:t>: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F51531" w:rsidRPr="00BF34A8" w14:paraId="0A00F012" w14:textId="70D6E4F0" w:rsidTr="0037164C">
        <w:tc>
          <w:tcPr>
            <w:tcW w:w="2179" w:type="dxa"/>
          </w:tcPr>
          <w:p w14:paraId="28D6C695" w14:textId="6144221B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528D18E5" w14:textId="69B8464B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350D848A" w14:textId="1267943C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44FB56A9" w14:textId="4EDCE11B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F19D0A2" w14:textId="4E63B313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F51531" w:rsidRPr="00BF34A8" w14:paraId="77066E09" w14:textId="21278C83" w:rsidTr="0037164C">
        <w:tc>
          <w:tcPr>
            <w:tcW w:w="2179" w:type="dxa"/>
            <w:vAlign w:val="center"/>
          </w:tcPr>
          <w:p w14:paraId="6106A513" w14:textId="77C17981" w:rsidR="00F51531" w:rsidRPr="00BF34A8" w:rsidRDefault="00112D57" w:rsidP="00301B84">
            <w:pPr>
              <w:jc w:val="left"/>
            </w:pPr>
            <w:r w:rsidRPr="00BF34A8">
              <w:t>-7,61204879612296</w:t>
            </w:r>
          </w:p>
        </w:tc>
        <w:tc>
          <w:tcPr>
            <w:tcW w:w="2066" w:type="dxa"/>
            <w:vAlign w:val="center"/>
          </w:tcPr>
          <w:p w14:paraId="56F7AF21" w14:textId="201DE755" w:rsidR="00F51531" w:rsidRPr="00BF34A8" w:rsidRDefault="00CC7B73" w:rsidP="00301B84">
            <w:pPr>
              <w:jc w:val="left"/>
            </w:pPr>
            <w:r w:rsidRPr="00BF34A8">
              <w:t>39,2129926889652</w:t>
            </w:r>
          </w:p>
        </w:tc>
        <w:tc>
          <w:tcPr>
            <w:tcW w:w="1420" w:type="dxa"/>
            <w:vAlign w:val="center"/>
          </w:tcPr>
          <w:p w14:paraId="7B70BED1" w14:textId="499B25D4" w:rsidR="00F51531" w:rsidRPr="00BF34A8" w:rsidRDefault="00112D57" w:rsidP="00112D57">
            <w:pPr>
              <w:jc w:val="center"/>
            </w:pPr>
            <w:r w:rsidRPr="00BF34A8">
              <w:t>333</w:t>
            </w:r>
          </w:p>
        </w:tc>
        <w:tc>
          <w:tcPr>
            <w:tcW w:w="2410" w:type="dxa"/>
            <w:vAlign w:val="center"/>
          </w:tcPr>
          <w:p w14:paraId="6692D9A2" w14:textId="0420A95F" w:rsidR="00F51531" w:rsidRPr="00BF34A8" w:rsidRDefault="00872BA1" w:rsidP="00872BA1">
            <w:pPr>
              <w:jc w:val="left"/>
            </w:pPr>
            <w:r w:rsidRPr="00BF34A8">
              <w:t>Pontão dos Jogadouros</w:t>
            </w:r>
          </w:p>
        </w:tc>
        <w:tc>
          <w:tcPr>
            <w:tcW w:w="1275" w:type="dxa"/>
            <w:vAlign w:val="center"/>
          </w:tcPr>
          <w:p w14:paraId="05463544" w14:textId="2F7BE637" w:rsidR="00F51531" w:rsidRPr="00BF34A8" w:rsidRDefault="00E73C2B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B9A9190" w14:textId="0FB4EB24" w:rsidR="00584EDF" w:rsidRPr="00BF34A8" w:rsidRDefault="00A82136" w:rsidP="00D92A5A">
      <w:r w:rsidRPr="00BF34A8">
        <w:t xml:space="preserve">A vista do Google Maps </w:t>
      </w:r>
      <w:r w:rsidR="00BC26BF" w:rsidRPr="00BF34A8">
        <w:t xml:space="preserve">é a seguinte. Podemos ver que perto das coordenadas não existe </w:t>
      </w:r>
      <w:r w:rsidR="00584EDF" w:rsidRPr="00BF34A8">
        <w:t xml:space="preserve">Google Street View por isso </w:t>
      </w:r>
      <w:r w:rsidR="00584EDF" w:rsidRPr="00BF34A8">
        <w:rPr>
          <w:u w:val="single"/>
        </w:rPr>
        <w:t>não é possível estudá-la</w:t>
      </w:r>
      <w:r w:rsidR="00584EDF" w:rsidRPr="00BF34A8">
        <w:t>.</w:t>
      </w:r>
    </w:p>
    <w:p w14:paraId="5A4FFEC2" w14:textId="57204BDF" w:rsidR="00453455" w:rsidRPr="00BF34A8" w:rsidRDefault="00A82136" w:rsidP="00A82136">
      <w:pPr>
        <w:jc w:val="center"/>
      </w:pPr>
      <w:r w:rsidRPr="00BF34A8">
        <w:rPr>
          <w:noProof/>
        </w:rPr>
        <w:drawing>
          <wp:inline distT="0" distB="0" distL="0" distR="0" wp14:anchorId="0D0B929D" wp14:editId="6D06824C">
            <wp:extent cx="3600000" cy="2197693"/>
            <wp:effectExtent l="0" t="0" r="635" b="0"/>
            <wp:docPr id="1905301993" name="Imagem 1" descr="Uma imagem com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1993" name="Imagem 1" descr="Uma imagem com mapa,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14C0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5412D176" w14:textId="75DC1E37" w:rsidR="00716470" w:rsidRPr="00BF34A8" w:rsidRDefault="00B61CBB" w:rsidP="008223D9">
      <w:pPr>
        <w:pStyle w:val="Ttulo3"/>
      </w:pPr>
      <w:bookmarkStart w:id="7" w:name="_Toc169800309"/>
      <w:r w:rsidRPr="00BF34A8">
        <w:lastRenderedPageBreak/>
        <w:t>Caso 2: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A53800" w:rsidRPr="00BF34A8" w14:paraId="6621B058" w14:textId="77777777" w:rsidTr="0037164C">
        <w:tc>
          <w:tcPr>
            <w:tcW w:w="2179" w:type="dxa"/>
          </w:tcPr>
          <w:p w14:paraId="3CFAB026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78447E1D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76A71658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031118E5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41F4C476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A53800" w:rsidRPr="00BF34A8" w14:paraId="52BCE8B6" w14:textId="77777777" w:rsidTr="0037164C">
        <w:tc>
          <w:tcPr>
            <w:tcW w:w="2179" w:type="dxa"/>
            <w:vAlign w:val="center"/>
          </w:tcPr>
          <w:p w14:paraId="357709C5" w14:textId="528638FD" w:rsidR="00A53800" w:rsidRPr="00BF34A8" w:rsidRDefault="00301B84" w:rsidP="00722D88">
            <w:pPr>
              <w:jc w:val="left"/>
            </w:pPr>
            <w:r w:rsidRPr="00BF34A8">
              <w:t>-7,02080308776543</w:t>
            </w:r>
          </w:p>
        </w:tc>
        <w:tc>
          <w:tcPr>
            <w:tcW w:w="2066" w:type="dxa"/>
            <w:vAlign w:val="center"/>
          </w:tcPr>
          <w:p w14:paraId="32BE9053" w14:textId="535DC9E0" w:rsidR="00A53800" w:rsidRPr="00BF34A8" w:rsidRDefault="00301B84" w:rsidP="00722D88">
            <w:pPr>
              <w:jc w:val="left"/>
            </w:pPr>
            <w:r w:rsidRPr="00BF34A8">
              <w:t>41,0115623336876</w:t>
            </w:r>
          </w:p>
        </w:tc>
        <w:tc>
          <w:tcPr>
            <w:tcW w:w="1420" w:type="dxa"/>
            <w:vAlign w:val="center"/>
          </w:tcPr>
          <w:p w14:paraId="53B39E1D" w14:textId="2806EB2A" w:rsidR="00A53800" w:rsidRPr="00BF34A8" w:rsidRDefault="00A53800" w:rsidP="00B004B0">
            <w:pPr>
              <w:jc w:val="center"/>
            </w:pPr>
            <w:r w:rsidRPr="00BF34A8">
              <w:t>692</w:t>
            </w:r>
          </w:p>
        </w:tc>
        <w:tc>
          <w:tcPr>
            <w:tcW w:w="2410" w:type="dxa"/>
            <w:vAlign w:val="center"/>
          </w:tcPr>
          <w:p w14:paraId="2CC58FD5" w14:textId="6654C10A" w:rsidR="00A53800" w:rsidRPr="00BF34A8" w:rsidRDefault="00722D88" w:rsidP="00B004B0">
            <w:pPr>
              <w:jc w:val="left"/>
            </w:pPr>
            <w:r w:rsidRPr="00BF34A8">
              <w:t>Ponte da estação de Almendra</w:t>
            </w:r>
          </w:p>
        </w:tc>
        <w:tc>
          <w:tcPr>
            <w:tcW w:w="1275" w:type="dxa"/>
            <w:vAlign w:val="center"/>
          </w:tcPr>
          <w:p w14:paraId="322BBB4B" w14:textId="366B50CC" w:rsidR="00A53800" w:rsidRPr="00BF34A8" w:rsidRDefault="00347A92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Guarda</w:t>
            </w:r>
          </w:p>
        </w:tc>
      </w:tr>
    </w:tbl>
    <w:p w14:paraId="4AA0B602" w14:textId="77777777" w:rsidR="0073471D" w:rsidRPr="00BF34A8" w:rsidRDefault="0073471D" w:rsidP="0073471D">
      <w:r w:rsidRPr="00BF34A8">
        <w:t xml:space="preserve">A vista do Google Maps é a seguinte. Podemos ver que perto das coordenadas não existe Google Street View por isso </w:t>
      </w:r>
      <w:r w:rsidRPr="00BF34A8">
        <w:rPr>
          <w:u w:val="single"/>
        </w:rPr>
        <w:t>não é possível estudá-la</w:t>
      </w:r>
      <w:r w:rsidRPr="00BF34A8">
        <w:t>.</w:t>
      </w:r>
    </w:p>
    <w:p w14:paraId="323FBF2F" w14:textId="77777777" w:rsidR="005F2483" w:rsidRPr="00BF34A8" w:rsidRDefault="005F2483" w:rsidP="00D92A5A"/>
    <w:p w14:paraId="6888A23E" w14:textId="20BFAC1A" w:rsidR="005F2483" w:rsidRPr="00BF34A8" w:rsidRDefault="0073471D" w:rsidP="0073471D">
      <w:pPr>
        <w:jc w:val="center"/>
      </w:pPr>
      <w:r w:rsidRPr="00BF34A8">
        <w:rPr>
          <w:noProof/>
        </w:rPr>
        <w:drawing>
          <wp:inline distT="0" distB="0" distL="0" distR="0" wp14:anchorId="743A2210" wp14:editId="65AD10A6">
            <wp:extent cx="3600000" cy="1833462"/>
            <wp:effectExtent l="0" t="0" r="635" b="0"/>
            <wp:docPr id="1711871157" name="Imagem 1" descr="Uma imagem com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1157" name="Imagem 1" descr="Uma imagem com mapa, captura de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532B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799C35C0" w14:textId="04A8CB77" w:rsidR="00B61CBB" w:rsidRPr="00BF34A8" w:rsidRDefault="00B61CBB" w:rsidP="008223D9">
      <w:pPr>
        <w:pStyle w:val="Ttulo3"/>
      </w:pPr>
      <w:bookmarkStart w:id="8" w:name="_Toc169800310"/>
      <w:r w:rsidRPr="00BF34A8">
        <w:lastRenderedPageBreak/>
        <w:t>Caso 3: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F5618F" w:rsidRPr="00BF34A8" w14:paraId="59812BBA" w14:textId="77777777" w:rsidTr="00733270">
        <w:tc>
          <w:tcPr>
            <w:tcW w:w="2178" w:type="dxa"/>
          </w:tcPr>
          <w:p w14:paraId="4A8E497B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FA5CD72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6C77F7C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726F32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7209F04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F5618F" w:rsidRPr="00BF34A8" w14:paraId="141D2F9C" w14:textId="77777777" w:rsidTr="00733270">
        <w:tc>
          <w:tcPr>
            <w:tcW w:w="2178" w:type="dxa"/>
            <w:vAlign w:val="center"/>
          </w:tcPr>
          <w:p w14:paraId="4B775F27" w14:textId="2567A461" w:rsidR="00F5618F" w:rsidRPr="00BF34A8" w:rsidRDefault="00820F7E" w:rsidP="00B004B0">
            <w:pPr>
              <w:jc w:val="left"/>
            </w:pPr>
            <w:r w:rsidRPr="00BF34A8">
              <w:t>-7,64533842960248</w:t>
            </w:r>
          </w:p>
        </w:tc>
        <w:tc>
          <w:tcPr>
            <w:tcW w:w="2066" w:type="dxa"/>
            <w:vAlign w:val="center"/>
          </w:tcPr>
          <w:p w14:paraId="3D8A3A2D" w14:textId="1F15B9AD" w:rsidR="00F5618F" w:rsidRPr="00BF34A8" w:rsidRDefault="00820F7E" w:rsidP="00B004B0">
            <w:pPr>
              <w:jc w:val="left"/>
            </w:pPr>
            <w:r w:rsidRPr="00BF34A8">
              <w:t>39,3130996146399</w:t>
            </w:r>
          </w:p>
        </w:tc>
        <w:tc>
          <w:tcPr>
            <w:tcW w:w="1417" w:type="dxa"/>
            <w:vAlign w:val="center"/>
          </w:tcPr>
          <w:p w14:paraId="7AE6B679" w14:textId="43CEFA69" w:rsidR="00F5618F" w:rsidRPr="00BF34A8" w:rsidRDefault="00EE6494" w:rsidP="00B004B0">
            <w:pPr>
              <w:jc w:val="center"/>
            </w:pPr>
            <w:r w:rsidRPr="00BF34A8">
              <w:t>2403</w:t>
            </w:r>
          </w:p>
        </w:tc>
        <w:tc>
          <w:tcPr>
            <w:tcW w:w="2547" w:type="dxa"/>
            <w:vAlign w:val="center"/>
          </w:tcPr>
          <w:p w14:paraId="7FF32FE5" w14:textId="5CA24226" w:rsidR="00F5618F" w:rsidRPr="00BF34A8" w:rsidRDefault="0037164C" w:rsidP="00B004B0">
            <w:pPr>
              <w:jc w:val="left"/>
            </w:pPr>
            <w:r w:rsidRPr="00BF34A8">
              <w:t>Ponte da Ribeira do Mergulhão (Desativada)</w:t>
            </w:r>
          </w:p>
        </w:tc>
        <w:tc>
          <w:tcPr>
            <w:tcW w:w="1142" w:type="dxa"/>
            <w:vAlign w:val="center"/>
          </w:tcPr>
          <w:p w14:paraId="2F8172C8" w14:textId="3C573301" w:rsidR="00F5618F" w:rsidRPr="00BF34A8" w:rsidRDefault="00B63054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56E0CBA0" w14:textId="208DFDCF" w:rsidR="00716470" w:rsidRPr="00BF34A8" w:rsidRDefault="00733270" w:rsidP="00D92A5A">
      <w:r w:rsidRPr="00BF34A8">
        <w:t>A vista do Google Maps é a seguinte. Podemos ver que no lugar não existe Google Street View</w:t>
      </w:r>
      <w:r w:rsidR="00506F1F" w:rsidRPr="00BF34A8">
        <w:t>, mas ao lado existe</w:t>
      </w:r>
      <w:r w:rsidR="00053D08" w:rsidRPr="00BF34A8">
        <w:t>. A imagem que conseguimos obter é a de baixo</w:t>
      </w:r>
      <w:r w:rsidR="00A02216" w:rsidRPr="00BF34A8">
        <w:t xml:space="preserve"> que é a aproximação, mas </w:t>
      </w:r>
      <w:r w:rsidR="00A02216" w:rsidRPr="00BF34A8">
        <w:rPr>
          <w:u w:val="single"/>
        </w:rPr>
        <w:t>é possível observar a ponte</w:t>
      </w:r>
      <w:r w:rsidR="00A02216" w:rsidRPr="00BF34A8">
        <w:t>.</w:t>
      </w:r>
    </w:p>
    <w:p w14:paraId="14A9ACB6" w14:textId="3C4F4D5C" w:rsidR="00716470" w:rsidRPr="00BF34A8" w:rsidRDefault="00733270" w:rsidP="00A02216">
      <w:pPr>
        <w:jc w:val="center"/>
      </w:pPr>
      <w:r w:rsidRPr="00BF34A8">
        <w:rPr>
          <w:noProof/>
        </w:rPr>
        <w:drawing>
          <wp:inline distT="0" distB="0" distL="0" distR="0" wp14:anchorId="79E578AB" wp14:editId="7B1F894A">
            <wp:extent cx="3600000" cy="3116154"/>
            <wp:effectExtent l="0" t="0" r="635" b="8255"/>
            <wp:docPr id="78548157" name="Imagem 1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157" name="Imagem 1" descr="Uma imagem com captura de ecrã, design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216" w:rsidRPr="00BF34A8">
        <w:rPr>
          <w:noProof/>
        </w:rPr>
        <w:drawing>
          <wp:inline distT="0" distB="0" distL="0" distR="0" wp14:anchorId="74D6BF6B" wp14:editId="125A61D8">
            <wp:extent cx="5400000" cy="1612500"/>
            <wp:effectExtent l="0" t="0" r="0" b="6985"/>
            <wp:docPr id="1488278302" name="Imagem 1" descr="Uma imagem com ar livre, relva, árvo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8302" name="Imagem 1" descr="Uma imagem com ar livre, relva, árvore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C442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3820E1E9" w14:textId="3A8D88A4" w:rsidR="00716470" w:rsidRPr="00BF34A8" w:rsidRDefault="00674A8C" w:rsidP="008223D9">
      <w:pPr>
        <w:pStyle w:val="Ttulo3"/>
      </w:pPr>
      <w:bookmarkStart w:id="9" w:name="_Toc169800311"/>
      <w:r w:rsidRPr="00BF34A8">
        <w:lastRenderedPageBreak/>
        <w:t>Caso 4: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A72CEF" w:rsidRPr="00BF34A8" w14:paraId="5B2DFA91" w14:textId="77777777" w:rsidTr="00B004B0">
        <w:tc>
          <w:tcPr>
            <w:tcW w:w="2178" w:type="dxa"/>
          </w:tcPr>
          <w:p w14:paraId="5431BE7D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36599C1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BC83A82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B796C50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C3CFFCB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A72CEF" w:rsidRPr="00BF34A8" w14:paraId="21AAC3F7" w14:textId="77777777" w:rsidTr="00B004B0">
        <w:tc>
          <w:tcPr>
            <w:tcW w:w="2178" w:type="dxa"/>
            <w:vAlign w:val="center"/>
          </w:tcPr>
          <w:p w14:paraId="0DF27521" w14:textId="03C14959" w:rsidR="00A72CEF" w:rsidRPr="00BF34A8" w:rsidRDefault="00714B84" w:rsidP="00B004B0">
            <w:pPr>
              <w:jc w:val="left"/>
            </w:pPr>
            <w:r w:rsidRPr="00BF34A8">
              <w:t>-7,64273969744383</w:t>
            </w:r>
          </w:p>
        </w:tc>
        <w:tc>
          <w:tcPr>
            <w:tcW w:w="2066" w:type="dxa"/>
            <w:vAlign w:val="center"/>
          </w:tcPr>
          <w:p w14:paraId="29842E68" w14:textId="15C428CF" w:rsidR="00A72CEF" w:rsidRPr="00BF34A8" w:rsidRDefault="009B4A9A" w:rsidP="00B004B0">
            <w:pPr>
              <w:jc w:val="left"/>
            </w:pPr>
            <w:r w:rsidRPr="00BF34A8">
              <w:t>39,2534697261167</w:t>
            </w:r>
          </w:p>
        </w:tc>
        <w:tc>
          <w:tcPr>
            <w:tcW w:w="1417" w:type="dxa"/>
            <w:vAlign w:val="center"/>
          </w:tcPr>
          <w:p w14:paraId="4EF52731" w14:textId="6DF1C91E" w:rsidR="00A72CEF" w:rsidRPr="00BF34A8" w:rsidRDefault="00A72CEF" w:rsidP="00B004B0">
            <w:pPr>
              <w:jc w:val="center"/>
            </w:pPr>
            <w:r w:rsidRPr="00BF34A8">
              <w:t>24</w:t>
            </w:r>
            <w:r w:rsidR="00714B84" w:rsidRPr="00BF34A8">
              <w:t>2</w:t>
            </w:r>
            <w:r w:rsidRPr="00BF34A8">
              <w:t>3</w:t>
            </w:r>
          </w:p>
        </w:tc>
        <w:tc>
          <w:tcPr>
            <w:tcW w:w="2547" w:type="dxa"/>
            <w:vAlign w:val="center"/>
          </w:tcPr>
          <w:p w14:paraId="2DED73B8" w14:textId="2F21AE59" w:rsidR="00A72CEF" w:rsidRPr="00BF34A8" w:rsidRDefault="007E2CA6" w:rsidP="00B004B0">
            <w:pPr>
              <w:jc w:val="left"/>
            </w:pPr>
            <w:r w:rsidRPr="00BF34A8">
              <w:t>Ponte sobre rib.ª de Linhais - DESATIVADA</w:t>
            </w:r>
          </w:p>
        </w:tc>
        <w:tc>
          <w:tcPr>
            <w:tcW w:w="1142" w:type="dxa"/>
            <w:vAlign w:val="center"/>
          </w:tcPr>
          <w:p w14:paraId="097D296C" w14:textId="77777777" w:rsidR="00A72CEF" w:rsidRPr="00BF34A8" w:rsidRDefault="00A72CEF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02F8F70" w14:textId="7219E081" w:rsidR="00674A8C" w:rsidRPr="00BF34A8" w:rsidRDefault="0029065A" w:rsidP="00D92A5A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="0015331D" w:rsidRPr="00BF34A8">
        <w:rPr>
          <w:u w:val="single"/>
        </w:rPr>
        <w:t>não é</w:t>
      </w:r>
      <w:r w:rsidRPr="00BF34A8">
        <w:rPr>
          <w:u w:val="single"/>
        </w:rPr>
        <w:t xml:space="preserve"> possível observar a ponte</w:t>
      </w:r>
      <w:r w:rsidRPr="00BF34A8">
        <w:t>.</w:t>
      </w:r>
    </w:p>
    <w:p w14:paraId="3F569CB8" w14:textId="52BF2ADB" w:rsidR="00674A8C" w:rsidRPr="00BF34A8" w:rsidRDefault="0029065A" w:rsidP="0015331D">
      <w:pPr>
        <w:jc w:val="center"/>
      </w:pPr>
      <w:r w:rsidRPr="00BF34A8">
        <w:rPr>
          <w:noProof/>
        </w:rPr>
        <w:drawing>
          <wp:inline distT="0" distB="0" distL="0" distR="0" wp14:anchorId="784676E5" wp14:editId="0C355966">
            <wp:extent cx="3600000" cy="2426154"/>
            <wp:effectExtent l="0" t="0" r="635" b="0"/>
            <wp:docPr id="1200933677" name="Imagem 1" descr="Uma imagem com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33677" name="Imagem 1" descr="Uma imagem com captura de ecrã, file,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31D" w:rsidRPr="00BF34A8">
        <w:rPr>
          <w:noProof/>
        </w:rPr>
        <w:drawing>
          <wp:inline distT="0" distB="0" distL="0" distR="0" wp14:anchorId="7E98D16C" wp14:editId="31CB8109">
            <wp:extent cx="5400000" cy="1652308"/>
            <wp:effectExtent l="0" t="0" r="0" b="5080"/>
            <wp:docPr id="275619761" name="Imagem 1" descr="Uma imagem com ar livre, árvore, captura de ecrã,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9761" name="Imagem 1" descr="Uma imagem com ar livre, árvore, captura de ecrã, ca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63ED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1CB9F7A5" w14:textId="71D8F928" w:rsidR="001D65A9" w:rsidRPr="00BF34A8" w:rsidRDefault="001D65A9" w:rsidP="008223D9">
      <w:pPr>
        <w:pStyle w:val="Ttulo3"/>
      </w:pPr>
      <w:bookmarkStart w:id="10" w:name="_Toc169800312"/>
      <w:r w:rsidRPr="00BF34A8">
        <w:lastRenderedPageBreak/>
        <w:t>Caso 5: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1D65A9" w:rsidRPr="00BF34A8" w14:paraId="2E236E54" w14:textId="77777777" w:rsidTr="00B004B0">
        <w:tc>
          <w:tcPr>
            <w:tcW w:w="2178" w:type="dxa"/>
          </w:tcPr>
          <w:p w14:paraId="255E2845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283BA2CE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2E1741B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6E2FFD48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214AC51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1D65A9" w:rsidRPr="00BF34A8" w14:paraId="7E4F8955" w14:textId="77777777" w:rsidTr="00B004B0">
        <w:tc>
          <w:tcPr>
            <w:tcW w:w="2178" w:type="dxa"/>
            <w:vAlign w:val="center"/>
          </w:tcPr>
          <w:p w14:paraId="204C4A42" w14:textId="7E575245" w:rsidR="001D65A9" w:rsidRPr="00BF34A8" w:rsidRDefault="00C2390D" w:rsidP="00B004B0">
            <w:pPr>
              <w:jc w:val="left"/>
            </w:pPr>
            <w:r w:rsidRPr="00BF34A8">
              <w:t>-8,4742063923929</w:t>
            </w:r>
          </w:p>
        </w:tc>
        <w:tc>
          <w:tcPr>
            <w:tcW w:w="2066" w:type="dxa"/>
            <w:vAlign w:val="center"/>
          </w:tcPr>
          <w:p w14:paraId="29C9933B" w14:textId="49325A09" w:rsidR="001D65A9" w:rsidRPr="00BF34A8" w:rsidRDefault="00C2390D" w:rsidP="00B004B0">
            <w:pPr>
              <w:jc w:val="left"/>
            </w:pPr>
            <w:r w:rsidRPr="00BF34A8">
              <w:t>42,0683246735842</w:t>
            </w:r>
          </w:p>
        </w:tc>
        <w:tc>
          <w:tcPr>
            <w:tcW w:w="1417" w:type="dxa"/>
            <w:vAlign w:val="center"/>
          </w:tcPr>
          <w:p w14:paraId="3521FC53" w14:textId="5589C520" w:rsidR="001D65A9" w:rsidRPr="00BF34A8" w:rsidRDefault="001D65A9" w:rsidP="00B004B0">
            <w:pPr>
              <w:jc w:val="center"/>
            </w:pPr>
            <w:r w:rsidRPr="00BF34A8">
              <w:t>24</w:t>
            </w:r>
            <w:r w:rsidR="00B33F77" w:rsidRPr="00BF34A8">
              <w:t>37</w:t>
            </w:r>
          </w:p>
        </w:tc>
        <w:tc>
          <w:tcPr>
            <w:tcW w:w="2547" w:type="dxa"/>
            <w:vAlign w:val="center"/>
          </w:tcPr>
          <w:p w14:paraId="73D9D756" w14:textId="206C2D5E" w:rsidR="001D65A9" w:rsidRPr="00BF34A8" w:rsidRDefault="00B33F77" w:rsidP="00B004B0">
            <w:pPr>
              <w:jc w:val="left"/>
            </w:pPr>
            <w:r w:rsidRPr="00BF34A8">
              <w:t>PASSAGEM SUPERIOR</w:t>
            </w:r>
          </w:p>
        </w:tc>
        <w:tc>
          <w:tcPr>
            <w:tcW w:w="1142" w:type="dxa"/>
            <w:vAlign w:val="center"/>
          </w:tcPr>
          <w:p w14:paraId="0727009F" w14:textId="1F73D0AC" w:rsidR="001D65A9" w:rsidRPr="00BF34A8" w:rsidRDefault="00B33F77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2F387BBB" w14:textId="356373FE" w:rsidR="005C5ED8" w:rsidRPr="00BF34A8" w:rsidRDefault="005C5ED8" w:rsidP="005C5ED8">
      <w:r w:rsidRPr="00BF34A8">
        <w:t xml:space="preserve">A vista do Google Maps é a seguinte. Podemos ver que não existe sinalização de ponte no Google Street View. A ponte que conseguimos observar </w:t>
      </w:r>
      <w:r w:rsidRPr="00BF34A8">
        <w:rPr>
          <w:u w:val="single"/>
        </w:rPr>
        <w:t>não é acabada</w:t>
      </w:r>
      <w:r w:rsidRPr="00BF34A8">
        <w:t>.</w:t>
      </w:r>
    </w:p>
    <w:p w14:paraId="5A0BFC1B" w14:textId="77777777" w:rsidR="0029065A" w:rsidRPr="00BF34A8" w:rsidRDefault="0029065A" w:rsidP="00D92A5A"/>
    <w:p w14:paraId="0245E448" w14:textId="70CACC2B" w:rsidR="0029065A" w:rsidRPr="00BF34A8" w:rsidRDefault="00497CEE" w:rsidP="00497CEE">
      <w:pPr>
        <w:jc w:val="center"/>
      </w:pPr>
      <w:r w:rsidRPr="00BF34A8">
        <w:rPr>
          <w:noProof/>
        </w:rPr>
        <w:drawing>
          <wp:inline distT="0" distB="0" distL="0" distR="0" wp14:anchorId="2F078E59" wp14:editId="426A27A3">
            <wp:extent cx="3600000" cy="2595506"/>
            <wp:effectExtent l="0" t="0" r="635" b="0"/>
            <wp:docPr id="1493686888" name="Imagem 1" descr="Uma imagem com texto, captura de ecrã, 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6888" name="Imagem 1" descr="Uma imagem com texto, captura de ecrã, diagrama, map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210" w:rsidRPr="00BF34A8">
        <w:rPr>
          <w:noProof/>
        </w:rPr>
        <w:drawing>
          <wp:inline distT="0" distB="0" distL="0" distR="0" wp14:anchorId="124AB401" wp14:editId="75093E6D">
            <wp:extent cx="3600000" cy="2318462"/>
            <wp:effectExtent l="0" t="0" r="635" b="5715"/>
            <wp:docPr id="394945213" name="Imagem 1" descr="Uma imagem com céu, ar livre, Material composto, Ponte de be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45213" name="Imagem 1" descr="Uma imagem com céu, ar livre, Material composto, Ponte de bet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76B9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0C711523" w14:textId="317E952C" w:rsidR="00E5142E" w:rsidRPr="00BF34A8" w:rsidRDefault="00E5142E" w:rsidP="008223D9">
      <w:pPr>
        <w:pStyle w:val="Ttulo3"/>
      </w:pPr>
      <w:bookmarkStart w:id="11" w:name="_Toc169800313"/>
      <w:r w:rsidRPr="00BF34A8">
        <w:lastRenderedPageBreak/>
        <w:t>Caso 6: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E5142E" w:rsidRPr="00BF34A8" w14:paraId="07E9473C" w14:textId="77777777" w:rsidTr="00B004B0">
        <w:tc>
          <w:tcPr>
            <w:tcW w:w="2178" w:type="dxa"/>
          </w:tcPr>
          <w:p w14:paraId="694489BF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56560C6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D3E2D20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555EA01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BFF3034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E5142E" w:rsidRPr="00BF34A8" w14:paraId="709D2984" w14:textId="77777777" w:rsidTr="00B004B0">
        <w:tc>
          <w:tcPr>
            <w:tcW w:w="2178" w:type="dxa"/>
            <w:vAlign w:val="center"/>
          </w:tcPr>
          <w:p w14:paraId="1B5E8484" w14:textId="3C3FE34F" w:rsidR="00E5142E" w:rsidRPr="00BF34A8" w:rsidRDefault="0090484F" w:rsidP="00B004B0">
            <w:pPr>
              <w:jc w:val="left"/>
            </w:pPr>
            <w:r w:rsidRPr="00BF34A8">
              <w:t>-7,3641312790291</w:t>
            </w:r>
          </w:p>
        </w:tc>
        <w:tc>
          <w:tcPr>
            <w:tcW w:w="2066" w:type="dxa"/>
            <w:vAlign w:val="center"/>
          </w:tcPr>
          <w:p w14:paraId="140E8CE1" w14:textId="35123B53" w:rsidR="00E5142E" w:rsidRPr="00BF34A8" w:rsidRDefault="0090484F" w:rsidP="00B004B0">
            <w:pPr>
              <w:jc w:val="left"/>
            </w:pPr>
            <w:r w:rsidRPr="00BF34A8">
              <w:t>39,1959473363912</w:t>
            </w:r>
          </w:p>
        </w:tc>
        <w:tc>
          <w:tcPr>
            <w:tcW w:w="1417" w:type="dxa"/>
            <w:vAlign w:val="center"/>
          </w:tcPr>
          <w:p w14:paraId="0D3F4DD0" w14:textId="77777777" w:rsidR="00E5142E" w:rsidRPr="00BF34A8" w:rsidRDefault="00E5142E" w:rsidP="00B004B0">
            <w:pPr>
              <w:jc w:val="center"/>
            </w:pPr>
            <w:r w:rsidRPr="00BF34A8">
              <w:t>2437</w:t>
            </w:r>
          </w:p>
        </w:tc>
        <w:tc>
          <w:tcPr>
            <w:tcW w:w="2547" w:type="dxa"/>
            <w:vAlign w:val="center"/>
          </w:tcPr>
          <w:p w14:paraId="5098CF45" w14:textId="77777777" w:rsidR="00E5142E" w:rsidRPr="00BF34A8" w:rsidRDefault="00E5142E" w:rsidP="00B004B0">
            <w:pPr>
              <w:jc w:val="left"/>
            </w:pPr>
            <w:r w:rsidRPr="00BF34A8">
              <w:t>PASSAGEM SUPERIOR</w:t>
            </w:r>
          </w:p>
        </w:tc>
        <w:tc>
          <w:tcPr>
            <w:tcW w:w="1142" w:type="dxa"/>
            <w:vAlign w:val="center"/>
          </w:tcPr>
          <w:p w14:paraId="11547870" w14:textId="77777777" w:rsidR="00E5142E" w:rsidRPr="00BF34A8" w:rsidRDefault="00E5142E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19F5E6B5" w14:textId="77777777" w:rsidR="008A5A2C" w:rsidRPr="00BF34A8" w:rsidRDefault="008A5A2C" w:rsidP="008A5A2C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Pr="00BF34A8">
        <w:rPr>
          <w:u w:val="single"/>
        </w:rPr>
        <w:t>é possível observar a ponte</w:t>
      </w:r>
      <w:r w:rsidRPr="00BF34A8">
        <w:t>.</w:t>
      </w:r>
    </w:p>
    <w:p w14:paraId="1E454F15" w14:textId="77777777" w:rsidR="005C5ED8" w:rsidRPr="00BF34A8" w:rsidRDefault="005C5ED8" w:rsidP="005C5ED8"/>
    <w:p w14:paraId="26EFE430" w14:textId="5A9D6D83" w:rsidR="005C5ED8" w:rsidRPr="00BF34A8" w:rsidRDefault="008A5A2C" w:rsidP="00E92104">
      <w:pPr>
        <w:jc w:val="center"/>
      </w:pPr>
      <w:r w:rsidRPr="00BF34A8">
        <w:rPr>
          <w:noProof/>
        </w:rPr>
        <w:drawing>
          <wp:inline distT="0" distB="0" distL="0" distR="0" wp14:anchorId="32E5615A" wp14:editId="29329177">
            <wp:extent cx="3600000" cy="2459615"/>
            <wp:effectExtent l="0" t="0" r="635" b="0"/>
            <wp:docPr id="201720351" name="Imagem 1" descr="Uma imagem com captura de ecrã, diagrama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351" name="Imagem 1" descr="Uma imagem com captura de ecrã, diagrama, file, map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104" w:rsidRPr="00BF34A8">
        <w:rPr>
          <w:noProof/>
        </w:rPr>
        <w:drawing>
          <wp:inline distT="0" distB="0" distL="0" distR="0" wp14:anchorId="335E27F9" wp14:editId="468EF27D">
            <wp:extent cx="5400000" cy="1537500"/>
            <wp:effectExtent l="0" t="0" r="0" b="5715"/>
            <wp:docPr id="458223265" name="Imagem 1" descr="Uma imagem com ar livre, árvore, plant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3265" name="Imagem 1" descr="Uma imagem com ar livre, árvore, plant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7E8C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5357563E" w14:textId="4B308AD2" w:rsidR="008223D9" w:rsidRPr="00BF34A8" w:rsidRDefault="008223D9" w:rsidP="008223D9">
      <w:pPr>
        <w:pStyle w:val="Ttulo3"/>
      </w:pPr>
      <w:bookmarkStart w:id="12" w:name="_Toc169800314"/>
      <w:r w:rsidRPr="00BF34A8">
        <w:lastRenderedPageBreak/>
        <w:t>Caso 7: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8223D9" w:rsidRPr="00BF34A8" w14:paraId="2A043D15" w14:textId="77777777" w:rsidTr="00E71C27">
        <w:tc>
          <w:tcPr>
            <w:tcW w:w="2178" w:type="dxa"/>
          </w:tcPr>
          <w:p w14:paraId="58945CE4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EBC84E6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1433EE0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BCFF09C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34E9DAF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8223D9" w:rsidRPr="00BF34A8" w14:paraId="34FE7F25" w14:textId="77777777" w:rsidTr="00E71C27">
        <w:tc>
          <w:tcPr>
            <w:tcW w:w="2178" w:type="dxa"/>
            <w:vAlign w:val="center"/>
          </w:tcPr>
          <w:p w14:paraId="7FA827DD" w14:textId="1AF7CB17" w:rsidR="008223D9" w:rsidRPr="00BF34A8" w:rsidRDefault="009248E5" w:rsidP="00E71C27">
            <w:pPr>
              <w:jc w:val="left"/>
            </w:pPr>
            <w:r w:rsidRPr="00BF34A8">
              <w:t>-7,43739848025439</w:t>
            </w:r>
          </w:p>
        </w:tc>
        <w:tc>
          <w:tcPr>
            <w:tcW w:w="2066" w:type="dxa"/>
            <w:vAlign w:val="center"/>
          </w:tcPr>
          <w:p w14:paraId="710E564C" w14:textId="216E2ABE" w:rsidR="008223D9" w:rsidRPr="00BF34A8" w:rsidRDefault="009248E5" w:rsidP="00E71C27">
            <w:pPr>
              <w:jc w:val="left"/>
            </w:pPr>
            <w:r w:rsidRPr="00BF34A8">
              <w:t>39,0661426835285</w:t>
            </w:r>
          </w:p>
        </w:tc>
        <w:tc>
          <w:tcPr>
            <w:tcW w:w="1417" w:type="dxa"/>
            <w:vAlign w:val="center"/>
          </w:tcPr>
          <w:p w14:paraId="4E119C1E" w14:textId="6831ADEB" w:rsidR="008223D9" w:rsidRPr="00BF34A8" w:rsidRDefault="00B213D0" w:rsidP="00E71C27">
            <w:pPr>
              <w:jc w:val="center"/>
            </w:pPr>
            <w:r w:rsidRPr="00BF34A8">
              <w:t>2738</w:t>
            </w:r>
          </w:p>
        </w:tc>
        <w:tc>
          <w:tcPr>
            <w:tcW w:w="2547" w:type="dxa"/>
            <w:vAlign w:val="center"/>
          </w:tcPr>
          <w:p w14:paraId="149F0424" w14:textId="48D5ABF9" w:rsidR="008223D9" w:rsidRPr="00BF34A8" w:rsidRDefault="004F080A" w:rsidP="00E71C27">
            <w:pPr>
              <w:jc w:val="left"/>
            </w:pPr>
            <w:r w:rsidRPr="00BF34A8">
              <w:t>Ponte Nova Sobre Ribeira da Coutada - DESATIVADA</w:t>
            </w:r>
          </w:p>
        </w:tc>
        <w:tc>
          <w:tcPr>
            <w:tcW w:w="1142" w:type="dxa"/>
            <w:vAlign w:val="center"/>
          </w:tcPr>
          <w:p w14:paraId="336E995E" w14:textId="6C96F258" w:rsidR="008223D9" w:rsidRPr="00BF34A8" w:rsidRDefault="00B213D0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30CC8BA9" w14:textId="61BF7E85" w:rsidR="008223D9" w:rsidRPr="00BF34A8" w:rsidRDefault="008223D9" w:rsidP="008223D9">
      <w:r w:rsidRPr="00BF34A8">
        <w:t xml:space="preserve">A vista do Google Maps é a seguinte. Podemos ver que no lugar não existe Google Street View, mas ao lado existe. </w:t>
      </w:r>
      <w:r w:rsidR="00605FDB" w:rsidRPr="00BF34A8">
        <w:t xml:space="preserve">A imagem que conseguimos obter é a de baixo que é a aproximação, mas </w:t>
      </w:r>
      <w:r w:rsidR="00605FDB" w:rsidRPr="00BF34A8">
        <w:rPr>
          <w:u w:val="single"/>
        </w:rPr>
        <w:t>não é possível observar a ponte</w:t>
      </w:r>
      <w:r w:rsidR="00605FDB" w:rsidRPr="00BF34A8">
        <w:t>.</w:t>
      </w:r>
    </w:p>
    <w:p w14:paraId="712C850B" w14:textId="6EFF1029" w:rsidR="008223D9" w:rsidRPr="00BF34A8" w:rsidRDefault="00A5674E" w:rsidP="00625C35">
      <w:pPr>
        <w:jc w:val="center"/>
      </w:pPr>
      <w:r w:rsidRPr="00BF34A8">
        <w:rPr>
          <w:noProof/>
        </w:rPr>
        <w:drawing>
          <wp:inline distT="0" distB="0" distL="0" distR="0" wp14:anchorId="3456BE4C" wp14:editId="034D1B03">
            <wp:extent cx="3600000" cy="2375769"/>
            <wp:effectExtent l="0" t="0" r="635" b="5715"/>
            <wp:docPr id="1894044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44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68" w:rsidRPr="00BF34A8">
        <w:t xml:space="preserve"> </w:t>
      </w:r>
      <w:r w:rsidR="004A0468" w:rsidRPr="00BF34A8">
        <w:rPr>
          <w:noProof/>
        </w:rPr>
        <w:drawing>
          <wp:inline distT="0" distB="0" distL="0" distR="0" wp14:anchorId="4DCF70F5" wp14:editId="1A898196">
            <wp:extent cx="5400000" cy="1172308"/>
            <wp:effectExtent l="0" t="0" r="0" b="8890"/>
            <wp:docPr id="1259904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42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0DFA" w14:textId="77777777" w:rsidR="00625C35" w:rsidRPr="00BF34A8" w:rsidRDefault="00625C35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6C1BAA32" w14:textId="14FACC58" w:rsidR="00B213D0" w:rsidRPr="00BF34A8" w:rsidRDefault="00B213D0" w:rsidP="00B213D0">
      <w:pPr>
        <w:pStyle w:val="Ttulo3"/>
      </w:pPr>
      <w:bookmarkStart w:id="13" w:name="_Toc169800315"/>
      <w:r w:rsidRPr="00BF34A8">
        <w:lastRenderedPageBreak/>
        <w:t>Caso 8: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B213D0" w:rsidRPr="00BF34A8" w14:paraId="0C7E47D0" w14:textId="77777777" w:rsidTr="00E71C27">
        <w:tc>
          <w:tcPr>
            <w:tcW w:w="2178" w:type="dxa"/>
          </w:tcPr>
          <w:p w14:paraId="7C5D302E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E0E43D5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44D043E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39A88B67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1F8AFD5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B213D0" w:rsidRPr="00BF34A8" w14:paraId="24752DC8" w14:textId="77777777" w:rsidTr="00E71C27">
        <w:tc>
          <w:tcPr>
            <w:tcW w:w="2178" w:type="dxa"/>
            <w:vAlign w:val="center"/>
          </w:tcPr>
          <w:p w14:paraId="6395AA56" w14:textId="27FC5FF4" w:rsidR="00B213D0" w:rsidRPr="00BF34A8" w:rsidRDefault="00896050" w:rsidP="00E71C27">
            <w:pPr>
              <w:jc w:val="left"/>
            </w:pPr>
            <w:r w:rsidRPr="00BF34A8">
              <w:t>-7,09139045156677</w:t>
            </w:r>
          </w:p>
        </w:tc>
        <w:tc>
          <w:tcPr>
            <w:tcW w:w="2066" w:type="dxa"/>
            <w:vAlign w:val="center"/>
          </w:tcPr>
          <w:p w14:paraId="7FB492C9" w14:textId="43590518" w:rsidR="00B213D0" w:rsidRPr="00BF34A8" w:rsidRDefault="001C6F3B" w:rsidP="00E71C27">
            <w:pPr>
              <w:jc w:val="left"/>
            </w:pPr>
            <w:r w:rsidRPr="00BF34A8">
              <w:t>41,2655906486263</w:t>
            </w:r>
          </w:p>
        </w:tc>
        <w:tc>
          <w:tcPr>
            <w:tcW w:w="1417" w:type="dxa"/>
            <w:vAlign w:val="center"/>
          </w:tcPr>
          <w:p w14:paraId="4D70184A" w14:textId="07E4FCF7" w:rsidR="00B213D0" w:rsidRPr="00BF34A8" w:rsidRDefault="0074312E" w:rsidP="00E71C27">
            <w:pPr>
              <w:jc w:val="center"/>
            </w:pPr>
            <w:r w:rsidRPr="00BF34A8">
              <w:t>6722</w:t>
            </w:r>
          </w:p>
        </w:tc>
        <w:tc>
          <w:tcPr>
            <w:tcW w:w="2547" w:type="dxa"/>
            <w:vAlign w:val="center"/>
          </w:tcPr>
          <w:p w14:paraId="60609EAE" w14:textId="4C058D86" w:rsidR="00B213D0" w:rsidRPr="00BF34A8" w:rsidRDefault="001C6F3B" w:rsidP="00E71C27">
            <w:pPr>
              <w:jc w:val="left"/>
            </w:pPr>
            <w:r w:rsidRPr="00BF34A8">
              <w:t>EN(R) 102 - Ponte sobre a Ribeira da Vilariça (Desativada)</w:t>
            </w:r>
          </w:p>
        </w:tc>
        <w:tc>
          <w:tcPr>
            <w:tcW w:w="1142" w:type="dxa"/>
            <w:vAlign w:val="center"/>
          </w:tcPr>
          <w:p w14:paraId="75B46435" w14:textId="6259E6D1" w:rsidR="00B213D0" w:rsidRPr="00BF34A8" w:rsidRDefault="001C6F3B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Bragança</w:t>
            </w:r>
          </w:p>
        </w:tc>
      </w:tr>
    </w:tbl>
    <w:p w14:paraId="3E6A141E" w14:textId="0AFDA166" w:rsidR="00B213D0" w:rsidRPr="00BF34A8" w:rsidRDefault="00B213D0" w:rsidP="00B213D0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Pr="00BF34A8">
        <w:rPr>
          <w:u w:val="single"/>
        </w:rPr>
        <w:t>é possível observar a ponte</w:t>
      </w:r>
      <w:r w:rsidRPr="00BF34A8">
        <w:t>.</w:t>
      </w:r>
      <w:r w:rsidR="00DF2E1B" w:rsidRPr="00BF34A8">
        <w:t xml:space="preserve"> A ponte aparenta não estar em boas condições.</w:t>
      </w:r>
    </w:p>
    <w:p w14:paraId="26D76864" w14:textId="751354B2" w:rsidR="008223D9" w:rsidRPr="00BF34A8" w:rsidRDefault="00C70BA5" w:rsidP="00AC5945">
      <w:pPr>
        <w:jc w:val="center"/>
      </w:pPr>
      <w:r w:rsidRPr="00BF34A8">
        <w:rPr>
          <w:noProof/>
        </w:rPr>
        <w:drawing>
          <wp:inline distT="0" distB="0" distL="0" distR="0" wp14:anchorId="3B633DA7" wp14:editId="49E1C29A">
            <wp:extent cx="3600000" cy="2759211"/>
            <wp:effectExtent l="0" t="0" r="635" b="3175"/>
            <wp:docPr id="291295265" name="Imagem 1" descr="Uma imagem com desenhos de criança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95265" name="Imagem 1" descr="Uma imagem com desenhos de criança, ar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E1B" w:rsidRPr="00BF34A8">
        <w:rPr>
          <w:noProof/>
        </w:rPr>
        <w:drawing>
          <wp:inline distT="0" distB="0" distL="0" distR="0" wp14:anchorId="5949EEB4" wp14:editId="1DC5E546">
            <wp:extent cx="5400000" cy="1291154"/>
            <wp:effectExtent l="0" t="0" r="0" b="4445"/>
            <wp:docPr id="1853796607" name="Imagem 1" descr="Uma imagem com ar livre, captura de ecrã, po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96607" name="Imagem 1" descr="Uma imagem com ar livre, captura de ecrã, pon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BE7" w14:textId="77777777" w:rsidR="00AC5945" w:rsidRPr="00BF34A8" w:rsidRDefault="00AC5945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06027E75" w14:textId="01A51B24" w:rsidR="00DF2E1B" w:rsidRPr="00BF34A8" w:rsidRDefault="00DF2E1B" w:rsidP="00DF2E1B">
      <w:pPr>
        <w:pStyle w:val="Ttulo3"/>
      </w:pPr>
      <w:bookmarkStart w:id="14" w:name="_Toc169800316"/>
      <w:r w:rsidRPr="00BF34A8">
        <w:lastRenderedPageBreak/>
        <w:t>Caso 9: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DF2E1B" w:rsidRPr="00BF34A8" w14:paraId="4C967E3B" w14:textId="77777777" w:rsidTr="00E71C27">
        <w:tc>
          <w:tcPr>
            <w:tcW w:w="2178" w:type="dxa"/>
          </w:tcPr>
          <w:p w14:paraId="28BA061A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388E4BF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5BC29EF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EA198A8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86A2EE9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DF2E1B" w:rsidRPr="00BF34A8" w14:paraId="66834613" w14:textId="77777777" w:rsidTr="00E71C27">
        <w:tc>
          <w:tcPr>
            <w:tcW w:w="2178" w:type="dxa"/>
            <w:vAlign w:val="center"/>
          </w:tcPr>
          <w:p w14:paraId="44757241" w14:textId="3617731A" w:rsidR="00DF2E1B" w:rsidRPr="00BF34A8" w:rsidRDefault="0050101E" w:rsidP="00E71C27">
            <w:pPr>
              <w:jc w:val="left"/>
            </w:pPr>
            <w:r w:rsidRPr="00BF34A8">
              <w:t>-8,39440513509533</w:t>
            </w:r>
          </w:p>
        </w:tc>
        <w:tc>
          <w:tcPr>
            <w:tcW w:w="2066" w:type="dxa"/>
            <w:vAlign w:val="center"/>
          </w:tcPr>
          <w:p w14:paraId="68ACF2C4" w14:textId="3EF80148" w:rsidR="00DF2E1B" w:rsidRPr="00BF34A8" w:rsidRDefault="00394598" w:rsidP="00E71C27">
            <w:pPr>
              <w:jc w:val="left"/>
            </w:pPr>
            <w:r w:rsidRPr="00BF34A8">
              <w:t>40,6625697428315</w:t>
            </w:r>
          </w:p>
        </w:tc>
        <w:tc>
          <w:tcPr>
            <w:tcW w:w="1417" w:type="dxa"/>
            <w:vAlign w:val="center"/>
          </w:tcPr>
          <w:p w14:paraId="4DEA2A29" w14:textId="714465AE" w:rsidR="00DF2E1B" w:rsidRPr="00BF34A8" w:rsidRDefault="00137518" w:rsidP="00E71C27">
            <w:pPr>
              <w:jc w:val="center"/>
            </w:pPr>
            <w:r w:rsidRPr="00BF34A8">
              <w:t>6995</w:t>
            </w:r>
          </w:p>
        </w:tc>
        <w:tc>
          <w:tcPr>
            <w:tcW w:w="2547" w:type="dxa"/>
            <w:vAlign w:val="center"/>
          </w:tcPr>
          <w:p w14:paraId="2B604262" w14:textId="66EFD1F9" w:rsidR="00DF2E1B" w:rsidRPr="00BF34A8" w:rsidRDefault="0050101E" w:rsidP="00E71C27">
            <w:pPr>
              <w:jc w:val="left"/>
            </w:pPr>
            <w:r w:rsidRPr="00BF34A8">
              <w:t>PS ao Km 36+900 do Ex-IP5</w:t>
            </w:r>
          </w:p>
        </w:tc>
        <w:tc>
          <w:tcPr>
            <w:tcW w:w="1142" w:type="dxa"/>
            <w:vAlign w:val="center"/>
          </w:tcPr>
          <w:p w14:paraId="26DF7B20" w14:textId="696B9B09" w:rsidR="00DF2E1B" w:rsidRPr="00BF34A8" w:rsidRDefault="0050101E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Aveiro</w:t>
            </w:r>
          </w:p>
        </w:tc>
      </w:tr>
    </w:tbl>
    <w:p w14:paraId="552443BB" w14:textId="6F35809C" w:rsidR="00DF2E1B" w:rsidRPr="00BF34A8" w:rsidRDefault="00DF2E1B" w:rsidP="00DF2E1B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="004A48C0" w:rsidRPr="00BF34A8">
        <w:rPr>
          <w:u w:val="single"/>
        </w:rPr>
        <w:t>não é</w:t>
      </w:r>
      <w:r w:rsidRPr="00BF34A8">
        <w:rPr>
          <w:u w:val="single"/>
        </w:rPr>
        <w:t xml:space="preserve"> possível observar a ponte</w:t>
      </w:r>
      <w:r w:rsidRPr="00BF34A8">
        <w:t>.</w:t>
      </w:r>
    </w:p>
    <w:p w14:paraId="39350A75" w14:textId="2B32FC5D" w:rsidR="00AC5945" w:rsidRPr="00BF34A8" w:rsidRDefault="00AC5945" w:rsidP="008A026F">
      <w:pPr>
        <w:jc w:val="center"/>
      </w:pPr>
      <w:r w:rsidRPr="00BF34A8">
        <w:rPr>
          <w:noProof/>
        </w:rPr>
        <w:drawing>
          <wp:inline distT="0" distB="0" distL="0" distR="0" wp14:anchorId="3FA8E81D" wp14:editId="58591792">
            <wp:extent cx="3600000" cy="2673888"/>
            <wp:effectExtent l="0" t="0" r="635" b="0"/>
            <wp:docPr id="787074891" name="Imagem 1" descr="Uma imagem com captura de ecrã, file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891" name="Imagem 1" descr="Uma imagem com captura de ecrã, file, ar liv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6F" w:rsidRPr="00BF34A8">
        <w:rPr>
          <w:noProof/>
        </w:rPr>
        <w:drawing>
          <wp:inline distT="0" distB="0" distL="0" distR="0" wp14:anchorId="770671CB" wp14:editId="63AA7C6F">
            <wp:extent cx="5400000" cy="1635000"/>
            <wp:effectExtent l="0" t="0" r="0" b="3810"/>
            <wp:docPr id="378649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97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A57" w14:textId="77777777" w:rsidR="00AC7344" w:rsidRPr="00BF34A8" w:rsidRDefault="00AC7344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2B86E58D" w14:textId="335C3ED2" w:rsidR="007B1264" w:rsidRPr="00BF34A8" w:rsidRDefault="007B1264" w:rsidP="007B1264">
      <w:pPr>
        <w:pStyle w:val="Ttulo3"/>
      </w:pPr>
      <w:bookmarkStart w:id="15" w:name="_Toc169800317"/>
      <w:r w:rsidRPr="00BF34A8">
        <w:lastRenderedPageBreak/>
        <w:t>Caso 10: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7B1264" w:rsidRPr="00BF34A8" w14:paraId="44702935" w14:textId="77777777" w:rsidTr="00E71C27">
        <w:tc>
          <w:tcPr>
            <w:tcW w:w="2178" w:type="dxa"/>
          </w:tcPr>
          <w:p w14:paraId="71211954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DD593D1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5948CC6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E94538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6116582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7B1264" w:rsidRPr="00BF34A8" w14:paraId="0F8A7859" w14:textId="77777777" w:rsidTr="00E71C27">
        <w:tc>
          <w:tcPr>
            <w:tcW w:w="2178" w:type="dxa"/>
            <w:vAlign w:val="center"/>
          </w:tcPr>
          <w:p w14:paraId="1DE9AF32" w14:textId="14078913" w:rsidR="007B1264" w:rsidRPr="00BF34A8" w:rsidRDefault="009239E8" w:rsidP="00E71C27">
            <w:pPr>
              <w:jc w:val="left"/>
            </w:pPr>
            <w:r w:rsidRPr="00BF34A8">
              <w:t>-8,79796206990967</w:t>
            </w:r>
          </w:p>
        </w:tc>
        <w:tc>
          <w:tcPr>
            <w:tcW w:w="2066" w:type="dxa"/>
            <w:vAlign w:val="center"/>
          </w:tcPr>
          <w:p w14:paraId="28F2DBF2" w14:textId="7B2D6DCE" w:rsidR="007B1264" w:rsidRPr="00BF34A8" w:rsidRDefault="00ED533B" w:rsidP="00E71C27">
            <w:pPr>
              <w:jc w:val="left"/>
            </w:pPr>
            <w:r w:rsidRPr="00BF34A8">
              <w:t>38,0388830514478</w:t>
            </w:r>
          </w:p>
        </w:tc>
        <w:tc>
          <w:tcPr>
            <w:tcW w:w="1417" w:type="dxa"/>
            <w:vAlign w:val="center"/>
          </w:tcPr>
          <w:p w14:paraId="07EC9109" w14:textId="5304F2FD" w:rsidR="007B1264" w:rsidRPr="00BF34A8" w:rsidRDefault="00ED533B" w:rsidP="00E71C27">
            <w:pPr>
              <w:jc w:val="center"/>
            </w:pPr>
            <w:r w:rsidRPr="00BF34A8"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14:ligatures w14:val="none"/>
              </w:rPr>
              <w:t>7605</w:t>
            </w:r>
          </w:p>
        </w:tc>
        <w:tc>
          <w:tcPr>
            <w:tcW w:w="2547" w:type="dxa"/>
            <w:vAlign w:val="center"/>
          </w:tcPr>
          <w:p w14:paraId="1984A9A3" w14:textId="2F4ACA63" w:rsidR="007B1264" w:rsidRPr="00BF34A8" w:rsidRDefault="00AC7344" w:rsidP="00E71C27">
            <w:pPr>
              <w:jc w:val="left"/>
            </w:pPr>
            <w:r w:rsidRPr="00BF34A8">
              <w:t>PS11.01</w:t>
            </w:r>
          </w:p>
        </w:tc>
        <w:tc>
          <w:tcPr>
            <w:tcW w:w="1142" w:type="dxa"/>
            <w:vAlign w:val="center"/>
          </w:tcPr>
          <w:p w14:paraId="116CA1DE" w14:textId="7F4FCC44" w:rsidR="007B1264" w:rsidRPr="00BF34A8" w:rsidRDefault="00AC7344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Setúbal</w:t>
            </w:r>
          </w:p>
        </w:tc>
      </w:tr>
    </w:tbl>
    <w:p w14:paraId="4E37B8BC" w14:textId="77777777" w:rsidR="007B1264" w:rsidRPr="00BF34A8" w:rsidRDefault="007B1264" w:rsidP="007B1264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Pr="00BF34A8">
        <w:rPr>
          <w:u w:val="single"/>
        </w:rPr>
        <w:t>não é possível observar a ponte</w:t>
      </w:r>
      <w:r w:rsidRPr="00BF34A8">
        <w:t>.</w:t>
      </w:r>
    </w:p>
    <w:p w14:paraId="5DFA9F2A" w14:textId="62A4243D" w:rsidR="00AC5945" w:rsidRPr="00BF34A8" w:rsidRDefault="009239E8" w:rsidP="001606AE">
      <w:pPr>
        <w:jc w:val="center"/>
      </w:pPr>
      <w:r w:rsidRPr="00BF34A8">
        <w:rPr>
          <w:noProof/>
        </w:rPr>
        <w:drawing>
          <wp:inline distT="0" distB="0" distL="0" distR="0" wp14:anchorId="6BBFA829" wp14:editId="7994BC09">
            <wp:extent cx="3600000" cy="2400000"/>
            <wp:effectExtent l="0" t="0" r="635" b="635"/>
            <wp:docPr id="178771841" name="Imagem 1" descr="Uma imagem com captura de ecrã, diagrama, desenhos de crianç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841" name="Imagem 1" descr="Uma imagem com captura de ecrã, diagrama, desenhos de criança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6AE" w:rsidRPr="00BF34A8">
        <w:rPr>
          <w:noProof/>
        </w:rPr>
        <w:drawing>
          <wp:inline distT="0" distB="0" distL="0" distR="0" wp14:anchorId="4E0F2BED" wp14:editId="22B43BF2">
            <wp:extent cx="5400000" cy="1606154"/>
            <wp:effectExtent l="0" t="0" r="0" b="0"/>
            <wp:docPr id="2099298544" name="Imagem 1" descr="Uma imagem com ar livre, Billboard, sinalizar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8544" name="Imagem 1" descr="Uma imagem com ar livre, Billboard, sinalizar, plant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7D9" w14:textId="3B795375" w:rsidR="00AC7344" w:rsidRPr="00BF34A8" w:rsidRDefault="00AC7344">
      <w:pPr>
        <w:jc w:val="left"/>
      </w:pPr>
      <w:r w:rsidRPr="00BF34A8">
        <w:br w:type="page"/>
      </w:r>
    </w:p>
    <w:p w14:paraId="5FD30691" w14:textId="23DDD4A1" w:rsidR="007B1264" w:rsidRPr="00BF34A8" w:rsidRDefault="007B1264" w:rsidP="007B1264">
      <w:pPr>
        <w:pStyle w:val="Ttulo3"/>
      </w:pPr>
      <w:bookmarkStart w:id="16" w:name="_Toc169800318"/>
      <w:r w:rsidRPr="00BF34A8">
        <w:lastRenderedPageBreak/>
        <w:t>Caso 11: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7B1264" w:rsidRPr="00BF34A8" w14:paraId="4F240FFE" w14:textId="77777777" w:rsidTr="00E71C27">
        <w:tc>
          <w:tcPr>
            <w:tcW w:w="2179" w:type="dxa"/>
          </w:tcPr>
          <w:p w14:paraId="3DAFD04D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CD6FBD5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7E87D665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3C38CD7D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6A30045B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7B1264" w:rsidRPr="00BF34A8" w14:paraId="7E7858B2" w14:textId="77777777" w:rsidTr="00E71C27">
        <w:tc>
          <w:tcPr>
            <w:tcW w:w="2179" w:type="dxa"/>
            <w:vAlign w:val="center"/>
          </w:tcPr>
          <w:p w14:paraId="3586638F" w14:textId="6F096CF1" w:rsidR="007B1264" w:rsidRPr="00BF34A8" w:rsidRDefault="005031A6" w:rsidP="00E71C27">
            <w:pPr>
              <w:jc w:val="left"/>
            </w:pPr>
            <w:r w:rsidRPr="00BF34A8">
              <w:t>-8,21052167088757</w:t>
            </w:r>
          </w:p>
        </w:tc>
        <w:tc>
          <w:tcPr>
            <w:tcW w:w="2066" w:type="dxa"/>
            <w:vAlign w:val="center"/>
          </w:tcPr>
          <w:p w14:paraId="7FA62815" w14:textId="1ED36C3A" w:rsidR="007B1264" w:rsidRPr="00BF34A8" w:rsidRDefault="002B2F1E" w:rsidP="00E71C27">
            <w:pPr>
              <w:jc w:val="left"/>
            </w:pPr>
            <w:r w:rsidRPr="00BF34A8">
              <w:t>39,994470660521</w:t>
            </w:r>
          </w:p>
        </w:tc>
        <w:tc>
          <w:tcPr>
            <w:tcW w:w="1420" w:type="dxa"/>
            <w:vAlign w:val="center"/>
          </w:tcPr>
          <w:p w14:paraId="245CA43E" w14:textId="0A5DBAB9" w:rsidR="007B1264" w:rsidRPr="00BF34A8" w:rsidRDefault="002B2F1E" w:rsidP="00E71C27">
            <w:pPr>
              <w:jc w:val="center"/>
            </w:pPr>
            <w:r w:rsidRPr="00BF34A8">
              <w:t>7788</w:t>
            </w:r>
          </w:p>
        </w:tc>
        <w:tc>
          <w:tcPr>
            <w:tcW w:w="2410" w:type="dxa"/>
            <w:vAlign w:val="center"/>
          </w:tcPr>
          <w:p w14:paraId="1115A6AF" w14:textId="72421AF1" w:rsidR="007B1264" w:rsidRPr="00BF34A8" w:rsidRDefault="005031A6" w:rsidP="00E71C27">
            <w:pPr>
              <w:jc w:val="left"/>
            </w:pPr>
            <w:r w:rsidRPr="00BF34A8">
              <w:t>Viaduto sobre a Rib. Fontão - Variante do Troviscal - Lote 8</w:t>
            </w:r>
          </w:p>
        </w:tc>
        <w:tc>
          <w:tcPr>
            <w:tcW w:w="1275" w:type="dxa"/>
            <w:vAlign w:val="center"/>
          </w:tcPr>
          <w:p w14:paraId="06A837FB" w14:textId="236670EA" w:rsidR="007B1264" w:rsidRPr="00BF34A8" w:rsidRDefault="005031A6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69EF8D90" w14:textId="4C696F43" w:rsidR="007B1264" w:rsidRPr="00BF34A8" w:rsidRDefault="007B1264" w:rsidP="007B1264">
      <w:r w:rsidRPr="00BF34A8">
        <w:t>A vista do Google Maps é a seguinte. Podemos ver que perto das coordenadas existe Google Street View</w:t>
      </w:r>
      <w:r w:rsidR="00BD3DD6" w:rsidRPr="00BF34A8">
        <w:t xml:space="preserve">, mas não há </w:t>
      </w:r>
      <w:r w:rsidR="00BF7AA2" w:rsidRPr="00BF34A8">
        <w:t>nenhuma maneira de a observar, logo</w:t>
      </w:r>
      <w:r w:rsidRPr="00BF34A8">
        <w:t xml:space="preserve"> </w:t>
      </w:r>
      <w:r w:rsidRPr="00BF34A8">
        <w:rPr>
          <w:u w:val="single"/>
        </w:rPr>
        <w:t>não é possível estudá-la</w:t>
      </w:r>
      <w:r w:rsidRPr="00BF34A8">
        <w:t>.</w:t>
      </w:r>
    </w:p>
    <w:p w14:paraId="76387D36" w14:textId="6B080059" w:rsidR="00F4784B" w:rsidRPr="00BF34A8" w:rsidRDefault="00FB2BEB" w:rsidP="00C47243">
      <w:pPr>
        <w:jc w:val="center"/>
      </w:pPr>
      <w:r w:rsidRPr="00BF34A8">
        <w:rPr>
          <w:noProof/>
        </w:rPr>
        <w:drawing>
          <wp:inline distT="0" distB="0" distL="0" distR="0" wp14:anchorId="4583300E" wp14:editId="027F1905">
            <wp:extent cx="3600000" cy="2285000"/>
            <wp:effectExtent l="0" t="0" r="635" b="1270"/>
            <wp:docPr id="429077089" name="Imagem 1" descr="Uma imagem com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77089" name="Imagem 1" descr="Uma imagem com captura de ecrã, círcul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84B" w:rsidRPr="00BF34A8">
        <w:rPr>
          <w:noProof/>
        </w:rPr>
        <w:drawing>
          <wp:inline distT="0" distB="0" distL="0" distR="0" wp14:anchorId="28BE3D4D" wp14:editId="74A6C49E">
            <wp:extent cx="5400000" cy="1702500"/>
            <wp:effectExtent l="0" t="0" r="0" b="0"/>
            <wp:docPr id="986743496" name="Imagem 1" descr="Uma imagem com ar livre, planta, árvore, rel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3496" name="Imagem 1" descr="Uma imagem com ar livre, planta, árvore, relv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430" w14:textId="77777777" w:rsidR="00C47243" w:rsidRPr="00BF34A8" w:rsidRDefault="00C47243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3A8E225E" w14:textId="6C22A32A" w:rsidR="007B1264" w:rsidRPr="00BF34A8" w:rsidRDefault="007B1264" w:rsidP="007B1264">
      <w:pPr>
        <w:pStyle w:val="Ttulo3"/>
      </w:pPr>
      <w:bookmarkStart w:id="17" w:name="_Toc169800319"/>
      <w:r w:rsidRPr="00BF34A8">
        <w:lastRenderedPageBreak/>
        <w:t>Caso 12: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7B1264" w:rsidRPr="00BF34A8" w14:paraId="032A6D14" w14:textId="77777777" w:rsidTr="00E71C27">
        <w:tc>
          <w:tcPr>
            <w:tcW w:w="2179" w:type="dxa"/>
          </w:tcPr>
          <w:p w14:paraId="79C93335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36BE67E6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41A4AEE8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65D6D7A4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E1B94DA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7B1264" w:rsidRPr="00BF34A8" w14:paraId="2A79B2AB" w14:textId="77777777" w:rsidTr="00E71C27">
        <w:tc>
          <w:tcPr>
            <w:tcW w:w="2179" w:type="dxa"/>
            <w:vAlign w:val="center"/>
          </w:tcPr>
          <w:p w14:paraId="0DA751BD" w14:textId="66FAE577" w:rsidR="007B1264" w:rsidRPr="00BF34A8" w:rsidRDefault="00B17986" w:rsidP="00E71C27">
            <w:pPr>
              <w:jc w:val="left"/>
            </w:pPr>
            <w:r w:rsidRPr="00BF34A8">
              <w:t>-8,20767415271356</w:t>
            </w:r>
          </w:p>
        </w:tc>
        <w:tc>
          <w:tcPr>
            <w:tcW w:w="2066" w:type="dxa"/>
            <w:vAlign w:val="center"/>
          </w:tcPr>
          <w:p w14:paraId="66F77F59" w14:textId="17F15533" w:rsidR="007B1264" w:rsidRPr="00BF34A8" w:rsidRDefault="00B17986" w:rsidP="00E71C27">
            <w:pPr>
              <w:jc w:val="left"/>
            </w:pPr>
            <w:r w:rsidRPr="00BF34A8">
              <w:t>39,992282595887</w:t>
            </w:r>
          </w:p>
        </w:tc>
        <w:tc>
          <w:tcPr>
            <w:tcW w:w="1420" w:type="dxa"/>
            <w:vAlign w:val="center"/>
          </w:tcPr>
          <w:p w14:paraId="3FDD794F" w14:textId="1B1A7DC4" w:rsidR="007B1264" w:rsidRPr="00BF34A8" w:rsidRDefault="0012676D" w:rsidP="00E71C27">
            <w:pPr>
              <w:jc w:val="center"/>
            </w:pPr>
            <w:r w:rsidRPr="00BF34A8">
              <w:t>7789</w:t>
            </w:r>
          </w:p>
        </w:tc>
        <w:tc>
          <w:tcPr>
            <w:tcW w:w="2410" w:type="dxa"/>
            <w:vAlign w:val="center"/>
          </w:tcPr>
          <w:p w14:paraId="2E83AED5" w14:textId="78C0A962" w:rsidR="007B1264" w:rsidRPr="00BF34A8" w:rsidRDefault="00B45B53" w:rsidP="00E71C27">
            <w:pPr>
              <w:jc w:val="left"/>
            </w:pPr>
            <w:r w:rsidRPr="00BF34A8">
              <w:t>PS1 - Variante de Troviscal - LOTE 8</w:t>
            </w:r>
          </w:p>
        </w:tc>
        <w:tc>
          <w:tcPr>
            <w:tcW w:w="1275" w:type="dxa"/>
            <w:vAlign w:val="center"/>
          </w:tcPr>
          <w:p w14:paraId="0CD6E0C6" w14:textId="6393BCF8" w:rsidR="007B1264" w:rsidRPr="00BF34A8" w:rsidRDefault="00B45B53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19C82071" w14:textId="77777777" w:rsidR="007B1264" w:rsidRPr="00BF34A8" w:rsidRDefault="007B1264" w:rsidP="007B1264">
      <w:r w:rsidRPr="00BF34A8">
        <w:t xml:space="preserve">A vista do Google Maps é a seguinte. Podemos ver que perto das coordenadas não existe Google Street View por isso </w:t>
      </w:r>
      <w:r w:rsidRPr="00BF34A8">
        <w:rPr>
          <w:u w:val="single"/>
        </w:rPr>
        <w:t>não é possível estudá-la</w:t>
      </w:r>
      <w:r w:rsidRPr="00BF34A8">
        <w:t>.</w:t>
      </w:r>
    </w:p>
    <w:p w14:paraId="7D0B6E29" w14:textId="116A500B" w:rsidR="007B1264" w:rsidRPr="00BF34A8" w:rsidRDefault="00C47243" w:rsidP="00C47243">
      <w:pPr>
        <w:jc w:val="center"/>
      </w:pPr>
      <w:r w:rsidRPr="00BF34A8">
        <w:rPr>
          <w:noProof/>
        </w:rPr>
        <w:drawing>
          <wp:inline distT="0" distB="0" distL="0" distR="0" wp14:anchorId="368D777C" wp14:editId="391B6C9D">
            <wp:extent cx="3600000" cy="2382308"/>
            <wp:effectExtent l="0" t="0" r="635" b="0"/>
            <wp:docPr id="1629144553" name="Imagem 1" descr="Uma imagem com diagrama, captura de ecrã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4553" name="Imagem 1" descr="Uma imagem com diagrama, captura de ecrã, file, map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92F9" w14:textId="77777777" w:rsidR="00C7631D" w:rsidRPr="00BF34A8" w:rsidRDefault="00C7631D" w:rsidP="00D92A5A"/>
    <w:p w14:paraId="418DF60A" w14:textId="77777777" w:rsidR="00C6675F" w:rsidRPr="00BF34A8" w:rsidRDefault="00C6675F" w:rsidP="00D92A5A"/>
    <w:p w14:paraId="6AEC191A" w14:textId="7E8BF71F" w:rsidR="006356CF" w:rsidRPr="00BF34A8" w:rsidRDefault="006356CF">
      <w:pPr>
        <w:jc w:val="left"/>
      </w:pPr>
      <w:r w:rsidRPr="00BF34A8">
        <w:br w:type="page"/>
      </w:r>
    </w:p>
    <w:p w14:paraId="5A946A0E" w14:textId="4590E46F" w:rsidR="006356CF" w:rsidRPr="00BF34A8" w:rsidRDefault="006356CF" w:rsidP="006356CF">
      <w:pPr>
        <w:pStyle w:val="Ttulo1"/>
        <w:rPr>
          <w:b/>
          <w:bCs/>
        </w:rPr>
      </w:pPr>
      <w:bookmarkStart w:id="18" w:name="_Toc169800320"/>
      <w:r w:rsidRPr="00BF34A8">
        <w:rPr>
          <w:b/>
          <w:bCs/>
        </w:rPr>
        <w:lastRenderedPageBreak/>
        <w:t>Estudo</w:t>
      </w:r>
      <w:bookmarkEnd w:id="18"/>
    </w:p>
    <w:p w14:paraId="19D9D47D" w14:textId="74569EA1" w:rsidR="006356CF" w:rsidRPr="00BF34A8" w:rsidRDefault="006356CF" w:rsidP="006356CF">
      <w:pPr>
        <w:pStyle w:val="Ttulo2"/>
      </w:pPr>
      <w:bookmarkStart w:id="19" w:name="_Toc169800321"/>
      <w:r w:rsidRPr="00BF34A8">
        <w:t>Google Street View API</w:t>
      </w:r>
      <w:bookmarkEnd w:id="19"/>
    </w:p>
    <w:p w14:paraId="2E0EDD8A" w14:textId="169EAEAB" w:rsidR="000F79B2" w:rsidRPr="00BF34A8" w:rsidRDefault="000F79B2" w:rsidP="00D92A5A">
      <w:r w:rsidRPr="00BF34A8">
        <w:t xml:space="preserve">A posição da câmara foi estabelecida onde o </w:t>
      </w:r>
      <w:r w:rsidRPr="00BF34A8">
        <w:rPr>
          <w:i/>
          <w:iCs/>
        </w:rPr>
        <w:t>pitch</w:t>
      </w:r>
      <w:r w:rsidRPr="00BF34A8">
        <w:t xml:space="preserve"> (ângulo de orientação da câmara, por exemplo, 90º: para cima e -90º: para baixo) foi inicializado em 20º e o</w:t>
      </w:r>
      <w:r w:rsidRPr="00BF34A8">
        <w:rPr>
          <w:i/>
          <w:iCs/>
        </w:rPr>
        <w:t xml:space="preserve"> fov</w:t>
      </w:r>
      <w:r w:rsidRPr="00BF34A8">
        <w:t xml:space="preserve"> (determina o campo de visão horizontal da imagem) inicializado em 90º</w:t>
      </w:r>
    </w:p>
    <w:p w14:paraId="27BFADFD" w14:textId="7B65ACF9" w:rsidR="009E66A9" w:rsidRPr="00BF34A8" w:rsidRDefault="009E66A9" w:rsidP="00D92A5A">
      <w:r w:rsidRPr="00BF34A8">
        <w:t xml:space="preserve">Dado um par de coordenadas para um determinado osm_id (identificador único fornecido pelo Open Street Map) é criada uma pasta onde serão colocadas todas as imagens </w:t>
      </w:r>
      <w:r w:rsidR="00CF0DFA" w:rsidRPr="00BF34A8">
        <w:t>do local.</w:t>
      </w:r>
    </w:p>
    <w:p w14:paraId="69792ACA" w14:textId="771DD348" w:rsidR="00465AF8" w:rsidRPr="00BF34A8" w:rsidRDefault="00465AF8" w:rsidP="00D92A5A">
      <w:r w:rsidRPr="00BF34A8">
        <w:t>Em caso de falha não há imagem numa pasta, mas esses edifícios são mantidos e depois fazer o trabalho manualmente.</w:t>
      </w:r>
    </w:p>
    <w:p w14:paraId="72E6E86D" w14:textId="3D809D45" w:rsidR="00465AF8" w:rsidRPr="00BF34A8" w:rsidRDefault="00465AF8" w:rsidP="00D92A5A">
      <w:r w:rsidRPr="00BF34A8">
        <w:t>Depois de recolhidos criada uma base de dados PostgreSQL que inclui informação sobre o edifício, localização e o caminho das pastas onde estão as imagens.</w:t>
      </w:r>
    </w:p>
    <w:p w14:paraId="397213EC" w14:textId="77777777" w:rsidR="009E66A9" w:rsidRPr="00BF34A8" w:rsidRDefault="009E66A9" w:rsidP="00D92A5A"/>
    <w:p w14:paraId="00563C40" w14:textId="3CA2A0AB" w:rsidR="00654648" w:rsidRPr="00BF34A8" w:rsidRDefault="00D027FD" w:rsidP="00EB389B">
      <w:r w:rsidRPr="00BF34A8">
        <w:t xml:space="preserve">Recuperar um ID de </w:t>
      </w:r>
      <w:r w:rsidR="00D92A5A" w:rsidRPr="00BF34A8">
        <w:t>panorama</w:t>
      </w:r>
      <w:r w:rsidRPr="00BF34A8">
        <w:t xml:space="preserve"> e receber ZERO_RESULTS ou nenhum valor, </w:t>
      </w:r>
      <w:r w:rsidR="001A0CBA" w:rsidRPr="00BF34A8">
        <w:t>isso significa que o ID foi excluído e precisa ser atualizado.</w:t>
      </w:r>
    </w:p>
    <w:p w14:paraId="38FA15DB" w14:textId="558421FC" w:rsidR="001A0CBA" w:rsidRPr="00BF34A8" w:rsidRDefault="001A0CBA" w:rsidP="00EB389B">
      <w:r w:rsidRPr="00BF34A8">
        <w:t>1. Guardar o endereço local ou as coordenadas e atualizar quando necessário.</w:t>
      </w:r>
    </w:p>
    <w:p w14:paraId="53573210" w14:textId="3BEBEB71" w:rsidR="001A0CBA" w:rsidRPr="00BF34A8" w:rsidRDefault="001A0CBA" w:rsidP="00EB389B">
      <w:r w:rsidRPr="00BF34A8">
        <w:t xml:space="preserve">2. Usar o endereço ou coordenadas para procurar novamente os </w:t>
      </w:r>
      <w:r w:rsidR="00D92A5A" w:rsidRPr="00BF34A8">
        <w:t>panor</w:t>
      </w:r>
      <w:r w:rsidR="00426300" w:rsidRPr="00BF34A8">
        <w:t>âmicas</w:t>
      </w:r>
      <w:r w:rsidRPr="00BF34A8">
        <w:t xml:space="preserve"> mais próximos desse local e conseguir um novo ID.</w:t>
      </w:r>
    </w:p>
    <w:p w14:paraId="74584289" w14:textId="31F0BEB3" w:rsidR="001A0CBA" w:rsidRPr="00BF34A8" w:rsidRDefault="001A0CBA" w:rsidP="00EB389B">
      <w:r w:rsidRPr="00BF34A8">
        <w:t>Status:</w:t>
      </w:r>
    </w:p>
    <w:p w14:paraId="0CBECA9D" w14:textId="5262DE2F" w:rsidR="001A0CBA" w:rsidRPr="00BF34A8" w:rsidRDefault="001A0CBA" w:rsidP="001A0CBA">
      <w:pPr>
        <w:ind w:firstLine="720"/>
      </w:pPr>
      <w:r w:rsidRPr="00BF34A8">
        <w:rPr>
          <w:b/>
          <w:bCs/>
        </w:rPr>
        <w:t>OK</w:t>
      </w:r>
      <w:r w:rsidRPr="00BF34A8">
        <w:t xml:space="preserve"> – Indica que nenhum erro ocorreu. Um panorama foi encontrado e os </w:t>
      </w:r>
      <w:r w:rsidR="00D92A5A" w:rsidRPr="00BF34A8">
        <w:t>meta dados</w:t>
      </w:r>
      <w:r w:rsidRPr="00BF34A8">
        <w:t xml:space="preserve"> são retornados.</w:t>
      </w:r>
    </w:p>
    <w:p w14:paraId="1307BB7E" w14:textId="5F1DC780" w:rsidR="001A0CBA" w:rsidRPr="00BF34A8" w:rsidRDefault="001A0CBA" w:rsidP="001A0CBA">
      <w:pPr>
        <w:ind w:firstLine="720"/>
      </w:pPr>
      <w:r w:rsidRPr="00BF34A8">
        <w:rPr>
          <w:b/>
          <w:bCs/>
        </w:rPr>
        <w:t>ZERO_RESULTS</w:t>
      </w:r>
      <w:r w:rsidRPr="00BF34A8">
        <w:t xml:space="preserve"> – </w:t>
      </w:r>
      <w:r w:rsidR="00D016F5" w:rsidRPr="00BF34A8">
        <w:t>Indica</w:t>
      </w:r>
      <w:r w:rsidRPr="00BF34A8">
        <w:t xml:space="preserve"> que não foi encontrado um panorama perto do local fornecido. Essa resposta poderá ocorrer se você fornecer um ID de panorama inexistente ou inválido.</w:t>
      </w:r>
    </w:p>
    <w:p w14:paraId="17E5D7A9" w14:textId="5A2E0199" w:rsidR="001A0CBA" w:rsidRPr="00BF34A8" w:rsidRDefault="001A0CBA" w:rsidP="001A0CBA">
      <w:pPr>
        <w:ind w:firstLine="720"/>
      </w:pPr>
      <w:r w:rsidRPr="00BF34A8">
        <w:rPr>
          <w:b/>
          <w:bCs/>
        </w:rPr>
        <w:t>NOT_FOUND</w:t>
      </w:r>
      <w:r w:rsidRPr="00BF34A8">
        <w:t xml:space="preserve"> – Indica que a string de endereço fornecida no parâmetro </w:t>
      </w:r>
      <w:r w:rsidRPr="00BF34A8">
        <w:rPr>
          <w:i/>
          <w:iCs/>
        </w:rPr>
        <w:t>location</w:t>
      </w:r>
      <w:r w:rsidRPr="00BF34A8">
        <w:t xml:space="preserve"> não foi encontrada. Essa mensagem pode aparecer se um endereço inexistente fornecido.</w:t>
      </w:r>
    </w:p>
    <w:p w14:paraId="4D14574A" w14:textId="19ED2778" w:rsidR="001A0CBA" w:rsidRPr="00BF34A8" w:rsidRDefault="001A0CBA" w:rsidP="001A0CBA">
      <w:pPr>
        <w:ind w:firstLine="720"/>
      </w:pPr>
      <w:r w:rsidRPr="00BF34A8">
        <w:rPr>
          <w:b/>
          <w:bCs/>
        </w:rPr>
        <w:t>OVER_QUERY_LIMIT</w:t>
      </w:r>
      <w:r w:rsidRPr="00BF34A8">
        <w:t xml:space="preserve"> – Indica </w:t>
      </w:r>
      <w:r w:rsidR="0039399A" w:rsidRPr="00BF34A8">
        <w:t>que excedeu a cota diária ou por segundo para esse API.</w:t>
      </w:r>
    </w:p>
    <w:p w14:paraId="0D2236BB" w14:textId="397F2B6F" w:rsidR="0039399A" w:rsidRPr="00BF34A8" w:rsidRDefault="0039399A" w:rsidP="001A0CBA">
      <w:pPr>
        <w:ind w:firstLine="720"/>
      </w:pPr>
      <w:r w:rsidRPr="00BF34A8">
        <w:rPr>
          <w:b/>
          <w:bCs/>
        </w:rPr>
        <w:t>REQUEST_DENIED</w:t>
      </w:r>
      <w:r w:rsidRPr="00BF34A8">
        <w:t xml:space="preserve"> – Indica que a solicitação foi negada. Essa mensagem pode aparecer se você não autorizar a solicitação ou se a API Street View Static não estiver ativada no projeto do Console do Google Cloud que contem a chave de API.</w:t>
      </w:r>
    </w:p>
    <w:p w14:paraId="70F7155E" w14:textId="64E35FE7" w:rsidR="0039399A" w:rsidRPr="00BF34A8" w:rsidRDefault="0039399A" w:rsidP="001A0CBA">
      <w:pPr>
        <w:ind w:firstLine="720"/>
      </w:pPr>
      <w:r w:rsidRPr="00BF34A8">
        <w:rPr>
          <w:b/>
          <w:bCs/>
        </w:rPr>
        <w:t>INVALID_REQUEST</w:t>
      </w:r>
      <w:r w:rsidRPr="00BF34A8">
        <w:t xml:space="preserve"> – Geralmente indica que os parâmetros de consulta (endereço: coordenadas de latitude e longitude ou componentes) estão ausentes.</w:t>
      </w:r>
    </w:p>
    <w:p w14:paraId="18BA89FE" w14:textId="0C7233D1" w:rsidR="0039399A" w:rsidRPr="00BF34A8" w:rsidRDefault="0039399A" w:rsidP="0039399A">
      <w:pPr>
        <w:ind w:firstLine="720"/>
      </w:pPr>
      <w:r w:rsidRPr="00BF34A8">
        <w:rPr>
          <w:b/>
          <w:bCs/>
        </w:rPr>
        <w:t>UNKNOWN_ERROR</w:t>
      </w:r>
      <w:r w:rsidRPr="00BF34A8">
        <w:t xml:space="preserve"> – Indica que a solicitação não foi </w:t>
      </w:r>
      <w:r w:rsidR="00D92A5A" w:rsidRPr="00BF34A8">
        <w:t>processada</w:t>
      </w:r>
      <w:r w:rsidRPr="00BF34A8">
        <w:t xml:space="preserve"> devido a um erro de servidor. Esse problema costuma ser temporário. Se você tentar novamente, a solicitação poderá dar certo.</w:t>
      </w:r>
    </w:p>
    <w:p w14:paraId="13D394D2" w14:textId="77777777" w:rsidR="0039399A" w:rsidRPr="00BF34A8" w:rsidRDefault="0039399A" w:rsidP="0039399A"/>
    <w:p w14:paraId="3962AABB" w14:textId="238B2138" w:rsidR="0039399A" w:rsidRPr="00BF34A8" w:rsidRDefault="00D92A5A" w:rsidP="0039399A">
      <w:r w:rsidRPr="00BF34A8">
        <w:rPr>
          <w:b/>
          <w:bCs/>
        </w:rPr>
        <w:t>heading</w:t>
      </w:r>
      <w:r w:rsidRPr="00BF34A8">
        <w:t xml:space="preserve"> – indica a direção da bússola da câmara. Os valores aceites são de 0 a 360 (ambos os valores indicando Norte, com 90 indicando Leste e 180 Sul). Se não especificar uma direção, será calculado um valor que direciona a câmara para o </w:t>
      </w:r>
      <w:r w:rsidRPr="00BF34A8">
        <w:rPr>
          <w:i/>
          <w:iCs/>
        </w:rPr>
        <w:t>location</w:t>
      </w:r>
      <w:r w:rsidRPr="00BF34A8">
        <w:t xml:space="preserve"> especificado a partir do ponto em que a foto mais próxima foi tirada.</w:t>
      </w:r>
    </w:p>
    <w:p w14:paraId="38871456" w14:textId="6AA890B0" w:rsidR="00D92A5A" w:rsidRPr="00BF34A8" w:rsidRDefault="00D92A5A" w:rsidP="0039399A">
      <w:r w:rsidRPr="00BF34A8">
        <w:rPr>
          <w:b/>
          <w:bCs/>
        </w:rPr>
        <w:t>fov</w:t>
      </w:r>
      <w:r w:rsidRPr="00BF34A8">
        <w:t xml:space="preserve"> (o padrão é 90) – determina </w:t>
      </w:r>
      <w:r w:rsidR="00465DA8" w:rsidRPr="00BF34A8">
        <w:t xml:space="preserve">o campo de visão horizontal da imagem expresso em graus, com um valor máximo permitindo de 120. </w:t>
      </w:r>
    </w:p>
    <w:p w14:paraId="711F732E" w14:textId="77777777" w:rsidR="00654648" w:rsidRDefault="00654648" w:rsidP="00EB389B"/>
    <w:p w14:paraId="07E4DCC3" w14:textId="0CD807BC" w:rsidR="00C267E8" w:rsidRPr="0060018C" w:rsidRDefault="00C267E8" w:rsidP="00EB389B">
      <w:pPr>
        <w:rPr>
          <w:b/>
          <w:bCs/>
        </w:rPr>
      </w:pPr>
      <w:r w:rsidRPr="0060018C">
        <w:rPr>
          <w:b/>
          <w:bCs/>
        </w:rPr>
        <w:t>Google API</w:t>
      </w:r>
    </w:p>
    <w:p w14:paraId="585B8347" w14:textId="65AA5D0D" w:rsidR="00C267E8" w:rsidRDefault="0060018C" w:rsidP="00EB389B">
      <w:r>
        <w:t>API sim</w:t>
      </w:r>
      <w:r w:rsidR="00017707">
        <w:t xml:space="preserve">ples baseada em HTTP do </w:t>
      </w:r>
      <w:proofErr w:type="spellStart"/>
      <w:r w:rsidR="00017707">
        <w:t>Goofle</w:t>
      </w:r>
      <w:proofErr w:type="spellEnd"/>
      <w:r w:rsidR="00017707">
        <w:t xml:space="preserve"> para desenvolvedores acederem a coleção de imagens do street </w:t>
      </w:r>
      <w:proofErr w:type="spellStart"/>
      <w:r w:rsidR="00017707">
        <w:t>view</w:t>
      </w:r>
      <w:proofErr w:type="spellEnd"/>
      <w:r w:rsidR="00017707">
        <w:t>.</w:t>
      </w:r>
    </w:p>
    <w:p w14:paraId="1EDA5F9D" w14:textId="3C9E2EF3" w:rsidR="00017707" w:rsidRPr="0078505E" w:rsidRDefault="0078505E" w:rsidP="00EB389B">
      <w:pPr>
        <w:rPr>
          <w:i/>
          <w:iCs/>
        </w:rPr>
      </w:pPr>
      <w:r w:rsidRPr="0078505E">
        <w:rPr>
          <w:i/>
          <w:iCs/>
        </w:rPr>
        <w:t>Maps JavaScript API</w:t>
      </w:r>
    </w:p>
    <w:p w14:paraId="7ECC9BD8" w14:textId="34A009FD" w:rsidR="0078505E" w:rsidRDefault="0078505E" w:rsidP="00EB389B">
      <w:r>
        <w:t>Adiciona um mapa customizado e interativo no website</w:t>
      </w:r>
    </w:p>
    <w:p w14:paraId="34F81E00" w14:textId="48194E39" w:rsidR="0078505E" w:rsidRPr="00A7542B" w:rsidRDefault="0078505E" w:rsidP="00EB389B">
      <w:pPr>
        <w:rPr>
          <w:i/>
          <w:iCs/>
        </w:rPr>
      </w:pPr>
      <w:r w:rsidRPr="00A7542B">
        <w:rPr>
          <w:i/>
          <w:iCs/>
        </w:rPr>
        <w:t>Maps Static API</w:t>
      </w:r>
    </w:p>
    <w:p w14:paraId="48688D50" w14:textId="606B0A17" w:rsidR="00A7542B" w:rsidRDefault="00A7542B" w:rsidP="00EB389B">
      <w:r>
        <w:t>Adiciona imagens do mapa simples ao website com o mínimo de código</w:t>
      </w:r>
    </w:p>
    <w:p w14:paraId="0D4173FE" w14:textId="0C90D81C" w:rsidR="00A7542B" w:rsidRPr="0062484E" w:rsidRDefault="00A7542B" w:rsidP="00EB389B">
      <w:pPr>
        <w:rPr>
          <w:i/>
          <w:iCs/>
        </w:rPr>
      </w:pPr>
      <w:r w:rsidRPr="0062484E">
        <w:rPr>
          <w:i/>
          <w:iCs/>
        </w:rPr>
        <w:t xml:space="preserve">Maps </w:t>
      </w:r>
      <w:proofErr w:type="spellStart"/>
      <w:r w:rsidR="0062484E" w:rsidRPr="0062484E">
        <w:rPr>
          <w:i/>
          <w:iCs/>
        </w:rPr>
        <w:t>Embed</w:t>
      </w:r>
      <w:proofErr w:type="spellEnd"/>
      <w:r w:rsidR="0062484E" w:rsidRPr="0062484E">
        <w:rPr>
          <w:i/>
          <w:iCs/>
        </w:rPr>
        <w:t xml:space="preserve"> API</w:t>
      </w:r>
    </w:p>
    <w:p w14:paraId="668CC594" w14:textId="2366A5BB" w:rsidR="0062484E" w:rsidRDefault="005B25F2" w:rsidP="00EB389B">
      <w:r>
        <w:t xml:space="preserve">Adiciona mapas interativos ou vistas de ruas </w:t>
      </w:r>
      <w:proofErr w:type="spellStart"/>
      <w:r>
        <w:t>paronâmicas</w:t>
      </w:r>
      <w:proofErr w:type="spellEnd"/>
      <w:r>
        <w:t xml:space="preserve"> para o site, usando um pedido </w:t>
      </w:r>
      <w:r w:rsidR="00D03E38">
        <w:t>de HTTP simples</w:t>
      </w:r>
    </w:p>
    <w:p w14:paraId="3846D073" w14:textId="65A15B2B" w:rsidR="00D03E38" w:rsidRPr="00D03E38" w:rsidRDefault="00D03E38" w:rsidP="00EB389B">
      <w:pPr>
        <w:rPr>
          <w:i/>
          <w:iCs/>
        </w:rPr>
      </w:pPr>
      <w:r w:rsidRPr="00D03E38">
        <w:rPr>
          <w:i/>
          <w:iCs/>
        </w:rPr>
        <w:t>Str</w:t>
      </w:r>
      <w:r w:rsidR="00857233">
        <w:rPr>
          <w:i/>
          <w:iCs/>
        </w:rPr>
        <w:t>e</w:t>
      </w:r>
      <w:r w:rsidRPr="00D03E38">
        <w:rPr>
          <w:i/>
          <w:iCs/>
        </w:rPr>
        <w:t>et View Static API</w:t>
      </w:r>
    </w:p>
    <w:p w14:paraId="0C7BA640" w14:textId="4502CF59" w:rsidR="00D03E38" w:rsidRDefault="00D03E38" w:rsidP="00EB389B">
      <w:r>
        <w:t xml:space="preserve">Incorpora imagens reais do mundo com panoramas </w:t>
      </w:r>
      <w:r w:rsidR="009926D0">
        <w:t>360º</w:t>
      </w:r>
    </w:p>
    <w:p w14:paraId="0A2B9BBF" w14:textId="0BAA0D5B" w:rsidR="009926D0" w:rsidRPr="009926D0" w:rsidRDefault="009926D0" w:rsidP="00EB389B">
      <w:pPr>
        <w:rPr>
          <w:i/>
          <w:iCs/>
        </w:rPr>
      </w:pPr>
      <w:r w:rsidRPr="009926D0">
        <w:rPr>
          <w:i/>
          <w:iCs/>
        </w:rPr>
        <w:t>Maps SDK para Android e Maps SDK para iOS</w:t>
      </w:r>
    </w:p>
    <w:p w14:paraId="44AA9FE6" w14:textId="054411FD" w:rsidR="009926D0" w:rsidRDefault="009624AC" w:rsidP="00EB389B">
      <w:r>
        <w:t xml:space="preserve">Adiciona um mapa </w:t>
      </w:r>
      <w:proofErr w:type="spellStart"/>
      <w:r>
        <w:t>interatico</w:t>
      </w:r>
      <w:proofErr w:type="spellEnd"/>
      <w:r>
        <w:t>, baseado em localização à aplicação móvel</w:t>
      </w:r>
    </w:p>
    <w:p w14:paraId="11638E4C" w14:textId="0B4DA5DD" w:rsidR="009624AC" w:rsidRPr="00E10071" w:rsidRDefault="00E10071" w:rsidP="00EB389B">
      <w:pPr>
        <w:rPr>
          <w:i/>
          <w:iCs/>
        </w:rPr>
      </w:pPr>
      <w:proofErr w:type="spellStart"/>
      <w:r w:rsidRPr="00E10071">
        <w:rPr>
          <w:i/>
          <w:iCs/>
        </w:rPr>
        <w:t>Places</w:t>
      </w:r>
      <w:proofErr w:type="spellEnd"/>
      <w:r w:rsidRPr="00E10071">
        <w:rPr>
          <w:i/>
          <w:iCs/>
        </w:rPr>
        <w:t xml:space="preserve"> API</w:t>
      </w:r>
    </w:p>
    <w:p w14:paraId="1E759DE0" w14:textId="7BA3B4DD" w:rsidR="00C267E8" w:rsidRDefault="00E10071" w:rsidP="00EB389B">
      <w:proofErr w:type="spellStart"/>
      <w:r>
        <w:t>Obtem</w:t>
      </w:r>
      <w:proofErr w:type="spellEnd"/>
      <w:r>
        <w:t xml:space="preserve"> informações sobre milhões de loca</w:t>
      </w:r>
      <w:r w:rsidR="006376BB">
        <w:t>lização usando pedidos HTTP.</w:t>
      </w:r>
    </w:p>
    <w:p w14:paraId="0E8FE96F" w14:textId="130653F0" w:rsidR="006376BB" w:rsidRPr="006376BB" w:rsidRDefault="006376BB" w:rsidP="00EB389B">
      <w:pPr>
        <w:rPr>
          <w:i/>
          <w:iCs/>
        </w:rPr>
      </w:pPr>
      <w:r w:rsidRPr="006376BB">
        <w:rPr>
          <w:i/>
          <w:iCs/>
        </w:rPr>
        <w:t>Time Zone API</w:t>
      </w:r>
    </w:p>
    <w:p w14:paraId="3D3FD914" w14:textId="77777777" w:rsidR="006376BB" w:rsidRDefault="006376BB" w:rsidP="00EB389B"/>
    <w:p w14:paraId="3E6072D2" w14:textId="77777777" w:rsidR="00C267E8" w:rsidRDefault="00C267E8" w:rsidP="00EB389B"/>
    <w:p w14:paraId="3E9B5CDC" w14:textId="77777777" w:rsidR="00A4418A" w:rsidRPr="00BF34A8" w:rsidRDefault="00A4418A" w:rsidP="00EB389B"/>
    <w:p w14:paraId="3CB477ED" w14:textId="7E84FA6E" w:rsidR="00654648" w:rsidRPr="00BF34A8" w:rsidRDefault="00465AF8" w:rsidP="00465AF8">
      <w:pPr>
        <w:pStyle w:val="Ttulo2"/>
      </w:pPr>
      <w:bookmarkStart w:id="20" w:name="_Toc169800322"/>
      <w:r w:rsidRPr="00BF34A8">
        <w:t>Machine Learning</w:t>
      </w:r>
      <w:bookmarkEnd w:id="20"/>
    </w:p>
    <w:p w14:paraId="2725998E" w14:textId="3028484C" w:rsidR="00465AF8" w:rsidRPr="00BF34A8" w:rsidRDefault="00D611A3" w:rsidP="00EB389B">
      <w:r w:rsidRPr="00BF34A8">
        <w:t>3 subconjuntos: treino 80%</w:t>
      </w:r>
      <w:r w:rsidRPr="00BF34A8">
        <w:tab/>
        <w:t>teste 20%</w:t>
      </w:r>
      <w:r w:rsidRPr="00BF34A8">
        <w:tab/>
        <w:t>validação 20% dos 80%</w:t>
      </w:r>
    </w:p>
    <w:p w14:paraId="506102D8" w14:textId="201D12B0" w:rsidR="00D611A3" w:rsidRPr="00BF34A8" w:rsidRDefault="00D611A3" w:rsidP="00EB389B">
      <w:r w:rsidRPr="00BF34A8">
        <w:lastRenderedPageBreak/>
        <w:t>Para os conjuntos de treino e validação foi realizado um aumento de dados para aumentar artificialmente a quantidade de dados necessários para treinar cada modelo e reduzir o seu o</w:t>
      </w:r>
      <w:r w:rsidR="003C69C0" w:rsidRPr="00BF34A8">
        <w:t>verfitting.</w:t>
      </w:r>
    </w:p>
    <w:p w14:paraId="628DE289" w14:textId="2C8DECDA" w:rsidR="003C69C0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rotação_range – Intervalo de graus para rotações aleatórias.</w:t>
      </w:r>
    </w:p>
    <w:p w14:paraId="4BBC8E6D" w14:textId="78527423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width_shift_range – Desloca a imagem horizontalmente</w:t>
      </w:r>
    </w:p>
    <w:p w14:paraId="5DC710F9" w14:textId="47B95916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 xml:space="preserve">height_shift_range – Desloca a imagem </w:t>
      </w:r>
      <w:r w:rsidR="007C7EF6" w:rsidRPr="00BF34A8">
        <w:t>verticalmente</w:t>
      </w:r>
    </w:p>
    <w:p w14:paraId="14810819" w14:textId="0D0FD82E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 xml:space="preserve">horizontal_flip – Inverte </w:t>
      </w:r>
      <w:r w:rsidR="00C064AD" w:rsidRPr="00BF34A8">
        <w:t>aleatoriamente</w:t>
      </w:r>
      <w:r w:rsidRPr="00BF34A8">
        <w:t xml:space="preserve"> as entradas horizontalmente</w:t>
      </w:r>
    </w:p>
    <w:p w14:paraId="0BD833F8" w14:textId="68BC8603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brightness_range – Intervalo para escolher um valor de alteração de brilho</w:t>
      </w:r>
    </w:p>
    <w:p w14:paraId="522B557D" w14:textId="68D47543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zoom_range – Intervalo para zoom aleatório</w:t>
      </w:r>
    </w:p>
    <w:p w14:paraId="50F3D344" w14:textId="41A37B37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shear_range – Intensidade de shear (ângulo de shear no sentido anti-horário)</w:t>
      </w:r>
    </w:p>
    <w:p w14:paraId="13281AF0" w14:textId="6691F6CD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fill_mode – Os pontos fora dos limites de entrada são preenchidos de acordo com o modo determinado, neste caso, “mais próximo”</w:t>
      </w:r>
    </w:p>
    <w:p w14:paraId="482FAEF5" w14:textId="35FDD788" w:rsidR="00B77835" w:rsidRPr="00BF34A8" w:rsidRDefault="00B77835" w:rsidP="00B77835">
      <w:pPr>
        <w:pStyle w:val="Ttulo3"/>
      </w:pPr>
      <w:bookmarkStart w:id="21" w:name="_Toc169800323"/>
      <w:r w:rsidRPr="00BF34A8">
        <w:t>Camadas</w:t>
      </w:r>
      <w:bookmarkEnd w:id="21"/>
    </w:p>
    <w:p w14:paraId="6FC12A8D" w14:textId="72922B17" w:rsidR="00D611A3" w:rsidRPr="00BF34A8" w:rsidRDefault="00B77835" w:rsidP="00B77835">
      <w:pPr>
        <w:rPr>
          <w:b/>
          <w:bCs/>
        </w:rPr>
      </w:pPr>
      <w:r w:rsidRPr="00BF34A8">
        <w:rPr>
          <w:b/>
          <w:bCs/>
        </w:rPr>
        <w:t>Flatten ()</w:t>
      </w:r>
    </w:p>
    <w:p w14:paraId="550EA6BF" w14:textId="7B4D223E" w:rsidR="00B77835" w:rsidRPr="00BF34A8" w:rsidRDefault="00B77835" w:rsidP="00EB389B">
      <w:r w:rsidRPr="00BF34A8">
        <w:t>Cama</w:t>
      </w:r>
      <w:r w:rsidR="00C1250E" w:rsidRPr="00BF34A8">
        <w:t>das achatadas são usadas para achatar a entrada</w:t>
      </w:r>
    </w:p>
    <w:p w14:paraId="60ADC7E7" w14:textId="48FDD091" w:rsidR="00C1250E" w:rsidRPr="007E5140" w:rsidRDefault="00C1250E" w:rsidP="00EB389B">
      <w:pPr>
        <w:rPr>
          <w:lang w:val="en-US"/>
        </w:rPr>
      </w:pPr>
      <w:r w:rsidRPr="007E5140">
        <w:rPr>
          <w:lang w:val="en-US"/>
        </w:rPr>
        <w:t>Exemplo:</w:t>
      </w:r>
      <w:r w:rsidRPr="007E5140">
        <w:rPr>
          <w:lang w:val="en-US"/>
        </w:rPr>
        <w:tab/>
        <w:t>Entrada</w:t>
      </w:r>
      <w:r w:rsidRPr="007E5140">
        <w:rPr>
          <w:lang w:val="en-US"/>
        </w:rPr>
        <w:tab/>
        <w:t>flatten()</w:t>
      </w:r>
      <w:r w:rsidRPr="007E5140">
        <w:rPr>
          <w:lang w:val="en-US"/>
        </w:rPr>
        <w:tab/>
        <w:t>Saída</w:t>
      </w:r>
    </w:p>
    <w:p w14:paraId="7B66A347" w14:textId="04420C17" w:rsidR="00C1250E" w:rsidRPr="007E5140" w:rsidRDefault="00C1250E" w:rsidP="00EB389B">
      <w:pPr>
        <w:rPr>
          <w:lang w:val="en-US"/>
        </w:rPr>
      </w:pPr>
      <w:r w:rsidRPr="007E5140">
        <w:rPr>
          <w:lang w:val="en-US"/>
        </w:rPr>
        <w:tab/>
      </w:r>
      <w:r w:rsidRPr="007E5140">
        <w:rPr>
          <w:lang w:val="en-US"/>
        </w:rPr>
        <w:tab/>
        <w:t>batch_size, 3.3</w:t>
      </w:r>
      <w:r w:rsidRPr="007E5140">
        <w:rPr>
          <w:lang w:val="en-US"/>
        </w:rPr>
        <w:tab/>
      </w:r>
      <w:r w:rsidRPr="007E5140">
        <w:rPr>
          <w:lang w:val="en-US"/>
        </w:rPr>
        <w:tab/>
      </w:r>
      <w:r w:rsidRPr="007E5140">
        <w:rPr>
          <w:lang w:val="en-US"/>
        </w:rPr>
        <w:tab/>
        <w:t>batch_size, 9</w:t>
      </w:r>
    </w:p>
    <w:p w14:paraId="335534FA" w14:textId="7BC9F38D" w:rsidR="00D611A3" w:rsidRPr="00BF34A8" w:rsidRDefault="00C1250E" w:rsidP="00EB389B">
      <w:pPr>
        <w:rPr>
          <w:b/>
          <w:bCs/>
        </w:rPr>
      </w:pPr>
      <w:r w:rsidRPr="00BF34A8">
        <w:rPr>
          <w:b/>
          <w:bCs/>
        </w:rPr>
        <w:t>Dense (1024, activation=’relu’)</w:t>
      </w:r>
    </w:p>
    <w:p w14:paraId="1F3785B9" w14:textId="76FE03D9" w:rsidR="00C1250E" w:rsidRPr="00BF34A8" w:rsidRDefault="00C1250E" w:rsidP="00EB389B">
      <w:r w:rsidRPr="00BF34A8">
        <w:t xml:space="preserve">A camada dense é uma camada Keras amplamente usada para criar uma camada profundamente </w:t>
      </w:r>
      <w:r w:rsidR="00C064AD" w:rsidRPr="00BF34A8">
        <w:t>conectado</w:t>
      </w:r>
      <w:r w:rsidRPr="00BF34A8">
        <w:t xml:space="preserve"> na rede neural, onde cada um dos neurónios nas camadas densas recebe entradas de todos os neurónios da camada anterior. Basicamente, executa o produto escalar de todos os valores de entrada com os pesos para obter a saída.</w:t>
      </w:r>
    </w:p>
    <w:p w14:paraId="7604982E" w14:textId="29917C8C" w:rsidR="00C1250E" w:rsidRPr="00BF34A8" w:rsidRDefault="00391337" w:rsidP="00EB389B">
      <w:pPr>
        <w:rPr>
          <w:b/>
          <w:bCs/>
        </w:rPr>
      </w:pPr>
      <w:r w:rsidRPr="00BF34A8">
        <w:rPr>
          <w:b/>
          <w:bCs/>
        </w:rPr>
        <w:t>Dense</w:t>
      </w:r>
    </w:p>
    <w:p w14:paraId="7FD4EE72" w14:textId="0E040BAD" w:rsidR="00391337" w:rsidRPr="00BF34A8" w:rsidRDefault="00391337" w:rsidP="00EB389B">
      <w:r w:rsidRPr="00BF34A8">
        <w:t>relu – usado em camadas densas para melhorar o desempenho de redes neurais porque é simples, rápido e empiricamente parece funcionar bem.</w:t>
      </w:r>
    </w:p>
    <w:p w14:paraId="697FDE8B" w14:textId="325021DA" w:rsidR="00391337" w:rsidRPr="00BF34A8" w:rsidRDefault="00391337" w:rsidP="00EB389B">
      <w:pPr>
        <w:rPr>
          <w:b/>
          <w:bCs/>
        </w:rPr>
      </w:pPr>
      <w:r w:rsidRPr="00BF34A8">
        <w:rPr>
          <w:b/>
          <w:bCs/>
        </w:rPr>
        <w:t>Dropout (0.2)</w:t>
      </w:r>
    </w:p>
    <w:p w14:paraId="03B66F4B" w14:textId="6B090489" w:rsidR="00391337" w:rsidRPr="00BF34A8" w:rsidRDefault="00391337" w:rsidP="00EB389B">
      <w:r w:rsidRPr="00BF34A8">
        <w:t xml:space="preserve">Define aleatoriamente as unidades de entrada como 0 com uma taxa de frequência em cada etapa durante o tempo de treino, o que ajuda a evitar overfitting. As entradas não definidas como 0 são aumentadas </w:t>
      </w:r>
      <w:r w:rsidR="00C064AD" w:rsidRPr="00BF34A8">
        <w:t>em</w:t>
      </w:r>
      <w:r w:rsidRPr="00BF34A8">
        <w:t xml:space="preserve"> 1/(1-taxa) para que a soma de todas as entradas permaneça inalterada.</w:t>
      </w:r>
    </w:p>
    <w:p w14:paraId="37EF385E" w14:textId="4CF7654C" w:rsidR="00391337" w:rsidRPr="00BF34A8" w:rsidRDefault="00391337" w:rsidP="00EB389B">
      <w:r w:rsidRPr="00BF34A8">
        <w:t>O objetivo principal da camada de dropout é remover ruídos que possam estar presentes na entrada dos neurónios.</w:t>
      </w:r>
    </w:p>
    <w:p w14:paraId="7DD1A087" w14:textId="2DA89CF0" w:rsidR="00391337" w:rsidRPr="00BF34A8" w:rsidRDefault="00391337" w:rsidP="00EB389B">
      <w:pPr>
        <w:rPr>
          <w:b/>
          <w:bCs/>
        </w:rPr>
      </w:pPr>
      <w:r w:rsidRPr="00BF34A8">
        <w:rPr>
          <w:b/>
          <w:bCs/>
        </w:rPr>
        <w:t>Dense (num_classes, activation=’</w:t>
      </w:r>
      <w:r w:rsidR="00E519DA" w:rsidRPr="00BF34A8">
        <w:rPr>
          <w:b/>
          <w:bCs/>
        </w:rPr>
        <w:t>softmax’)</w:t>
      </w:r>
    </w:p>
    <w:p w14:paraId="73C5C28E" w14:textId="6949390F" w:rsidR="00E519DA" w:rsidRPr="00BF34A8" w:rsidRDefault="00E519DA" w:rsidP="00EB389B">
      <w:r w:rsidRPr="00BF34A8">
        <w:t>softmax possui 2 propriedades:</w:t>
      </w:r>
    </w:p>
    <w:p w14:paraId="715AB655" w14:textId="50975F5B" w:rsidR="00E519DA" w:rsidRPr="00BF34A8" w:rsidRDefault="00E519DA" w:rsidP="00E519DA">
      <w:pPr>
        <w:pStyle w:val="PargrafodaLista"/>
        <w:numPr>
          <w:ilvl w:val="0"/>
          <w:numId w:val="3"/>
        </w:numPr>
      </w:pPr>
      <w:r w:rsidRPr="00BF34A8">
        <w:t>Cada valor varia de 0 a 1. A soma de todos os valores é sempre 1.</w:t>
      </w:r>
    </w:p>
    <w:p w14:paraId="49DFBB7D" w14:textId="3FAEB908" w:rsidR="00E519DA" w:rsidRPr="00BF34A8" w:rsidRDefault="00E519DA" w:rsidP="00E519DA">
      <w:pPr>
        <w:pStyle w:val="PargrafodaLista"/>
        <w:numPr>
          <w:ilvl w:val="0"/>
          <w:numId w:val="3"/>
        </w:numPr>
      </w:pPr>
      <w:r w:rsidRPr="00BF34A8">
        <w:lastRenderedPageBreak/>
        <w:t xml:space="preserve">Geralmente, usamos a função na última camada da rede neural que calcula a distribuição de probabilidade do evento em </w:t>
      </w:r>
      <w:proofErr w:type="gramStart"/>
      <w:r w:rsidRPr="00BF34A8">
        <w:t>n</w:t>
      </w:r>
      <w:proofErr w:type="gramEnd"/>
      <w:r w:rsidRPr="00BF34A8">
        <w:t xml:space="preserve"> eventos diferentes. A principal vantagem da função é que ela pode lidar com várias classes.</w:t>
      </w:r>
    </w:p>
    <w:p w14:paraId="085D6A41" w14:textId="1D08AD82" w:rsidR="00E519DA" w:rsidRPr="007E5140" w:rsidRDefault="00E519DA" w:rsidP="00E519DA">
      <w:pPr>
        <w:rPr>
          <w:lang w:val="en-US"/>
        </w:rPr>
      </w:pPr>
      <w:r w:rsidRPr="007E5140">
        <w:rPr>
          <w:lang w:val="en-US"/>
        </w:rPr>
        <w:t>Otimizador: Adam (learning_rate=0.0001)</w:t>
      </w:r>
    </w:p>
    <w:p w14:paraId="048E468C" w14:textId="4FE4D870" w:rsidR="00E519DA" w:rsidRPr="007E5140" w:rsidRDefault="00E519DA" w:rsidP="00E519DA">
      <w:pPr>
        <w:rPr>
          <w:lang w:val="en-US"/>
        </w:rPr>
      </w:pPr>
      <w:r w:rsidRPr="007E5140">
        <w:rPr>
          <w:lang w:val="en-US"/>
        </w:rPr>
        <w:t>Loss: Categorical Crossentropy</w:t>
      </w:r>
    </w:p>
    <w:p w14:paraId="2F92702D" w14:textId="5FDE2C79" w:rsidR="00E519DA" w:rsidRPr="00BF34A8" w:rsidRDefault="00E519DA" w:rsidP="00E519DA">
      <w:r w:rsidRPr="00BF34A8">
        <w:t>Metrics: Accuracy</w:t>
      </w:r>
    </w:p>
    <w:p w14:paraId="2ED1BC53" w14:textId="51C95E38" w:rsidR="00E519DA" w:rsidRPr="00BF34A8" w:rsidRDefault="00E519DA" w:rsidP="00E519DA">
      <w:pPr>
        <w:rPr>
          <w:b/>
          <w:bCs/>
        </w:rPr>
      </w:pPr>
      <w:r w:rsidRPr="00BF34A8">
        <w:rPr>
          <w:b/>
          <w:bCs/>
        </w:rPr>
        <w:t>Fine-Tuning</w:t>
      </w:r>
    </w:p>
    <w:p w14:paraId="1D6EC604" w14:textId="66E5256A" w:rsidR="00E519DA" w:rsidRPr="00BF34A8" w:rsidRDefault="00E519DA" w:rsidP="00E519DA">
      <w:r w:rsidRPr="00BF34A8">
        <w:t>Para cada modelo, todas as camadas foram congeladas até uma em particular, ou seja, foram definidas como não treináveis.</w:t>
      </w:r>
    </w:p>
    <w:p w14:paraId="4AE9B2C7" w14:textId="314FAF3E" w:rsidR="00E519DA" w:rsidRPr="00BF34A8" w:rsidRDefault="00E519DA" w:rsidP="00E519DA">
      <w:r w:rsidRPr="00BF34A8">
        <w:t>Além disso, camadas do tipo BatchNormalization foram definidas como não treináveis (congelando-as), independentemente da sua posição na arquitetura do modelo.</w:t>
      </w:r>
    </w:p>
    <w:p w14:paraId="5624D4C5" w14:textId="0F890A31" w:rsidR="00E519DA" w:rsidRPr="00BF34A8" w:rsidRDefault="00E519DA" w:rsidP="00E519DA">
      <w:pPr>
        <w:rPr>
          <w:b/>
          <w:bCs/>
        </w:rPr>
      </w:pPr>
      <w:r w:rsidRPr="00BF34A8">
        <w:rPr>
          <w:b/>
          <w:bCs/>
        </w:rPr>
        <w:t>Modelos de treino (A)</w:t>
      </w:r>
    </w:p>
    <w:p w14:paraId="3F47369D" w14:textId="2D2AD00D" w:rsidR="00E519DA" w:rsidRPr="00BF34A8" w:rsidRDefault="00E519DA" w:rsidP="00E519DA">
      <w:r w:rsidRPr="00BF34A8">
        <w:t>Depois de executar cada modelo 5 vezes (salvar o melhor</w:t>
      </w:r>
      <w:r w:rsidR="00F3312A" w:rsidRPr="00BF34A8">
        <w:t>,</w:t>
      </w:r>
      <w:r w:rsidRPr="00BF34A8">
        <w:t xml:space="preserve"> respetivamente</w:t>
      </w:r>
      <w:r w:rsidR="00F3312A" w:rsidRPr="00BF34A8">
        <w:t xml:space="preserve">) com 50 épocas (número de passagens completas conjunto de treino pelo algoritmo) e tamanho de lote igual a 32 (número de amostras processadas antes da atualização do modelo) para o conjunto de dados com apenas os melhores, imagens dos edifícios capturados (com a limpeza da imagem </w:t>
      </w:r>
      <w:r w:rsidR="00BF34A8" w:rsidRPr="00BF34A8">
        <w:t>sendo</w:t>
      </w:r>
      <w:r w:rsidR="00F3312A" w:rsidRPr="00BF34A8">
        <w:t xml:space="preserve"> realizada) e o mesmo random_state=1 na divisão treino/teste esses foram os resultados obtidos.</w:t>
      </w:r>
    </w:p>
    <w:p w14:paraId="602D5CBD" w14:textId="41C81735" w:rsidR="00F3312A" w:rsidRPr="00BF34A8" w:rsidRDefault="00F3312A" w:rsidP="00E519DA">
      <w:r w:rsidRPr="00BF34A8">
        <w:t>No entanto, alguns</w:t>
      </w:r>
      <w:r w:rsidR="00642937" w:rsidRPr="00BF34A8">
        <w:t xml:space="preserve"> modelos terminaram o processo de treino antes das 50 épocas desde que o retorno de chamada EarlyStopping terá sido acionado.</w:t>
      </w:r>
    </w:p>
    <w:p w14:paraId="0E84E786" w14:textId="5AC7C650" w:rsidR="00642937" w:rsidRPr="007E5140" w:rsidRDefault="00642937" w:rsidP="00E519DA">
      <w:pPr>
        <w:rPr>
          <w:lang w:val="en-US"/>
        </w:rPr>
      </w:pPr>
      <w:r w:rsidRPr="007E5140">
        <w:rPr>
          <w:lang w:val="en-US"/>
        </w:rPr>
        <w:t>EarlyStopping (monitor=’val_loss’, patience=0, verbose=1, mode=’auto’, restore_best_weights=True)</w:t>
      </w:r>
    </w:p>
    <w:p w14:paraId="429E8B5B" w14:textId="77777777" w:rsidR="00642937" w:rsidRPr="007E5140" w:rsidRDefault="00642937" w:rsidP="00E519DA">
      <w:pPr>
        <w:rPr>
          <w:lang w:val="en-US"/>
        </w:rPr>
      </w:pPr>
    </w:p>
    <w:p w14:paraId="6F84B86D" w14:textId="77777777" w:rsidR="00642937" w:rsidRPr="007E5140" w:rsidRDefault="00642937" w:rsidP="00E519DA">
      <w:pPr>
        <w:rPr>
          <w:lang w:val="en-US"/>
        </w:rPr>
      </w:pPr>
    </w:p>
    <w:p w14:paraId="20102E75" w14:textId="2985259C" w:rsidR="00642937" w:rsidRPr="00BF34A8" w:rsidRDefault="00642937" w:rsidP="00642937">
      <w:pPr>
        <w:pStyle w:val="Ttulo3"/>
      </w:pPr>
      <w:bookmarkStart w:id="22" w:name="_Toc169800324"/>
      <w:r w:rsidRPr="00BF34A8">
        <w:t>Arquiteturas</w:t>
      </w:r>
      <w:bookmarkEnd w:id="22"/>
    </w:p>
    <w:p w14:paraId="549EC1DA" w14:textId="7FD8C9C9" w:rsidR="00642937" w:rsidRPr="00BF34A8" w:rsidRDefault="00642937" w:rsidP="00E519DA">
      <w:r w:rsidRPr="00BF34A8">
        <w:t>Selecionamos 5 redes CNN de última geração que demonstraram um sucesso notável no ImageNet, um desafio de classificação em larga escala com mais de 1.5 milhões de imagens, 1000 classes e muitas outras tarefas de análise de imagens: InceptionResNetV2, ResNet50V2, NasNetLarge, InceptionV3 e Xception.</w:t>
      </w:r>
    </w:p>
    <w:p w14:paraId="6647E2A4" w14:textId="663A4483" w:rsidR="00C1250E" w:rsidRPr="00BF34A8" w:rsidRDefault="00642937" w:rsidP="00EB389B">
      <w:pPr>
        <w:rPr>
          <w:b/>
          <w:bCs/>
        </w:rPr>
      </w:pPr>
      <w:r w:rsidRPr="00BF34A8">
        <w:rPr>
          <w:b/>
          <w:bCs/>
        </w:rPr>
        <w:t>InceptionResNetV2</w:t>
      </w:r>
    </w:p>
    <w:p w14:paraId="0752C156" w14:textId="0D374CB0" w:rsidR="00C1250E" w:rsidRPr="00BF34A8" w:rsidRDefault="00642937" w:rsidP="00EB389B">
      <w:r w:rsidRPr="00BF34A8">
        <w:t>Através da combinação de conexões residuais e da última versão revisada da arquitetura Inception provou que o treino com conexões residuais acelera o treino de Inception redes significativamente.</w:t>
      </w:r>
    </w:p>
    <w:p w14:paraId="64E72AFE" w14:textId="47809FFB" w:rsidR="00AC1121" w:rsidRPr="00BF34A8" w:rsidRDefault="00AC1121" w:rsidP="00EB389B">
      <w:r w:rsidRPr="00BF34A8">
        <w:t xml:space="preserve">Argumenta-se que as conexões residuais </w:t>
      </w:r>
      <w:r w:rsidR="00416E88" w:rsidRPr="00BF34A8">
        <w:t>são i</w:t>
      </w:r>
      <w:r w:rsidR="00117818" w:rsidRPr="00BF34A8">
        <w:t>nerente</w:t>
      </w:r>
      <w:r w:rsidR="00185E80" w:rsidRPr="00BF34A8">
        <w:t xml:space="preserve">mente importantes para o treino </w:t>
      </w:r>
      <w:r w:rsidR="00C078CD" w:rsidRPr="00BF34A8">
        <w:t>de arquiteturas muitos profundas como a Inception</w:t>
      </w:r>
      <w:r w:rsidR="007A24C7" w:rsidRPr="00BF34A8">
        <w:t xml:space="preserve">. Com isso é natural substituir o estágio </w:t>
      </w:r>
      <w:r w:rsidR="0076724A" w:rsidRPr="00BF34A8">
        <w:t>de concatenação</w:t>
      </w:r>
      <w:r w:rsidR="00410C42" w:rsidRPr="00BF34A8">
        <w:t xml:space="preserve"> </w:t>
      </w:r>
      <w:r w:rsidR="00E73309" w:rsidRPr="00BF34A8">
        <w:t>de filtros da arquitetura. Inception por conexões residuais. Isso permit</w:t>
      </w:r>
      <w:r w:rsidR="002E1D2E" w:rsidRPr="00BF34A8">
        <w:t xml:space="preserve">iria a Inception colher os benefícios da abordagem residual, mantendo </w:t>
      </w:r>
      <w:r w:rsidR="007D64A5" w:rsidRPr="00BF34A8">
        <w:t>sua eficiência computacional.</w:t>
      </w:r>
    </w:p>
    <w:p w14:paraId="31C66860" w14:textId="4F8C6402" w:rsidR="007D64A5" w:rsidRPr="00BF34A8" w:rsidRDefault="007D64A5" w:rsidP="00EB389B">
      <w:r w:rsidRPr="00BF34A8">
        <w:lastRenderedPageBreak/>
        <w:t>A arquitetura convolucional profunda</w:t>
      </w:r>
      <w:r w:rsidR="007806A1" w:rsidRPr="00BF34A8">
        <w:t xml:space="preserve"> Inception foi introduzida como GoogleNet, tamb</w:t>
      </w:r>
      <w:r w:rsidR="00B7361D" w:rsidRPr="00BF34A8">
        <w:t>ém conhecida como Inception-v1. Mais tarde, a arquitetura</w:t>
      </w:r>
      <w:r w:rsidR="00EA46B0" w:rsidRPr="00BF34A8">
        <w:t xml:space="preserve"> Inception foi refinada de várias maneiras, primeiro </w:t>
      </w:r>
      <w:r w:rsidR="00CE1514" w:rsidRPr="00BF34A8">
        <w:t>pela introdução da normalização em lote (Inception-v2). Posteriormente, por ideias de factoração adicionais na terceira iteração (Inception-v3)</w:t>
      </w:r>
      <w:r w:rsidR="00560682" w:rsidRPr="00BF34A8">
        <w:t>.</w:t>
      </w:r>
    </w:p>
    <w:p w14:paraId="18348E84" w14:textId="47729BA3" w:rsidR="00560682" w:rsidRPr="00BF34A8" w:rsidRDefault="00560682" w:rsidP="00EB389B">
      <w:r w:rsidRPr="00BF34A8">
        <w:t>Para as versões residuais da rede Inception, cada bloco Inception</w:t>
      </w:r>
      <w:r w:rsidR="00C90B97" w:rsidRPr="00BF34A8">
        <w:t>, cada bloco Incep</w:t>
      </w:r>
      <w:r w:rsidR="00983609" w:rsidRPr="00BF34A8">
        <w:t>tion é seguido por</w:t>
      </w:r>
      <w:r w:rsidR="0078089A" w:rsidRPr="00BF34A8">
        <w:t xml:space="preserve"> uma camada de expansão de filtro (convolução 1x1 sem at</w:t>
      </w:r>
      <w:r w:rsidR="00CA2C90" w:rsidRPr="00BF34A8">
        <w:t xml:space="preserve">ivação) que é usada para aumentar a dimensionalidade do banco de filtros antes de adição residual </w:t>
      </w:r>
      <w:r w:rsidR="00BD61AF" w:rsidRPr="00BF34A8">
        <w:t xml:space="preserve">para corresponder à </w:t>
      </w:r>
      <w:r w:rsidR="009500CF" w:rsidRPr="00BF34A8">
        <w:t>profundidade</w:t>
      </w:r>
      <w:r w:rsidR="00BD61AF" w:rsidRPr="00BF34A8">
        <w:t xml:space="preserve"> da entrada. Isto é necessário para compensar </w:t>
      </w:r>
      <w:r w:rsidR="00C16054" w:rsidRPr="00BF34A8">
        <w:t>a redução de dimensionalidade induzida pelo bloco Inception.</w:t>
      </w:r>
    </w:p>
    <w:p w14:paraId="58C2A682" w14:textId="461F561F" w:rsidR="00C16054" w:rsidRDefault="00C16054" w:rsidP="00EB389B">
      <w:r w:rsidRPr="00BF34A8">
        <w:t xml:space="preserve">Tentou diversas versões da versão residual da Inception. No entanto, eles especificaram apenas dois </w:t>
      </w:r>
      <w:r w:rsidR="00A774C8" w:rsidRPr="00BF34A8">
        <w:t xml:space="preserve">deles. O primeiro Inception-v1 tem aproximadamente o custo computacional </w:t>
      </w:r>
      <w:r w:rsidR="00756C6F">
        <w:t>do Inception-v3, enquanto Inception-v2 corresponde ao custo bruto da rede Inception-v4</w:t>
      </w:r>
      <w:r w:rsidR="008C15FB">
        <w:t xml:space="preserve"> recentemente introduzida. Entretanto, o tempo de passo do Inception-v4 provou ser significativamente mais lento na prática, provavelmente devido ao maior número de camadas.</w:t>
      </w:r>
    </w:p>
    <w:p w14:paraId="62B4F341" w14:textId="680325ED" w:rsidR="008C15FB" w:rsidRDefault="008C15FB" w:rsidP="00EB389B">
      <w:r>
        <w:t>Outra</w:t>
      </w:r>
      <w:r w:rsidR="0068765B">
        <w:t xml:space="preserve"> </w:t>
      </w:r>
      <w:r w:rsidR="006A6FF3">
        <w:t xml:space="preserve">pequena diferença técnica entre as variantes residuais e não </w:t>
      </w:r>
      <w:proofErr w:type="spellStart"/>
      <w:r w:rsidR="006A6FF3">
        <w:t>residuaias</w:t>
      </w:r>
      <w:proofErr w:type="spellEnd"/>
      <w:r w:rsidR="006A6FF3">
        <w:t xml:space="preserve"> do Inception é que em seus experimentos </w:t>
      </w:r>
      <w:proofErr w:type="spellStart"/>
      <w:r w:rsidR="006A6FF3">
        <w:t>InceptionResNet</w:t>
      </w:r>
      <w:proofErr w:type="spellEnd"/>
      <w:r w:rsidR="006A6FF3">
        <w:t>, eles usaram a normalização</w:t>
      </w:r>
      <w:r w:rsidR="003522D1">
        <w:t xml:space="preserve"> em lote apenas sobre as camadas tradicionais mas não sobre os somatórios residuais.</w:t>
      </w:r>
    </w:p>
    <w:p w14:paraId="45339280" w14:textId="15DCF8F3" w:rsidR="003522D1" w:rsidRDefault="003522D1" w:rsidP="00EB389B">
      <w:r>
        <w:t>Inception</w:t>
      </w:r>
      <w:r w:rsidR="00331512">
        <w:t xml:space="preserve">-ResNet-v2 são redes do estilo Inception </w:t>
      </w:r>
      <w:r w:rsidR="009101AF">
        <w:t xml:space="preserve">que utilizam conexões </w:t>
      </w:r>
      <w:proofErr w:type="spellStart"/>
      <w:r w:rsidR="009101AF">
        <w:t>residuaias</w:t>
      </w:r>
      <w:proofErr w:type="spellEnd"/>
      <w:r w:rsidR="009101AF">
        <w:t xml:space="preserve"> em vez de concatenação de </w:t>
      </w:r>
      <w:proofErr w:type="spellStart"/>
      <w:r w:rsidR="009101AF">
        <w:t>filtos</w:t>
      </w:r>
      <w:proofErr w:type="spellEnd"/>
      <w:r w:rsidR="009101AF">
        <w:t xml:space="preserve">. Além disso, esta arquitetura é uma versão </w:t>
      </w:r>
      <w:r w:rsidR="006E0ED0">
        <w:t>híbrida mais cara do Inception, com desempenho de reconhecimento significativamente melhorada.</w:t>
      </w:r>
    </w:p>
    <w:p w14:paraId="1AE06A8E" w14:textId="5801768F" w:rsidR="006E0ED0" w:rsidRPr="00561787" w:rsidRDefault="00561787" w:rsidP="00EB389B">
      <w:pPr>
        <w:rPr>
          <w:b/>
          <w:bCs/>
        </w:rPr>
      </w:pPr>
      <w:r w:rsidRPr="00561787">
        <w:rPr>
          <w:b/>
          <w:bCs/>
        </w:rPr>
        <w:t>ResNet</w:t>
      </w:r>
      <w:r>
        <w:rPr>
          <w:b/>
          <w:bCs/>
        </w:rPr>
        <w:t>50</w:t>
      </w:r>
      <w:r w:rsidRPr="00561787">
        <w:rPr>
          <w:b/>
          <w:bCs/>
        </w:rPr>
        <w:t>V2</w:t>
      </w:r>
    </w:p>
    <w:p w14:paraId="79767BFD" w14:textId="428C76DC" w:rsidR="00561787" w:rsidRDefault="00561787" w:rsidP="00EB389B">
      <w:r>
        <w:t>É uma versão modificada do Res</w:t>
      </w:r>
      <w:r w:rsidR="00CB0DFF">
        <w:t>Net50(V1) que tem desempenho melhor que ResNet50 e ResNet101 no conjunto de dados ImageNet</w:t>
      </w:r>
      <w:r w:rsidR="002A2FD9">
        <w:t>.</w:t>
      </w:r>
    </w:p>
    <w:p w14:paraId="1CCCCC94" w14:textId="606F8C1E" w:rsidR="001943CB" w:rsidRDefault="002A2FD9" w:rsidP="00EB389B">
      <w:r>
        <w:t xml:space="preserve">Foi feito uma modificação </w:t>
      </w:r>
      <w:r w:rsidR="00205E5B">
        <w:t xml:space="preserve">na formulação da propagação de links entre blocos. Em outas palavras, remover a última não linearidade, portanto, limpando o caminho </w:t>
      </w:r>
      <w:r w:rsidR="001943CB">
        <w:t xml:space="preserve">da entrada para a saída na forma de conexão de identidade e aplicou Normalização em lote e ativação </w:t>
      </w:r>
      <w:proofErr w:type="spellStart"/>
      <w:r w:rsidR="001943CB">
        <w:t>ReLU</w:t>
      </w:r>
      <w:proofErr w:type="spellEnd"/>
      <w:r w:rsidR="001943CB">
        <w:t xml:space="preserve"> à entrada antes da multiplicação com a matriz de pesos (operação de convolução)</w:t>
      </w:r>
      <w:r w:rsidR="00FB3B6E">
        <w:t>.</w:t>
      </w:r>
    </w:p>
    <w:p w14:paraId="09B3659F" w14:textId="6F66F6B5" w:rsidR="00FB3B6E" w:rsidRDefault="00FB3B6E" w:rsidP="00EB389B">
      <w:r>
        <w:t>Concentra-se principalmente em fazer a segunda não linearidade como um mapeamento de identidade,</w:t>
      </w:r>
      <w:r w:rsidR="00407FAD">
        <w:t xml:space="preserve"> </w:t>
      </w:r>
      <w:r w:rsidR="0013568A">
        <w:t>ou seja, a saída da operação de adição entre o mapeamento de identidade e o mapeamento residual deve ser passada como está para o próximo bloco para processamento adicional.</w:t>
      </w:r>
      <w:r w:rsidR="00014976">
        <w:t xml:space="preserve"> Porém, a saída da operação de adição no ResNet</w:t>
      </w:r>
      <w:r w:rsidR="006B3107">
        <w:t xml:space="preserve">50(V1) passa da ativação do </w:t>
      </w:r>
      <w:proofErr w:type="spellStart"/>
      <w:r w:rsidR="006B3107">
        <w:t>ReLU</w:t>
      </w:r>
      <w:proofErr w:type="spellEnd"/>
      <w:r w:rsidR="006B3107">
        <w:t xml:space="preserve"> e depois é </w:t>
      </w:r>
      <w:r w:rsidR="0064764B">
        <w:t>transferida para o próximo bloco como entrada.</w:t>
      </w:r>
    </w:p>
    <w:p w14:paraId="18865F7A" w14:textId="25334C25" w:rsidR="0064764B" w:rsidRPr="0064764B" w:rsidRDefault="0064764B" w:rsidP="00EB389B">
      <w:pPr>
        <w:rPr>
          <w:b/>
          <w:bCs/>
        </w:rPr>
      </w:pPr>
      <w:r w:rsidRPr="0064764B">
        <w:rPr>
          <w:b/>
          <w:bCs/>
        </w:rPr>
        <w:t>NasNetLarge</w:t>
      </w:r>
    </w:p>
    <w:p w14:paraId="0B70D6DC" w14:textId="7D01B277" w:rsidR="00756C6F" w:rsidRDefault="00605CDD" w:rsidP="00EB389B">
      <w:r>
        <w:t>O foco foi procurar a melho</w:t>
      </w:r>
      <w:r w:rsidR="00877448">
        <w:t>r camada convolucional (ou “célula”)</w:t>
      </w:r>
      <w:r w:rsidR="005064EE">
        <w:t xml:space="preserve"> no conjunto de dados CIFAR-10 e </w:t>
      </w:r>
      <w:proofErr w:type="spellStart"/>
      <w:r w:rsidR="005064EE">
        <w:t>dpeois</w:t>
      </w:r>
      <w:proofErr w:type="spellEnd"/>
      <w:r w:rsidR="005064EE">
        <w:t xml:space="preserve"> aplicar essa célula ao conjunto de dados ImageNet, empilhando mais cópias dele, cada uma com seus próprios parâmetros para projetar uma arquitetura </w:t>
      </w:r>
      <w:r w:rsidR="00C55727">
        <w:t>con</w:t>
      </w:r>
      <w:r w:rsidR="00D52F3C">
        <w:t xml:space="preserve">volucional, que foi chamada de “Arquitetura </w:t>
      </w:r>
      <w:proofErr w:type="spellStart"/>
      <w:r w:rsidR="00D52F3C">
        <w:t>NASNet</w:t>
      </w:r>
      <w:proofErr w:type="spellEnd"/>
      <w:r w:rsidR="00D52F3C">
        <w:t>”.</w:t>
      </w:r>
    </w:p>
    <w:p w14:paraId="3C5D4647" w14:textId="63799D1D" w:rsidR="00D52F3C" w:rsidRDefault="00D52F3C" w:rsidP="00EB389B">
      <w:r>
        <w:lastRenderedPageBreak/>
        <w:t xml:space="preserve">Também introduziu uma nova técnica </w:t>
      </w:r>
      <w:r w:rsidR="005C3B35">
        <w:t xml:space="preserve">de regularização chamada </w:t>
      </w:r>
      <w:proofErr w:type="spellStart"/>
      <w:r w:rsidR="005C3B35">
        <w:t>ScheduledDropPath</w:t>
      </w:r>
      <w:proofErr w:type="spellEnd"/>
      <w:r w:rsidR="005C3B35">
        <w:t xml:space="preserve"> que melhora signific</w:t>
      </w:r>
      <w:r w:rsidR="00C6342F">
        <w:t xml:space="preserve">ativamente a generalização nos modelos </w:t>
      </w:r>
      <w:proofErr w:type="spellStart"/>
      <w:r w:rsidR="00C6342F">
        <w:t>NASNet</w:t>
      </w:r>
      <w:proofErr w:type="spellEnd"/>
      <w:r w:rsidR="00CA1236">
        <w:t>.</w:t>
      </w:r>
    </w:p>
    <w:p w14:paraId="057BF46B" w14:textId="41506C2D" w:rsidR="00CA1236" w:rsidRDefault="00CA1236" w:rsidP="00EB389B">
      <w:r>
        <w:t xml:space="preserve">O modelo </w:t>
      </w:r>
      <w:proofErr w:type="spellStart"/>
      <w:r>
        <w:t>NASNet</w:t>
      </w:r>
      <w:proofErr w:type="spellEnd"/>
      <w:r>
        <w:t xml:space="preserve"> alcança resultados de última geração </w:t>
      </w:r>
      <w:r w:rsidR="00CC7E08">
        <w:t>com tamanho de modelo menor e menor complexidade.</w:t>
      </w:r>
    </w:p>
    <w:p w14:paraId="180FEB2D" w14:textId="4CD26C73" w:rsidR="00CC7E08" w:rsidRDefault="00CC7E08" w:rsidP="00EB389B">
      <w:r>
        <w:t xml:space="preserve">Embora a arquitetura geral seja </w:t>
      </w:r>
      <w:r w:rsidR="00915E43">
        <w:t>predefinida, os blocos ou células não são pr</w:t>
      </w:r>
      <w:r w:rsidR="00686981">
        <w:t xml:space="preserve">edefinidas </w:t>
      </w:r>
      <w:r w:rsidR="00F34A63">
        <w:t xml:space="preserve">pelos autores. Em vez disso, eles são pesquisados por um método de pesquisa de aprendizagem por reforço. Através </w:t>
      </w:r>
      <w:r w:rsidR="000B1C0E">
        <w:t xml:space="preserve">desta pesquisa, eles descobriram que os blocos de construção desta arquitetura neural consistem em células </w:t>
      </w:r>
      <w:proofErr w:type="spellStart"/>
      <w:r w:rsidR="000B1C0E">
        <w:t>convolucionais</w:t>
      </w:r>
      <w:proofErr w:type="spellEnd"/>
      <w:r w:rsidR="000B1C0E">
        <w:t xml:space="preserve"> que retornam um</w:t>
      </w:r>
      <w:r w:rsidR="00C87757">
        <w:t xml:space="preserve"> mapa de recursos da mesma dimensão.</w:t>
      </w:r>
      <w:r w:rsidR="00386B2E">
        <w:t xml:space="preserve"> Células de redução são células </w:t>
      </w:r>
      <w:proofErr w:type="spellStart"/>
      <w:r w:rsidR="00386B2E">
        <w:t>convolucionais</w:t>
      </w:r>
      <w:proofErr w:type="spellEnd"/>
      <w:r w:rsidR="00386B2E">
        <w:t xml:space="preserve"> que retornam um mapa de recursos onde a altura e a largura do mapa </w:t>
      </w:r>
      <w:r w:rsidR="00A320C3">
        <w:t>de recursos são reduzidas por um fator de dois.</w:t>
      </w:r>
    </w:p>
    <w:p w14:paraId="2A70B417" w14:textId="3F07B326" w:rsidR="00A320C3" w:rsidRPr="00A320C3" w:rsidRDefault="00A320C3" w:rsidP="00EB389B">
      <w:pPr>
        <w:rPr>
          <w:b/>
          <w:bCs/>
        </w:rPr>
      </w:pPr>
      <w:r w:rsidRPr="00A320C3">
        <w:rPr>
          <w:b/>
          <w:bCs/>
        </w:rPr>
        <w:t>InceptionV3</w:t>
      </w:r>
    </w:p>
    <w:p w14:paraId="67C9C757" w14:textId="06B99700" w:rsidR="00A320C3" w:rsidRDefault="00D74503" w:rsidP="00EB389B">
      <w:r>
        <w:t xml:space="preserve">É </w:t>
      </w:r>
      <w:r w:rsidR="00041EA6">
        <w:t xml:space="preserve">uma arquitetura de rede neural convolucional da família Inception que faz diversas melhorias, </w:t>
      </w:r>
      <w:r w:rsidR="005E22B5">
        <w:t xml:space="preserve">incluindo o uso de Label </w:t>
      </w:r>
      <w:proofErr w:type="spellStart"/>
      <w:r w:rsidR="005E22B5">
        <w:t>Smoothing</w:t>
      </w:r>
      <w:proofErr w:type="spellEnd"/>
      <w:r w:rsidR="005E22B5">
        <w:t>, convoluções fatoradas 7x7</w:t>
      </w:r>
      <w:r w:rsidR="006A7795">
        <w:t xml:space="preserve"> e o uso de um classificador auxiliar para </w:t>
      </w:r>
      <w:r w:rsidR="00646590">
        <w:t xml:space="preserve">propagar rótulo </w:t>
      </w:r>
      <w:r w:rsidR="006E6EFD">
        <w:t xml:space="preserve">informações mais abaixo na rede (juntamente com o uso de normalização em lote para camadas no cabeçalho lateral). Resumindo, esta arquitetura </w:t>
      </w:r>
      <w:r w:rsidR="00867099">
        <w:t>é um bloco de filtros de diferentes tamanhos que capturam características significativas em diferentes escalas.</w:t>
      </w:r>
    </w:p>
    <w:p w14:paraId="490772E5" w14:textId="02430D38" w:rsidR="00867099" w:rsidRPr="00867099" w:rsidRDefault="00867099" w:rsidP="00EB389B">
      <w:pPr>
        <w:rPr>
          <w:b/>
          <w:bCs/>
        </w:rPr>
      </w:pPr>
      <w:r w:rsidRPr="00867099">
        <w:rPr>
          <w:b/>
          <w:bCs/>
        </w:rPr>
        <w:t>Xception</w:t>
      </w:r>
    </w:p>
    <w:p w14:paraId="4ACDA578" w14:textId="0CFA34F3" w:rsidR="00E63814" w:rsidRDefault="00F91E86" w:rsidP="00EB389B">
      <w:r>
        <w:t xml:space="preserve">Substitui </w:t>
      </w:r>
      <w:r w:rsidR="00E63814">
        <w:t>os módulos Inception por convoluções separáveis em profundidade criando o Xception.</w:t>
      </w:r>
    </w:p>
    <w:p w14:paraId="7E8473FC" w14:textId="25323804" w:rsidR="00E63814" w:rsidRDefault="00E63814" w:rsidP="00EB389B">
      <w:r>
        <w:t xml:space="preserve">Supera ligeiramente o InceprionV3 no conjunto de dados ImageNet (para o qual o InceptionV3 </w:t>
      </w:r>
      <w:r w:rsidR="00B9577F">
        <w:t xml:space="preserve">foi projetado) e supera significativamente o InceptionV3 </w:t>
      </w:r>
      <w:r w:rsidR="00937828">
        <w:t>num conjunto de dados de classificação de imagens maior, comporto por 350 milhões de imagens e 17 000 classes.</w:t>
      </w:r>
    </w:p>
    <w:p w14:paraId="784C8D8B" w14:textId="460F41C1" w:rsidR="00937828" w:rsidRDefault="00937828" w:rsidP="00EB389B">
      <w:r>
        <w:t xml:space="preserve">Tem quase o mesmo número de parâmetros que o InceptionV3 e portanto, quaisquer ganhos de desempenho </w:t>
      </w:r>
      <w:r w:rsidR="00C95897">
        <w:t xml:space="preserve">não se devem ao aumento da capacidade da rede, mas sim a um uso mais eficiente dos parâmetros </w:t>
      </w:r>
      <w:r w:rsidR="00AF61B5">
        <w:t>do modelo.</w:t>
      </w:r>
    </w:p>
    <w:p w14:paraId="4F457D56" w14:textId="77777777" w:rsidR="006E6EFD" w:rsidRDefault="006E6EFD" w:rsidP="00EB389B"/>
    <w:p w14:paraId="4EE43BA6" w14:textId="77777777" w:rsidR="00605CDD" w:rsidRPr="00BF34A8" w:rsidRDefault="00605CDD" w:rsidP="00EB389B"/>
    <w:p w14:paraId="16AFF135" w14:textId="77777777" w:rsidR="00C1250E" w:rsidRPr="00BF34A8" w:rsidRDefault="00C1250E" w:rsidP="00EB389B"/>
    <w:p w14:paraId="5825A078" w14:textId="5DE2AB6C" w:rsidR="006356CF" w:rsidRPr="00BF34A8" w:rsidRDefault="006356CF">
      <w:pPr>
        <w:jc w:val="left"/>
      </w:pPr>
      <w:r w:rsidRPr="00BF34A8">
        <w:br w:type="page"/>
      </w:r>
    </w:p>
    <w:p w14:paraId="697088C4" w14:textId="26942EA8" w:rsidR="00654648" w:rsidRPr="00BF34A8" w:rsidRDefault="006356CF" w:rsidP="006356CF">
      <w:pPr>
        <w:pStyle w:val="Ttulo1"/>
        <w:rPr>
          <w:b/>
          <w:bCs/>
        </w:rPr>
      </w:pPr>
      <w:bookmarkStart w:id="23" w:name="_Toc169800325"/>
      <w:r w:rsidRPr="00BF34A8">
        <w:rPr>
          <w:b/>
          <w:bCs/>
        </w:rPr>
        <w:lastRenderedPageBreak/>
        <w:t>Código</w:t>
      </w:r>
      <w:bookmarkEnd w:id="23"/>
    </w:p>
    <w:p w14:paraId="150DE41E" w14:textId="77777777" w:rsidR="00654648" w:rsidRPr="00BF34A8" w:rsidRDefault="00654648" w:rsidP="00EB389B"/>
    <w:p w14:paraId="58DC8737" w14:textId="77777777" w:rsidR="00506E5A" w:rsidRPr="00BF34A8" w:rsidRDefault="00506E5A" w:rsidP="00EB389B"/>
    <w:p w14:paraId="6391A71F" w14:textId="5285618B" w:rsidR="00506E5A" w:rsidRPr="00BF34A8" w:rsidRDefault="007B21EC" w:rsidP="007B21EC">
      <w:pPr>
        <w:pStyle w:val="Ttulo2"/>
      </w:pPr>
      <w:bookmarkStart w:id="24" w:name="_Toc169800326"/>
      <w:r w:rsidRPr="00BF34A8">
        <w:t>Vários Ângulos</w:t>
      </w:r>
      <w:bookmarkEnd w:id="24"/>
    </w:p>
    <w:p w14:paraId="598642AC" w14:textId="0FE42AF6" w:rsidR="005A49DB" w:rsidRPr="00BF34A8" w:rsidRDefault="005A49DB" w:rsidP="005A49DB">
      <w:r w:rsidRPr="00BF34A8">
        <w:t xml:space="preserve">Neste capítulo vou explicar como fiz </w:t>
      </w:r>
      <w:r w:rsidR="00A90FA3" w:rsidRPr="00BF34A8">
        <w:t xml:space="preserve">para pesquisar </w:t>
      </w:r>
      <w:r w:rsidR="00E2212D" w:rsidRPr="00BF34A8">
        <w:t>uma ponte nos diversos ângulos.</w:t>
      </w:r>
    </w:p>
    <w:p w14:paraId="204FB2DE" w14:textId="1C2A17AF" w:rsidR="00A12A19" w:rsidRPr="00BF34A8" w:rsidRDefault="00E2212D" w:rsidP="005A49DB">
      <w:r w:rsidRPr="00BF34A8">
        <w:t>Na figura seguinte conse</w:t>
      </w:r>
      <w:r w:rsidR="00C32C93" w:rsidRPr="00BF34A8">
        <w:t xml:space="preserve">guimos observar </w:t>
      </w:r>
      <w:r w:rsidR="00892830" w:rsidRPr="00BF34A8">
        <w:t xml:space="preserve">a vista de cima de </w:t>
      </w:r>
      <w:r w:rsidR="00753B3A" w:rsidRPr="00BF34A8">
        <w:t xml:space="preserve">uma passagem superior, Passagem Superior à A20 pela Av. Cidade de Xangai, cujo as coordenadas são </w:t>
      </w:r>
      <w:r w:rsidR="00AE69A8" w:rsidRPr="00BF34A8">
        <w:t xml:space="preserve">41.1715602731701,-8.63255544946646 e o número da obra </w:t>
      </w:r>
      <w:r w:rsidR="00A12A19" w:rsidRPr="00BF34A8">
        <w:t>3278.</w:t>
      </w:r>
    </w:p>
    <w:p w14:paraId="19D62487" w14:textId="5DEE86E5" w:rsidR="007B21EC" w:rsidRPr="00BF34A8" w:rsidRDefault="007B21EC" w:rsidP="007B21EC">
      <w:pPr>
        <w:jc w:val="center"/>
      </w:pPr>
      <w:r w:rsidRPr="00BF34A8">
        <w:rPr>
          <w:noProof/>
        </w:rPr>
        <w:drawing>
          <wp:inline distT="0" distB="0" distL="0" distR="0" wp14:anchorId="22B9DE94" wp14:editId="2517CF96">
            <wp:extent cx="3600000" cy="1923077"/>
            <wp:effectExtent l="0" t="0" r="635" b="1270"/>
            <wp:docPr id="1239048872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ACB2" w14:textId="77777777" w:rsidR="007B21EC" w:rsidRPr="00BF34A8" w:rsidRDefault="007B21EC" w:rsidP="00EB389B"/>
    <w:p w14:paraId="4FEA9B18" w14:textId="09A5D08A" w:rsidR="0022597E" w:rsidRPr="00BF34A8" w:rsidRDefault="0022597E" w:rsidP="00EB389B">
      <w:r w:rsidRPr="00BF34A8">
        <w:t xml:space="preserve">Para conseguirmos ter uma base de dados bastante forte </w:t>
      </w:r>
      <w:r w:rsidR="00AE6B88" w:rsidRPr="00BF34A8">
        <w:t>decidi que para cada ponte vai estar associado 4 fotos diferentes.</w:t>
      </w:r>
    </w:p>
    <w:p w14:paraId="1623399A" w14:textId="43F85DE7" w:rsidR="00AE6B88" w:rsidRPr="00BF34A8" w:rsidRDefault="00510D80" w:rsidP="00AE6B88">
      <w:pPr>
        <w:jc w:val="center"/>
      </w:pPr>
      <w:r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 wp14:anchorId="3669B5F9" wp14:editId="12A76BC7">
                <wp:simplePos x="0" y="0"/>
                <wp:positionH relativeFrom="column">
                  <wp:posOffset>3689350</wp:posOffset>
                </wp:positionH>
                <wp:positionV relativeFrom="paragraph">
                  <wp:posOffset>1391920</wp:posOffset>
                </wp:positionV>
                <wp:extent cx="311150" cy="469900"/>
                <wp:effectExtent l="19050" t="19050" r="31750" b="25400"/>
                <wp:wrapNone/>
                <wp:docPr id="639772001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12FE" id="Conexão reta 6" o:spid="_x0000_s1026" style="position:absolute;flip:y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pt,109.6pt" to="31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8+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" strokecolor="#f96" strokeweight="2.25pt">
                <v:stroke joinstyle="miter"/>
              </v:line>
            </w:pict>
          </mc:Fallback>
        </mc:AlternateContent>
      </w:r>
      <w:r w:rsidR="00913B4A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0BD1256B" wp14:editId="7F4C67A6">
                <wp:simplePos x="0" y="0"/>
                <wp:positionH relativeFrom="column">
                  <wp:posOffset>2940050</wp:posOffset>
                </wp:positionH>
                <wp:positionV relativeFrom="paragraph">
                  <wp:posOffset>1169670</wp:posOffset>
                </wp:positionV>
                <wp:extent cx="311150" cy="469900"/>
                <wp:effectExtent l="19050" t="19050" r="31750" b="25400"/>
                <wp:wrapNone/>
                <wp:docPr id="199414952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C73B6" id="Conexão reta 6" o:spid="_x0000_s1026" style="position:absolute;flip:y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92.1pt" to="256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M8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" strokecolor="#96f" strokeweight="2.25pt">
                <v:stroke joinstyle="miter"/>
              </v:line>
            </w:pict>
          </mc:Fallback>
        </mc:AlternateContent>
      </w:r>
      <w:r w:rsidR="00913B4A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8F151DB" wp14:editId="0F3E010E">
                <wp:simplePos x="0" y="0"/>
                <wp:positionH relativeFrom="column">
                  <wp:posOffset>3422650</wp:posOffset>
                </wp:positionH>
                <wp:positionV relativeFrom="paragraph">
                  <wp:posOffset>1156970</wp:posOffset>
                </wp:positionV>
                <wp:extent cx="565150" cy="171450"/>
                <wp:effectExtent l="19050" t="19050" r="25400" b="19050"/>
                <wp:wrapNone/>
                <wp:docPr id="939349488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385C" id="Conexão reta 6" o:spid="_x0000_s1026" style="position:absolute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91.1pt" to="314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" strokecolor="#fa86f7" strokeweight="2.25pt">
                <v:stroke joinstyle="miter"/>
              </v:line>
            </w:pict>
          </mc:Fallback>
        </mc:AlternateContent>
      </w:r>
      <w:r w:rsidR="00F431E3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7591A10" wp14:editId="163189B3">
                <wp:simplePos x="0" y="0"/>
                <wp:positionH relativeFrom="column">
                  <wp:posOffset>2952750</wp:posOffset>
                </wp:positionH>
                <wp:positionV relativeFrom="paragraph">
                  <wp:posOffset>1639570</wp:posOffset>
                </wp:positionV>
                <wp:extent cx="533400" cy="247650"/>
                <wp:effectExtent l="19050" t="19050" r="19050" b="19050"/>
                <wp:wrapNone/>
                <wp:docPr id="160652723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43B21" id="Conexão reta 6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29.1pt" to="274.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" strokecolor="#21f7e8" strokeweight="2.25pt">
                <v:stroke joinstyle="miter"/>
              </v:line>
            </w:pict>
          </mc:Fallback>
        </mc:AlternateContent>
      </w:r>
      <w:r w:rsidR="00F431E3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7A3B6" wp14:editId="66392D7E">
                <wp:simplePos x="0" y="0"/>
                <wp:positionH relativeFrom="margin">
                  <wp:posOffset>2908300</wp:posOffset>
                </wp:positionH>
                <wp:positionV relativeFrom="paragraph">
                  <wp:posOffset>1607820</wp:posOffset>
                </wp:positionV>
                <wp:extent cx="90000" cy="90000"/>
                <wp:effectExtent l="0" t="0" r="24765" b="24765"/>
                <wp:wrapNone/>
                <wp:docPr id="132371450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1B32C" id="Oval 5" o:spid="_x0000_s1026" style="position:absolute;margin-left:229pt;margin-top:126.6pt;width:7.1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Buesvh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656D15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DDD34" wp14:editId="3E70B1C1">
                <wp:simplePos x="0" y="0"/>
                <wp:positionH relativeFrom="column">
                  <wp:posOffset>3981450</wp:posOffset>
                </wp:positionH>
                <wp:positionV relativeFrom="paragraph">
                  <wp:posOffset>1309370</wp:posOffset>
                </wp:positionV>
                <wp:extent cx="90000" cy="90000"/>
                <wp:effectExtent l="0" t="0" r="24765" b="24765"/>
                <wp:wrapNone/>
                <wp:docPr id="15364891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2C92" id="Oval 5" o:spid="_x0000_s1026" style="position:absolute;margin-left:313.5pt;margin-top:103.1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QEN9kd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2145DF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2207" behindDoc="0" locked="0" layoutInCell="1" allowOverlap="1" wp14:anchorId="33AA075E" wp14:editId="28CFC0BC">
                <wp:simplePos x="0" y="0"/>
                <wp:positionH relativeFrom="column">
                  <wp:posOffset>2933700</wp:posOffset>
                </wp:positionH>
                <wp:positionV relativeFrom="paragraph">
                  <wp:posOffset>1506220</wp:posOffset>
                </wp:positionV>
                <wp:extent cx="514350" cy="146050"/>
                <wp:effectExtent l="19050" t="19050" r="19050" b="25400"/>
                <wp:wrapNone/>
                <wp:docPr id="813284019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9525F" id="Conexão reta 4" o:spid="_x0000_s1026" style="position:absolute;flip:y;z-index:25166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18.6pt" to="271.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XmfiBt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2145DF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5BAEB264" wp14:editId="02E4F813">
                <wp:simplePos x="0" y="0"/>
                <wp:positionH relativeFrom="column">
                  <wp:posOffset>3454400</wp:posOffset>
                </wp:positionH>
                <wp:positionV relativeFrom="paragraph">
                  <wp:posOffset>1360170</wp:posOffset>
                </wp:positionV>
                <wp:extent cx="514350" cy="146050"/>
                <wp:effectExtent l="19050" t="19050" r="19050" b="25400"/>
                <wp:wrapNone/>
                <wp:docPr id="13764553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9EFB1" id="Conexão reta 4" o:spid="_x0000_s1026" style="position:absolute;flip:y;z-index:25166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07.1pt" to="312.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szko6d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4129D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57E7517" wp14:editId="4805449D">
                <wp:simplePos x="0" y="0"/>
                <wp:positionH relativeFrom="column">
                  <wp:posOffset>3308350</wp:posOffset>
                </wp:positionH>
                <wp:positionV relativeFrom="paragraph">
                  <wp:posOffset>1156970</wp:posOffset>
                </wp:positionV>
                <wp:extent cx="203200" cy="704850"/>
                <wp:effectExtent l="19050" t="19050" r="25400" b="19050"/>
                <wp:wrapNone/>
                <wp:docPr id="416741999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A329" id="Conexão reta 3" o:spid="_x0000_s1026" style="position:absolute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91.1pt" to="276.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" strokecolor="#0070c0" strokeweight="2.25pt">
                <v:stroke joinstyle="miter"/>
              </v:line>
            </w:pict>
          </mc:Fallback>
        </mc:AlternateContent>
      </w:r>
      <w:r w:rsidR="004129D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575FC" wp14:editId="5AA33B25">
                <wp:simplePos x="0" y="0"/>
                <wp:positionH relativeFrom="column">
                  <wp:posOffset>3422650</wp:posOffset>
                </wp:positionH>
                <wp:positionV relativeFrom="paragraph">
                  <wp:posOffset>1468120</wp:posOffset>
                </wp:positionV>
                <wp:extent cx="72000" cy="72000"/>
                <wp:effectExtent l="0" t="0" r="23495" b="23495"/>
                <wp:wrapNone/>
                <wp:docPr id="1874170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44EDC" id="Oval 2" o:spid="_x0000_s1026" style="position:absolute;margin-left:269.5pt;margin-top:115.6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" fillcolor="#77206d [2408]" strokecolor="#77206d [2408]" strokeweight="1pt">
                <v:stroke joinstyle="miter"/>
              </v:oval>
            </w:pict>
          </mc:Fallback>
        </mc:AlternateContent>
      </w:r>
      <w:r w:rsidR="004129D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7E2F" wp14:editId="2F5B582D">
                <wp:simplePos x="0" y="0"/>
                <wp:positionH relativeFrom="column">
                  <wp:posOffset>3454400</wp:posOffset>
                </wp:positionH>
                <wp:positionV relativeFrom="paragraph">
                  <wp:posOffset>1506220</wp:posOffset>
                </wp:positionV>
                <wp:extent cx="101600" cy="349250"/>
                <wp:effectExtent l="19050" t="19050" r="31750" b="12700"/>
                <wp:wrapNone/>
                <wp:docPr id="168813360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28582" id="Conexão reta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18.6pt" to="280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AE6B88" w:rsidRPr="00BF34A8">
        <w:rPr>
          <w:noProof/>
        </w:rPr>
        <w:drawing>
          <wp:inline distT="0" distB="0" distL="0" distR="0" wp14:anchorId="3619398A" wp14:editId="040D3622">
            <wp:extent cx="3600000" cy="2960461"/>
            <wp:effectExtent l="0" t="0" r="635" b="0"/>
            <wp:docPr id="974434551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28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3600000" cy="296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E13C" w14:textId="40FC3847" w:rsidR="00AE6B88" w:rsidRPr="00BF34A8" w:rsidRDefault="00862527" w:rsidP="00EB389B">
      <w:r w:rsidRPr="00BF34A8">
        <w:lastRenderedPageBreak/>
        <w:t>Legen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4129D1" w:rsidRPr="00BF34A8" w14:paraId="46D190B6" w14:textId="77777777" w:rsidTr="00862527">
        <w:tc>
          <w:tcPr>
            <w:tcW w:w="562" w:type="dxa"/>
            <w:shd w:val="clear" w:color="auto" w:fill="77206D" w:themeFill="accent5" w:themeFillShade="BF"/>
          </w:tcPr>
          <w:p w14:paraId="27F883D8" w14:textId="77777777" w:rsidR="004129D1" w:rsidRPr="00BF34A8" w:rsidRDefault="004129D1" w:rsidP="00EB389B"/>
        </w:tc>
        <w:tc>
          <w:tcPr>
            <w:tcW w:w="8788" w:type="dxa"/>
          </w:tcPr>
          <w:p w14:paraId="03E6C2F3" w14:textId="00E9F40D" w:rsidR="004129D1" w:rsidRPr="00BF34A8" w:rsidRDefault="000F2F39" w:rsidP="00EB389B">
            <w:r w:rsidRPr="00BF34A8">
              <w:t xml:space="preserve">Ponto do meio da </w:t>
            </w:r>
            <w:r w:rsidR="00EF4073" w:rsidRPr="00BF34A8">
              <w:t>ponte ou coordenadas mãe</w:t>
            </w:r>
          </w:p>
        </w:tc>
      </w:tr>
      <w:tr w:rsidR="004129D1" w:rsidRPr="00BF34A8" w14:paraId="60E18762" w14:textId="77777777" w:rsidTr="00862527">
        <w:tc>
          <w:tcPr>
            <w:tcW w:w="562" w:type="dxa"/>
            <w:shd w:val="clear" w:color="auto" w:fill="FF0000"/>
          </w:tcPr>
          <w:p w14:paraId="70A964F0" w14:textId="77777777" w:rsidR="004129D1" w:rsidRPr="00BF34A8" w:rsidRDefault="004129D1" w:rsidP="00EB389B"/>
        </w:tc>
        <w:tc>
          <w:tcPr>
            <w:tcW w:w="8788" w:type="dxa"/>
          </w:tcPr>
          <w:p w14:paraId="2D924EB0" w14:textId="2EB02D41" w:rsidR="004129D1" w:rsidRPr="00BF34A8" w:rsidRDefault="00862527" w:rsidP="00EB389B">
            <w:r w:rsidRPr="00BF34A8">
              <w:t>Coordenadas retiradas do Excel e as coordenadas do início da ponte</w:t>
            </w:r>
          </w:p>
        </w:tc>
      </w:tr>
      <w:tr w:rsidR="004129D1" w:rsidRPr="00BF34A8" w14:paraId="5591CF56" w14:textId="77777777" w:rsidTr="00862527">
        <w:tc>
          <w:tcPr>
            <w:tcW w:w="562" w:type="dxa"/>
            <w:shd w:val="clear" w:color="auto" w:fill="4EA72E" w:themeFill="accent6"/>
          </w:tcPr>
          <w:p w14:paraId="4389BC17" w14:textId="77777777" w:rsidR="004129D1" w:rsidRPr="00BF34A8" w:rsidRDefault="004129D1" w:rsidP="00EB389B"/>
        </w:tc>
        <w:tc>
          <w:tcPr>
            <w:tcW w:w="8788" w:type="dxa"/>
          </w:tcPr>
          <w:p w14:paraId="160193DA" w14:textId="76FA3FAE" w:rsidR="004129D1" w:rsidRPr="00BF34A8" w:rsidRDefault="00862527" w:rsidP="00EB389B">
            <w:r w:rsidRPr="00BF34A8">
              <w:t>Metade do comprimento da ponte</w:t>
            </w:r>
          </w:p>
        </w:tc>
      </w:tr>
      <w:tr w:rsidR="004129D1" w:rsidRPr="00BF34A8" w14:paraId="05FEB2A3" w14:textId="77777777" w:rsidTr="00862527">
        <w:tc>
          <w:tcPr>
            <w:tcW w:w="562" w:type="dxa"/>
            <w:shd w:val="clear" w:color="auto" w:fill="0070C0"/>
          </w:tcPr>
          <w:p w14:paraId="25A6F189" w14:textId="77777777" w:rsidR="004129D1" w:rsidRPr="00BF34A8" w:rsidRDefault="004129D1" w:rsidP="00EB389B"/>
        </w:tc>
        <w:tc>
          <w:tcPr>
            <w:tcW w:w="8788" w:type="dxa"/>
          </w:tcPr>
          <w:p w14:paraId="108CD61C" w14:textId="36189ED1" w:rsidR="004129D1" w:rsidRPr="00BF34A8" w:rsidRDefault="00862527" w:rsidP="00EB389B">
            <w:r w:rsidRPr="00BF34A8">
              <w:t>Comprimento da ponte</w:t>
            </w:r>
          </w:p>
        </w:tc>
      </w:tr>
      <w:tr w:rsidR="002145DF" w:rsidRPr="00BF34A8" w14:paraId="4B3E66D6" w14:textId="77777777" w:rsidTr="00B9503E">
        <w:tc>
          <w:tcPr>
            <w:tcW w:w="562" w:type="dxa"/>
            <w:shd w:val="clear" w:color="auto" w:fill="E97132" w:themeFill="accent2"/>
          </w:tcPr>
          <w:p w14:paraId="061C63EF" w14:textId="77777777" w:rsidR="002145DF" w:rsidRPr="00BF34A8" w:rsidRDefault="002145DF" w:rsidP="00EB389B"/>
        </w:tc>
        <w:tc>
          <w:tcPr>
            <w:tcW w:w="8788" w:type="dxa"/>
          </w:tcPr>
          <w:p w14:paraId="0A326AF8" w14:textId="0F4AA2BB" w:rsidR="002145DF" w:rsidRPr="00BF34A8" w:rsidRDefault="00B9503E" w:rsidP="00EB389B">
            <w:r w:rsidRPr="00BF34A8">
              <w:t xml:space="preserve">Altura </w:t>
            </w:r>
            <w:r w:rsidR="00656D15" w:rsidRPr="00BF34A8">
              <w:t>do pilar mais alto</w:t>
            </w:r>
          </w:p>
        </w:tc>
      </w:tr>
      <w:tr w:rsidR="00F431E3" w:rsidRPr="00BF34A8" w14:paraId="70236656" w14:textId="77777777" w:rsidTr="00F431E3">
        <w:tc>
          <w:tcPr>
            <w:tcW w:w="562" w:type="dxa"/>
            <w:shd w:val="clear" w:color="auto" w:fill="8DD873" w:themeFill="accent6" w:themeFillTint="99"/>
          </w:tcPr>
          <w:p w14:paraId="1F1B5A95" w14:textId="77777777" w:rsidR="00F431E3" w:rsidRPr="00BF34A8" w:rsidRDefault="00F431E3" w:rsidP="00EB389B"/>
        </w:tc>
        <w:tc>
          <w:tcPr>
            <w:tcW w:w="8788" w:type="dxa"/>
          </w:tcPr>
          <w:p w14:paraId="776EC909" w14:textId="620F812D" w:rsidR="00F431E3" w:rsidRPr="00BF34A8" w:rsidRDefault="00F431E3" w:rsidP="00EB389B">
            <w:r w:rsidRPr="00BF34A8">
              <w:t>Coordenada filha 1</w:t>
            </w:r>
          </w:p>
        </w:tc>
      </w:tr>
      <w:tr w:rsidR="00F431E3" w:rsidRPr="00BF34A8" w14:paraId="5EE0EE26" w14:textId="77777777" w:rsidTr="00F431E3">
        <w:tc>
          <w:tcPr>
            <w:tcW w:w="562" w:type="dxa"/>
            <w:shd w:val="clear" w:color="auto" w:fill="FFC000"/>
          </w:tcPr>
          <w:p w14:paraId="165A8556" w14:textId="77777777" w:rsidR="00F431E3" w:rsidRPr="00BF34A8" w:rsidRDefault="00F431E3" w:rsidP="00EB389B"/>
        </w:tc>
        <w:tc>
          <w:tcPr>
            <w:tcW w:w="8788" w:type="dxa"/>
          </w:tcPr>
          <w:p w14:paraId="29B9FB0D" w14:textId="714D58C6" w:rsidR="00F431E3" w:rsidRPr="00BF34A8" w:rsidRDefault="00F431E3" w:rsidP="00EB389B">
            <w:r w:rsidRPr="00BF34A8">
              <w:t>Coordenada filha 2</w:t>
            </w:r>
          </w:p>
        </w:tc>
      </w:tr>
      <w:tr w:rsidR="00913B4A" w:rsidRPr="00BF34A8" w14:paraId="6AD92799" w14:textId="77777777" w:rsidTr="00472EA9">
        <w:tc>
          <w:tcPr>
            <w:tcW w:w="562" w:type="dxa"/>
            <w:shd w:val="clear" w:color="auto" w:fill="FF9966"/>
          </w:tcPr>
          <w:p w14:paraId="6C98E024" w14:textId="77777777" w:rsidR="00913B4A" w:rsidRPr="00BF34A8" w:rsidRDefault="00913B4A" w:rsidP="00EB389B"/>
        </w:tc>
        <w:tc>
          <w:tcPr>
            <w:tcW w:w="8788" w:type="dxa"/>
          </w:tcPr>
          <w:p w14:paraId="3FDBB5C5" w14:textId="28ADCE12" w:rsidR="00913B4A" w:rsidRPr="00BF34A8" w:rsidRDefault="00472EA9" w:rsidP="00EB389B">
            <w:r w:rsidRPr="00BF34A8">
              <w:t>Foto da ponte na posição 1</w:t>
            </w:r>
          </w:p>
        </w:tc>
      </w:tr>
      <w:tr w:rsidR="00913B4A" w:rsidRPr="00BF34A8" w14:paraId="40CBBE81" w14:textId="77777777" w:rsidTr="00913B4A">
        <w:tc>
          <w:tcPr>
            <w:tcW w:w="562" w:type="dxa"/>
            <w:shd w:val="clear" w:color="auto" w:fill="FA86F7"/>
          </w:tcPr>
          <w:p w14:paraId="6E70DFC7" w14:textId="77777777" w:rsidR="00913B4A" w:rsidRPr="00BF34A8" w:rsidRDefault="00913B4A" w:rsidP="00EB389B"/>
        </w:tc>
        <w:tc>
          <w:tcPr>
            <w:tcW w:w="8788" w:type="dxa"/>
          </w:tcPr>
          <w:p w14:paraId="7B45D365" w14:textId="1D3E5916" w:rsidR="00913B4A" w:rsidRPr="00BF34A8" w:rsidRDefault="00913B4A" w:rsidP="00EB389B">
            <w:r w:rsidRPr="00BF34A8">
              <w:t>Foto da ponte na posição 2</w:t>
            </w:r>
          </w:p>
        </w:tc>
      </w:tr>
      <w:tr w:rsidR="00F431E3" w:rsidRPr="00BF34A8" w14:paraId="6C5B6E35" w14:textId="77777777" w:rsidTr="00F431E3">
        <w:tc>
          <w:tcPr>
            <w:tcW w:w="562" w:type="dxa"/>
            <w:shd w:val="clear" w:color="auto" w:fill="21F7E8"/>
          </w:tcPr>
          <w:p w14:paraId="1C9B04FE" w14:textId="77777777" w:rsidR="00F431E3" w:rsidRPr="00BF34A8" w:rsidRDefault="00F431E3" w:rsidP="00EB389B"/>
        </w:tc>
        <w:tc>
          <w:tcPr>
            <w:tcW w:w="8788" w:type="dxa"/>
          </w:tcPr>
          <w:p w14:paraId="021B4CBC" w14:textId="1BE09B16" w:rsidR="00F431E3" w:rsidRPr="00BF34A8" w:rsidRDefault="00913B4A" w:rsidP="00EB389B">
            <w:r w:rsidRPr="00BF34A8">
              <w:t>Foto da ponte na posição 3</w:t>
            </w:r>
          </w:p>
        </w:tc>
      </w:tr>
      <w:tr w:rsidR="00F431E3" w:rsidRPr="00BF34A8" w14:paraId="61912E2A" w14:textId="77777777" w:rsidTr="00510D80">
        <w:tc>
          <w:tcPr>
            <w:tcW w:w="562" w:type="dxa"/>
            <w:shd w:val="clear" w:color="auto" w:fill="9966FF"/>
          </w:tcPr>
          <w:p w14:paraId="3B2C3F29" w14:textId="77777777" w:rsidR="00F431E3" w:rsidRPr="00BF34A8" w:rsidRDefault="00F431E3" w:rsidP="00EB389B"/>
        </w:tc>
        <w:tc>
          <w:tcPr>
            <w:tcW w:w="8788" w:type="dxa"/>
          </w:tcPr>
          <w:p w14:paraId="2B7FD167" w14:textId="642199F1" w:rsidR="00F431E3" w:rsidRPr="00BF34A8" w:rsidRDefault="00510D80" w:rsidP="00EB389B">
            <w:r w:rsidRPr="00BF34A8">
              <w:t>Foto da ponte na posição 4</w:t>
            </w:r>
          </w:p>
        </w:tc>
      </w:tr>
    </w:tbl>
    <w:p w14:paraId="77F6080E" w14:textId="6A78567C" w:rsidR="00AE6B88" w:rsidRPr="00BF34A8" w:rsidRDefault="00AE6B88" w:rsidP="00EB389B"/>
    <w:p w14:paraId="7B01F2BF" w14:textId="475D2DAB" w:rsidR="00AE6B88" w:rsidRPr="00BF34A8" w:rsidRDefault="00472EA9" w:rsidP="00EB389B">
      <w:r w:rsidRPr="00BF34A8">
        <w:t>Agora explicando</w:t>
      </w:r>
      <w:r w:rsidR="00D405BD" w:rsidRPr="00BF34A8">
        <w:t xml:space="preserve"> o objetivo d</w:t>
      </w:r>
      <w:r w:rsidR="0035115C" w:rsidRPr="00BF34A8">
        <w:t>o código</w:t>
      </w:r>
      <w:r w:rsidR="001206F5" w:rsidRPr="00BF34A8">
        <w:t xml:space="preserve"> de acordo com </w:t>
      </w:r>
      <w:r w:rsidR="00507E04" w:rsidRPr="00BF34A8">
        <w:t>a foto</w:t>
      </w:r>
      <w:r w:rsidR="00E1322B" w:rsidRPr="00BF34A8">
        <w:t xml:space="preserve"> </w:t>
      </w:r>
      <w:r w:rsidR="0061273C" w:rsidRPr="00BF34A8">
        <w:t>em cima.</w:t>
      </w:r>
      <w:r w:rsidR="005D37F4" w:rsidRPr="00BF34A8">
        <w:t xml:space="preserve"> Importante referir que a</w:t>
      </w:r>
      <w:r w:rsidR="00C70CEE" w:rsidRPr="00BF34A8">
        <w:t xml:space="preserve"> coluna A sendo a primeira no código referimos </w:t>
      </w:r>
      <w:r w:rsidR="00897188" w:rsidRPr="00BF34A8">
        <w:t>pela coluna 0.</w:t>
      </w:r>
    </w:p>
    <w:p w14:paraId="6F18DD01" w14:textId="7CCEE4B9" w:rsidR="002A4A2B" w:rsidRPr="00BF34A8" w:rsidRDefault="002A4A2B" w:rsidP="00EB389B">
      <w:r w:rsidRPr="00BF34A8">
        <w:t xml:space="preserve">As coordenadas obtidas pelo Excel </w:t>
      </w:r>
      <w:r w:rsidR="007C68EB" w:rsidRPr="00BF34A8">
        <w:t>nas colunas 1 e 2</w:t>
      </w:r>
      <w:r w:rsidR="0070119F" w:rsidRPr="00BF34A8">
        <w:t xml:space="preserve">, longitude e latitude, respetivamente. Este ponto na foto encontra-se </w:t>
      </w:r>
      <w:r w:rsidR="00E714B8" w:rsidRPr="00BF34A8">
        <w:t>em vermelho. Este ponto é a</w:t>
      </w:r>
      <w:r w:rsidR="00AF4806" w:rsidRPr="00BF34A8">
        <w:t>s coordenadas do início da</w:t>
      </w:r>
      <w:r w:rsidR="005615DD" w:rsidRPr="00BF34A8">
        <w:t xml:space="preserve"> </w:t>
      </w:r>
      <w:r w:rsidR="006C2DEE" w:rsidRPr="00BF34A8">
        <w:t>ponte</w:t>
      </w:r>
      <w:r w:rsidR="008C6606" w:rsidRPr="00BF34A8">
        <w:t xml:space="preserve">. </w:t>
      </w:r>
    </w:p>
    <w:p w14:paraId="085BD530" w14:textId="00F1D629" w:rsidR="008C6606" w:rsidRPr="00BF34A8" w:rsidRDefault="008C6606" w:rsidP="00EB389B">
      <w:r w:rsidRPr="00BF34A8">
        <w:t>Precisamos de encontrar o</w:t>
      </w:r>
      <w:r w:rsidR="006D05C5" w:rsidRPr="00BF34A8">
        <w:t xml:space="preserve"> ponto a roxo, sendo este o ponto médio da ponte. </w:t>
      </w:r>
      <w:r w:rsidR="003A4534" w:rsidRPr="00BF34A8">
        <w:t>Este ponto pode ser calculado da seguinte maneira:</w:t>
      </w:r>
    </w:p>
    <w:p w14:paraId="42C89F5F" w14:textId="33720A13" w:rsidR="0061273C" w:rsidRPr="00BF34A8" w:rsidRDefault="003A4534" w:rsidP="00EB389B">
      <w:r w:rsidRPr="00BF34A8">
        <w:t>A partir d</w:t>
      </w:r>
      <w:r w:rsidR="005601D4" w:rsidRPr="00BF34A8">
        <w:t xml:space="preserve">o ponto vermelho </w:t>
      </w:r>
      <w:r w:rsidR="00A74266" w:rsidRPr="00BF34A8">
        <w:t xml:space="preserve">a 180º </w:t>
      </w:r>
      <w:r w:rsidR="003669A5" w:rsidRPr="00BF34A8">
        <w:t>e a uma distância de metade do com</w:t>
      </w:r>
      <w:r w:rsidR="00A10571" w:rsidRPr="00BF34A8">
        <w:t xml:space="preserve">primento, linha a verde, </w:t>
      </w:r>
      <w:r w:rsidR="005D37F4" w:rsidRPr="00BF34A8">
        <w:t>estando esta referida na coluna 17.</w:t>
      </w:r>
      <w:r w:rsidR="00897188" w:rsidRPr="00BF34A8">
        <w:t xml:space="preserve"> Assim conseguimos encontrar o ponto roxo que é a coordenada mãe</w:t>
      </w:r>
      <w:r w:rsidR="00324881" w:rsidRPr="00BF34A8">
        <w:t>.</w:t>
      </w:r>
    </w:p>
    <w:p w14:paraId="5B90E2A0" w14:textId="1BEB1E2D" w:rsidR="001206F5" w:rsidRPr="00BF34A8" w:rsidRDefault="003669A5" w:rsidP="003C3448">
      <w:pPr>
        <w:jc w:val="center"/>
      </w:pPr>
      <w:r w:rsidRPr="00BF34A8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5F163E4" wp14:editId="0BBA595F">
                <wp:simplePos x="0" y="0"/>
                <wp:positionH relativeFrom="column">
                  <wp:posOffset>3434930</wp:posOffset>
                </wp:positionH>
                <wp:positionV relativeFrom="paragraph">
                  <wp:posOffset>1517060</wp:posOffset>
                </wp:positionV>
                <wp:extent cx="92160" cy="12240"/>
                <wp:effectExtent l="38100" t="38100" r="41275" b="45085"/>
                <wp:wrapNone/>
                <wp:docPr id="1044177618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2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6AC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269.95pt;margin-top:118.95pt;width:8.2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">
                <v:imagedata r:id="rId30" o:title=""/>
              </v:shape>
            </w:pict>
          </mc:Fallback>
        </mc:AlternateContent>
      </w:r>
      <w:r w:rsidR="00454F5F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E6260CF" wp14:editId="7F2727F9">
                <wp:simplePos x="0" y="0"/>
                <wp:positionH relativeFrom="column">
                  <wp:posOffset>4069970</wp:posOffset>
                </wp:positionH>
                <wp:positionV relativeFrom="paragraph">
                  <wp:posOffset>1211210</wp:posOffset>
                </wp:positionV>
                <wp:extent cx="360" cy="360"/>
                <wp:effectExtent l="38100" t="38100" r="38100" b="38100"/>
                <wp:wrapNone/>
                <wp:docPr id="291226260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E675" id="Tinta 24" o:spid="_x0000_s1026" type="#_x0000_t75" style="position:absolute;margin-left:319.95pt;margin-top:94.85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3HLoXyAEAAGoEAAAQAAAAAAAAAAAAAAAAANMDAABk&#10;cnMvaW5rL2luazEueG1sUEsBAi0AFAAGAAgAAAAhABQFkOzeAAAACwEAAA8AAAAAAAAAAAAAAAAA&#10;yQUAAGRycy9kb3ducmV2LnhtbFBLAQItABQABgAIAAAAIQB5GLydvwAAACEBAAAZAAAAAAAAAAAA&#10;AAAAANQGAABkcnMvX3JlbHMvZTJvRG9jLnhtbC5yZWxzUEsFBgAAAAAGAAYAeAEAAMoHAAAAAA==&#10;">
                <v:imagedata r:id="rId32" o:title=""/>
              </v:shape>
            </w:pict>
          </mc:Fallback>
        </mc:AlternateContent>
      </w:r>
      <w:r w:rsidR="00454F5F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633B77" wp14:editId="5B20BD82">
                <wp:simplePos x="0" y="0"/>
                <wp:positionH relativeFrom="column">
                  <wp:posOffset>3905090</wp:posOffset>
                </wp:positionH>
                <wp:positionV relativeFrom="paragraph">
                  <wp:posOffset>1306610</wp:posOffset>
                </wp:positionV>
                <wp:extent cx="33840" cy="46800"/>
                <wp:effectExtent l="38100" t="38100" r="42545" b="48895"/>
                <wp:wrapNone/>
                <wp:docPr id="99705011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8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A84A" id="Tinta 23" o:spid="_x0000_s1026" type="#_x0000_t75" style="position:absolute;margin-left:307pt;margin-top:102.4pt;width:3.65pt;height: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">
                <v:imagedata r:id="rId34" o:title=""/>
              </v:shape>
            </w:pict>
          </mc:Fallback>
        </mc:AlternateContent>
      </w:r>
      <w:r w:rsidR="00454F5F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B1EC98" wp14:editId="7C98123F">
                <wp:simplePos x="0" y="0"/>
                <wp:positionH relativeFrom="column">
                  <wp:posOffset>3745865</wp:posOffset>
                </wp:positionH>
                <wp:positionV relativeFrom="paragraph">
                  <wp:posOffset>1229435</wp:posOffset>
                </wp:positionV>
                <wp:extent cx="305280" cy="156600"/>
                <wp:effectExtent l="38100" t="38100" r="38100" b="53340"/>
                <wp:wrapNone/>
                <wp:docPr id="900989730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5280" cy="15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6987" id="Tinta 22" o:spid="_x0000_s1026" type="#_x0000_t75" style="position:absolute;margin-left:294.45pt;margin-top:96.3pt;width:25.05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">
                <v:imagedata r:id="rId36" o:title=""/>
              </v:shape>
            </w:pict>
          </mc:Fallback>
        </mc:AlternateContent>
      </w:r>
      <w:r w:rsidR="00454F5F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FAD8D6" wp14:editId="567ABFF2">
                <wp:simplePos x="0" y="0"/>
                <wp:positionH relativeFrom="column">
                  <wp:posOffset>3409315</wp:posOffset>
                </wp:positionH>
                <wp:positionV relativeFrom="paragraph">
                  <wp:posOffset>1293450</wp:posOffset>
                </wp:positionV>
                <wp:extent cx="306720" cy="323640"/>
                <wp:effectExtent l="38100" t="38100" r="17145" b="38735"/>
                <wp:wrapNone/>
                <wp:docPr id="1950449392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6720" cy="32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1BF6" id="Tinta 15" o:spid="_x0000_s1026" type="#_x0000_t75" style="position:absolute;margin-left:267.95pt;margin-top:101.35pt;width:25.1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">
                <v:imagedata r:id="rId38" o:title=""/>
              </v:shape>
            </w:pict>
          </mc:Fallback>
        </mc:AlternateContent>
      </w:r>
      <w:r w:rsidR="005941E4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EEB13" wp14:editId="1CFDF41C">
                <wp:simplePos x="0" y="0"/>
                <wp:positionH relativeFrom="column">
                  <wp:posOffset>3319145</wp:posOffset>
                </wp:positionH>
                <wp:positionV relativeFrom="paragraph">
                  <wp:posOffset>1167130</wp:posOffset>
                </wp:positionV>
                <wp:extent cx="71755" cy="71755"/>
                <wp:effectExtent l="0" t="0" r="23495" b="23495"/>
                <wp:wrapNone/>
                <wp:docPr id="18760110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4D905" id="Oval 2" o:spid="_x0000_s1026" style="position:absolute;margin-left:261.35pt;margin-top:91.9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x&#10;gufy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5941E4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AF6C3" wp14:editId="4FDD48BF">
                <wp:simplePos x="0" y="0"/>
                <wp:positionH relativeFrom="column">
                  <wp:posOffset>3352800</wp:posOffset>
                </wp:positionH>
                <wp:positionV relativeFrom="paragraph">
                  <wp:posOffset>1217930</wp:posOffset>
                </wp:positionV>
                <wp:extent cx="82550" cy="266700"/>
                <wp:effectExtent l="19050" t="19050" r="31750" b="19050"/>
                <wp:wrapNone/>
                <wp:docPr id="1467548019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266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874D8" id="Conexão reta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95.9pt" to="270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3C3448" w:rsidRPr="00BF34A8">
        <w:rPr>
          <w:noProof/>
        </w:rPr>
        <w:drawing>
          <wp:inline distT="0" distB="0" distL="0" distR="0" wp14:anchorId="720886AE" wp14:editId="34C4986D">
            <wp:extent cx="2880000" cy="2368369"/>
            <wp:effectExtent l="0" t="0" r="0" b="0"/>
            <wp:docPr id="117377640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28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FCC3" w14:textId="79B44A9E" w:rsidR="007B21EC" w:rsidRPr="00BF34A8" w:rsidRDefault="00C053DB" w:rsidP="00EB389B">
      <w:r w:rsidRPr="00BF34A8">
        <w:t>O próximo objetivo é en</w:t>
      </w:r>
      <w:r w:rsidR="00310B01" w:rsidRPr="00BF34A8">
        <w:t xml:space="preserve">contrar as coordenadas filhas. As coordenadas filhas serão as coordenadas onde vamos retirar as fotos. Em cada coordenada vamos retirar duas </w:t>
      </w:r>
      <w:r w:rsidR="002856EE" w:rsidRPr="00BF34A8">
        <w:t xml:space="preserve">fotos. A coordenada filha 1 encontra-se a uma distância da altura do </w:t>
      </w:r>
      <w:r w:rsidR="00B06D72" w:rsidRPr="00BF34A8">
        <w:t>pilar</w:t>
      </w:r>
      <w:r w:rsidR="002856EE" w:rsidRPr="00BF34A8">
        <w:t xml:space="preserve"> mais alto</w:t>
      </w:r>
      <w:r w:rsidR="007E4D91" w:rsidRPr="00BF34A8">
        <w:t xml:space="preserve"> e a 90º</w:t>
      </w:r>
      <w:r w:rsidR="00255395" w:rsidRPr="00BF34A8">
        <w:t xml:space="preserve"> da coordenada mãe</w:t>
      </w:r>
      <w:r w:rsidR="007E4D91" w:rsidRPr="00BF34A8">
        <w:t>. Já a outra coordenada filha, 2, en</w:t>
      </w:r>
      <w:r w:rsidR="009A2E16" w:rsidRPr="00BF34A8">
        <w:t>contra-se no lado oposto à primeira coordenada filha</w:t>
      </w:r>
      <w:r w:rsidR="00255395" w:rsidRPr="00BF34A8">
        <w:t>, logo encontra-se a uma distância da altura do pilar mais alto e a 270º da coordenada mãe.</w:t>
      </w:r>
    </w:p>
    <w:p w14:paraId="2B3F3E55" w14:textId="5FD93744" w:rsidR="00D405BD" w:rsidRPr="00BF34A8" w:rsidRDefault="004C5141" w:rsidP="00310B01">
      <w:pPr>
        <w:jc w:val="center"/>
      </w:pPr>
      <w:r w:rsidRPr="00BF34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C03A63" wp14:editId="0AEC3C5F">
                <wp:simplePos x="0" y="0"/>
                <wp:positionH relativeFrom="column">
                  <wp:posOffset>3479800</wp:posOffset>
                </wp:positionH>
                <wp:positionV relativeFrom="paragraph">
                  <wp:posOffset>1308100</wp:posOffset>
                </wp:positionV>
                <wp:extent cx="71755" cy="71755"/>
                <wp:effectExtent l="0" t="0" r="23495" b="23495"/>
                <wp:wrapNone/>
                <wp:docPr id="14173437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C73AC" id="Oval 2" o:spid="_x0000_s1026" style="position:absolute;margin-left:274pt;margin-top:103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04A571B" wp14:editId="4A10AE99">
                <wp:simplePos x="0" y="0"/>
                <wp:positionH relativeFrom="column">
                  <wp:posOffset>3479800</wp:posOffset>
                </wp:positionH>
                <wp:positionV relativeFrom="paragraph">
                  <wp:posOffset>1578610</wp:posOffset>
                </wp:positionV>
                <wp:extent cx="120465" cy="125095"/>
                <wp:effectExtent l="38100" t="38100" r="51435" b="46355"/>
                <wp:wrapNone/>
                <wp:docPr id="1811389832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04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70E2" id="Tinta 29" o:spid="_x0000_s1026" type="#_x0000_t75" style="position:absolute;margin-left:273.5pt;margin-top:123.8pt;width:10.5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">
                <v:imagedata r:id="rId40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CD9F69B" wp14:editId="6DC70425">
                <wp:simplePos x="0" y="0"/>
                <wp:positionH relativeFrom="column">
                  <wp:posOffset>3085465</wp:posOffset>
                </wp:positionH>
                <wp:positionV relativeFrom="paragraph">
                  <wp:posOffset>712470</wp:posOffset>
                </wp:positionV>
                <wp:extent cx="562610" cy="631190"/>
                <wp:effectExtent l="38100" t="38100" r="8890" b="35560"/>
                <wp:wrapNone/>
                <wp:docPr id="2040974853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2610" cy="63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63E1" id="Tinta 26" o:spid="_x0000_s1026" type="#_x0000_t75" style="position:absolute;margin-left:242.45pt;margin-top:55.6pt;width:45.25pt;height:5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">
                <v:imagedata r:id="rId42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28197EB" wp14:editId="7CCA353B">
                <wp:simplePos x="0" y="0"/>
                <wp:positionH relativeFrom="column">
                  <wp:posOffset>3641152</wp:posOffset>
                </wp:positionH>
                <wp:positionV relativeFrom="paragraph">
                  <wp:posOffset>615866</wp:posOffset>
                </wp:positionV>
                <wp:extent cx="2160" cy="360"/>
                <wp:effectExtent l="38100" t="38100" r="36195" b="38100"/>
                <wp:wrapNone/>
                <wp:docPr id="1327562194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0003" id="Tinta 25" o:spid="_x0000_s1026" type="#_x0000_t75" style="position:absolute;margin-left:286.2pt;margin-top:48pt;width:1.15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">
                <v:imagedata r:id="rId32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DA4B94E" wp14:editId="03A5252C">
                <wp:simplePos x="0" y="0"/>
                <wp:positionH relativeFrom="column">
                  <wp:posOffset>3451860</wp:posOffset>
                </wp:positionH>
                <wp:positionV relativeFrom="paragraph">
                  <wp:posOffset>1167130</wp:posOffset>
                </wp:positionV>
                <wp:extent cx="268965" cy="230465"/>
                <wp:effectExtent l="38100" t="38100" r="17145" b="36830"/>
                <wp:wrapNone/>
                <wp:docPr id="1969468776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8965" cy="23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8170" id="Tinta 19" o:spid="_x0000_s1026" type="#_x0000_t75" style="position:absolute;margin-left:271.3pt;margin-top:91.4pt;width:22.2pt;height:1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">
                <v:imagedata r:id="rId45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BB940F1" wp14:editId="54E14868">
                <wp:simplePos x="0" y="0"/>
                <wp:positionH relativeFrom="column">
                  <wp:posOffset>3383752</wp:posOffset>
                </wp:positionH>
                <wp:positionV relativeFrom="paragraph">
                  <wp:posOffset>1241906</wp:posOffset>
                </wp:positionV>
                <wp:extent cx="123840" cy="321120"/>
                <wp:effectExtent l="38100" t="38100" r="47625" b="41275"/>
                <wp:wrapNone/>
                <wp:docPr id="1457582909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384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CCB1" id="Tinta 14" o:spid="_x0000_s1026" type="#_x0000_t75" style="position:absolute;margin-left:265.95pt;margin-top:97.3pt;width:10.7pt;height:2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">
                <v:imagedata r:id="rId47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97B17" wp14:editId="4244C07C">
                <wp:simplePos x="0" y="0"/>
                <wp:positionH relativeFrom="margin">
                  <wp:posOffset>2997200</wp:posOffset>
                </wp:positionH>
                <wp:positionV relativeFrom="paragraph">
                  <wp:posOffset>1233805</wp:posOffset>
                </wp:positionV>
                <wp:extent cx="90000" cy="90000"/>
                <wp:effectExtent l="0" t="0" r="24765" b="24765"/>
                <wp:wrapNone/>
                <wp:docPr id="154509343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51F68" id="Oval 5" o:spid="_x0000_s1026" style="position:absolute;margin-left:236pt;margin-top:97.15pt;width:7.1pt;height:7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A055B2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814C" wp14:editId="20C9E97B">
                <wp:simplePos x="0" y="0"/>
                <wp:positionH relativeFrom="column">
                  <wp:posOffset>3651250</wp:posOffset>
                </wp:positionH>
                <wp:positionV relativeFrom="paragraph">
                  <wp:posOffset>1054100</wp:posOffset>
                </wp:positionV>
                <wp:extent cx="90000" cy="90000"/>
                <wp:effectExtent l="0" t="0" r="24765" b="24765"/>
                <wp:wrapNone/>
                <wp:docPr id="97164568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D7A6D" id="Oval 5" o:spid="_x0000_s1026" style="position:absolute;margin-left:287.5pt;margin-top:83pt;width:7.1pt;height: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uhqZX9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B5541" wp14:editId="494E8DAB">
                <wp:simplePos x="0" y="0"/>
                <wp:positionH relativeFrom="column">
                  <wp:posOffset>3327400</wp:posOffset>
                </wp:positionH>
                <wp:positionV relativeFrom="paragraph">
                  <wp:posOffset>1155700</wp:posOffset>
                </wp:positionV>
                <wp:extent cx="71755" cy="71755"/>
                <wp:effectExtent l="0" t="0" r="23495" b="23495"/>
                <wp:wrapNone/>
                <wp:docPr id="10020674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C381E" id="Oval 2" o:spid="_x0000_s1026" style="position:absolute;margin-left:262pt;margin-top:91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t&#10;bu06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C7B41" wp14:editId="001B81FB">
                <wp:simplePos x="0" y="0"/>
                <wp:positionH relativeFrom="column">
                  <wp:posOffset>3022600</wp:posOffset>
                </wp:positionH>
                <wp:positionV relativeFrom="paragraph">
                  <wp:posOffset>1187450</wp:posOffset>
                </wp:positionV>
                <wp:extent cx="342900" cy="95250"/>
                <wp:effectExtent l="19050" t="19050" r="19050" b="19050"/>
                <wp:wrapNone/>
                <wp:docPr id="511251585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D175" id="Conexão reta 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93.5pt" to="2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D/Exif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15529" wp14:editId="55DA3A77">
                <wp:simplePos x="0" y="0"/>
                <wp:positionH relativeFrom="column">
                  <wp:posOffset>3346450</wp:posOffset>
                </wp:positionH>
                <wp:positionV relativeFrom="paragraph">
                  <wp:posOffset>1092200</wp:posOffset>
                </wp:positionV>
                <wp:extent cx="342900" cy="95250"/>
                <wp:effectExtent l="19050" t="19050" r="19050" b="19050"/>
                <wp:wrapNone/>
                <wp:docPr id="1813165408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AA75" id="Conexão reta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86pt" to="290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" strokecolor="#e97132 [3205]" strokeweight="2.25pt">
                <v:stroke joinstyle="miter"/>
              </v:line>
            </w:pict>
          </mc:Fallback>
        </mc:AlternateContent>
      </w:r>
      <w:r w:rsidR="00310B01" w:rsidRPr="00BF34A8">
        <w:rPr>
          <w:noProof/>
        </w:rPr>
        <w:drawing>
          <wp:inline distT="0" distB="0" distL="0" distR="0" wp14:anchorId="1E5B8B81" wp14:editId="198027C6">
            <wp:extent cx="2880000" cy="2368369"/>
            <wp:effectExtent l="0" t="0" r="0" b="0"/>
            <wp:docPr id="1199815570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28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8726" w14:textId="011987C6" w:rsidR="00D405BD" w:rsidRPr="00BF34A8" w:rsidRDefault="008F6597" w:rsidP="00EB389B">
      <w:r w:rsidRPr="00BF34A8">
        <w:t xml:space="preserve">Em cada coordenada vamos ter duas </w:t>
      </w:r>
      <w:r w:rsidR="00F748F2" w:rsidRPr="00BF34A8">
        <w:t>fotos, uma apontada para o início da ponte, ou para as coordenadas que obtivemos n</w:t>
      </w:r>
      <w:r w:rsidR="00845500" w:rsidRPr="00BF34A8">
        <w:t>o Excel</w:t>
      </w:r>
      <w:r w:rsidR="00816B58" w:rsidRPr="00BF34A8">
        <w:t xml:space="preserve"> e outra para o fim da ponte que </w:t>
      </w:r>
      <w:r w:rsidR="008B005F" w:rsidRPr="00BF34A8">
        <w:t xml:space="preserve">se encontra a 180º da coordenada mãe e a metade da distância do comprimento da </w:t>
      </w:r>
      <w:r w:rsidR="00BE0FD4" w:rsidRPr="00BF34A8">
        <w:t>ponte.</w:t>
      </w:r>
    </w:p>
    <w:p w14:paraId="747DB7B5" w14:textId="0C824975" w:rsidR="00D405BD" w:rsidRPr="00BF34A8" w:rsidRDefault="00845500" w:rsidP="00371D6C">
      <w:pPr>
        <w:jc w:val="center"/>
      </w:pPr>
      <w:r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13B664E8" wp14:editId="594B2B17">
                <wp:simplePos x="0" y="0"/>
                <wp:positionH relativeFrom="column">
                  <wp:posOffset>2959100</wp:posOffset>
                </wp:positionH>
                <wp:positionV relativeFrom="paragraph">
                  <wp:posOffset>1314450</wp:posOffset>
                </wp:positionV>
                <wp:extent cx="412750" cy="171450"/>
                <wp:effectExtent l="19050" t="19050" r="25400" b="19050"/>
                <wp:wrapNone/>
                <wp:docPr id="72450589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FC2D" id="Conexão reta 6" o:spid="_x0000_s1026" style="position:absolute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03.5pt" to="265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" strokecolor="#21f7e8" strokeweight="2.25pt">
                <v:stroke joinstyle="miter"/>
              </v:line>
            </w:pict>
          </mc:Fallback>
        </mc:AlternateContent>
      </w:r>
      <w:r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E490503" wp14:editId="67FE8300">
                <wp:simplePos x="0" y="0"/>
                <wp:positionH relativeFrom="column">
                  <wp:posOffset>3333750</wp:posOffset>
                </wp:positionH>
                <wp:positionV relativeFrom="paragraph">
                  <wp:posOffset>939800</wp:posOffset>
                </wp:positionV>
                <wp:extent cx="374650" cy="165100"/>
                <wp:effectExtent l="19050" t="19050" r="25400" b="25400"/>
                <wp:wrapNone/>
                <wp:docPr id="734254617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65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4FA9" id="Conexão reta 6" o:spid="_x0000_s1026" style="position:absolute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74pt" to="29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" strokecolor="#fa86f7" strokeweight="2.25pt">
                <v:stroke joinstyle="miter"/>
              </v:line>
            </w:pict>
          </mc:Fallback>
        </mc:AlternateContent>
      </w:r>
      <w:r w:rsidRPr="00BF34A8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3A4F40E2" wp14:editId="18F3A149">
                <wp:simplePos x="0" y="0"/>
                <wp:positionH relativeFrom="column">
                  <wp:posOffset>2971800</wp:posOffset>
                </wp:positionH>
                <wp:positionV relativeFrom="paragraph">
                  <wp:posOffset>927100</wp:posOffset>
                </wp:positionV>
                <wp:extent cx="260350" cy="349250"/>
                <wp:effectExtent l="19050" t="19050" r="25400" b="12700"/>
                <wp:wrapNone/>
                <wp:docPr id="69434663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E5EE" id="Conexão reta 6" o:spid="_x0000_s1026" style="position:absolute;flip:y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3pt" to="254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" strokecolor="#96f" strokeweight="2.25pt">
                <v:stroke joinstyle="miter"/>
              </v:line>
            </w:pict>
          </mc:Fallback>
        </mc:AlternateContent>
      </w:r>
      <w:r w:rsidR="00F748F2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10A92182" wp14:editId="47FAAE60">
                <wp:simplePos x="0" y="0"/>
                <wp:positionH relativeFrom="column">
                  <wp:posOffset>3517900</wp:posOffset>
                </wp:positionH>
                <wp:positionV relativeFrom="paragraph">
                  <wp:posOffset>1143000</wp:posOffset>
                </wp:positionV>
                <wp:extent cx="190500" cy="279400"/>
                <wp:effectExtent l="19050" t="19050" r="19050" b="25400"/>
                <wp:wrapNone/>
                <wp:docPr id="162463711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79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F48D" id="Conexão reta 6" o:spid="_x0000_s1026" style="position:absolute;flip:y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90pt" to="29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" strokecolor="#f96" strokeweight="2.25pt">
                <v:stroke joinstyle="miter"/>
              </v:line>
            </w:pict>
          </mc:Fallback>
        </mc:AlternateContent>
      </w:r>
      <w:r w:rsidR="0089103E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31FC53" wp14:editId="2696077A">
                <wp:simplePos x="0" y="0"/>
                <wp:positionH relativeFrom="column">
                  <wp:posOffset>3676650</wp:posOffset>
                </wp:positionH>
                <wp:positionV relativeFrom="paragraph">
                  <wp:posOffset>1066800</wp:posOffset>
                </wp:positionV>
                <wp:extent cx="90000" cy="90000"/>
                <wp:effectExtent l="0" t="0" r="24765" b="24765"/>
                <wp:wrapNone/>
                <wp:docPr id="2652992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FDBA" id="Oval 5" o:spid="_x0000_s1026" style="position:absolute;margin-left:289.5pt;margin-top:84pt;width:7.1pt;height: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" fillcolor="#8dd873 [1945]" strokecolor="#8dd873 [1945]" strokeweight="1pt">
                <v:stroke joinstyle="miter"/>
              </v:oval>
            </w:pict>
          </mc:Fallback>
        </mc:AlternateContent>
      </w:r>
      <w:r w:rsidR="00E12DF3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D0276" wp14:editId="073B04E2">
                <wp:simplePos x="0" y="0"/>
                <wp:positionH relativeFrom="margin">
                  <wp:posOffset>2921000</wp:posOffset>
                </wp:positionH>
                <wp:positionV relativeFrom="paragraph">
                  <wp:posOffset>1276350</wp:posOffset>
                </wp:positionV>
                <wp:extent cx="90000" cy="90000"/>
                <wp:effectExtent l="0" t="0" r="24765" b="24765"/>
                <wp:wrapNone/>
                <wp:docPr id="12275481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B9C6E" id="Oval 5" o:spid="_x0000_s1026" style="position:absolute;margin-left:230pt;margin-top:100.5pt;width:7.1pt;height:7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4C514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11E31B2" wp14:editId="3C4B54B9">
                <wp:simplePos x="0" y="0"/>
                <wp:positionH relativeFrom="column">
                  <wp:posOffset>3003550</wp:posOffset>
                </wp:positionH>
                <wp:positionV relativeFrom="paragraph">
                  <wp:posOffset>1200150</wp:posOffset>
                </wp:positionV>
                <wp:extent cx="342900" cy="95250"/>
                <wp:effectExtent l="19050" t="19050" r="19050" b="19050"/>
                <wp:wrapNone/>
                <wp:docPr id="62381205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EA8C" id="Conexão reta 4" o:spid="_x0000_s1026" style="position:absolute;flip:y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94.5pt" to="263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" strokecolor="#e97132 [3205]" strokeweight="2.25pt">
                <v:stroke joinstyle="miter"/>
              </v:line>
            </w:pict>
          </mc:Fallback>
        </mc:AlternateContent>
      </w:r>
      <w:r w:rsidR="004C514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710398" wp14:editId="6B302AD2">
                <wp:simplePos x="0" y="0"/>
                <wp:positionH relativeFrom="column">
                  <wp:posOffset>3306445</wp:posOffset>
                </wp:positionH>
                <wp:positionV relativeFrom="paragraph">
                  <wp:posOffset>1168400</wp:posOffset>
                </wp:positionV>
                <wp:extent cx="71755" cy="71755"/>
                <wp:effectExtent l="0" t="0" r="23495" b="23495"/>
                <wp:wrapNone/>
                <wp:docPr id="7277632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C9B42" id="Oval 2" o:spid="_x0000_s1026" style="position:absolute;margin-left:260.35pt;margin-top:92pt;width:5.6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AB&#10;Ej4P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4C514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2B96D" wp14:editId="238B89E5">
                <wp:simplePos x="0" y="0"/>
                <wp:positionH relativeFrom="column">
                  <wp:posOffset>3364865</wp:posOffset>
                </wp:positionH>
                <wp:positionV relativeFrom="paragraph">
                  <wp:posOffset>1098550</wp:posOffset>
                </wp:positionV>
                <wp:extent cx="342900" cy="95250"/>
                <wp:effectExtent l="19050" t="19050" r="19050" b="19050"/>
                <wp:wrapNone/>
                <wp:docPr id="2732067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1F3F" id="Conexão reta 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86.5pt" to="291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I9BRIL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71D6C" w:rsidRPr="00BF34A8">
        <w:rPr>
          <w:noProof/>
        </w:rPr>
        <w:drawing>
          <wp:inline distT="0" distB="0" distL="0" distR="0" wp14:anchorId="3738FFC1" wp14:editId="61A4EF50">
            <wp:extent cx="2880000" cy="2368369"/>
            <wp:effectExtent l="0" t="0" r="0" b="0"/>
            <wp:docPr id="27292249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28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356D" w14:textId="11820F4D" w:rsidR="00371D6C" w:rsidRPr="00BF34A8" w:rsidRDefault="00BE0FD4" w:rsidP="00EB389B">
      <w:r w:rsidRPr="00BF34A8">
        <w:t xml:space="preserve">Com isto temos 4 fotos por cada ponte. </w:t>
      </w:r>
    </w:p>
    <w:p w14:paraId="688572B5" w14:textId="2B1AE10F" w:rsidR="00760CC8" w:rsidRPr="00BF34A8" w:rsidRDefault="00760CC8" w:rsidP="00EB389B">
      <w:r w:rsidRPr="00BF34A8">
        <w:t xml:space="preserve">Surge a questão de como tratar as pontes com ausência </w:t>
      </w:r>
      <w:r w:rsidR="005C7700" w:rsidRPr="00BF34A8">
        <w:t>de valores na propriedade do comprimento e altura do pilar mais alto.</w:t>
      </w:r>
    </w:p>
    <w:p w14:paraId="3B93114A" w14:textId="4C61C0C6" w:rsidR="00F77274" w:rsidRPr="00BF34A8" w:rsidRDefault="00F77274" w:rsidP="00EB389B">
      <w:r w:rsidRPr="00BF34A8">
        <w:t xml:space="preserve">Para conseguirmos utilizar o método de cima </w:t>
      </w:r>
      <w:r w:rsidR="00A855EC" w:rsidRPr="00BF34A8">
        <w:t xml:space="preserve">temos de ter valores </w:t>
      </w:r>
      <w:r w:rsidR="009E7686" w:rsidRPr="00BF34A8">
        <w:t xml:space="preserve">dessas propriedades. Existem </w:t>
      </w:r>
      <w:r w:rsidR="00200662" w:rsidRPr="00BF34A8">
        <w:t>875 casos sem altura do pilar mais alto e 26 casos sem o comprimento.</w:t>
      </w:r>
    </w:p>
    <w:p w14:paraId="2D1C8544" w14:textId="437D6988" w:rsidR="00200662" w:rsidRPr="00BF34A8" w:rsidRDefault="00200662" w:rsidP="00EB389B">
      <w:r w:rsidRPr="00BF34A8">
        <w:t xml:space="preserve">Como ainda são </w:t>
      </w:r>
      <w:r w:rsidR="008C09C0" w:rsidRPr="00BF34A8">
        <w:t xml:space="preserve">um número significativo de casos, não podemos simplesmente eliminar os </w:t>
      </w:r>
      <w:r w:rsidR="00764EE7" w:rsidRPr="00BF34A8">
        <w:t xml:space="preserve">casos sem valores. Mas como é preciso o valor precisamos de manipular/considerar um valor base. </w:t>
      </w:r>
    </w:p>
    <w:p w14:paraId="703E8638" w14:textId="3C4EE29E" w:rsidR="003942D3" w:rsidRPr="00BF34A8" w:rsidRDefault="003942D3" w:rsidP="00EB389B">
      <w:r w:rsidRPr="00BF34A8">
        <w:t xml:space="preserve">Começamos por considerar se não existisse valor para </w:t>
      </w:r>
      <w:r w:rsidR="00060B5C" w:rsidRPr="00BF34A8">
        <w:t>a altura do pilar mais alto considerávamos 5 metros e para o comprimento 10 metros.</w:t>
      </w:r>
    </w:p>
    <w:p w14:paraId="151AD645" w14:textId="77777777" w:rsidR="00060B5C" w:rsidRPr="00BF34A8" w:rsidRDefault="00060B5C" w:rsidP="00EB389B"/>
    <w:p w14:paraId="6C79323B" w14:textId="77777777" w:rsidR="00060B5C" w:rsidRPr="00BF34A8" w:rsidRDefault="00060B5C" w:rsidP="00EB389B"/>
    <w:p w14:paraId="5D303E12" w14:textId="77777777" w:rsidR="003942D3" w:rsidRPr="00BF34A8" w:rsidRDefault="003942D3" w:rsidP="00EB389B"/>
    <w:p w14:paraId="4932C4C8" w14:textId="77777777" w:rsidR="003942D3" w:rsidRPr="0039399A" w:rsidRDefault="003942D3" w:rsidP="00EB389B"/>
    <w:sectPr w:rsidR="003942D3" w:rsidRPr="0039399A" w:rsidSect="0015781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B1081"/>
    <w:multiLevelType w:val="multilevel"/>
    <w:tmpl w:val="D472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D7B5A"/>
    <w:multiLevelType w:val="hybridMultilevel"/>
    <w:tmpl w:val="EF5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7181"/>
    <w:multiLevelType w:val="hybridMultilevel"/>
    <w:tmpl w:val="244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74C9"/>
    <w:multiLevelType w:val="multilevel"/>
    <w:tmpl w:val="357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339310">
    <w:abstractNumId w:val="0"/>
  </w:num>
  <w:num w:numId="2" w16cid:durableId="732509474">
    <w:abstractNumId w:val="2"/>
  </w:num>
  <w:num w:numId="3" w16cid:durableId="1914124842">
    <w:abstractNumId w:val="1"/>
  </w:num>
  <w:num w:numId="4" w16cid:durableId="268587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48"/>
    <w:rsid w:val="000028F6"/>
    <w:rsid w:val="000062AD"/>
    <w:rsid w:val="00014976"/>
    <w:rsid w:val="00017707"/>
    <w:rsid w:val="00041EA6"/>
    <w:rsid w:val="0004252D"/>
    <w:rsid w:val="00053D08"/>
    <w:rsid w:val="00060B5C"/>
    <w:rsid w:val="00094ABF"/>
    <w:rsid w:val="000A45A7"/>
    <w:rsid w:val="000B1C0E"/>
    <w:rsid w:val="000B2BEF"/>
    <w:rsid w:val="000D3214"/>
    <w:rsid w:val="000E3C07"/>
    <w:rsid w:val="000F2F39"/>
    <w:rsid w:val="000F355C"/>
    <w:rsid w:val="000F79B2"/>
    <w:rsid w:val="00112C3E"/>
    <w:rsid w:val="00112D57"/>
    <w:rsid w:val="001177BE"/>
    <w:rsid w:val="00117818"/>
    <w:rsid w:val="001206F5"/>
    <w:rsid w:val="00120E67"/>
    <w:rsid w:val="00123552"/>
    <w:rsid w:val="0012676D"/>
    <w:rsid w:val="0013568A"/>
    <w:rsid w:val="00137518"/>
    <w:rsid w:val="0015331D"/>
    <w:rsid w:val="00157814"/>
    <w:rsid w:val="001606AE"/>
    <w:rsid w:val="001628C5"/>
    <w:rsid w:val="001823D4"/>
    <w:rsid w:val="00185E80"/>
    <w:rsid w:val="0019163C"/>
    <w:rsid w:val="001943CB"/>
    <w:rsid w:val="00196E26"/>
    <w:rsid w:val="001A0CBA"/>
    <w:rsid w:val="001A7B8C"/>
    <w:rsid w:val="001B634F"/>
    <w:rsid w:val="001C3B17"/>
    <w:rsid w:val="001C6F3B"/>
    <w:rsid w:val="001D65A9"/>
    <w:rsid w:val="00200662"/>
    <w:rsid w:val="002040DF"/>
    <w:rsid w:val="00205E5B"/>
    <w:rsid w:val="002145DF"/>
    <w:rsid w:val="0022597E"/>
    <w:rsid w:val="00225ED8"/>
    <w:rsid w:val="00231440"/>
    <w:rsid w:val="00234A9A"/>
    <w:rsid w:val="00235A4B"/>
    <w:rsid w:val="002423B6"/>
    <w:rsid w:val="0024257D"/>
    <w:rsid w:val="00255395"/>
    <w:rsid w:val="00265F99"/>
    <w:rsid w:val="00267433"/>
    <w:rsid w:val="002856EE"/>
    <w:rsid w:val="0029065A"/>
    <w:rsid w:val="002A2FD9"/>
    <w:rsid w:val="002A4A2B"/>
    <w:rsid w:val="002A7495"/>
    <w:rsid w:val="002B2F1E"/>
    <w:rsid w:val="002B5377"/>
    <w:rsid w:val="002C19B5"/>
    <w:rsid w:val="002D3C45"/>
    <w:rsid w:val="002E1D2E"/>
    <w:rsid w:val="002E45F2"/>
    <w:rsid w:val="002E5187"/>
    <w:rsid w:val="002E552A"/>
    <w:rsid w:val="00301B84"/>
    <w:rsid w:val="003031B4"/>
    <w:rsid w:val="00310B01"/>
    <w:rsid w:val="00312C87"/>
    <w:rsid w:val="0032438D"/>
    <w:rsid w:val="00324881"/>
    <w:rsid w:val="00331512"/>
    <w:rsid w:val="00347A92"/>
    <w:rsid w:val="0035115C"/>
    <w:rsid w:val="003522D1"/>
    <w:rsid w:val="00355D8D"/>
    <w:rsid w:val="003669A5"/>
    <w:rsid w:val="0037164C"/>
    <w:rsid w:val="00371D6C"/>
    <w:rsid w:val="00386B2E"/>
    <w:rsid w:val="00387A92"/>
    <w:rsid w:val="00391337"/>
    <w:rsid w:val="00392BFD"/>
    <w:rsid w:val="0039399A"/>
    <w:rsid w:val="003942D3"/>
    <w:rsid w:val="00394598"/>
    <w:rsid w:val="003A4534"/>
    <w:rsid w:val="003A7777"/>
    <w:rsid w:val="003B2354"/>
    <w:rsid w:val="003C1DDF"/>
    <w:rsid w:val="003C25AD"/>
    <w:rsid w:val="003C3448"/>
    <w:rsid w:val="003C69C0"/>
    <w:rsid w:val="003C7077"/>
    <w:rsid w:val="00406E06"/>
    <w:rsid w:val="00407FAD"/>
    <w:rsid w:val="00410C42"/>
    <w:rsid w:val="004129D1"/>
    <w:rsid w:val="00416E88"/>
    <w:rsid w:val="00420C29"/>
    <w:rsid w:val="00420D3E"/>
    <w:rsid w:val="00426300"/>
    <w:rsid w:val="00447503"/>
    <w:rsid w:val="00447DAF"/>
    <w:rsid w:val="00453455"/>
    <w:rsid w:val="00454F5F"/>
    <w:rsid w:val="00465AF8"/>
    <w:rsid w:val="00465DA8"/>
    <w:rsid w:val="00472EA9"/>
    <w:rsid w:val="00497CEE"/>
    <w:rsid w:val="004A0468"/>
    <w:rsid w:val="004A48C0"/>
    <w:rsid w:val="004C5141"/>
    <w:rsid w:val="004D2ED2"/>
    <w:rsid w:val="004D497B"/>
    <w:rsid w:val="004E005B"/>
    <w:rsid w:val="004F080A"/>
    <w:rsid w:val="0050101E"/>
    <w:rsid w:val="005031A6"/>
    <w:rsid w:val="005064EE"/>
    <w:rsid w:val="00506777"/>
    <w:rsid w:val="00506E5A"/>
    <w:rsid w:val="00506F1F"/>
    <w:rsid w:val="00507E04"/>
    <w:rsid w:val="00510D80"/>
    <w:rsid w:val="0051340D"/>
    <w:rsid w:val="0053038B"/>
    <w:rsid w:val="0054269D"/>
    <w:rsid w:val="005601D4"/>
    <w:rsid w:val="00560682"/>
    <w:rsid w:val="005615DD"/>
    <w:rsid w:val="00561787"/>
    <w:rsid w:val="00584EDF"/>
    <w:rsid w:val="005941E4"/>
    <w:rsid w:val="005A4201"/>
    <w:rsid w:val="005A49DB"/>
    <w:rsid w:val="005B25F2"/>
    <w:rsid w:val="005B2D06"/>
    <w:rsid w:val="005C3B35"/>
    <w:rsid w:val="005C5ED8"/>
    <w:rsid w:val="005C7700"/>
    <w:rsid w:val="005D37F4"/>
    <w:rsid w:val="005D5E33"/>
    <w:rsid w:val="005E1B57"/>
    <w:rsid w:val="005E22B5"/>
    <w:rsid w:val="005E3F99"/>
    <w:rsid w:val="005F02C4"/>
    <w:rsid w:val="005F2483"/>
    <w:rsid w:val="005F3CB9"/>
    <w:rsid w:val="0060018C"/>
    <w:rsid w:val="00605CDD"/>
    <w:rsid w:val="00605FDB"/>
    <w:rsid w:val="0061273C"/>
    <w:rsid w:val="00621DC3"/>
    <w:rsid w:val="0062484E"/>
    <w:rsid w:val="00625C35"/>
    <w:rsid w:val="006356CF"/>
    <w:rsid w:val="006376BB"/>
    <w:rsid w:val="00642937"/>
    <w:rsid w:val="00646590"/>
    <w:rsid w:val="0064764B"/>
    <w:rsid w:val="0065326F"/>
    <w:rsid w:val="00654648"/>
    <w:rsid w:val="006555A9"/>
    <w:rsid w:val="00656D15"/>
    <w:rsid w:val="00674A8C"/>
    <w:rsid w:val="00686981"/>
    <w:rsid w:val="0068765B"/>
    <w:rsid w:val="006933CD"/>
    <w:rsid w:val="006A6FF3"/>
    <w:rsid w:val="006A7795"/>
    <w:rsid w:val="006B0183"/>
    <w:rsid w:val="006B3107"/>
    <w:rsid w:val="006B36B8"/>
    <w:rsid w:val="006C2DEE"/>
    <w:rsid w:val="006C55F9"/>
    <w:rsid w:val="006D05C5"/>
    <w:rsid w:val="006D0FA1"/>
    <w:rsid w:val="006D2F80"/>
    <w:rsid w:val="006E0ED0"/>
    <w:rsid w:val="006E6EFD"/>
    <w:rsid w:val="0070119F"/>
    <w:rsid w:val="00710E51"/>
    <w:rsid w:val="00714B84"/>
    <w:rsid w:val="00716470"/>
    <w:rsid w:val="00722D88"/>
    <w:rsid w:val="00733270"/>
    <w:rsid w:val="0073471D"/>
    <w:rsid w:val="0074312E"/>
    <w:rsid w:val="007436AA"/>
    <w:rsid w:val="00753B3A"/>
    <w:rsid w:val="00756C6F"/>
    <w:rsid w:val="00760CC8"/>
    <w:rsid w:val="00764EE7"/>
    <w:rsid w:val="0076724A"/>
    <w:rsid w:val="007806A1"/>
    <w:rsid w:val="0078089A"/>
    <w:rsid w:val="0078158F"/>
    <w:rsid w:val="00782E6E"/>
    <w:rsid w:val="0078505E"/>
    <w:rsid w:val="00787BBA"/>
    <w:rsid w:val="0079482C"/>
    <w:rsid w:val="007A24C7"/>
    <w:rsid w:val="007B1264"/>
    <w:rsid w:val="007B21EC"/>
    <w:rsid w:val="007C40F7"/>
    <w:rsid w:val="007C68EB"/>
    <w:rsid w:val="007C7EF6"/>
    <w:rsid w:val="007D0937"/>
    <w:rsid w:val="007D64A5"/>
    <w:rsid w:val="007E2CA6"/>
    <w:rsid w:val="007E4D91"/>
    <w:rsid w:val="007E5140"/>
    <w:rsid w:val="0081107B"/>
    <w:rsid w:val="00816A9A"/>
    <w:rsid w:val="00816B58"/>
    <w:rsid w:val="00820F7E"/>
    <w:rsid w:val="008223D9"/>
    <w:rsid w:val="008309F3"/>
    <w:rsid w:val="00845500"/>
    <w:rsid w:val="00852220"/>
    <w:rsid w:val="00857233"/>
    <w:rsid w:val="00862527"/>
    <w:rsid w:val="00867099"/>
    <w:rsid w:val="00872BA1"/>
    <w:rsid w:val="00877448"/>
    <w:rsid w:val="0089103E"/>
    <w:rsid w:val="00892830"/>
    <w:rsid w:val="00896050"/>
    <w:rsid w:val="00897188"/>
    <w:rsid w:val="0089726B"/>
    <w:rsid w:val="008A026F"/>
    <w:rsid w:val="008A5A2C"/>
    <w:rsid w:val="008A707A"/>
    <w:rsid w:val="008A74FF"/>
    <w:rsid w:val="008B005F"/>
    <w:rsid w:val="008B4543"/>
    <w:rsid w:val="008B6B39"/>
    <w:rsid w:val="008C09C0"/>
    <w:rsid w:val="008C15FB"/>
    <w:rsid w:val="008C270B"/>
    <w:rsid w:val="008C6606"/>
    <w:rsid w:val="008E668F"/>
    <w:rsid w:val="008F6597"/>
    <w:rsid w:val="0090484F"/>
    <w:rsid w:val="00907F54"/>
    <w:rsid w:val="009101AF"/>
    <w:rsid w:val="00913B4A"/>
    <w:rsid w:val="00915E43"/>
    <w:rsid w:val="00922E12"/>
    <w:rsid w:val="009239E8"/>
    <w:rsid w:val="009248E5"/>
    <w:rsid w:val="0093031A"/>
    <w:rsid w:val="00937828"/>
    <w:rsid w:val="00945524"/>
    <w:rsid w:val="00947E0E"/>
    <w:rsid w:val="009500CF"/>
    <w:rsid w:val="009568C1"/>
    <w:rsid w:val="009624AC"/>
    <w:rsid w:val="00981295"/>
    <w:rsid w:val="00983609"/>
    <w:rsid w:val="009926D0"/>
    <w:rsid w:val="009A2E16"/>
    <w:rsid w:val="009A4764"/>
    <w:rsid w:val="009A7A34"/>
    <w:rsid w:val="009B4A9A"/>
    <w:rsid w:val="009D340D"/>
    <w:rsid w:val="009D7792"/>
    <w:rsid w:val="009E66A9"/>
    <w:rsid w:val="009E7686"/>
    <w:rsid w:val="009F005E"/>
    <w:rsid w:val="009F0994"/>
    <w:rsid w:val="009F26E7"/>
    <w:rsid w:val="00A017A2"/>
    <w:rsid w:val="00A021E6"/>
    <w:rsid w:val="00A02216"/>
    <w:rsid w:val="00A0355C"/>
    <w:rsid w:val="00A03997"/>
    <w:rsid w:val="00A03C7A"/>
    <w:rsid w:val="00A03D00"/>
    <w:rsid w:val="00A10571"/>
    <w:rsid w:val="00A12A19"/>
    <w:rsid w:val="00A3125A"/>
    <w:rsid w:val="00A320C3"/>
    <w:rsid w:val="00A4418A"/>
    <w:rsid w:val="00A44512"/>
    <w:rsid w:val="00A50250"/>
    <w:rsid w:val="00A53800"/>
    <w:rsid w:val="00A5674E"/>
    <w:rsid w:val="00A72CEF"/>
    <w:rsid w:val="00A74266"/>
    <w:rsid w:val="00A7542B"/>
    <w:rsid w:val="00A774C8"/>
    <w:rsid w:val="00A77C3B"/>
    <w:rsid w:val="00A77F80"/>
    <w:rsid w:val="00A82136"/>
    <w:rsid w:val="00A855EC"/>
    <w:rsid w:val="00A90FA3"/>
    <w:rsid w:val="00A91DA8"/>
    <w:rsid w:val="00AB49BD"/>
    <w:rsid w:val="00AB5BF0"/>
    <w:rsid w:val="00AC1121"/>
    <w:rsid w:val="00AC5945"/>
    <w:rsid w:val="00AC7344"/>
    <w:rsid w:val="00AD3616"/>
    <w:rsid w:val="00AD3C3A"/>
    <w:rsid w:val="00AE69A8"/>
    <w:rsid w:val="00AE6B88"/>
    <w:rsid w:val="00AF4806"/>
    <w:rsid w:val="00AF61B5"/>
    <w:rsid w:val="00AF7DC0"/>
    <w:rsid w:val="00B010F6"/>
    <w:rsid w:val="00B03767"/>
    <w:rsid w:val="00B06D72"/>
    <w:rsid w:val="00B143CD"/>
    <w:rsid w:val="00B17986"/>
    <w:rsid w:val="00B213D0"/>
    <w:rsid w:val="00B336FB"/>
    <w:rsid w:val="00B33F77"/>
    <w:rsid w:val="00B45B53"/>
    <w:rsid w:val="00B610ED"/>
    <w:rsid w:val="00B61CBB"/>
    <w:rsid w:val="00B63054"/>
    <w:rsid w:val="00B7361D"/>
    <w:rsid w:val="00B77835"/>
    <w:rsid w:val="00B81AB8"/>
    <w:rsid w:val="00B9503E"/>
    <w:rsid w:val="00B9577F"/>
    <w:rsid w:val="00BA75F4"/>
    <w:rsid w:val="00BC26BF"/>
    <w:rsid w:val="00BD3DD6"/>
    <w:rsid w:val="00BD5CB4"/>
    <w:rsid w:val="00BD61AF"/>
    <w:rsid w:val="00BD638F"/>
    <w:rsid w:val="00BE0FD4"/>
    <w:rsid w:val="00BF34A8"/>
    <w:rsid w:val="00BF407E"/>
    <w:rsid w:val="00BF5DE3"/>
    <w:rsid w:val="00BF7AA2"/>
    <w:rsid w:val="00C053DB"/>
    <w:rsid w:val="00C064AD"/>
    <w:rsid w:val="00C078CD"/>
    <w:rsid w:val="00C1250E"/>
    <w:rsid w:val="00C16054"/>
    <w:rsid w:val="00C23819"/>
    <w:rsid w:val="00C2390D"/>
    <w:rsid w:val="00C267E8"/>
    <w:rsid w:val="00C273A8"/>
    <w:rsid w:val="00C32C93"/>
    <w:rsid w:val="00C339D1"/>
    <w:rsid w:val="00C47243"/>
    <w:rsid w:val="00C55727"/>
    <w:rsid w:val="00C6342F"/>
    <w:rsid w:val="00C6675F"/>
    <w:rsid w:val="00C70BA5"/>
    <w:rsid w:val="00C70CEE"/>
    <w:rsid w:val="00C7631D"/>
    <w:rsid w:val="00C87757"/>
    <w:rsid w:val="00C90B97"/>
    <w:rsid w:val="00C95897"/>
    <w:rsid w:val="00CA1236"/>
    <w:rsid w:val="00CA2C90"/>
    <w:rsid w:val="00CB0DFF"/>
    <w:rsid w:val="00CB1D78"/>
    <w:rsid w:val="00CB7358"/>
    <w:rsid w:val="00CC7B73"/>
    <w:rsid w:val="00CC7E08"/>
    <w:rsid w:val="00CD5D82"/>
    <w:rsid w:val="00CE0674"/>
    <w:rsid w:val="00CE1514"/>
    <w:rsid w:val="00CF0DFA"/>
    <w:rsid w:val="00CF4F0F"/>
    <w:rsid w:val="00D016F5"/>
    <w:rsid w:val="00D027FD"/>
    <w:rsid w:val="00D03E38"/>
    <w:rsid w:val="00D201A8"/>
    <w:rsid w:val="00D267E7"/>
    <w:rsid w:val="00D300A5"/>
    <w:rsid w:val="00D405BD"/>
    <w:rsid w:val="00D4679F"/>
    <w:rsid w:val="00D52F3C"/>
    <w:rsid w:val="00D53A8A"/>
    <w:rsid w:val="00D56473"/>
    <w:rsid w:val="00D568D6"/>
    <w:rsid w:val="00D611A3"/>
    <w:rsid w:val="00D74503"/>
    <w:rsid w:val="00D77022"/>
    <w:rsid w:val="00D92A5A"/>
    <w:rsid w:val="00DB3B77"/>
    <w:rsid w:val="00DB4210"/>
    <w:rsid w:val="00DB70E9"/>
    <w:rsid w:val="00DC1FB6"/>
    <w:rsid w:val="00DC2795"/>
    <w:rsid w:val="00DC2B62"/>
    <w:rsid w:val="00DC57C6"/>
    <w:rsid w:val="00DD207C"/>
    <w:rsid w:val="00DE0680"/>
    <w:rsid w:val="00DE2DA7"/>
    <w:rsid w:val="00DF2E1B"/>
    <w:rsid w:val="00E10071"/>
    <w:rsid w:val="00E12DF3"/>
    <w:rsid w:val="00E1322B"/>
    <w:rsid w:val="00E1739B"/>
    <w:rsid w:val="00E17887"/>
    <w:rsid w:val="00E2212D"/>
    <w:rsid w:val="00E255C4"/>
    <w:rsid w:val="00E25CD4"/>
    <w:rsid w:val="00E30BC3"/>
    <w:rsid w:val="00E3510F"/>
    <w:rsid w:val="00E44DBB"/>
    <w:rsid w:val="00E5142E"/>
    <w:rsid w:val="00E519DA"/>
    <w:rsid w:val="00E534DD"/>
    <w:rsid w:val="00E57625"/>
    <w:rsid w:val="00E63814"/>
    <w:rsid w:val="00E667B3"/>
    <w:rsid w:val="00E714B8"/>
    <w:rsid w:val="00E73309"/>
    <w:rsid w:val="00E73C2B"/>
    <w:rsid w:val="00E9075A"/>
    <w:rsid w:val="00E9134E"/>
    <w:rsid w:val="00E92104"/>
    <w:rsid w:val="00EA46B0"/>
    <w:rsid w:val="00EB389B"/>
    <w:rsid w:val="00EC5BD4"/>
    <w:rsid w:val="00ED533B"/>
    <w:rsid w:val="00EE6494"/>
    <w:rsid w:val="00EF4073"/>
    <w:rsid w:val="00F018C7"/>
    <w:rsid w:val="00F109A5"/>
    <w:rsid w:val="00F3312A"/>
    <w:rsid w:val="00F34A63"/>
    <w:rsid w:val="00F431E3"/>
    <w:rsid w:val="00F4784B"/>
    <w:rsid w:val="00F51531"/>
    <w:rsid w:val="00F5618F"/>
    <w:rsid w:val="00F748F2"/>
    <w:rsid w:val="00F767EA"/>
    <w:rsid w:val="00F76C8F"/>
    <w:rsid w:val="00F77274"/>
    <w:rsid w:val="00F87B5E"/>
    <w:rsid w:val="00F91521"/>
    <w:rsid w:val="00F9188A"/>
    <w:rsid w:val="00F91E86"/>
    <w:rsid w:val="00F95D3F"/>
    <w:rsid w:val="00FA07AB"/>
    <w:rsid w:val="00FB2BEB"/>
    <w:rsid w:val="00FB3B6E"/>
    <w:rsid w:val="00FC1D13"/>
    <w:rsid w:val="00FD0CD0"/>
    <w:rsid w:val="00FD1843"/>
    <w:rsid w:val="00FE0919"/>
    <w:rsid w:val="00FE0F05"/>
    <w:rsid w:val="00FF1F9B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75F8"/>
  <w15:chartTrackingRefBased/>
  <w15:docId w15:val="{C16C3AEC-C19F-42E8-9C86-8329192B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64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5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5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7783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54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54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54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54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54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54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6CF"/>
    <w:rPr>
      <w:rFonts w:asciiTheme="majorHAnsi" w:eastAsiaTheme="majorEastAsia" w:hAnsiTheme="majorHAnsi" w:cstheme="majorBidi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56CF"/>
    <w:rPr>
      <w:rFonts w:asciiTheme="majorHAnsi" w:eastAsiaTheme="majorEastAsia" w:hAnsiTheme="majorHAnsi" w:cstheme="majorBidi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77835"/>
    <w:rPr>
      <w:rFonts w:eastAsiaTheme="majorEastAsia" w:cstheme="majorBidi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54648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54648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54648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54648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54648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54648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654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464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54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54648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654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54648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65464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546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54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54648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654648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78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6356CF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356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56CF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356C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915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ink/ink6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ustomXml" Target="ink/ink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customXml" Target="ink/ink5.xml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ink/ink2.xml"/><Relationship Id="rId44" Type="http://schemas.openxmlformats.org/officeDocument/2006/relationships/customXml" Target="ink/ink9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customXml" Target="ink/ink4.xml"/><Relationship Id="rId43" Type="http://schemas.openxmlformats.org/officeDocument/2006/relationships/customXml" Target="ink/ink8.xm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3.xml"/><Relationship Id="rId38" Type="http://schemas.openxmlformats.org/officeDocument/2006/relationships/image" Target="media/image28.png"/><Relationship Id="rId46" Type="http://schemas.openxmlformats.org/officeDocument/2006/relationships/customXml" Target="ink/ink10.xml"/><Relationship Id="rId20" Type="http://schemas.openxmlformats.org/officeDocument/2006/relationships/image" Target="media/image15.png"/><Relationship Id="rId41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2:02.0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 24575,'3'0'0,"4"0"0,7 0 0,4 0 0,5 0 0,-2-3 0,-1-1 0,2 0 0,0 1 0,3 0 0,-3-1 0,-3-1 0,2 1 0,-3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0.057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1 24575,'3'0'0,"-1"1"0,1 1 0,-1-1 0,0 0 0,1 1 0,-1-1 0,0 1 0,0 0 0,0-1 0,0 1 0,0 0 0,2 3 0,0 0 0,28 29 0,45 62 0,-47-59 0,-20-26 0,-1 0 0,13 21 0,-16-21 0,-1 1 0,0-1 0,-1 1 0,-1-1 0,4 21 0,11 24 0,-13-45 0,-1 1 0,0 0 0,3 22 0,-5-22 0,1 1 0,6 18 0,-5-20 0,0 0 0,-2 0 0,4 19 0,-5 67 0,-1-62 0,7 65 0,-6-90-273,1 0 0,0 0 0,1 0 0,5 14 0,-2-10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9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7.9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6'0'0,"2"3"0,-1 4 0,2 0 0,0 6 0,-3 3 0,5-1 0,0 3 0,-2 2 0,0-3 0,-1-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12.8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29 24575,'0'-4'0,"0"0"0,1 0 0,-1 0 0,1 0 0,0 0 0,0 0 0,1 0 0,-1 0 0,1 1 0,-1-1 0,1 0 0,0 1 0,6-7 0,0 1 0,1 0 0,1 0 0,10-8 0,20-18 0,-38 32 0,1 0 0,0 1 0,0-1 0,0 1 0,0-1 0,0 1 0,1 0 0,-1 0 0,1 1 0,-1-1 0,1 1 0,0 0 0,6-2 0,-8 3 0,0 0 0,0 0 0,-1 0 0,1 0 0,0 0 0,0 1 0,-1-1 0,1 1 0,0-1 0,0 1 0,-1-1 0,1 1 0,-1 0 0,1 0 0,-1 0 0,1 0 0,-1 0 0,1 0 0,-1 0 0,0 1 0,0-1 0,0 0 0,0 1 0,0-1 0,0 1 0,0-1 0,0 1 0,0-1 0,0 1 0,-1 0 0,1-1 0,0 4 0,5 16 29,-1 1 0,-1 0 0,3 38 0,-6 67-1388,-1-124 1237,0 12-6704</inkml:trace>
  <inkml:trace contextRef="#ctx0" brushRef="#br0" timeOffset="2400.73">460 199 24575,'-36'-1'0,"23"0"0,-1 0 0,0 2 0,0-1 0,-22 5 0,34-4 0,0-1 0,0 1 0,1 0 0,-1-1 0,0 1 0,0 0 0,1 0 0,-1 0 0,1 0 0,-1 0 0,1 1 0,0-1 0,-1 0 0,1 1 0,0-1 0,0 1 0,0-1 0,0 1 0,0 0 0,0-1 0,0 3 0,0-1 0,0 0 0,0 1 0,1-1 0,0 0 0,-1 0 0,1 0 0,1 0 0,-1 1 0,0-1 0,1 0 0,-1 0 0,2 3 0,-1-2 0,0-1 0,0 0 0,0 1 0,1-1 0,-1 0 0,1 0 0,0 0 0,0 0 0,0 0 0,0 0 0,0-1 0,1 1 0,-1-1 0,1 0 0,0 1 0,-1-1 0,1 0 0,0-1 0,0 1 0,1 0 0,-1-1 0,0 0 0,0 0 0,5 1 0,-5-1-41,0-1 0,0 0-1,0 0 1,0-1-1,0 1 1,0-1 0,0 1-1,-1-1 1,1 0 0,0 0-1,0 0 1,-1 0-1,1-1 1,0 1 0,-1-1-1,0 1 1,1-1 0,-1 0-1,0 0 1,0 0-1,0 0 1,0-1 0,0 1-1,0-1 1,-1 1 0,1-1-1,-1 1 1,0-1-1,0 0 1,0 1 0,0-1-1,1-5 1,-2-5-6785</inkml:trace>
  <inkml:trace contextRef="#ctx0" brushRef="#br0" timeOffset="4424.24">442 375 24575,'-24'-3'0,"22"2"0,0 1 0,0 0 0,-1-1 0,1 1 0,0 0 0,-1 0 0,1 0 0,0 0 0,-1 1 0,-1 0 0,2-1 0,1 1 0,0 0 0,0 0 0,0 0 0,-1 0 0,1 0 0,0 0 0,0 0 0,1 0 0,-1 1 0,0-1 0,0 0 0,1 0 0,-1 1 0,0-1 0,1 1 0,-1-1 0,1 0 0,0 1 0,-1-1 0,1 3 0,-6 29 0,-5 67 0,11-96 0,0 0 0,1 0 0,-1 0 0,1 0 0,-1 0 0,1 0 0,1 0 0,-1 0 0,0 0 0,1 0 0,0-1 0,0 1 0,0 0 0,0-1 0,1 0 0,0 1 0,-1-1 0,1 0 0,0-1 0,0 1 0,0 0 0,1-1 0,-1 0 0,1 1 0,-1-1 0,1-1 0,0 1 0,0 0 0,5 0 0,-8-1 0,0-1 0,1 1 0,-1-1 0,1 0 0,-1 0 0,0 1 0,1-1 0,-1 0 0,1 0 0,-1 0 0,0-1 0,1 1 0,-1 0 0,1 0 0,-1-1 0,0 1 0,1-1 0,-1 1 0,0-1 0,0 0 0,2 0 0,-1-1 0,0 0 0,-1 1 0,1-1 0,-1 0 0,0 0 0,0 0 0,0 0 0,0 0 0,0 0 0,0 0 0,0 0 0,0-3 0,1-8 0,0 1 0,-1 0 0,0 0 0,-1-13 0,-1 17 0,1-19-1365,-1 2-5461</inkml:trace>
  <inkml:trace contextRef="#ctx0" brushRef="#br0" timeOffset="6266.72">601 199 24575,'0'11'0,"1"-1"0,1 1 0,-1 0 0,2 0 0,0-1 0,0 1 0,0-1 0,2 0 0,5 11 0,-5-9 0,-1 0 0,0 0 0,-1 0 0,3 22 0,-4-19 0,1 0 0,8 25 0,1 6 0,-10-38 0,0 1 0,0-1 0,1 1 0,0-1 0,7 14 0,-8-20 0,-1 0 0,1 1 0,0-1 0,0 0 0,0 0 0,0 0 0,1 0 0,-1-1 0,0 1 0,1-1 0,-1 1 0,1-1 0,-1 0 0,1 0 0,0 0 0,0 0 0,-1-1 0,1 1 0,0-1 0,0 1 0,0-1 0,3 0 0,-3 0 0,0 0 0,1 0 0,-1 0 0,0 0 0,1-1 0,-1 1 0,1-1 0,-1 0 0,0 0 0,0 0 0,0 0 0,0-1 0,0 1 0,0-1 0,0 0 0,0 0 0,0 0 0,-1 0 0,1 0 0,-1-1 0,4-4 0,-3 3 0,-1 0 0,0 0 0,-1 0 0,1-1 0,-1 1 0,0-1 0,0 1 0,0-1 0,-1 1 0,1-1 0,-1 0 0,0 1 0,0-1 0,-1 1 0,-1-8 0,-2-16 0,1 8 0,-1-1 0,-1 1 0,0 0 0,-11-25 0,11 35-91,-1-1 0,1 1 0,-2 0 0,0 0 0,0 1 0,0 0 0,-1 0 0,-1 1 0,1 0 0,-1 0 0,-1 1 0,1 1 0,-1-1 0,-13-5 0,7 6-67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39:59.3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0 24575,'119'-2'0,"129"4"0,-231 0 0,-1 1 0,1 0 0,-1 1 0,0 1 0,21 9 0,-14-6 0,-5-1 0,0 0 0,-1 1 0,20 12 0,0 3 0,55 37 0,-84-52 0,0 0 0,-1 0 0,0 1 0,0 0 0,-1 0 0,0 1 0,0 0 0,-1 0 0,7 20 0,-9-17 0,0-1 0,0 1 0,-1-1 0,0 18 0,-1-17 0,0 0 0,1 0 0,0 0 0,5 14 0,-1-8 0,-1 0 0,0 0 0,2 29 0,-6-37 0,-1 0 0,1 0 0,-2 0 0,0 0 0,0 0 0,-1 0 0,-5 18 0,4-21 0,-1-1 0,0 0 0,0-1 0,0 1 0,-1-1 0,0 0 0,0 0 0,0 0 0,-1-1 0,-7 6 0,-6 3 0,-1 0 0,-22 10 0,27-17 0,0-1 0,0 0 0,0-1 0,-1-1 0,-25 4 0,19-4 0,-88 28 0,106-31 0,-21 3 0,1 2 0,0 1 0,1 1 0,-31 14 0,49-1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50.895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27 82 24575,'-9'0'0,"0"0"0,0 0 0,0 1 0,0 0 0,0 1 0,-16 5 0,22-6 0,0 1 0,0-1 0,1 1 0,-1-1 0,1 1 0,-1 0 0,1 0 0,0 1 0,0-1 0,0 0 0,0 1 0,0-1 0,0 1 0,1 0 0,-1-1 0,1 1 0,0 0 0,0 0 0,0 0 0,0 0 0,0 0 0,1 0 0,-1 6 0,-1 6 0,0 0 0,2 0 0,0 0 0,0 0 0,2 0 0,5 28 0,-4-39 0,-1 0 0,1 1 0,0-1 0,0 0 0,1-1 0,-1 1 0,1 0 0,0-1 0,0 0 0,0 0 0,0 0 0,1-1 0,-1 1 0,1-1 0,0 0 0,-1 0 0,1-1 0,0 1 0,0-1 0,6 0 0,-7-1 0,0-1 0,0 0 0,0 0 0,-1 0 0,1 0 0,0-1 0,0 1 0,-1-1 0,1 0 0,0 0 0,-1 0 0,0-1 0,0 1 0,0-1 0,0 0 0,0 0 0,0 0 0,-1 0 0,4-6 0,-2 3 0,-1 0 0,1-1 0,-2 1 0,1-1 0,-1 1 0,0-1 0,0 0 0,0 0 0,-1 0 0,0-10 0,0 4-117,-1 4 167,1 1 0,-2 0 0,1-1 1,-3-10-1,3 17-108,0 0 1,-1 0-1,1 1 0,-1-1 1,0 0-1,1 1 0,-1-1 1,0 1-1,0-1 0,0 1 1,0-1-1,0 1 0,-1 0 1,1-1-1,0 1 1,-1 0-1,1 0 0,0 0 1,-1 0-1,1 0 0,-1 0 1,0 1-1,1-1 0,-1 0 1,-3 0-1,-8-1-6768</inkml:trace>
  <inkml:trace contextRef="#ctx0" brushRef="#br0" timeOffset="405.7">303 1 24575,'2'0'0,"6"0"0,3 0 0,0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2.209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085 1754 24575,'4'-1'0,"0"-1"0,-1 0 0,1 0 0,0 0 0,-1 0 0,0-1 0,0 1 0,1-1 0,-1 0 0,-1 0 0,4-3 0,-1 0 0,266-282 0,-252 267 0,46-58 0,-57 68 0,-1 0 0,-1 0 0,0 0 0,-1-1 0,8-23 0,-2 3 0,-8 22 0,1 0 0,-1 0 0,-1 0 0,2-17 0,-3 15 0,0 0 0,-1 0 0,-1 0 0,-2-17 0,2 25 0,0 0 0,0 0 0,-1 0 0,1 0 0,-1 0 0,0 0 0,0 1 0,0-1 0,-1 1 0,1 0 0,-1-1 0,0 1 0,1 0 0,-1 1 0,-1-1 0,-4-3 0,-83-63 0,83 65 0,0 0 0,0 0 0,0 1 0,0 0 0,-1 0 0,1 1 0,-1 0 0,0 1 0,1-1 0,-12 1 0,7 0 0,0 0 0,1-1 0,0-1 0,-15-4 0,9 1 0,1 1 0,-30-5 0,29 7 0,0-1 0,-27-9 0,25 7 0,0 1 0,0 0 0,0 2 0,-35-2 0,15 2 0,-199-1 0,135 5 0,76 1 0,-1 0 0,1 2 0,-53 14 0,-20 23 0,89-37 0,1 0 0,0 2 0,0-1 0,0 1 0,1 1 0,-20 14 0,-49 56 0,58-55 0,7-5 0,1 0 0,0 0 0,1 2 0,1-1 0,1 1 0,-10 27 0,18-42 0,1-1 0,0 0 0,0 0 0,0 1 0,0-1 0,1 0 0,-1 1 0,1-1 0,0 1 0,0-1 0,0 0 0,1 1 0,-1-1 0,1 1 0,-1-1 0,1 0 0,0 1 0,1-1 0,-1 0 0,1 0 0,-1 0 0,1 0 0,0 0 0,0 0 0,0-1 0,0 1 0,1 0 0,-1-1 0,1 0 0,4 4 0,159 97 0,-118-71-1365,-39-24-5461</inkml:trace>
  <inkml:trace contextRef="#ctx0" brushRef="#br0" timeOffset="2251.98">81 627 24575,'1'-36'0,"1"0"0,2 0 0,14-60 0,-13 80 0,1 1 0,0 0 0,0 1 0,2-1 0,0 1 0,0 1 0,16-20 0,-20 30 0,0-1 0,0 1 0,0 0 0,0 0 0,1 1 0,-1-1 0,1 1 0,0 0 0,-1 0 0,1 1 0,0-1 0,0 1 0,0 0 0,0 1 0,0-1 0,0 1 0,0 0 0,1 0 0,6 1 0,-8-1 0,-1 1 0,1-1 0,-1 1 0,0-1 0,1 1 0,-1 0 0,0 1 0,0-1 0,0 0 0,0 1 0,0 0 0,0-1 0,0 1 0,0 1 0,-1-1 0,1 0 0,-1 0 0,1 1 0,-1 0 0,0-1 0,0 1 0,0 0 0,-1 0 0,1 0 0,0 0 0,-1 0 0,0 1 0,0-1 0,1 5 0,0 26 0,-3 65 0,-1-30 0,2-55 0,-1 0 0,-1 0 0,-5 22 0,6-30 0,-1-1 0,1 1 0,-1-1 0,0 0 0,-1 0 0,0 0 0,1 0 0,-2 0 0,1 0 0,0-1 0,-8 8 0,11-12 0,0 0 0,0 1 0,-1-1 0,1 0 0,0 0 0,0 1 0,-1-1 0,1 0 0,0 0 0,0 1 0,-1-1 0,1 0 0,0 0 0,-1 0 0,1 0 0,0 1 0,-1-1 0,1 0 0,0 0 0,-1 0 0,1 0 0,0 0 0,-1 0 0,1 0 0,-1 0 0,1 0 0,0 0 0,-1 0 0,1 0 0,0 0 0,-1 0 0,1 0 0,0-1 0,-1 1 0,1 0 0,0 0 0,-1 0 0,1 0 0,0-1 0,0 1 0,-1 0 0,1 0 0,0-1 0,0 1 0,-1 0 0,1-1 0,-5-20 0,0 2 0,4 17 0,-7-12 0,0 1 0,-8-24 0,14 32 0,1 0 0,0 0 0,0-1 0,0 1 0,0 0 0,1 0 0,0-1 0,0 1 0,0 0 0,1 0 0,1-9 0,-1 13 0,-1-1 0,1 1 0,-1 0 0,1-1 0,0 1 0,-1 0 0,1 0 0,0 0 0,0 0 0,0 0 0,0 0 0,0 0 0,0 0 0,0 0 0,0 0 0,0 0 0,0 0 0,0 1 0,1-1 0,1 0 0,0 0 0,1 0 0,0 0 0,-1 0 0,1 0 0,0 1 0,0 0 0,5 0 0,1 1 0,0 0 0,0 1 0,0 0 0,0 1 0,10 3 0,6 3 36,30 7-1,-37-11-394,0 0 0,0 1 0,33 16 0,-41-16-6467</inkml:trace>
  <inkml:trace contextRef="#ctx0" brushRef="#br0" timeOffset="3264.22">447 247 24575,'0'-2'0,"0"1"0,1 0 0,-1-1 0,1 1 0,-1 0 0,1 0 0,-1-1 0,1 1 0,0 0 0,0 0 0,0 0 0,0 0 0,-1 0 0,1 0 0,1 0 0,-1 0 0,0 0 0,0 1 0,0-1 0,0 0 0,1 1 0,-1-1 0,0 1 0,0-1 0,3 0 0,36-9 0,-36 10 0,186-45 0,-156 30 0,-30 12 0,1 1 0,-1-1 0,1 1 0,-1 0 0,1 1 0,0-1 0,-1 1 0,8-1 0,-12 2 0,1 0 0,-1 1 0,1-1 0,-1 0 0,1 0 0,-1 1 0,1-1 0,-1 1 0,1-1 0,-1 0 0,1 1 0,-1-1 0,0 1 0,1-1 0,-1 1 0,0-1 0,1 1 0,-1-1 0,0 1 0,0 0 0,0-1 0,1 1 0,-1-1 0,0 1 0,0 0 0,0-1 0,0 1 0,0-1 0,0 1 0,0 0 0,0-1 0,0 1 0,0-1 0,-1 2 0,-3 30 0,2-21 0,-1 39-455,2 1 0,12 95 0,-9-129-6371</inkml:trace>
  <inkml:trace contextRef="#ctx0" brushRef="#br0" timeOffset="3997.33">664 342 24575,'56'0'0,"15"1"0,85-10 0,-34-14 0,-98 19 0,-18 4 0,-1-1 0,0 0 0,0 0 0,0-1 0,-1 1 0,10-5 0,-12 3-1365</inkml:trace>
  <inkml:trace contextRef="#ctx0" brushRef="#br0" timeOffset="5228.39">1316 16 24575,'-75'-12'0,"63"11"0,-2 0 0,1 0 0,0 0 0,-1 2 0,1 0 0,-26 5 0,35-5 0,1 1 0,0 0 0,0 0 0,-1 0 0,1 0 0,1 1 0,-1-1 0,0 1 0,1 0 0,-1 0 0,1 0 0,0 0 0,-2 3 0,0 0 0,1 0 0,0 0 0,0 0 0,0 0 0,1 0 0,-2 11 0,1 11 0,1 0 0,1 1 0,1 0 0,6 38 0,-5-59 0,1 0 0,-1 0 0,1 0 0,0 0 0,1-1 0,0 1 0,8 14 0,-9-19 0,0 0 0,1 0 0,-1 0 0,1 0 0,0-1 0,-1 1 0,1-1 0,0 1 0,1-1 0,-1 0 0,0-1 0,1 1 0,-1 0 0,1-1 0,-1 0 0,1 0 0,0 0 0,-1 0 0,6 0 0,4 1 0,1-1 0,-1-1 0,1 0 0,18-3 0,-26 2 0,0 0 0,0-1 0,0 0 0,0 0 0,0 0 0,-1-1 0,1 1 0,-1-2 0,0 1 0,0 0 0,9-9 0,-8 6 0,0-1 0,0 0 0,-1-1 0,0 1 0,-1-1 0,1 0 0,-2 0 0,1 0 0,-1-1 0,0 1 0,2-15 0,-3 12 0,0 0 0,-1 0 0,0 0 0,-1 0 0,-1-1 0,1 1 0,-2 0 0,0 0 0,-3-11 0,5 19-45,-1 1-1,0-1 1,0 1-1,0-1 1,-1 1-1,1-1 1,0 1-1,-1 0 1,0 0-1,0-1 1,1 1-1,-1 1 1,0-1-1,0 0 1,-1 0-1,1 1 1,0-1-1,-1 1 1,1 0-1,-1-1 1,1 1-1,-1 0 1,1 1-1,-1-1 0,0 0 1,1 1-1,-1 0 1,0-1-1,-5 1 1,-7 0-67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8.154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5 1 24575,'-5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4.408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383 24575,'4'-1'0,"0"0"0,0 0 0,0 0 0,0 0 0,0-1 0,0 0 0,0 1 0,-1-1 0,1-1 0,-1 1 0,1 0 0,4-6 0,0 1 0,-1 0 0,0 0 0,-1-1 0,8-10 0,-11 13 0,-1 0 0,1 0 0,-1-1 0,-1 1 0,1 0 0,-1-1 0,0 0 0,0 1 0,0-9 0,-3-55 0,0 32 0,2-85-1365,0 103-5461</inkml:trace>
  <inkml:trace contextRef="#ctx0" brushRef="#br0" timeOffset="2557.84">354 261 24575,'-1'0'0,"1"-1"0,-1 0 0,1 0 0,-1 1 0,1-1 0,-1 0 0,0 1 0,1-1 0,-1 0 0,0 1 0,0-1 0,0 1 0,1-1 0,-1 1 0,0 0 0,0-1 0,0 1 0,0 0 0,0-1 0,0 1 0,1 0 0,-1 0 0,0 0 0,0 0 0,0 0 0,-1 0 0,-26-1 0,26 1 0,-1 0 0,1 1 0,0-1 0,0 1 0,0-1 0,0 1 0,0 0 0,0-1 0,0 1 0,0 1 0,0-1 0,0 0 0,0 0 0,0 1 0,1-1 0,-1 0 0,1 1 0,-1 0 0,1-1 0,-1 1 0,1 0 0,0 0 0,0 0 0,0 0 0,0 0 0,0 0 0,1 0 0,-1 0 0,0 0 0,1 0 0,-1 3 0,0 1 0,1 0 0,-1 0 0,1 0 0,0 0 0,0 1 0,1-1 0,0-1 0,0 1 0,0 0 0,4 10 0,-4-14 0,0 0 0,1 0 0,-1 0 0,0 0 0,0-1 0,1 1 0,-1 0 0,1-1 0,0 1 0,-1-1 0,1 0 0,0 1 0,0-1 0,0 0 0,0 0 0,0 0 0,0-1 0,0 1 0,0 0 0,0-1 0,0 1 0,0-1 0,0 0 0,1 0 0,2 0 0,-3 0 0,0 0 0,0 0 0,-1 0 0,1 0 0,0-1 0,0 1 0,0-1 0,-1 1 0,1-1 0,0 0 0,-1 0 0,1 0 0,0 0 0,-1 0 0,1 0 0,-1 0 0,1 0 0,-1-1 0,0 1 0,0-1 0,0 1 0,1-1 0,-1 1 0,0-1 0,-1 1 0,1-1 0,0 0 0,0 0 0,0-2 0,1-13 0,-1 0 0,0 0 0,-3-31 0,1 31 0,-1 12 0,-2 13 0,-2 15 0,-8 107 0,13-117 0,1 0 0,1 0 0,0 0 0,4 14 0,-3-18 0,0 0 0,-1 1 0,0-1 0,-1 1 0,1-1 0,-2 0 0,1 1 0,-2-1 0,-3 17 0,4-23 5,0-1-1,0 1 0,-1-1 1,1 1-1,0-1 0,-1 0 1,0 0-1,0 0 0,0 0 1,0 0-1,0 0 0,0 0 1,0 0-1,0-1 0,-1 1 1,1-1-1,-1 0 1,1 1-1,-1-1 0,0 0 1,1-1-1,-1 1 0,0 0 1,-4 0-1,-5-1-234,0 0 0,1 0 1,-1-1-1,-16-3 0,22 3-95,-9-1-6501</inkml:trace>
  <inkml:trace contextRef="#ctx0" brushRef="#br0" timeOffset="3973.38">599 289 24575,'-7'-1'0,"-1"0"0,1 0 0,0-1 0,-11-3 0,12 3 0,0 0 0,-1 0 0,1 1 0,0-1 0,-1 2 0,-11-1 0,16 1 0,0 0 0,0 1 0,0-1 0,0 1 0,0 0 0,0 0 0,0 0 0,0 0 0,0 0 0,0 0 0,1 0 0,-1 0 0,0 1 0,1-1 0,-1 1 0,1-1 0,-1 1 0,1 0 0,0 0 0,0-1 0,0 1 0,0 0 0,0 0 0,0 0 0,0 4 0,-2 4 0,0 1 0,1 0 0,1 0 0,0 0 0,0 0 0,1 0 0,0 0 0,1 0 0,1 0 0,-1 0 0,2 0 0,6 19 0,-6-24 0,0 0 0,0-1 0,1 0 0,0 1 0,0-2 0,0 1 0,1 0 0,-1-1 0,1 0 0,7 5 0,6 2 0,33 17 0,-37-21 0,-9-5 0,-1 0 0,0 0 0,1 0 0,-1-1 0,1 0 0,-1 0 0,1 0 0,0 0 0,7 0 0,-10-2 0,-1 1 0,1 0 0,-1 0 0,1-1 0,-1 1 0,1-1 0,-1 1 0,1-1 0,-1 1 0,0-1 0,1 0 0,-1 0 0,0 0 0,1 0 0,-1 0 0,0 0 0,0 0 0,0 0 0,0-1 0,0 1 0,0 0 0,0 0 0,-1-1 0,1 1 0,0-1 0,-1 1 0,1-1 0,-1 1 0,1-1 0,-1 1 0,0-3 0,3-10 0,-2 0 0,0 0 0,-1 0 0,0 1 0,-1-1 0,0 0 0,-1 0 0,-1 1 0,0-1 0,-1 1 0,-6-15 0,8 25-68,1 0 0,-1 0-1,0 0 1,0 0 0,-1 1 0,1-1-1,0 1 1,-1 0 0,0-1 0,1 1-1,-1 0 1,0 0 0,0 1 0,0-1-1,0 1 1,0-1 0,-1 1 0,1 0-1,-4 0 1,-6-2-6758</inkml:trace>
  <inkml:trace contextRef="#ctx0" brushRef="#br0" timeOffset="4680.46">746 98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65E-FF58-403D-958D-1701E60C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3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2</cp:revision>
  <cp:lastPrinted>2024-06-19T10:48:00Z</cp:lastPrinted>
  <dcterms:created xsi:type="dcterms:W3CDTF">2024-07-04T12:46:00Z</dcterms:created>
  <dcterms:modified xsi:type="dcterms:W3CDTF">2024-07-04T12:46:00Z</dcterms:modified>
</cp:coreProperties>
</file>